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2"/>
      </w:tblGrid>
      <w:tr w:rsidR="00945757" w:rsidRPr="002669E8" w14:paraId="0E92F898" w14:textId="77777777" w:rsidTr="6D514F60">
        <w:trPr>
          <w:trHeight w:val="465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W w:w="90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7"/>
              <w:gridCol w:w="2296"/>
              <w:gridCol w:w="160"/>
              <w:gridCol w:w="4996"/>
              <w:gridCol w:w="146"/>
              <w:gridCol w:w="914"/>
              <w:gridCol w:w="146"/>
              <w:gridCol w:w="30"/>
              <w:gridCol w:w="117"/>
              <w:gridCol w:w="16"/>
              <w:gridCol w:w="12"/>
              <w:gridCol w:w="12"/>
            </w:tblGrid>
            <w:tr w:rsidR="00945757" w:rsidRPr="00004D59" w14:paraId="34323081" w14:textId="77777777" w:rsidTr="6D514F60">
              <w:trPr>
                <w:gridAfter w:val="3"/>
                <w:wAfter w:w="40" w:type="dxa"/>
                <w:trHeight w:val="465"/>
              </w:trPr>
              <w:tc>
                <w:tcPr>
                  <w:tcW w:w="896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06853D" w14:textId="0D9BB6A6" w:rsidR="00945757" w:rsidRPr="00204022" w:rsidRDefault="28063BB3" w:rsidP="009457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28063BB3">
                    <w:rPr>
                      <w:rFonts w:ascii="Calibri,Times New Roman" w:eastAsia="Calibri,Times New Roman" w:hAnsi="Calibri,Times New Roman" w:cs="Calibri,Times New Roman"/>
                      <w:b/>
                      <w:bCs/>
                      <w:sz w:val="36"/>
                      <w:szCs w:val="36"/>
                      <w:lang w:val="en-GB"/>
                    </w:rPr>
                    <w:t>2016 WORLD ROLLER FIGURE SKATING CHAMPIONSHIPS</w:t>
                  </w:r>
                </w:p>
              </w:tc>
            </w:tr>
            <w:tr w:rsidR="00945757" w:rsidRPr="00204022" w14:paraId="14B53A60" w14:textId="77777777" w:rsidTr="6D514F60">
              <w:trPr>
                <w:gridAfter w:val="3"/>
                <w:wAfter w:w="40" w:type="dxa"/>
                <w:trHeight w:val="465"/>
              </w:trPr>
              <w:tc>
                <w:tcPr>
                  <w:tcW w:w="896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7B9950" w14:textId="2B9D6C19" w:rsidR="00945757" w:rsidRPr="00204022" w:rsidRDefault="28063BB3" w:rsidP="009655F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28063BB3">
                    <w:rPr>
                      <w:rFonts w:ascii="Calibri,Times New Roman" w:eastAsia="Calibri,Times New Roman" w:hAnsi="Calibri,Times New Roman" w:cs="Calibri,Times New Roman"/>
                      <w:b/>
                      <w:bCs/>
                      <w:sz w:val="36"/>
                      <w:szCs w:val="36"/>
                      <w:lang w:val="en-GB"/>
                    </w:rPr>
                    <w:t>NOVARA, ITALY</w:t>
                  </w:r>
                </w:p>
              </w:tc>
            </w:tr>
            <w:tr w:rsidR="00945757" w:rsidRPr="003F1D56" w14:paraId="51796684" w14:textId="77777777" w:rsidTr="6D514F60">
              <w:trPr>
                <w:gridAfter w:val="3"/>
                <w:wAfter w:w="40" w:type="dxa"/>
                <w:trHeight w:val="465"/>
              </w:trPr>
              <w:tc>
                <w:tcPr>
                  <w:tcW w:w="896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CFE3D6" w14:textId="381851DA" w:rsidR="003F1D56" w:rsidRPr="00DB457B" w:rsidRDefault="28063BB3" w:rsidP="00DB45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28063BB3">
                    <w:rPr>
                      <w:rFonts w:ascii="Calibri,Times New Roman" w:eastAsia="Calibri,Times New Roman" w:hAnsi="Calibri,Times New Roman" w:cs="Calibri,Times New Roman"/>
                      <w:b/>
                      <w:bCs/>
                      <w:sz w:val="36"/>
                      <w:szCs w:val="36"/>
                      <w:lang w:val="en-GB"/>
                    </w:rPr>
                    <w:t xml:space="preserve">PROVISIONAL PROGRAM  </w:t>
                  </w:r>
                  <w:r w:rsidR="008130BE">
                    <w:rPr>
                      <w:rFonts w:ascii="Calibri,Times New Roman" w:eastAsia="Calibri,Times New Roman" w:hAnsi="Calibri,Times New Roman" w:cs="Calibri,Times New Roman"/>
                      <w:b/>
                      <w:bCs/>
                      <w:sz w:val="36"/>
                      <w:szCs w:val="36"/>
                      <w:lang w:val="en-GB"/>
                    </w:rPr>
                    <w:t>- 21</w:t>
                  </w:r>
                  <w:r w:rsidR="00F5777E">
                    <w:rPr>
                      <w:rFonts w:ascii="Calibri,Times New Roman" w:eastAsia="Calibri,Times New Roman" w:hAnsi="Calibri,Times New Roman" w:cs="Calibri,Times New Roman"/>
                      <w:b/>
                      <w:bCs/>
                      <w:sz w:val="36"/>
                      <w:szCs w:val="36"/>
                      <w:lang w:val="en-GB"/>
                    </w:rPr>
                    <w:t>/09</w:t>
                  </w:r>
                  <w:r w:rsidR="00CD7169">
                    <w:rPr>
                      <w:rFonts w:ascii="Calibri,Times New Roman" w:eastAsia="Calibri,Times New Roman" w:hAnsi="Calibri,Times New Roman" w:cs="Calibri,Times New Roman"/>
                      <w:b/>
                      <w:bCs/>
                      <w:sz w:val="36"/>
                      <w:szCs w:val="36"/>
                      <w:lang w:val="en-GB"/>
                    </w:rPr>
                    <w:t>/2016</w:t>
                  </w:r>
                </w:p>
                <w:p w14:paraId="078D4414" w14:textId="269296C2" w:rsidR="00735A98" w:rsidRPr="00204022" w:rsidRDefault="00735A98" w:rsidP="009457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36"/>
                      <w:szCs w:val="36"/>
                      <w:lang w:val="en-GB"/>
                    </w:rPr>
                  </w:pPr>
                </w:p>
              </w:tc>
            </w:tr>
            <w:tr w:rsidR="00945757" w:rsidRPr="003F1D56" w14:paraId="7367B058" w14:textId="77777777" w:rsidTr="6D514F60">
              <w:trPr>
                <w:gridAfter w:val="2"/>
                <w:wAfter w:w="24" w:type="dxa"/>
                <w:trHeight w:val="300"/>
              </w:trPr>
              <w:tc>
                <w:tcPr>
                  <w:tcW w:w="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9E09AA" w14:textId="77777777" w:rsidR="00945757" w:rsidRPr="00204022" w:rsidRDefault="00945757" w:rsidP="009457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lang w:val="en-GB"/>
                    </w:rPr>
                  </w:pPr>
                </w:p>
              </w:tc>
              <w:tc>
                <w:tcPr>
                  <w:tcW w:w="2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E5A4E2" w14:textId="77777777" w:rsidR="00945757" w:rsidRPr="00204022" w:rsidRDefault="00945757" w:rsidP="009457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lang w:val="en-GB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F3620C" w14:textId="77777777" w:rsidR="00945757" w:rsidRPr="00204022" w:rsidRDefault="00945757" w:rsidP="009457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lang w:val="en-GB"/>
                    </w:rPr>
                  </w:pPr>
                </w:p>
              </w:tc>
              <w:tc>
                <w:tcPr>
                  <w:tcW w:w="4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052812" w14:textId="77777777" w:rsidR="00945757" w:rsidRPr="00204022" w:rsidRDefault="00945757" w:rsidP="009457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lang w:val="en-GB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DF1FD8" w14:textId="77777777" w:rsidR="00945757" w:rsidRPr="00204022" w:rsidRDefault="00945757" w:rsidP="009457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lang w:val="en-GB"/>
                    </w:rPr>
                  </w:pP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D56B20" w14:textId="77777777" w:rsidR="00945757" w:rsidRPr="00204022" w:rsidRDefault="00945757" w:rsidP="009457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lang w:val="en-GB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7B734E" w14:textId="77777777" w:rsidR="00945757" w:rsidRPr="00204022" w:rsidRDefault="00945757" w:rsidP="009457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lang w:val="en-GB"/>
                    </w:rPr>
                  </w:pPr>
                </w:p>
              </w:tc>
              <w:tc>
                <w:tcPr>
                  <w:tcW w:w="1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035885" w14:textId="77777777" w:rsidR="00945757" w:rsidRPr="00204022" w:rsidRDefault="00945757" w:rsidP="009457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lang w:val="en-GB"/>
                    </w:rPr>
                  </w:pPr>
                </w:p>
              </w:tc>
            </w:tr>
            <w:tr w:rsidR="00945757" w:rsidRPr="00204022" w14:paraId="42DADC30" w14:textId="77777777" w:rsidTr="6D514F60">
              <w:trPr>
                <w:gridAfter w:val="2"/>
                <w:wAfter w:w="24" w:type="dxa"/>
                <w:trHeight w:val="300"/>
              </w:trPr>
              <w:tc>
                <w:tcPr>
                  <w:tcW w:w="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E50B7D" w14:textId="77777777" w:rsidR="00945757" w:rsidRPr="00204022" w:rsidRDefault="00945757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  <w:tc>
                <w:tcPr>
                  <w:tcW w:w="2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F6AD6D" w14:textId="5CE5A23C" w:rsidR="00945757" w:rsidRPr="00D6637D" w:rsidRDefault="00787C0D" w:rsidP="004D7EA2">
                  <w:pPr>
                    <w:spacing w:after="0" w:line="240" w:lineRule="auto"/>
                    <w:rPr>
                      <w:rFonts w:eastAsia="Times New Roman" w:cs="Times New Roman"/>
                      <w:lang w:val="en-GB"/>
                    </w:rPr>
                  </w:pPr>
                  <w:proofErr w:type="gramStart"/>
                  <w:r w:rsidRPr="00D6637D">
                    <w:rPr>
                      <w:rFonts w:eastAsia="Calibri,Times New Roman" w:cs="Calibri,Times New Roman"/>
                      <w:lang w:val="en-GB"/>
                    </w:rPr>
                    <w:t>Tuesday</w:t>
                  </w:r>
                  <w:r w:rsidR="00E20866" w:rsidRPr="00D6637D">
                    <w:rPr>
                      <w:rFonts w:eastAsia="Calibri,Times New Roman" w:cs="Calibri,Times New Roman"/>
                      <w:lang w:val="en-GB"/>
                    </w:rPr>
                    <w:t xml:space="preserve">  27th</w:t>
                  </w:r>
                  <w:proofErr w:type="gramEnd"/>
                  <w:r w:rsidR="00665F2F">
                    <w:rPr>
                      <w:rFonts w:eastAsia="Calibri,Times New Roman" w:cs="Calibri,Times New Roman"/>
                      <w:lang w:val="en-GB"/>
                    </w:rPr>
                    <w:t xml:space="preserve"> Sep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68018B" w14:textId="77777777" w:rsidR="00945757" w:rsidRPr="00D6637D" w:rsidRDefault="00945757" w:rsidP="00945757">
                  <w:pPr>
                    <w:spacing w:after="0" w:line="240" w:lineRule="auto"/>
                    <w:rPr>
                      <w:rFonts w:eastAsia="Times New Roman" w:cs="Times New Roman"/>
                      <w:lang w:val="en-GB"/>
                    </w:rPr>
                  </w:pPr>
                </w:p>
              </w:tc>
              <w:tc>
                <w:tcPr>
                  <w:tcW w:w="605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100E41" w14:textId="1C946BC5" w:rsidR="00945757" w:rsidRPr="00D6637D" w:rsidRDefault="00945757" w:rsidP="006101D1">
                  <w:pPr>
                    <w:spacing w:after="0" w:line="240" w:lineRule="auto"/>
                    <w:rPr>
                      <w:rFonts w:eastAsia="Times New Roman" w:cs="Times New Roman"/>
                      <w:lang w:val="en-GB"/>
                    </w:rPr>
                  </w:pPr>
                  <w:r w:rsidRPr="00D6637D">
                    <w:rPr>
                      <w:rFonts w:eastAsia="Times New Roman" w:cs="Times New Roman"/>
                      <w:lang w:val="en-GB"/>
                    </w:rPr>
                    <w:t xml:space="preserve">Judges </w:t>
                  </w:r>
                  <w:r w:rsidR="00611A27" w:rsidRPr="00D6637D">
                    <w:rPr>
                      <w:rFonts w:eastAsia="Times New Roman" w:cs="Times New Roman"/>
                      <w:lang w:val="en-GB"/>
                    </w:rPr>
                    <w:t>A</w:t>
                  </w:r>
                  <w:r w:rsidRPr="00D6637D">
                    <w:rPr>
                      <w:rFonts w:eastAsia="Times New Roman" w:cs="Times New Roman"/>
                      <w:lang w:val="en-GB"/>
                    </w:rPr>
                    <w:t>rrival</w:t>
                  </w: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FFCEDE" w14:textId="77777777" w:rsidR="00945757" w:rsidRPr="00204022" w:rsidRDefault="00945757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  <w:tc>
                <w:tcPr>
                  <w:tcW w:w="1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B01323" w14:textId="77777777" w:rsidR="00945757" w:rsidRPr="00204022" w:rsidRDefault="00945757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</w:tr>
            <w:tr w:rsidR="00894109" w:rsidRPr="00C77D21" w14:paraId="57A42160" w14:textId="77777777" w:rsidTr="6D514F60">
              <w:trPr>
                <w:gridAfter w:val="2"/>
                <w:wAfter w:w="24" w:type="dxa"/>
                <w:trHeight w:val="300"/>
              </w:trPr>
              <w:tc>
                <w:tcPr>
                  <w:tcW w:w="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2EA089C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lang w:val="en-GB"/>
                    </w:rPr>
                  </w:pPr>
                </w:p>
              </w:tc>
              <w:tc>
                <w:tcPr>
                  <w:tcW w:w="2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75922F6" w14:textId="44AD1B01" w:rsidR="00894109" w:rsidRPr="00D6637D" w:rsidRDefault="28063BB3" w:rsidP="00945757">
                  <w:pPr>
                    <w:spacing w:after="0" w:line="240" w:lineRule="auto"/>
                    <w:rPr>
                      <w:rFonts w:eastAsia="Times New Roman" w:cs="Times New Roman"/>
                      <w:lang w:val="en-GB"/>
                    </w:rPr>
                  </w:pPr>
                  <w:r w:rsidRPr="00D6637D">
                    <w:rPr>
                      <w:rFonts w:eastAsia="Calibri,Times New Roman" w:cs="Calibri,Times New Roman"/>
                      <w:lang w:val="en-GB"/>
                    </w:rPr>
                    <w:t>Wednesday 28th Sep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19F0C7D" w14:textId="77777777" w:rsidR="00894109" w:rsidRPr="00D6637D" w:rsidRDefault="00894109" w:rsidP="00945757">
                  <w:pPr>
                    <w:spacing w:after="0" w:line="240" w:lineRule="auto"/>
                    <w:rPr>
                      <w:rFonts w:eastAsia="Times New Roman" w:cs="Times New Roman"/>
                      <w:b/>
                      <w:lang w:val="en-GB"/>
                    </w:rPr>
                  </w:pPr>
                </w:p>
              </w:tc>
              <w:tc>
                <w:tcPr>
                  <w:tcW w:w="636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DAED813" w14:textId="77777777" w:rsidR="00894109" w:rsidRPr="00D6637D" w:rsidRDefault="00894109" w:rsidP="00B22963">
                  <w:pPr>
                    <w:spacing w:after="0" w:line="240" w:lineRule="auto"/>
                    <w:rPr>
                      <w:rFonts w:eastAsia="Times New Roman" w:cs="Times New Roman"/>
                      <w:b/>
                      <w:lang w:val="en-GB"/>
                    </w:rPr>
                  </w:pPr>
                </w:p>
              </w:tc>
            </w:tr>
            <w:tr w:rsidR="00945757" w:rsidRPr="00004D59" w14:paraId="69140E16" w14:textId="77777777" w:rsidTr="6D514F60">
              <w:trPr>
                <w:gridAfter w:val="2"/>
                <w:wAfter w:w="24" w:type="dxa"/>
                <w:trHeight w:val="300"/>
              </w:trPr>
              <w:tc>
                <w:tcPr>
                  <w:tcW w:w="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5FF415" w14:textId="77777777" w:rsidR="00945757" w:rsidRPr="00204022" w:rsidRDefault="00945757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lang w:val="en-GB"/>
                    </w:rPr>
                  </w:pPr>
                </w:p>
              </w:tc>
              <w:tc>
                <w:tcPr>
                  <w:tcW w:w="2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238C3D" w14:textId="77777777" w:rsidR="00945757" w:rsidRPr="00D6637D" w:rsidRDefault="00BE30E8" w:rsidP="00945757">
                  <w:pPr>
                    <w:spacing w:after="0" w:line="240" w:lineRule="auto"/>
                    <w:rPr>
                      <w:rFonts w:eastAsia="Times New Roman" w:cs="Times New Roman"/>
                      <w:b/>
                      <w:lang w:val="en-GB"/>
                    </w:rPr>
                  </w:pPr>
                  <w:r w:rsidRPr="00D6637D">
                    <w:rPr>
                      <w:rFonts w:eastAsia="Times New Roman" w:cs="Times New Roman"/>
                      <w:b/>
                      <w:lang w:val="en-GB"/>
                    </w:rPr>
                    <w:t>9:30-16:00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C7EC5B" w14:textId="77777777" w:rsidR="00945757" w:rsidRPr="00D6637D" w:rsidRDefault="00945757" w:rsidP="00945757">
                  <w:pPr>
                    <w:spacing w:after="0" w:line="240" w:lineRule="auto"/>
                    <w:rPr>
                      <w:rFonts w:eastAsia="Times New Roman" w:cs="Times New Roman"/>
                      <w:b/>
                      <w:lang w:val="en-GB"/>
                    </w:rPr>
                  </w:pPr>
                </w:p>
              </w:tc>
              <w:tc>
                <w:tcPr>
                  <w:tcW w:w="636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C343FE" w14:textId="73FC266D" w:rsidR="00945757" w:rsidRPr="00D6637D" w:rsidRDefault="00945757" w:rsidP="00DB423E">
                  <w:pPr>
                    <w:spacing w:after="0" w:line="240" w:lineRule="auto"/>
                    <w:rPr>
                      <w:rFonts w:eastAsia="Times New Roman" w:cs="Times New Roman"/>
                      <w:b/>
                      <w:lang w:val="en-GB"/>
                    </w:rPr>
                  </w:pPr>
                  <w:r w:rsidRPr="00D6637D">
                    <w:rPr>
                      <w:rFonts w:eastAsia="Times New Roman" w:cs="Times New Roman"/>
                      <w:b/>
                      <w:lang w:val="en-GB"/>
                    </w:rPr>
                    <w:t>Reg</w:t>
                  </w:r>
                  <w:r w:rsidR="009A5984" w:rsidRPr="00D6637D">
                    <w:rPr>
                      <w:rFonts w:eastAsia="Times New Roman" w:cs="Times New Roman"/>
                      <w:b/>
                      <w:lang w:val="en-GB"/>
                    </w:rPr>
                    <w:t xml:space="preserve">istration for </w:t>
                  </w:r>
                  <w:r w:rsidR="00D0719D" w:rsidRPr="00D6637D">
                    <w:rPr>
                      <w:rFonts w:eastAsia="Times New Roman" w:cs="Times New Roman"/>
                      <w:b/>
                      <w:lang w:val="en-GB"/>
                    </w:rPr>
                    <w:t>J</w:t>
                  </w:r>
                  <w:r w:rsidR="009A5984" w:rsidRPr="00D6637D">
                    <w:rPr>
                      <w:rFonts w:eastAsia="Times New Roman" w:cs="Times New Roman"/>
                      <w:b/>
                      <w:lang w:val="en-GB"/>
                    </w:rPr>
                    <w:t>unior</w:t>
                  </w:r>
                  <w:r w:rsidR="00D0719D" w:rsidRPr="00D6637D">
                    <w:rPr>
                      <w:rFonts w:eastAsia="Times New Roman" w:cs="Times New Roman"/>
                      <w:b/>
                      <w:lang w:val="en-GB"/>
                    </w:rPr>
                    <w:t xml:space="preserve"> &amp; Senior figures</w:t>
                  </w:r>
                  <w:r w:rsidR="009A5984" w:rsidRPr="00D6637D">
                    <w:rPr>
                      <w:rFonts w:eastAsia="Times New Roman" w:cs="Times New Roman"/>
                      <w:b/>
                      <w:lang w:val="en-GB"/>
                    </w:rPr>
                    <w:t xml:space="preserve">, </w:t>
                  </w:r>
                  <w:proofErr w:type="spellStart"/>
                  <w:r w:rsidRPr="00D6637D">
                    <w:rPr>
                      <w:rFonts w:eastAsia="Times New Roman" w:cs="Times New Roman"/>
                      <w:b/>
                      <w:lang w:val="en-GB"/>
                    </w:rPr>
                    <w:t>InLine</w:t>
                  </w:r>
                  <w:proofErr w:type="spellEnd"/>
                  <w:r w:rsidR="00370C07" w:rsidRPr="00D6637D">
                    <w:rPr>
                      <w:rFonts w:eastAsia="Times New Roman" w:cs="Times New Roman"/>
                      <w:b/>
                      <w:lang w:val="en-GB"/>
                    </w:rPr>
                    <w:t xml:space="preserve">, </w:t>
                  </w:r>
                </w:p>
              </w:tc>
            </w:tr>
            <w:tr w:rsidR="00945757" w:rsidRPr="002669E8" w14:paraId="0B9B8DB8" w14:textId="77777777" w:rsidTr="6D514F60">
              <w:trPr>
                <w:gridAfter w:val="2"/>
                <w:wAfter w:w="24" w:type="dxa"/>
                <w:trHeight w:val="300"/>
              </w:trPr>
              <w:tc>
                <w:tcPr>
                  <w:tcW w:w="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6D3F47" w14:textId="77777777" w:rsidR="00945757" w:rsidRPr="00204022" w:rsidRDefault="00945757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lang w:val="en-GB"/>
                    </w:rPr>
                  </w:pPr>
                </w:p>
              </w:tc>
              <w:tc>
                <w:tcPr>
                  <w:tcW w:w="2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21661B" w14:textId="5071E15A" w:rsidR="00945757" w:rsidRPr="00D6637D" w:rsidRDefault="00DB423E" w:rsidP="00945757">
                  <w:pPr>
                    <w:spacing w:after="0" w:line="240" w:lineRule="auto"/>
                    <w:rPr>
                      <w:rFonts w:eastAsia="Times New Roman" w:cs="Times New Roman"/>
                      <w:b/>
                      <w:lang w:val="en-GB"/>
                    </w:rPr>
                  </w:pPr>
                  <w:r>
                    <w:rPr>
                      <w:rFonts w:eastAsia="Times New Roman" w:cs="Times New Roman"/>
                      <w:b/>
                      <w:lang w:val="en-GB"/>
                    </w:rPr>
                    <w:t>12,00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56CF14" w14:textId="77777777" w:rsidR="00945757" w:rsidRPr="00D6637D" w:rsidRDefault="00945757" w:rsidP="00945757">
                  <w:pPr>
                    <w:spacing w:after="0" w:line="240" w:lineRule="auto"/>
                    <w:rPr>
                      <w:rFonts w:eastAsia="Times New Roman" w:cs="Times New Roman"/>
                      <w:b/>
                      <w:lang w:val="en-GB"/>
                    </w:rPr>
                  </w:pPr>
                </w:p>
              </w:tc>
              <w:tc>
                <w:tcPr>
                  <w:tcW w:w="636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533816" w14:textId="2A6F3332" w:rsidR="00945757" w:rsidRPr="00D6637D" w:rsidRDefault="00945757" w:rsidP="00DB423E">
                  <w:pPr>
                    <w:spacing w:after="0" w:line="240" w:lineRule="auto"/>
                    <w:rPr>
                      <w:rFonts w:eastAsia="Times New Roman" w:cs="Times New Roman"/>
                      <w:b/>
                      <w:lang w:val="en-GB"/>
                    </w:rPr>
                  </w:pPr>
                  <w:r w:rsidRPr="00D6637D">
                    <w:rPr>
                      <w:rFonts w:eastAsia="Times New Roman" w:cs="Times New Roman"/>
                      <w:b/>
                      <w:lang w:val="en-GB"/>
                    </w:rPr>
                    <w:t xml:space="preserve">Draw </w:t>
                  </w:r>
                  <w:r w:rsidR="00DB423E">
                    <w:rPr>
                      <w:rFonts w:eastAsia="Times New Roman" w:cs="Times New Roman"/>
                      <w:b/>
                      <w:lang w:val="en-GB"/>
                    </w:rPr>
                    <w:t>of the</w:t>
                  </w:r>
                  <w:r w:rsidR="00D0719D" w:rsidRPr="00D6637D">
                    <w:rPr>
                      <w:rFonts w:eastAsia="Times New Roman" w:cs="Times New Roman"/>
                      <w:b/>
                      <w:lang w:val="en-GB"/>
                    </w:rPr>
                    <w:t xml:space="preserve"> Figures</w:t>
                  </w:r>
                  <w:r w:rsidRPr="00D6637D">
                    <w:rPr>
                      <w:rFonts w:eastAsia="Times New Roman" w:cs="Times New Roman"/>
                      <w:b/>
                      <w:lang w:val="en-GB"/>
                    </w:rPr>
                    <w:t xml:space="preserve"> </w:t>
                  </w:r>
                </w:p>
              </w:tc>
            </w:tr>
            <w:tr w:rsidR="00DB423E" w:rsidRPr="00004D59" w14:paraId="7EB890F5" w14:textId="77777777" w:rsidTr="6D514F60">
              <w:trPr>
                <w:gridAfter w:val="1"/>
                <w:wAfter w:w="12" w:type="dxa"/>
                <w:trHeight w:val="300"/>
              </w:trPr>
              <w:tc>
                <w:tcPr>
                  <w:tcW w:w="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9EFDFCF" w14:textId="77777777" w:rsidR="00DB423E" w:rsidRPr="00204022" w:rsidRDefault="00DB423E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  <w:tc>
                <w:tcPr>
                  <w:tcW w:w="2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269CE42" w14:textId="099E1273" w:rsidR="00DB423E" w:rsidRPr="00D6637D" w:rsidRDefault="00DB423E" w:rsidP="00945757">
                  <w:pPr>
                    <w:spacing w:after="0" w:line="240" w:lineRule="auto"/>
                    <w:rPr>
                      <w:rFonts w:eastAsia="Times New Roman" w:cs="Times New Roman"/>
                      <w:b/>
                      <w:lang w:val="en-GB"/>
                    </w:rPr>
                  </w:pPr>
                  <w:r>
                    <w:rPr>
                      <w:rFonts w:eastAsia="Times New Roman" w:cs="Times New Roman"/>
                      <w:b/>
                      <w:lang w:val="en-GB"/>
                    </w:rPr>
                    <w:t>18,30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01A8D72" w14:textId="77777777" w:rsidR="00DB423E" w:rsidRPr="00D6637D" w:rsidRDefault="00DB423E" w:rsidP="00945757">
                  <w:pPr>
                    <w:spacing w:after="0" w:line="240" w:lineRule="auto"/>
                    <w:rPr>
                      <w:rFonts w:eastAsia="Times New Roman" w:cs="Times New Roman"/>
                      <w:lang w:val="en-GB"/>
                    </w:rPr>
                  </w:pPr>
                </w:p>
              </w:tc>
              <w:tc>
                <w:tcPr>
                  <w:tcW w:w="605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5B13598" w14:textId="150A41F6" w:rsidR="00DB423E" w:rsidRPr="00D6637D" w:rsidRDefault="00DB423E" w:rsidP="00945757">
                  <w:pPr>
                    <w:spacing w:after="0" w:line="240" w:lineRule="auto"/>
                    <w:rPr>
                      <w:rFonts w:eastAsia="Times New Roman" w:cs="Times New Roman"/>
                      <w:lang w:val="en-GB"/>
                    </w:rPr>
                  </w:pPr>
                  <w:r>
                    <w:rPr>
                      <w:rFonts w:eastAsia="Times New Roman" w:cs="Times New Roman"/>
                      <w:b/>
                      <w:lang w:val="en-GB"/>
                    </w:rPr>
                    <w:t xml:space="preserve">Draw Skating Order Figures </w:t>
                  </w:r>
                  <w:r w:rsidRPr="00D6637D">
                    <w:rPr>
                      <w:rFonts w:eastAsia="Times New Roman" w:cs="Times New Roman"/>
                      <w:b/>
                      <w:lang w:val="en-GB"/>
                    </w:rPr>
                    <w:t xml:space="preserve">&amp; </w:t>
                  </w:r>
                  <w:proofErr w:type="spellStart"/>
                  <w:r w:rsidRPr="00D6637D">
                    <w:rPr>
                      <w:rFonts w:eastAsia="Times New Roman" w:cs="Times New Roman"/>
                      <w:b/>
                      <w:lang w:val="en-GB"/>
                    </w:rPr>
                    <w:t>InLine</w:t>
                  </w:r>
                  <w:proofErr w:type="spellEnd"/>
                  <w:r w:rsidRPr="00D6637D">
                    <w:rPr>
                      <w:rFonts w:eastAsia="Times New Roman" w:cs="Times New Roman"/>
                      <w:b/>
                      <w:lang w:val="en-GB"/>
                    </w:rPr>
                    <w:t xml:space="preserve"> Championships</w:t>
                  </w:r>
                </w:p>
              </w:tc>
              <w:tc>
                <w:tcPr>
                  <w:tcW w:w="1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A61C045" w14:textId="77777777" w:rsidR="00DB423E" w:rsidRPr="00204022" w:rsidRDefault="00DB423E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  <w:tc>
                <w:tcPr>
                  <w:tcW w:w="14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319C573" w14:textId="77777777" w:rsidR="00DB423E" w:rsidRPr="00204022" w:rsidRDefault="00DB423E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</w:tr>
            <w:tr w:rsidR="00894109" w:rsidRPr="00204022" w14:paraId="4A50CD7E" w14:textId="77777777" w:rsidTr="6D514F60">
              <w:trPr>
                <w:gridAfter w:val="1"/>
                <w:wAfter w:w="12" w:type="dxa"/>
                <w:trHeight w:val="300"/>
              </w:trPr>
              <w:tc>
                <w:tcPr>
                  <w:tcW w:w="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8081DE4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  <w:tc>
                <w:tcPr>
                  <w:tcW w:w="2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A6F8B1F" w14:textId="18E848B2" w:rsidR="00894109" w:rsidRPr="00D6637D" w:rsidRDefault="00894109" w:rsidP="00945757">
                  <w:pPr>
                    <w:spacing w:after="0" w:line="240" w:lineRule="auto"/>
                    <w:rPr>
                      <w:rFonts w:eastAsia="Times New Roman" w:cs="Times New Roman"/>
                      <w:b/>
                      <w:lang w:val="en-GB"/>
                    </w:rPr>
                  </w:pPr>
                  <w:r w:rsidRPr="00D6637D">
                    <w:rPr>
                      <w:rFonts w:eastAsia="Times New Roman" w:cs="Times New Roman"/>
                      <w:b/>
                      <w:lang w:val="en-GB"/>
                    </w:rPr>
                    <w:t>19:30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438EF31" w14:textId="77777777" w:rsidR="00894109" w:rsidRPr="00D6637D" w:rsidRDefault="00894109" w:rsidP="00945757">
                  <w:pPr>
                    <w:spacing w:after="0" w:line="240" w:lineRule="auto"/>
                    <w:rPr>
                      <w:rFonts w:eastAsia="Times New Roman" w:cs="Times New Roman"/>
                      <w:lang w:val="en-GB"/>
                    </w:rPr>
                  </w:pPr>
                </w:p>
              </w:tc>
              <w:tc>
                <w:tcPr>
                  <w:tcW w:w="605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73CF6DB" w14:textId="22399A0D" w:rsidR="00894109" w:rsidRPr="00DB423E" w:rsidRDefault="00894109" w:rsidP="00945757">
                  <w:pPr>
                    <w:spacing w:after="0" w:line="240" w:lineRule="auto"/>
                    <w:rPr>
                      <w:rFonts w:eastAsia="Times New Roman" w:cs="Times New Roman"/>
                      <w:b/>
                      <w:lang w:val="en-GB"/>
                    </w:rPr>
                  </w:pPr>
                  <w:r w:rsidRPr="00DB423E">
                    <w:rPr>
                      <w:rFonts w:eastAsia="Times New Roman" w:cs="Times New Roman"/>
                      <w:b/>
                      <w:lang w:val="en-GB"/>
                    </w:rPr>
                    <w:t>Judges Meeting</w:t>
                  </w:r>
                </w:p>
              </w:tc>
              <w:tc>
                <w:tcPr>
                  <w:tcW w:w="1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8D6F10C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  <w:tc>
                <w:tcPr>
                  <w:tcW w:w="14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8EA29C1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</w:tr>
            <w:tr w:rsidR="008C7982" w:rsidRPr="00004D59" w14:paraId="6F03DAFB" w14:textId="77777777" w:rsidTr="6D514F60">
              <w:trPr>
                <w:gridAfter w:val="1"/>
                <w:wAfter w:w="12" w:type="dxa"/>
                <w:trHeight w:val="300"/>
              </w:trPr>
              <w:tc>
                <w:tcPr>
                  <w:tcW w:w="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13922F8" w14:textId="77777777" w:rsidR="008C7982" w:rsidRPr="00894109" w:rsidRDefault="008C7982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lang w:val="en-GB"/>
                    </w:rPr>
                  </w:pPr>
                </w:p>
              </w:tc>
              <w:tc>
                <w:tcPr>
                  <w:tcW w:w="2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7FF6B7F" w14:textId="09DC02B6" w:rsidR="008C7982" w:rsidRPr="00D6637D" w:rsidRDefault="28063BB3" w:rsidP="00945757">
                  <w:pPr>
                    <w:spacing w:after="0" w:line="240" w:lineRule="auto"/>
                    <w:rPr>
                      <w:rFonts w:eastAsia="Times New Roman" w:cs="Times New Roman"/>
                      <w:lang w:val="en-GB"/>
                    </w:rPr>
                  </w:pPr>
                  <w:r w:rsidRPr="00D6637D">
                    <w:rPr>
                      <w:rFonts w:eastAsia="Calibri,Times New Roman" w:cs="Calibri,Times New Roman"/>
                      <w:lang w:val="en-GB"/>
                    </w:rPr>
                    <w:t>Thu 29th –Fri 30</w:t>
                  </w:r>
                  <w:r w:rsidRPr="00D6637D">
                    <w:rPr>
                      <w:rFonts w:eastAsia="Calibri,Times New Roman" w:cs="Calibri,Times New Roman"/>
                      <w:vertAlign w:val="superscript"/>
                      <w:lang w:val="en-GB"/>
                    </w:rPr>
                    <w:t>th</w:t>
                  </w:r>
                  <w:r w:rsidRPr="00D6637D">
                    <w:rPr>
                      <w:rFonts w:eastAsia="Calibri,Times New Roman" w:cs="Calibri,Times New Roman"/>
                      <w:lang w:val="en-GB"/>
                    </w:rPr>
                    <w:t xml:space="preserve"> Sep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CCBCB2A" w14:textId="77777777" w:rsidR="008C7982" w:rsidRPr="00D6637D" w:rsidRDefault="008C7982" w:rsidP="00945757">
                  <w:pPr>
                    <w:spacing w:after="0" w:line="240" w:lineRule="auto"/>
                    <w:rPr>
                      <w:rFonts w:eastAsia="Times New Roman" w:cs="Times New Roman"/>
                      <w:b/>
                      <w:lang w:val="en-GB"/>
                    </w:rPr>
                  </w:pPr>
                </w:p>
              </w:tc>
              <w:tc>
                <w:tcPr>
                  <w:tcW w:w="605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13DF6E8" w14:textId="45912FF1" w:rsidR="008C7982" w:rsidRPr="00D6637D" w:rsidRDefault="00894109" w:rsidP="00DB423E">
                  <w:pPr>
                    <w:spacing w:after="0" w:line="240" w:lineRule="auto"/>
                    <w:rPr>
                      <w:rFonts w:eastAsia="Times New Roman" w:cs="Times New Roman"/>
                      <w:b/>
                      <w:lang w:val="en-GB"/>
                    </w:rPr>
                  </w:pPr>
                  <w:r w:rsidRPr="00D6637D">
                    <w:rPr>
                      <w:rFonts w:eastAsia="Times New Roman" w:cs="Times New Roman"/>
                      <w:b/>
                      <w:lang w:val="en-GB"/>
                    </w:rPr>
                    <w:t>Competition Figures</w:t>
                  </w:r>
                  <w:r w:rsidR="00B17273" w:rsidRPr="00D6637D">
                    <w:rPr>
                      <w:rFonts w:eastAsia="Times New Roman" w:cs="Times New Roman"/>
                      <w:b/>
                      <w:lang w:val="en-GB"/>
                    </w:rPr>
                    <w:t xml:space="preserve"> </w:t>
                  </w:r>
                  <w:r w:rsidRPr="00D6637D">
                    <w:rPr>
                      <w:rFonts w:eastAsia="Times New Roman" w:cs="Times New Roman"/>
                      <w:b/>
                      <w:lang w:val="en-GB"/>
                    </w:rPr>
                    <w:t xml:space="preserve">Junior &amp; Senior, </w:t>
                  </w:r>
                  <w:proofErr w:type="spellStart"/>
                  <w:r w:rsidRPr="00D6637D">
                    <w:rPr>
                      <w:rFonts w:eastAsia="Times New Roman" w:cs="Times New Roman"/>
                      <w:b/>
                      <w:lang w:val="en-GB"/>
                    </w:rPr>
                    <w:t>InLine</w:t>
                  </w:r>
                  <w:proofErr w:type="spellEnd"/>
                </w:p>
              </w:tc>
              <w:tc>
                <w:tcPr>
                  <w:tcW w:w="1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135E44C" w14:textId="77777777" w:rsidR="008C7982" w:rsidRPr="00894109" w:rsidRDefault="008C7982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lang w:val="en-GB"/>
                    </w:rPr>
                  </w:pPr>
                </w:p>
              </w:tc>
              <w:tc>
                <w:tcPr>
                  <w:tcW w:w="14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B83EC0F" w14:textId="77777777" w:rsidR="008C7982" w:rsidRPr="00894109" w:rsidRDefault="008C7982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lang w:val="en-GB"/>
                    </w:rPr>
                  </w:pPr>
                </w:p>
              </w:tc>
            </w:tr>
            <w:tr w:rsidR="00894109" w:rsidRPr="00204022" w14:paraId="7F81D232" w14:textId="77777777" w:rsidTr="6D514F60">
              <w:trPr>
                <w:gridAfter w:val="1"/>
                <w:wAfter w:w="12" w:type="dxa"/>
                <w:trHeight w:val="300"/>
              </w:trPr>
              <w:tc>
                <w:tcPr>
                  <w:tcW w:w="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FD3CB38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lang w:val="en-GB"/>
                    </w:rPr>
                  </w:pPr>
                </w:p>
              </w:tc>
              <w:tc>
                <w:tcPr>
                  <w:tcW w:w="2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B27F64A" w14:textId="53F02A86" w:rsidR="00894109" w:rsidRPr="00D6637D" w:rsidRDefault="28063BB3" w:rsidP="00036574">
                  <w:pPr>
                    <w:spacing w:after="0" w:line="240" w:lineRule="auto"/>
                    <w:rPr>
                      <w:rFonts w:eastAsia="Times New Roman" w:cs="Times New Roman"/>
                      <w:lang w:val="en-GB"/>
                    </w:rPr>
                  </w:pPr>
                  <w:r w:rsidRPr="00D6637D">
                    <w:rPr>
                      <w:rFonts w:eastAsia="Calibri,Times New Roman" w:cs="Calibri,Times New Roman"/>
                      <w:lang w:val="en-GB"/>
                    </w:rPr>
                    <w:t>Friday 30</w:t>
                  </w:r>
                  <w:r w:rsidRPr="00D6637D">
                    <w:rPr>
                      <w:rFonts w:eastAsia="Calibri,Times New Roman" w:cs="Calibri,Times New Roman"/>
                      <w:vertAlign w:val="superscript"/>
                      <w:lang w:val="en-GB"/>
                    </w:rPr>
                    <w:t>th</w:t>
                  </w:r>
                  <w:r w:rsidRPr="00D6637D">
                    <w:rPr>
                      <w:rFonts w:eastAsia="Calibri,Times New Roman" w:cs="Calibri,Times New Roman"/>
                      <w:lang w:val="en-GB"/>
                    </w:rPr>
                    <w:t xml:space="preserve"> Sep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72051A6" w14:textId="77777777" w:rsidR="00894109" w:rsidRPr="00D6637D" w:rsidRDefault="00894109" w:rsidP="00945757">
                  <w:pPr>
                    <w:spacing w:after="0" w:line="240" w:lineRule="auto"/>
                    <w:rPr>
                      <w:rFonts w:eastAsia="Times New Roman" w:cs="Times New Roman"/>
                      <w:b/>
                      <w:lang w:val="en-GB"/>
                    </w:rPr>
                  </w:pPr>
                </w:p>
              </w:tc>
              <w:tc>
                <w:tcPr>
                  <w:tcW w:w="605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DE8FBD5" w14:textId="0CA2D653" w:rsidR="00894109" w:rsidRPr="00D6637D" w:rsidRDefault="00894109" w:rsidP="00945757">
                  <w:pPr>
                    <w:spacing w:after="0" w:line="240" w:lineRule="auto"/>
                    <w:rPr>
                      <w:rFonts w:eastAsia="Times New Roman" w:cs="Times New Roman"/>
                      <w:b/>
                      <w:lang w:val="en-GB"/>
                    </w:rPr>
                  </w:pPr>
                </w:p>
              </w:tc>
              <w:tc>
                <w:tcPr>
                  <w:tcW w:w="1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E1212DC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lang w:val="en-GB"/>
                    </w:rPr>
                  </w:pPr>
                </w:p>
              </w:tc>
              <w:tc>
                <w:tcPr>
                  <w:tcW w:w="14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66A851F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lang w:val="en-GB"/>
                    </w:rPr>
                  </w:pPr>
                </w:p>
              </w:tc>
            </w:tr>
            <w:tr w:rsidR="00894109" w:rsidRPr="00004D59" w14:paraId="742E7C0C" w14:textId="77777777" w:rsidTr="6D514F60">
              <w:trPr>
                <w:gridAfter w:val="1"/>
                <w:wAfter w:w="12" w:type="dxa"/>
                <w:trHeight w:val="300"/>
              </w:trPr>
              <w:tc>
                <w:tcPr>
                  <w:tcW w:w="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5975617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lang w:val="en-GB"/>
                    </w:rPr>
                  </w:pPr>
                </w:p>
              </w:tc>
              <w:tc>
                <w:tcPr>
                  <w:tcW w:w="2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9CE5B24" w14:textId="05C46875" w:rsidR="00894109" w:rsidRPr="00D6637D" w:rsidRDefault="00D0719D" w:rsidP="000C0D38">
                  <w:pPr>
                    <w:spacing w:after="0" w:line="240" w:lineRule="auto"/>
                    <w:rPr>
                      <w:rFonts w:eastAsia="Times New Roman" w:cs="Times New Roman"/>
                      <w:b/>
                      <w:lang w:val="en-GB"/>
                    </w:rPr>
                  </w:pPr>
                  <w:r w:rsidRPr="00D6637D">
                    <w:rPr>
                      <w:rFonts w:eastAsia="Times New Roman" w:cs="Times New Roman"/>
                      <w:b/>
                      <w:lang w:val="en-GB"/>
                    </w:rPr>
                    <w:t>9:30-16:00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C8B430E" w14:textId="77777777" w:rsidR="00894109" w:rsidRPr="00D6637D" w:rsidRDefault="00894109" w:rsidP="00945757">
                  <w:pPr>
                    <w:spacing w:after="0" w:line="240" w:lineRule="auto"/>
                    <w:rPr>
                      <w:rFonts w:eastAsia="Times New Roman" w:cs="Times New Roman"/>
                      <w:b/>
                      <w:lang w:val="en-GB"/>
                    </w:rPr>
                  </w:pPr>
                </w:p>
              </w:tc>
              <w:tc>
                <w:tcPr>
                  <w:tcW w:w="605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59834CC" w14:textId="570956F1" w:rsidR="00894109" w:rsidRPr="00D6637D" w:rsidRDefault="00D0719D" w:rsidP="00945757">
                  <w:pPr>
                    <w:spacing w:after="0" w:line="240" w:lineRule="auto"/>
                    <w:rPr>
                      <w:rFonts w:eastAsia="Times New Roman" w:cs="Times New Roman"/>
                      <w:b/>
                      <w:lang w:val="en-GB"/>
                    </w:rPr>
                  </w:pPr>
                  <w:r w:rsidRPr="00D6637D">
                    <w:rPr>
                      <w:rFonts w:eastAsia="Times New Roman" w:cs="Times New Roman"/>
                      <w:b/>
                      <w:lang w:val="en-GB"/>
                    </w:rPr>
                    <w:t>Registration for Junior &amp; Senior</w:t>
                  </w:r>
                  <w:r w:rsidR="00DB423E">
                    <w:rPr>
                      <w:rFonts w:eastAsia="Times New Roman" w:cs="Times New Roman"/>
                      <w:b/>
                      <w:lang w:val="en-GB"/>
                    </w:rPr>
                    <w:t>, Precision and Small Groups</w:t>
                  </w:r>
                </w:p>
              </w:tc>
              <w:tc>
                <w:tcPr>
                  <w:tcW w:w="1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B2E3F3D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lang w:val="en-GB"/>
                    </w:rPr>
                  </w:pPr>
                </w:p>
              </w:tc>
              <w:tc>
                <w:tcPr>
                  <w:tcW w:w="14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83CEBCB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lang w:val="en-GB"/>
                    </w:rPr>
                  </w:pPr>
                </w:p>
              </w:tc>
            </w:tr>
            <w:tr w:rsidR="00894109" w:rsidRPr="00004D59" w14:paraId="1FFA6552" w14:textId="77777777" w:rsidTr="6D514F60">
              <w:trPr>
                <w:gridAfter w:val="1"/>
                <w:wAfter w:w="12" w:type="dxa"/>
                <w:trHeight w:val="300"/>
              </w:trPr>
              <w:tc>
                <w:tcPr>
                  <w:tcW w:w="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5B7EBF3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lang w:val="en-GB"/>
                    </w:rPr>
                  </w:pPr>
                </w:p>
              </w:tc>
              <w:tc>
                <w:tcPr>
                  <w:tcW w:w="2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BE3879E" w14:textId="127A5F86" w:rsidR="00894109" w:rsidRPr="00D6637D" w:rsidRDefault="00D0719D" w:rsidP="00D0719D">
                  <w:pPr>
                    <w:spacing w:after="0" w:line="240" w:lineRule="auto"/>
                    <w:rPr>
                      <w:rFonts w:eastAsia="Times New Roman" w:cs="Times New Roman"/>
                      <w:b/>
                      <w:lang w:val="en-GB"/>
                    </w:rPr>
                  </w:pPr>
                  <w:r w:rsidRPr="00D6637D">
                    <w:rPr>
                      <w:rFonts w:eastAsia="Times New Roman" w:cs="Times New Roman"/>
                      <w:b/>
                      <w:lang w:val="en-GB"/>
                    </w:rPr>
                    <w:t>18:30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2D69709" w14:textId="77777777" w:rsidR="00894109" w:rsidRPr="00D6637D" w:rsidRDefault="00894109" w:rsidP="00945757">
                  <w:pPr>
                    <w:spacing w:after="0" w:line="240" w:lineRule="auto"/>
                    <w:rPr>
                      <w:rFonts w:eastAsia="Times New Roman" w:cs="Times New Roman"/>
                      <w:b/>
                      <w:lang w:val="en-GB"/>
                    </w:rPr>
                  </w:pPr>
                </w:p>
              </w:tc>
              <w:tc>
                <w:tcPr>
                  <w:tcW w:w="605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D6CF7A1" w14:textId="1C593937" w:rsidR="00894109" w:rsidRPr="00D6637D" w:rsidRDefault="00D0719D" w:rsidP="00945757">
                  <w:pPr>
                    <w:spacing w:after="0" w:line="240" w:lineRule="auto"/>
                    <w:rPr>
                      <w:rFonts w:eastAsia="Times New Roman" w:cs="Times New Roman"/>
                      <w:b/>
                      <w:lang w:val="en-GB"/>
                    </w:rPr>
                  </w:pPr>
                  <w:r w:rsidRPr="00D6637D">
                    <w:rPr>
                      <w:rFonts w:eastAsia="Times New Roman" w:cs="Times New Roman"/>
                      <w:b/>
                      <w:lang w:val="en-GB"/>
                    </w:rPr>
                    <w:t>Draw for Junior &amp; Senior Championships</w:t>
                  </w:r>
                  <w:r w:rsidR="00DB423E">
                    <w:rPr>
                      <w:rFonts w:eastAsia="Times New Roman" w:cs="Times New Roman"/>
                      <w:b/>
                      <w:lang w:val="en-GB"/>
                    </w:rPr>
                    <w:t>, Precision and Small Groups</w:t>
                  </w:r>
                </w:p>
              </w:tc>
              <w:tc>
                <w:tcPr>
                  <w:tcW w:w="1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864C0A4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lang w:val="en-GB"/>
                    </w:rPr>
                  </w:pPr>
                </w:p>
              </w:tc>
              <w:tc>
                <w:tcPr>
                  <w:tcW w:w="14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C3F35A8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lang w:val="en-GB"/>
                    </w:rPr>
                  </w:pPr>
                </w:p>
              </w:tc>
            </w:tr>
            <w:tr w:rsidR="00894109" w:rsidRPr="00204022" w14:paraId="004DEE51" w14:textId="77777777" w:rsidTr="6D514F60">
              <w:trPr>
                <w:gridAfter w:val="1"/>
                <w:wAfter w:w="12" w:type="dxa"/>
                <w:trHeight w:val="84"/>
              </w:trPr>
              <w:tc>
                <w:tcPr>
                  <w:tcW w:w="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C7CD481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lang w:val="en-GB"/>
                    </w:rPr>
                  </w:pPr>
                </w:p>
              </w:tc>
              <w:tc>
                <w:tcPr>
                  <w:tcW w:w="2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BF10D64" w14:textId="5646091E" w:rsidR="00894109" w:rsidRPr="00D6637D" w:rsidRDefault="28063BB3" w:rsidP="00945757">
                  <w:pPr>
                    <w:spacing w:after="0" w:line="240" w:lineRule="auto"/>
                    <w:rPr>
                      <w:rFonts w:eastAsia="Times New Roman" w:cs="Times New Roman"/>
                      <w:lang w:val="en-GB"/>
                    </w:rPr>
                  </w:pPr>
                  <w:r w:rsidRPr="00D6637D">
                    <w:rPr>
                      <w:rFonts w:eastAsia="Calibri,Times New Roman" w:cs="Calibri,Times New Roman"/>
                      <w:lang w:val="en-GB"/>
                    </w:rPr>
                    <w:t>03rd Oct 08</w:t>
                  </w:r>
                  <w:r w:rsidRPr="00D6637D">
                    <w:rPr>
                      <w:rFonts w:eastAsia="Calibri,Times New Roman" w:cs="Calibri,Times New Roman"/>
                      <w:vertAlign w:val="superscript"/>
                      <w:lang w:val="en-GB"/>
                    </w:rPr>
                    <w:t>th</w:t>
                  </w:r>
                  <w:r w:rsidRPr="00D6637D">
                    <w:rPr>
                      <w:rFonts w:eastAsia="Calibri,Times New Roman" w:cs="Calibri,Times New Roman"/>
                      <w:lang w:val="en-GB"/>
                    </w:rPr>
                    <w:t xml:space="preserve"> Oct 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99B7577" w14:textId="77777777" w:rsidR="00894109" w:rsidRPr="00D6637D" w:rsidRDefault="00894109" w:rsidP="00945757">
                  <w:pPr>
                    <w:spacing w:after="0" w:line="240" w:lineRule="auto"/>
                    <w:rPr>
                      <w:rFonts w:eastAsia="Times New Roman" w:cs="Times New Roman"/>
                      <w:b/>
                      <w:lang w:val="en-GB"/>
                    </w:rPr>
                  </w:pPr>
                </w:p>
              </w:tc>
              <w:tc>
                <w:tcPr>
                  <w:tcW w:w="605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BF642A7" w14:textId="57C45EA6" w:rsidR="00894109" w:rsidRPr="00D6637D" w:rsidRDefault="002F0087" w:rsidP="00945757">
                  <w:pPr>
                    <w:spacing w:after="0" w:line="240" w:lineRule="auto"/>
                    <w:rPr>
                      <w:rFonts w:eastAsia="Times New Roman" w:cs="Times New Roman"/>
                      <w:b/>
                      <w:lang w:val="en-GB"/>
                    </w:rPr>
                  </w:pPr>
                  <w:r w:rsidRPr="00D6637D">
                    <w:rPr>
                      <w:rFonts w:eastAsia="Times New Roman" w:cs="Times New Roman"/>
                      <w:b/>
                      <w:lang w:val="en-GB"/>
                    </w:rPr>
                    <w:t xml:space="preserve">Competition Junior &amp; Senior </w:t>
                  </w:r>
                </w:p>
              </w:tc>
              <w:tc>
                <w:tcPr>
                  <w:tcW w:w="1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167D423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lang w:val="en-GB"/>
                    </w:rPr>
                  </w:pPr>
                </w:p>
              </w:tc>
              <w:tc>
                <w:tcPr>
                  <w:tcW w:w="14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74229E4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lang w:val="en-GB"/>
                    </w:rPr>
                  </w:pPr>
                </w:p>
              </w:tc>
            </w:tr>
            <w:tr w:rsidR="00894109" w:rsidRPr="00004D59" w14:paraId="10B60B6D" w14:textId="77777777" w:rsidTr="6D514F60">
              <w:trPr>
                <w:trHeight w:val="300"/>
              </w:trPr>
              <w:tc>
                <w:tcPr>
                  <w:tcW w:w="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E447D4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  <w:tc>
                <w:tcPr>
                  <w:tcW w:w="2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A47086" w14:textId="35ED64D0" w:rsidR="00894109" w:rsidRPr="00D6637D" w:rsidRDefault="00DB423E" w:rsidP="00945757">
                  <w:pPr>
                    <w:spacing w:after="0" w:line="240" w:lineRule="auto"/>
                    <w:rPr>
                      <w:rFonts w:eastAsia="Times New Roman" w:cs="Times New Roman"/>
                      <w:lang w:val="en-GB"/>
                    </w:rPr>
                  </w:pPr>
                  <w:r>
                    <w:rPr>
                      <w:rFonts w:eastAsia="Calibri,Times New Roman" w:cs="Calibri,Times New Roman"/>
                      <w:lang w:val="en-GB"/>
                    </w:rPr>
                    <w:t>Saturday</w:t>
                  </w:r>
                  <w:r w:rsidR="28063BB3" w:rsidRPr="00D6637D">
                    <w:rPr>
                      <w:rFonts w:eastAsia="Calibri,Times New Roman" w:cs="Calibri,Times New Roman"/>
                      <w:lang w:val="en-GB"/>
                    </w:rPr>
                    <w:t xml:space="preserve"> 01st Oct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7D9CB9" w14:textId="77777777" w:rsidR="00894109" w:rsidRPr="00D6637D" w:rsidRDefault="00894109" w:rsidP="00945757">
                  <w:pPr>
                    <w:spacing w:after="0" w:line="240" w:lineRule="auto"/>
                    <w:rPr>
                      <w:rFonts w:eastAsia="Times New Roman" w:cs="Times New Roman"/>
                      <w:lang w:val="en-GB"/>
                    </w:rPr>
                  </w:pPr>
                </w:p>
              </w:tc>
              <w:tc>
                <w:tcPr>
                  <w:tcW w:w="605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F22918" w14:textId="6F4160E4" w:rsidR="00894109" w:rsidRPr="00D6637D" w:rsidRDefault="000C0813" w:rsidP="001E7BCE">
                  <w:pPr>
                    <w:spacing w:after="0" w:line="240" w:lineRule="auto"/>
                    <w:rPr>
                      <w:rFonts w:eastAsia="Times New Roman" w:cs="Times New Roman"/>
                      <w:b/>
                      <w:lang w:val="en-GB"/>
                    </w:rPr>
                  </w:pPr>
                  <w:r w:rsidRPr="00D6637D">
                    <w:rPr>
                      <w:rFonts w:eastAsia="Times New Roman" w:cs="Times New Roman"/>
                      <w:b/>
                      <w:lang w:val="en-GB"/>
                    </w:rPr>
                    <w:t>OPENING CEREMONY</w:t>
                  </w:r>
                  <w:r w:rsidR="00DB423E">
                    <w:rPr>
                      <w:rFonts w:eastAsia="Times New Roman" w:cs="Times New Roman"/>
                      <w:b/>
                      <w:lang w:val="en-GB"/>
                    </w:rPr>
                    <w:t xml:space="preserve"> &amp; Precision and Small Groups Competition</w:t>
                  </w:r>
                </w:p>
              </w:tc>
              <w:tc>
                <w:tcPr>
                  <w:tcW w:w="1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1F46EC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  <w:tc>
                <w:tcPr>
                  <w:tcW w:w="15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F0B755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</w:tr>
            <w:tr w:rsidR="00DB423E" w:rsidRPr="00204022" w14:paraId="0F7A0E51" w14:textId="77777777" w:rsidTr="004A16F9">
              <w:trPr>
                <w:trHeight w:val="300"/>
              </w:trPr>
              <w:tc>
                <w:tcPr>
                  <w:tcW w:w="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D8FCDA6" w14:textId="77777777" w:rsidR="00DB423E" w:rsidRPr="00204022" w:rsidRDefault="00DB423E" w:rsidP="004A16F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  <w:tc>
                <w:tcPr>
                  <w:tcW w:w="2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0D13BE9" w14:textId="77777777" w:rsidR="00DB423E" w:rsidRPr="00D6637D" w:rsidRDefault="00DB423E" w:rsidP="004A16F9">
                  <w:pPr>
                    <w:spacing w:after="0" w:line="240" w:lineRule="auto"/>
                    <w:rPr>
                      <w:rFonts w:eastAsia="Times New Roman" w:cs="Times New Roman"/>
                      <w:lang w:val="en-GB"/>
                    </w:rPr>
                  </w:pPr>
                  <w:r w:rsidRPr="00D6637D">
                    <w:rPr>
                      <w:rFonts w:eastAsia="Calibri,Times New Roman" w:cs="Calibri,Times New Roman"/>
                      <w:lang w:val="en-GB"/>
                    </w:rPr>
                    <w:t>Thursday 06th Oct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5F434FC" w14:textId="77777777" w:rsidR="00DB423E" w:rsidRPr="00D6637D" w:rsidRDefault="00DB423E" w:rsidP="004A16F9">
                  <w:pPr>
                    <w:spacing w:after="0" w:line="240" w:lineRule="auto"/>
                    <w:rPr>
                      <w:rFonts w:eastAsia="Times New Roman" w:cs="Times New Roman"/>
                      <w:lang w:val="en-GB"/>
                    </w:rPr>
                  </w:pPr>
                </w:p>
              </w:tc>
              <w:tc>
                <w:tcPr>
                  <w:tcW w:w="605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4A16B23" w14:textId="77777777" w:rsidR="00DB423E" w:rsidRPr="00D6637D" w:rsidRDefault="00DB423E" w:rsidP="004A16F9">
                  <w:pPr>
                    <w:spacing w:after="0" w:line="240" w:lineRule="auto"/>
                    <w:rPr>
                      <w:rFonts w:eastAsia="Times New Roman" w:cs="Times New Roman"/>
                      <w:b/>
                      <w:lang w:val="en-GB"/>
                    </w:rPr>
                  </w:pPr>
                </w:p>
              </w:tc>
              <w:tc>
                <w:tcPr>
                  <w:tcW w:w="1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F97CB0C" w14:textId="77777777" w:rsidR="00DB423E" w:rsidRPr="00204022" w:rsidRDefault="00DB423E" w:rsidP="004A16F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  <w:tc>
                <w:tcPr>
                  <w:tcW w:w="15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D556114" w14:textId="77777777" w:rsidR="00DB423E" w:rsidRPr="00204022" w:rsidRDefault="00DB423E" w:rsidP="004A16F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</w:tr>
            <w:tr w:rsidR="00DB423E" w:rsidRPr="00004D59" w14:paraId="2DE8129F" w14:textId="77777777" w:rsidTr="004A16F9">
              <w:trPr>
                <w:trHeight w:val="300"/>
              </w:trPr>
              <w:tc>
                <w:tcPr>
                  <w:tcW w:w="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883E8EE" w14:textId="77777777" w:rsidR="00DB423E" w:rsidRPr="00204022" w:rsidRDefault="00DB423E" w:rsidP="004A16F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  <w:tc>
                <w:tcPr>
                  <w:tcW w:w="2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78BD271" w14:textId="77777777" w:rsidR="00DB423E" w:rsidRPr="00D6637D" w:rsidRDefault="00DB423E" w:rsidP="004A16F9">
                  <w:pPr>
                    <w:spacing w:after="0" w:line="240" w:lineRule="auto"/>
                    <w:rPr>
                      <w:rFonts w:eastAsia="Times New Roman" w:cs="Times New Roman"/>
                      <w:b/>
                      <w:lang w:val="en-GB"/>
                    </w:rPr>
                  </w:pPr>
                  <w:r w:rsidRPr="00D6637D">
                    <w:rPr>
                      <w:rFonts w:eastAsia="Times New Roman" w:cs="Times New Roman"/>
                      <w:b/>
                      <w:lang w:val="en-GB"/>
                    </w:rPr>
                    <w:t>10:00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A152D0B" w14:textId="77777777" w:rsidR="00DB423E" w:rsidRPr="00D6637D" w:rsidRDefault="00DB423E" w:rsidP="004A16F9">
                  <w:pPr>
                    <w:spacing w:after="0" w:line="240" w:lineRule="auto"/>
                    <w:rPr>
                      <w:rFonts w:eastAsia="Times New Roman" w:cs="Times New Roman"/>
                      <w:lang w:val="en-GB"/>
                    </w:rPr>
                  </w:pPr>
                </w:p>
              </w:tc>
              <w:tc>
                <w:tcPr>
                  <w:tcW w:w="605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96DB95E" w14:textId="77777777" w:rsidR="00DB423E" w:rsidRPr="00D6637D" w:rsidRDefault="00DB423E" w:rsidP="004A16F9">
                  <w:pPr>
                    <w:spacing w:after="0" w:line="240" w:lineRule="auto"/>
                    <w:rPr>
                      <w:rFonts w:eastAsia="Times New Roman" w:cs="Times New Roman"/>
                      <w:lang w:val="en-GB"/>
                    </w:rPr>
                  </w:pPr>
                  <w:r w:rsidRPr="00D6637D">
                    <w:rPr>
                      <w:rFonts w:eastAsia="Calibri,Times New Roman" w:cs="Calibri,Times New Roman"/>
                      <w:b/>
                      <w:bCs/>
                      <w:lang w:val="en-GB"/>
                    </w:rPr>
                    <w:t>FIRS Artistic Technical Committee Meeting</w:t>
                  </w:r>
                </w:p>
              </w:tc>
              <w:tc>
                <w:tcPr>
                  <w:tcW w:w="1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16D11BB" w14:textId="77777777" w:rsidR="00DB423E" w:rsidRPr="00204022" w:rsidRDefault="00DB423E" w:rsidP="004A16F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  <w:tc>
                <w:tcPr>
                  <w:tcW w:w="15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04E10D1" w14:textId="77777777" w:rsidR="00DB423E" w:rsidRPr="00204022" w:rsidRDefault="00DB423E" w:rsidP="004A16F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</w:tr>
            <w:tr w:rsidR="000C0813" w:rsidRPr="00204022" w14:paraId="7F278D73" w14:textId="77777777" w:rsidTr="6D514F60">
              <w:trPr>
                <w:trHeight w:val="300"/>
              </w:trPr>
              <w:tc>
                <w:tcPr>
                  <w:tcW w:w="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A6B775A" w14:textId="77777777" w:rsidR="000C0813" w:rsidRPr="00DB423E" w:rsidRDefault="000C0813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US"/>
                    </w:rPr>
                  </w:pPr>
                </w:p>
              </w:tc>
              <w:tc>
                <w:tcPr>
                  <w:tcW w:w="2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7CEA0F9" w14:textId="1410206A" w:rsidR="000C0813" w:rsidRPr="00D6637D" w:rsidRDefault="00DB423E" w:rsidP="00945757">
                  <w:pPr>
                    <w:spacing w:after="0" w:line="240" w:lineRule="auto"/>
                    <w:rPr>
                      <w:rFonts w:eastAsia="Times New Roman" w:cs="Times New Roman"/>
                      <w:lang w:val="en-GB"/>
                    </w:rPr>
                  </w:pPr>
                  <w:r>
                    <w:rPr>
                      <w:rFonts w:eastAsia="Calibri,Times New Roman" w:cs="Calibri,Times New Roman"/>
                      <w:lang w:val="en-GB"/>
                    </w:rPr>
                    <w:t>Friday 07</w:t>
                  </w:r>
                  <w:r w:rsidR="28063BB3" w:rsidRPr="00D6637D">
                    <w:rPr>
                      <w:rFonts w:eastAsia="Calibri,Times New Roman" w:cs="Calibri,Times New Roman"/>
                      <w:lang w:val="en-GB"/>
                    </w:rPr>
                    <w:t>th Oct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D022BCC" w14:textId="77777777" w:rsidR="000C0813" w:rsidRPr="00D6637D" w:rsidRDefault="000C0813" w:rsidP="00945757">
                  <w:pPr>
                    <w:spacing w:after="0" w:line="240" w:lineRule="auto"/>
                    <w:rPr>
                      <w:rFonts w:eastAsia="Times New Roman" w:cs="Times New Roman"/>
                      <w:lang w:val="en-GB"/>
                    </w:rPr>
                  </w:pPr>
                </w:p>
              </w:tc>
              <w:tc>
                <w:tcPr>
                  <w:tcW w:w="605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7572BEC" w14:textId="77777777" w:rsidR="000C0813" w:rsidRPr="00D6637D" w:rsidRDefault="000C0813" w:rsidP="00945757">
                  <w:pPr>
                    <w:spacing w:after="0" w:line="240" w:lineRule="auto"/>
                    <w:rPr>
                      <w:rFonts w:eastAsia="Times New Roman" w:cs="Times New Roman"/>
                      <w:b/>
                      <w:lang w:val="en-GB"/>
                    </w:rPr>
                  </w:pPr>
                </w:p>
              </w:tc>
              <w:tc>
                <w:tcPr>
                  <w:tcW w:w="1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63CA51F" w14:textId="77777777" w:rsidR="000C0813" w:rsidRPr="00204022" w:rsidRDefault="000C0813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  <w:tc>
                <w:tcPr>
                  <w:tcW w:w="15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F976C6E" w14:textId="77777777" w:rsidR="000C0813" w:rsidRPr="00204022" w:rsidRDefault="000C0813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</w:tr>
            <w:tr w:rsidR="00894109" w:rsidRPr="00204022" w14:paraId="3A6B2A2D" w14:textId="77777777" w:rsidTr="6D514F60">
              <w:trPr>
                <w:trHeight w:val="300"/>
              </w:trPr>
              <w:tc>
                <w:tcPr>
                  <w:tcW w:w="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E11C61" w14:textId="77777777" w:rsidR="00894109" w:rsidRPr="00DB423E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US"/>
                    </w:rPr>
                  </w:pPr>
                </w:p>
              </w:tc>
              <w:tc>
                <w:tcPr>
                  <w:tcW w:w="2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0A8F88" w14:textId="7BD4A2B0" w:rsidR="00894109" w:rsidRPr="00D6637D" w:rsidRDefault="000C0813" w:rsidP="00945757">
                  <w:pPr>
                    <w:spacing w:after="0" w:line="240" w:lineRule="auto"/>
                    <w:rPr>
                      <w:rFonts w:eastAsia="Times New Roman" w:cs="Times New Roman"/>
                      <w:b/>
                      <w:lang w:val="en-GB"/>
                    </w:rPr>
                  </w:pPr>
                  <w:r w:rsidRPr="00D6637D">
                    <w:rPr>
                      <w:rFonts w:eastAsia="Times New Roman" w:cs="Times New Roman"/>
                      <w:b/>
                      <w:lang w:val="en-GB"/>
                    </w:rPr>
                    <w:t>09:3</w:t>
                  </w:r>
                  <w:r w:rsidR="00894109" w:rsidRPr="00D6637D">
                    <w:rPr>
                      <w:rFonts w:eastAsia="Times New Roman" w:cs="Times New Roman"/>
                      <w:b/>
                      <w:lang w:val="en-GB"/>
                    </w:rPr>
                    <w:t>0-1</w:t>
                  </w:r>
                  <w:r w:rsidR="00E70783" w:rsidRPr="00D6637D">
                    <w:rPr>
                      <w:rFonts w:eastAsia="Times New Roman" w:cs="Times New Roman"/>
                      <w:b/>
                      <w:lang w:val="en-GB"/>
                    </w:rPr>
                    <w:t>2</w:t>
                  </w:r>
                  <w:r w:rsidR="00894109" w:rsidRPr="00D6637D">
                    <w:rPr>
                      <w:rFonts w:eastAsia="Times New Roman" w:cs="Times New Roman"/>
                      <w:b/>
                      <w:lang w:val="en-GB"/>
                    </w:rPr>
                    <w:t>:00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31032A" w14:textId="77777777" w:rsidR="00894109" w:rsidRPr="00D6637D" w:rsidRDefault="00894109" w:rsidP="00945757">
                  <w:pPr>
                    <w:spacing w:after="0" w:line="240" w:lineRule="auto"/>
                    <w:rPr>
                      <w:rFonts w:eastAsia="Times New Roman" w:cs="Times New Roman"/>
                      <w:lang w:val="en-GB"/>
                    </w:rPr>
                  </w:pPr>
                </w:p>
              </w:tc>
              <w:tc>
                <w:tcPr>
                  <w:tcW w:w="605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5322EC" w14:textId="39C45D5B" w:rsidR="00894109" w:rsidRPr="00D6637D" w:rsidRDefault="00036574" w:rsidP="00DB423E">
                  <w:pPr>
                    <w:spacing w:after="0" w:line="240" w:lineRule="auto"/>
                    <w:rPr>
                      <w:rFonts w:eastAsia="Times New Roman" w:cs="Times New Roman"/>
                      <w:lang w:val="en-GB"/>
                    </w:rPr>
                  </w:pPr>
                  <w:r w:rsidRPr="00D6637D">
                    <w:rPr>
                      <w:rFonts w:eastAsia="Times New Roman" w:cs="Times New Roman"/>
                      <w:b/>
                      <w:lang w:val="en-GB"/>
                    </w:rPr>
                    <w:t xml:space="preserve">Registration </w:t>
                  </w:r>
                  <w:r w:rsidR="00DB423E">
                    <w:rPr>
                      <w:rFonts w:eastAsia="Times New Roman" w:cs="Times New Roman"/>
                      <w:b/>
                      <w:lang w:val="en-GB"/>
                    </w:rPr>
                    <w:t>Quartets</w:t>
                  </w:r>
                  <w:r w:rsidR="003A75F3" w:rsidRPr="00D6637D">
                    <w:rPr>
                      <w:rFonts w:eastAsia="Times New Roman" w:cs="Times New Roman"/>
                      <w:b/>
                      <w:lang w:val="en-GB"/>
                    </w:rPr>
                    <w:t xml:space="preserve"> &amp; </w:t>
                  </w:r>
                  <w:r w:rsidR="00DB423E">
                    <w:rPr>
                      <w:rFonts w:eastAsia="Times New Roman" w:cs="Times New Roman"/>
                      <w:b/>
                      <w:lang w:val="en-GB"/>
                    </w:rPr>
                    <w:t>Large Show</w:t>
                  </w:r>
                </w:p>
              </w:tc>
              <w:tc>
                <w:tcPr>
                  <w:tcW w:w="1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6F93B6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  <w:tc>
                <w:tcPr>
                  <w:tcW w:w="15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827264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</w:tr>
            <w:tr w:rsidR="00894109" w:rsidRPr="00004D59" w14:paraId="23BFC97B" w14:textId="7467A350" w:rsidTr="6D514F60">
              <w:trPr>
                <w:trHeight w:val="300"/>
              </w:trPr>
              <w:tc>
                <w:tcPr>
                  <w:tcW w:w="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BFF539" w14:textId="67B256F1" w:rsidR="00894109" w:rsidRPr="00204022" w:rsidRDefault="00894109" w:rsidP="00D06CF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  <w:tc>
                <w:tcPr>
                  <w:tcW w:w="2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2F30CC" w14:textId="19DB50EB" w:rsidR="00894109" w:rsidRPr="00D6637D" w:rsidRDefault="003A75F3" w:rsidP="00D06CF8">
                  <w:pPr>
                    <w:spacing w:after="0" w:line="240" w:lineRule="auto"/>
                    <w:rPr>
                      <w:rFonts w:eastAsia="Times New Roman" w:cs="Times New Roman"/>
                      <w:b/>
                      <w:lang w:val="en-GB"/>
                    </w:rPr>
                  </w:pPr>
                  <w:r w:rsidRPr="00D6637D">
                    <w:rPr>
                      <w:rFonts w:eastAsia="Times New Roman" w:cs="Times New Roman"/>
                      <w:b/>
                      <w:lang w:val="en-GB"/>
                    </w:rPr>
                    <w:t>1</w:t>
                  </w:r>
                  <w:r w:rsidR="00DB423E">
                    <w:rPr>
                      <w:rFonts w:eastAsia="Times New Roman" w:cs="Times New Roman"/>
                      <w:b/>
                      <w:lang w:val="en-GB"/>
                    </w:rPr>
                    <w:t>7</w:t>
                  </w:r>
                  <w:r w:rsidRPr="00D6637D">
                    <w:rPr>
                      <w:rFonts w:eastAsia="Times New Roman" w:cs="Times New Roman"/>
                      <w:b/>
                      <w:lang w:val="en-GB"/>
                    </w:rPr>
                    <w:t>:00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6FD894" w14:textId="3FB99218" w:rsidR="00894109" w:rsidRPr="00D6637D" w:rsidRDefault="00894109" w:rsidP="00D06CF8">
                  <w:pPr>
                    <w:spacing w:after="0" w:line="240" w:lineRule="auto"/>
                    <w:rPr>
                      <w:rFonts w:eastAsia="Times New Roman" w:cs="Times New Roman"/>
                      <w:lang w:val="en-GB"/>
                    </w:rPr>
                  </w:pPr>
                </w:p>
              </w:tc>
              <w:tc>
                <w:tcPr>
                  <w:tcW w:w="605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D470C4" w14:textId="32F9166B" w:rsidR="00894109" w:rsidRPr="00D6637D" w:rsidRDefault="00894109" w:rsidP="00DB423E">
                  <w:pPr>
                    <w:spacing w:after="0" w:line="240" w:lineRule="auto"/>
                    <w:rPr>
                      <w:rFonts w:eastAsia="Times New Roman" w:cs="Times New Roman"/>
                      <w:b/>
                      <w:lang w:val="en-GB"/>
                    </w:rPr>
                  </w:pPr>
                  <w:r w:rsidRPr="00D6637D">
                    <w:rPr>
                      <w:rFonts w:eastAsia="Times New Roman" w:cs="Times New Roman"/>
                      <w:b/>
                      <w:lang w:val="en-GB"/>
                    </w:rPr>
                    <w:t xml:space="preserve">Draw for </w:t>
                  </w:r>
                  <w:r w:rsidR="00DB423E">
                    <w:rPr>
                      <w:rFonts w:eastAsia="Times New Roman" w:cs="Times New Roman"/>
                      <w:b/>
                      <w:lang w:val="en-GB"/>
                    </w:rPr>
                    <w:t>Quartets and Large Groups</w:t>
                  </w:r>
                </w:p>
              </w:tc>
              <w:tc>
                <w:tcPr>
                  <w:tcW w:w="1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F70896" w14:textId="0704C611" w:rsidR="00894109" w:rsidRPr="00204022" w:rsidRDefault="00894109" w:rsidP="00D06CF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  <w:tc>
                <w:tcPr>
                  <w:tcW w:w="15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114639" w14:textId="5D2F233C" w:rsidR="00894109" w:rsidRPr="00204022" w:rsidRDefault="00894109" w:rsidP="00D06CF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</w:tr>
            <w:tr w:rsidR="00894109" w:rsidRPr="00004D59" w14:paraId="5FAF4435" w14:textId="77777777" w:rsidTr="6D514F60">
              <w:trPr>
                <w:trHeight w:val="181"/>
              </w:trPr>
              <w:tc>
                <w:tcPr>
                  <w:tcW w:w="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F4C260C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  <w:tc>
                <w:tcPr>
                  <w:tcW w:w="2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75C8355" w14:textId="1A2BCD05" w:rsidR="00894109" w:rsidRPr="00D6637D" w:rsidRDefault="28063BB3" w:rsidP="00945757">
                  <w:pPr>
                    <w:spacing w:after="0" w:line="240" w:lineRule="auto"/>
                    <w:rPr>
                      <w:rFonts w:eastAsia="Times New Roman" w:cs="Times New Roman"/>
                      <w:lang w:val="en-GB"/>
                    </w:rPr>
                  </w:pPr>
                  <w:r w:rsidRPr="00D6637D">
                    <w:rPr>
                      <w:rFonts w:eastAsia="Calibri,Times New Roman" w:cs="Calibri,Times New Roman"/>
                      <w:lang w:val="en-GB"/>
                    </w:rPr>
                    <w:t>Saturday 08</w:t>
                  </w:r>
                  <w:r w:rsidRPr="00D6637D">
                    <w:rPr>
                      <w:rFonts w:eastAsia="Calibri,Times New Roman" w:cs="Calibri,Times New Roman"/>
                      <w:vertAlign w:val="superscript"/>
                      <w:lang w:val="en-GB"/>
                    </w:rPr>
                    <w:t>th</w:t>
                  </w:r>
                  <w:r w:rsidR="00AE5205">
                    <w:rPr>
                      <w:rFonts w:eastAsia="Calibri,Times New Roman" w:cs="Calibri,Times New Roman"/>
                      <w:lang w:val="en-GB"/>
                    </w:rPr>
                    <w:t xml:space="preserve"> Oct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3274013" w14:textId="77777777" w:rsidR="00894109" w:rsidRPr="00D6637D" w:rsidRDefault="00894109" w:rsidP="00945757">
                  <w:pPr>
                    <w:spacing w:after="0" w:line="240" w:lineRule="auto"/>
                    <w:rPr>
                      <w:rFonts w:eastAsia="Times New Roman" w:cs="Times New Roman"/>
                      <w:lang w:val="en-GB"/>
                    </w:rPr>
                  </w:pPr>
                </w:p>
              </w:tc>
              <w:tc>
                <w:tcPr>
                  <w:tcW w:w="51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3D1FDD4" w14:textId="154A1748" w:rsidR="00894109" w:rsidRPr="00D6637D" w:rsidRDefault="00DB423E" w:rsidP="00E405C2">
                  <w:pPr>
                    <w:spacing w:after="0" w:line="240" w:lineRule="auto"/>
                    <w:rPr>
                      <w:rFonts w:eastAsia="Times New Roman" w:cs="Times New Roman"/>
                      <w:b/>
                      <w:lang w:val="en-GB"/>
                    </w:rPr>
                  </w:pPr>
                  <w:r>
                    <w:rPr>
                      <w:rFonts w:eastAsia="Times New Roman" w:cs="Times New Roman"/>
                      <w:b/>
                      <w:lang w:val="en-GB"/>
                    </w:rPr>
                    <w:t xml:space="preserve">Quartets &amp; Large </w:t>
                  </w:r>
                  <w:r w:rsidR="00004D59">
                    <w:rPr>
                      <w:rFonts w:eastAsia="Times New Roman" w:cs="Times New Roman"/>
                      <w:b/>
                      <w:lang w:val="en-GB"/>
                    </w:rPr>
                    <w:t xml:space="preserve">groups competitions </w:t>
                  </w:r>
                  <w:proofErr w:type="gramStart"/>
                  <w:r w:rsidR="00004D59" w:rsidRPr="00D6637D">
                    <w:rPr>
                      <w:rFonts w:eastAsia="Times New Roman" w:cs="Times New Roman"/>
                      <w:b/>
                      <w:lang w:val="en-GB"/>
                    </w:rPr>
                    <w:t xml:space="preserve">– </w:t>
                  </w:r>
                  <w:r>
                    <w:rPr>
                      <w:rFonts w:eastAsia="Times New Roman" w:cs="Times New Roman"/>
                      <w:b/>
                      <w:lang w:val="en-GB"/>
                    </w:rPr>
                    <w:t xml:space="preserve"> </w:t>
                  </w:r>
                  <w:r w:rsidR="005E7BA1" w:rsidRPr="00D6637D">
                    <w:rPr>
                      <w:rFonts w:eastAsia="Times New Roman" w:cs="Times New Roman"/>
                      <w:b/>
                      <w:lang w:val="en-GB"/>
                    </w:rPr>
                    <w:t>GRAN</w:t>
                  </w:r>
                  <w:proofErr w:type="gramEnd"/>
                  <w:r w:rsidR="005E7BA1" w:rsidRPr="00D6637D">
                    <w:rPr>
                      <w:rFonts w:eastAsia="Times New Roman" w:cs="Times New Roman"/>
                      <w:b/>
                      <w:lang w:val="en-GB"/>
                    </w:rPr>
                    <w:t xml:space="preserve"> GALA</w:t>
                  </w:r>
                  <w:r w:rsidR="00B17273" w:rsidRPr="00D6637D">
                    <w:rPr>
                      <w:rFonts w:eastAsia="Times New Roman" w:cs="Times New Roman"/>
                      <w:b/>
                      <w:lang w:val="en-GB"/>
                    </w:rPr>
                    <w:t xml:space="preserve"> – CLOSING CEREMONY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A03A18E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  <w:tc>
                <w:tcPr>
                  <w:tcW w:w="1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859A205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  <w:tc>
                <w:tcPr>
                  <w:tcW w:w="15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1A98711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</w:tr>
            <w:tr w:rsidR="00894109" w:rsidRPr="00204022" w14:paraId="2DB720B1" w14:textId="77777777" w:rsidTr="6D514F60">
              <w:trPr>
                <w:trHeight w:val="181"/>
              </w:trPr>
              <w:tc>
                <w:tcPr>
                  <w:tcW w:w="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F73C3BE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lang w:val="en-GB"/>
                    </w:rPr>
                  </w:pPr>
                </w:p>
              </w:tc>
              <w:tc>
                <w:tcPr>
                  <w:tcW w:w="2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72940A5" w14:textId="6B980E4C" w:rsidR="00894109" w:rsidRPr="00D6637D" w:rsidRDefault="28063BB3" w:rsidP="00945757">
                  <w:pPr>
                    <w:spacing w:after="0" w:line="240" w:lineRule="auto"/>
                    <w:rPr>
                      <w:rFonts w:eastAsia="Times New Roman" w:cs="Times New Roman"/>
                      <w:b/>
                      <w:lang w:val="en-GB"/>
                    </w:rPr>
                  </w:pPr>
                  <w:r w:rsidRPr="00D6637D">
                    <w:rPr>
                      <w:rFonts w:eastAsia="Calibri,Times New Roman" w:cs="Calibri,Times New Roman"/>
                      <w:lang w:val="en-GB"/>
                    </w:rPr>
                    <w:t xml:space="preserve">Sunday 09th </w:t>
                  </w:r>
                  <w:r w:rsidR="00AE5205">
                    <w:rPr>
                      <w:rFonts w:eastAsia="Calibri,Times New Roman" w:cs="Calibri,Times New Roman"/>
                      <w:lang w:val="en-GB"/>
                    </w:rPr>
                    <w:t>Oct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24A1ADB8" w14:textId="77777777" w:rsidR="00894109" w:rsidRPr="00D6637D" w:rsidRDefault="00894109" w:rsidP="00945757">
                  <w:pPr>
                    <w:spacing w:after="0" w:line="240" w:lineRule="auto"/>
                    <w:rPr>
                      <w:rFonts w:eastAsia="Times New Roman" w:cs="Times New Roman"/>
                      <w:b/>
                      <w:lang w:val="en-GB"/>
                    </w:rPr>
                  </w:pPr>
                </w:p>
              </w:tc>
              <w:tc>
                <w:tcPr>
                  <w:tcW w:w="51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9923306" w14:textId="0BCDBC87" w:rsidR="00894109" w:rsidRPr="00D6637D" w:rsidRDefault="00894109" w:rsidP="00E405C2">
                  <w:pPr>
                    <w:spacing w:after="0" w:line="240" w:lineRule="auto"/>
                    <w:rPr>
                      <w:rFonts w:eastAsia="Times New Roman" w:cs="Times New Roman"/>
                      <w:b/>
                      <w:lang w:val="en-GB"/>
                    </w:rPr>
                  </w:pPr>
                  <w:r w:rsidRPr="00D6637D">
                    <w:rPr>
                      <w:rFonts w:eastAsia="Times New Roman" w:cs="Times New Roman"/>
                      <w:b/>
                      <w:lang w:val="en-GB"/>
                    </w:rPr>
                    <w:t>DEPARTURE DAY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8BC5C73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lang w:val="en-GB"/>
                    </w:rPr>
                  </w:pPr>
                </w:p>
              </w:tc>
              <w:tc>
                <w:tcPr>
                  <w:tcW w:w="1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D337780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lang w:val="en-GB"/>
                    </w:rPr>
                  </w:pPr>
                </w:p>
              </w:tc>
              <w:tc>
                <w:tcPr>
                  <w:tcW w:w="15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A7C4D88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lang w:val="en-GB"/>
                    </w:rPr>
                  </w:pPr>
                </w:p>
              </w:tc>
            </w:tr>
            <w:tr w:rsidR="00894109" w:rsidRPr="00204022" w14:paraId="1EA0C4AB" w14:textId="77777777" w:rsidTr="6D514F60">
              <w:trPr>
                <w:trHeight w:val="181"/>
              </w:trPr>
              <w:tc>
                <w:tcPr>
                  <w:tcW w:w="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6F8A6AE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  <w:tc>
                <w:tcPr>
                  <w:tcW w:w="2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C1F623C" w14:textId="6EC63126" w:rsidR="00894109" w:rsidRPr="00D6637D" w:rsidRDefault="00894109" w:rsidP="00945757">
                  <w:pPr>
                    <w:spacing w:after="0" w:line="240" w:lineRule="auto"/>
                    <w:rPr>
                      <w:rFonts w:eastAsia="Times New Roman" w:cs="Times New Roman"/>
                      <w:lang w:val="en-GB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0B088FC3" w14:textId="77777777" w:rsidR="00894109" w:rsidRPr="00D6637D" w:rsidRDefault="00894109" w:rsidP="00945757">
                  <w:pPr>
                    <w:spacing w:after="0" w:line="240" w:lineRule="auto"/>
                    <w:rPr>
                      <w:rFonts w:eastAsia="Times New Roman" w:cs="Times New Roman"/>
                      <w:lang w:val="en-GB"/>
                    </w:rPr>
                  </w:pPr>
                </w:p>
              </w:tc>
              <w:tc>
                <w:tcPr>
                  <w:tcW w:w="51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27FD7F9" w14:textId="77777777" w:rsidR="00894109" w:rsidRPr="00D6637D" w:rsidRDefault="00894109" w:rsidP="00E405C2">
                  <w:pPr>
                    <w:spacing w:after="0" w:line="240" w:lineRule="auto"/>
                    <w:rPr>
                      <w:rFonts w:eastAsia="Times New Roman" w:cs="Times New Roman"/>
                      <w:lang w:val="en-GB"/>
                    </w:rPr>
                  </w:pP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D8D44C5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  <w:tc>
                <w:tcPr>
                  <w:tcW w:w="1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F942731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  <w:tc>
                <w:tcPr>
                  <w:tcW w:w="15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1B02C50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</w:tr>
            <w:tr w:rsidR="00894109" w:rsidRPr="00204022" w14:paraId="67E3B1E7" w14:textId="77777777" w:rsidTr="6D514F60">
              <w:trPr>
                <w:trHeight w:val="181"/>
              </w:trPr>
              <w:tc>
                <w:tcPr>
                  <w:tcW w:w="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827D30B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  <w:tc>
                <w:tcPr>
                  <w:tcW w:w="2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AD835D2" w14:textId="4458822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lang w:val="en-GB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1395978D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lang w:val="en-GB"/>
                    </w:rPr>
                  </w:pPr>
                </w:p>
              </w:tc>
              <w:tc>
                <w:tcPr>
                  <w:tcW w:w="51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CE3C307" w14:textId="1285FC0B" w:rsidR="00894109" w:rsidRPr="00204022" w:rsidRDefault="00894109" w:rsidP="00067F4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lang w:val="en-GB"/>
                    </w:rPr>
                  </w:pP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8BDD654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  <w:tc>
                <w:tcPr>
                  <w:tcW w:w="1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5D45F36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  <w:tc>
                <w:tcPr>
                  <w:tcW w:w="15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F55567C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</w:tr>
            <w:tr w:rsidR="00894109" w:rsidRPr="00204022" w14:paraId="5C80B90C" w14:textId="77777777" w:rsidTr="6D514F60">
              <w:trPr>
                <w:trHeight w:val="181"/>
              </w:trPr>
              <w:tc>
                <w:tcPr>
                  <w:tcW w:w="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ABA98EA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  <w:tc>
                <w:tcPr>
                  <w:tcW w:w="2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3893ECC" w14:textId="3922FEB9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lang w:val="en-GB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133AE045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lang w:val="en-GB"/>
                    </w:rPr>
                  </w:pPr>
                </w:p>
              </w:tc>
              <w:tc>
                <w:tcPr>
                  <w:tcW w:w="51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4BA6778" w14:textId="0E92D90D" w:rsidR="00894109" w:rsidRPr="00204022" w:rsidRDefault="00894109" w:rsidP="00E405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lang w:val="en-GB"/>
                    </w:rPr>
                  </w:pP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E204D79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  <w:tc>
                <w:tcPr>
                  <w:tcW w:w="1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848DD7F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  <w:tc>
                <w:tcPr>
                  <w:tcW w:w="15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E661000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</w:tr>
            <w:tr w:rsidR="00894109" w:rsidRPr="00204022" w14:paraId="0432B562" w14:textId="77777777" w:rsidTr="6D514F60">
              <w:trPr>
                <w:trHeight w:val="181"/>
              </w:trPr>
              <w:tc>
                <w:tcPr>
                  <w:tcW w:w="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2B6026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  <w:tc>
                <w:tcPr>
                  <w:tcW w:w="2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DD73DE" w14:textId="329D7308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4B2EF60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  <w:tc>
                <w:tcPr>
                  <w:tcW w:w="51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962D03" w14:textId="5D52D34B" w:rsidR="00894109" w:rsidRPr="00204022" w:rsidRDefault="00894109" w:rsidP="00E405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499E95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  <w:tc>
                <w:tcPr>
                  <w:tcW w:w="1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55B9CF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  <w:tc>
                <w:tcPr>
                  <w:tcW w:w="15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C60174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</w:tr>
            <w:tr w:rsidR="00894109" w:rsidRPr="00204022" w14:paraId="7FF62D6B" w14:textId="77777777" w:rsidTr="6D514F60">
              <w:trPr>
                <w:trHeight w:val="300"/>
              </w:trPr>
              <w:tc>
                <w:tcPr>
                  <w:tcW w:w="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F5EBC8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  <w:tc>
                <w:tcPr>
                  <w:tcW w:w="2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6346B4" w14:textId="4D80D8D6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59C225C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  <w:tc>
                <w:tcPr>
                  <w:tcW w:w="51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DEFB64" w14:textId="630B557E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lang w:val="en-GB"/>
                    </w:rPr>
                  </w:pP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5EFF40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  <w:tc>
                <w:tcPr>
                  <w:tcW w:w="1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72FE83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  <w:tc>
                <w:tcPr>
                  <w:tcW w:w="15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9AAD46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</w:tr>
            <w:tr w:rsidR="00894109" w:rsidRPr="002669E8" w14:paraId="5D33C2FD" w14:textId="77777777" w:rsidTr="00DB423E">
              <w:trPr>
                <w:trHeight w:val="300"/>
              </w:trPr>
              <w:tc>
                <w:tcPr>
                  <w:tcW w:w="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395DA8" w14:textId="77777777" w:rsidR="00894109" w:rsidRPr="009B6B4A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0000"/>
                      <w:lang w:val="en-GB"/>
                    </w:rPr>
                  </w:pPr>
                </w:p>
              </w:tc>
              <w:tc>
                <w:tcPr>
                  <w:tcW w:w="2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DCAAC35" w14:textId="3CB3C13F" w:rsidR="00894109" w:rsidRPr="009B6B4A" w:rsidRDefault="00894109" w:rsidP="009B6B4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0000"/>
                      <w:lang w:val="en-GB"/>
                    </w:rPr>
                  </w:pPr>
                </w:p>
              </w:tc>
              <w:tc>
                <w:tcPr>
                  <w:tcW w:w="5302" w:type="dxa"/>
                  <w:gridSpan w:val="3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33D2D3E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FD8202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  <w:tc>
                <w:tcPr>
                  <w:tcW w:w="1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716271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  <w:tc>
                <w:tcPr>
                  <w:tcW w:w="15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DA491C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</w:tr>
            <w:tr w:rsidR="00894109" w:rsidRPr="002669E8" w14:paraId="6D6C0BAB" w14:textId="77777777" w:rsidTr="6D514F60">
              <w:trPr>
                <w:trHeight w:val="300"/>
              </w:trPr>
              <w:tc>
                <w:tcPr>
                  <w:tcW w:w="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5CC3BA7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  <w:tc>
                <w:tcPr>
                  <w:tcW w:w="2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719440B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  <w:tc>
                <w:tcPr>
                  <w:tcW w:w="5302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F5433B0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C4FAAAD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  <w:tc>
                <w:tcPr>
                  <w:tcW w:w="1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7536A1F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  <w:tc>
                <w:tcPr>
                  <w:tcW w:w="15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61ACE60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</w:tr>
            <w:tr w:rsidR="00894109" w:rsidRPr="002669E8" w14:paraId="4852B0A5" w14:textId="77777777" w:rsidTr="6D514F60">
              <w:trPr>
                <w:trHeight w:val="300"/>
              </w:trPr>
              <w:tc>
                <w:tcPr>
                  <w:tcW w:w="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508944F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  <w:tc>
                <w:tcPr>
                  <w:tcW w:w="2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52E77D7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  <w:tc>
                <w:tcPr>
                  <w:tcW w:w="5302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2B81E1E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C68226A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  <w:tc>
                <w:tcPr>
                  <w:tcW w:w="1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1FD1B38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  <w:tc>
                <w:tcPr>
                  <w:tcW w:w="15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609FD9A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</w:tr>
            <w:tr w:rsidR="00894109" w:rsidRPr="002669E8" w14:paraId="30590109" w14:textId="77777777" w:rsidTr="6D514F60">
              <w:trPr>
                <w:trHeight w:val="300"/>
              </w:trPr>
              <w:tc>
                <w:tcPr>
                  <w:tcW w:w="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74F9085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  <w:tc>
                <w:tcPr>
                  <w:tcW w:w="2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2680B58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  <w:tc>
                <w:tcPr>
                  <w:tcW w:w="5302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C87FE51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83450F9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  <w:tc>
                <w:tcPr>
                  <w:tcW w:w="1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A1361B6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  <w:tc>
                <w:tcPr>
                  <w:tcW w:w="15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4984342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</w:tr>
            <w:tr w:rsidR="00894109" w:rsidRPr="002669E8" w14:paraId="364777BE" w14:textId="77777777" w:rsidTr="6D514F60">
              <w:trPr>
                <w:trHeight w:val="300"/>
              </w:trPr>
              <w:tc>
                <w:tcPr>
                  <w:tcW w:w="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18989BD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  <w:tc>
                <w:tcPr>
                  <w:tcW w:w="2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475FED5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  <w:tc>
                <w:tcPr>
                  <w:tcW w:w="5302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DBE3626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5304AEA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  <w:tc>
                <w:tcPr>
                  <w:tcW w:w="1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8B6B745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  <w:tc>
                <w:tcPr>
                  <w:tcW w:w="15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4A197C0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</w:tr>
            <w:tr w:rsidR="00894109" w:rsidRPr="002669E8" w14:paraId="3971E108" w14:textId="77777777" w:rsidTr="6D514F60">
              <w:trPr>
                <w:trHeight w:val="300"/>
              </w:trPr>
              <w:tc>
                <w:tcPr>
                  <w:tcW w:w="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EC98970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  <w:tc>
                <w:tcPr>
                  <w:tcW w:w="2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4AA9096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  <w:tc>
                <w:tcPr>
                  <w:tcW w:w="5302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E79B0EB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D850CD2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  <w:tc>
                <w:tcPr>
                  <w:tcW w:w="1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449D23E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  <w:tc>
                <w:tcPr>
                  <w:tcW w:w="15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F137B66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</w:tr>
          </w:tbl>
          <w:p w14:paraId="60D2B5BD" w14:textId="77777777" w:rsidR="00945757" w:rsidRPr="00204022" w:rsidRDefault="00945757" w:rsidP="00945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6"/>
                <w:szCs w:val="36"/>
                <w:lang w:val="en-GB"/>
              </w:rPr>
            </w:pPr>
          </w:p>
        </w:tc>
      </w:tr>
      <w:tr w:rsidR="00945757" w:rsidRPr="002669E8" w14:paraId="33BDBE31" w14:textId="77777777" w:rsidTr="6D514F60">
        <w:trPr>
          <w:trHeight w:val="465"/>
        </w:trPr>
        <w:tc>
          <w:tcPr>
            <w:tcW w:w="90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78608" w14:textId="77777777" w:rsidR="00945757" w:rsidRPr="00204022" w:rsidRDefault="00945757" w:rsidP="00945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en-GB"/>
              </w:rPr>
            </w:pPr>
          </w:p>
        </w:tc>
      </w:tr>
    </w:tbl>
    <w:p w14:paraId="11363D1D" w14:textId="77777777" w:rsidR="00DD715B" w:rsidRPr="009B6B4A" w:rsidRDefault="00DD715B">
      <w:pPr>
        <w:rPr>
          <w:color w:val="FF0000"/>
          <w:lang w:val="en-GB"/>
        </w:rPr>
      </w:pPr>
      <w:r w:rsidRPr="00204022">
        <w:rPr>
          <w:lang w:val="en-GB"/>
        </w:rPr>
        <w:br w:type="page"/>
      </w:r>
    </w:p>
    <w:tbl>
      <w:tblPr>
        <w:tblW w:w="1027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407"/>
        <w:gridCol w:w="7240"/>
        <w:gridCol w:w="425"/>
        <w:gridCol w:w="192"/>
        <w:gridCol w:w="160"/>
      </w:tblGrid>
      <w:tr w:rsidR="007B19C2" w:rsidRPr="00004D59" w14:paraId="08582187" w14:textId="77777777" w:rsidTr="00633301">
        <w:trPr>
          <w:gridAfter w:val="2"/>
          <w:wAfter w:w="352" w:type="dxa"/>
          <w:trHeight w:val="465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336CF" w14:textId="56A2C393" w:rsidR="00537ED3" w:rsidRPr="00F652E3" w:rsidRDefault="00537ED3" w:rsidP="007E6F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val="en-GB"/>
              </w:rPr>
            </w:pPr>
            <w:r w:rsidRPr="00F652E3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val="en-GB"/>
              </w:rPr>
              <w:lastRenderedPageBreak/>
              <w:t>JUNIOR</w:t>
            </w:r>
            <w:r w:rsidR="00204022" w:rsidRPr="00F652E3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val="en-GB"/>
              </w:rPr>
              <w:t>-SENIOR</w:t>
            </w:r>
            <w:r w:rsidRPr="00F652E3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val="en-GB"/>
              </w:rPr>
              <w:t xml:space="preserve"> WORLD ROLLER SKATING</w:t>
            </w:r>
          </w:p>
          <w:p w14:paraId="09EA82A9" w14:textId="77777777" w:rsidR="00537ED3" w:rsidRPr="00F652E3" w:rsidRDefault="00537ED3" w:rsidP="007E6F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val="en-GB"/>
              </w:rPr>
            </w:pPr>
            <w:r w:rsidRPr="00F652E3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val="en-GB"/>
              </w:rPr>
              <w:t>CHAMPIONSHIP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3509C" w14:textId="77777777" w:rsidR="00537ED3" w:rsidRPr="00204022" w:rsidRDefault="00537ED3" w:rsidP="00537E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GB"/>
              </w:rPr>
            </w:pPr>
          </w:p>
        </w:tc>
      </w:tr>
      <w:tr w:rsidR="00296CBC" w:rsidRPr="00204022" w14:paraId="2697A9CF" w14:textId="77777777" w:rsidTr="00633301">
        <w:trPr>
          <w:gridAfter w:val="2"/>
          <w:wAfter w:w="352" w:type="dxa"/>
          <w:trHeight w:val="300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2828A" w14:textId="35096EEB" w:rsidR="00296CBC" w:rsidRPr="00F652E3" w:rsidRDefault="00296CBC" w:rsidP="00296C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en-GB"/>
              </w:rPr>
            </w:pPr>
            <w:r w:rsidRPr="00F652E3">
              <w:rPr>
                <w:rFonts w:eastAsia="Calibri,Times New Roman" w:cs="Calibri,Times New Roman"/>
                <w:b/>
                <w:bCs/>
                <w:color w:val="000000" w:themeColor="text1"/>
                <w:sz w:val="36"/>
                <w:szCs w:val="36"/>
                <w:lang w:val="en-GB"/>
              </w:rPr>
              <w:t>NOVARA – ITALY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6A93E" w14:textId="77777777" w:rsidR="00296CBC" w:rsidRPr="00204022" w:rsidRDefault="00296CBC" w:rsidP="00537E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GB"/>
              </w:rPr>
            </w:pPr>
          </w:p>
        </w:tc>
      </w:tr>
      <w:tr w:rsidR="007B19C2" w:rsidRPr="00204022" w14:paraId="222E3A37" w14:textId="77777777" w:rsidTr="00633301">
        <w:trPr>
          <w:gridAfter w:val="2"/>
          <w:wAfter w:w="352" w:type="dxa"/>
          <w:trHeight w:val="465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8FDF6" w14:textId="77777777" w:rsidR="00537ED3" w:rsidRPr="00F652E3" w:rsidRDefault="00537ED3" w:rsidP="007E6F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val="en-GB"/>
              </w:rPr>
            </w:pPr>
            <w:r w:rsidRPr="00F652E3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val="en-GB"/>
              </w:rPr>
              <w:t>SCHEDULE OF EVENTS</w:t>
            </w:r>
          </w:p>
          <w:p w14:paraId="235A2E76" w14:textId="77777777" w:rsidR="00EB628F" w:rsidRPr="00F652E3" w:rsidRDefault="00EB628F" w:rsidP="007E6F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36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52A8D" w14:textId="77777777" w:rsidR="00537ED3" w:rsidRPr="00204022" w:rsidRDefault="00537ED3" w:rsidP="00537E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GB"/>
              </w:rPr>
            </w:pPr>
          </w:p>
        </w:tc>
      </w:tr>
      <w:tr w:rsidR="00C97E76" w:rsidRPr="00204022" w14:paraId="48B44E5F" w14:textId="77777777" w:rsidTr="00633301">
        <w:trPr>
          <w:gridAfter w:val="2"/>
          <w:wAfter w:w="352" w:type="dxa"/>
          <w:trHeight w:val="315"/>
        </w:trPr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C2566" w14:textId="77777777" w:rsidR="00125890" w:rsidRPr="00204022" w:rsidRDefault="00125890" w:rsidP="00537E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9697" w14:textId="77777777" w:rsidR="00125890" w:rsidRPr="00204022" w:rsidRDefault="00125890" w:rsidP="00537E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425" w:type="dxa"/>
            <w:vAlign w:val="center"/>
            <w:hideMark/>
          </w:tcPr>
          <w:p w14:paraId="50C5A0BD" w14:textId="77777777" w:rsidR="00125890" w:rsidRPr="00204022" w:rsidRDefault="00125890" w:rsidP="00537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7B19C2" w:rsidRPr="00043B0F" w14:paraId="7C034B6B" w14:textId="77777777" w:rsidTr="00A97D52">
        <w:trPr>
          <w:gridAfter w:val="3"/>
          <w:wAfter w:w="777" w:type="dxa"/>
          <w:trHeight w:val="525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78F0" w14:textId="26287956" w:rsidR="007B19C2" w:rsidRPr="00043B0F" w:rsidRDefault="28063BB3" w:rsidP="004A7CB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  <w:lang w:val="en-GB"/>
              </w:rPr>
            </w:pPr>
            <w:r w:rsidRPr="00043B0F">
              <w:rPr>
                <w:rFonts w:eastAsia="Calibri,Times New Roman" w:cs="Calibri,Times New Roman"/>
                <w:b/>
                <w:bCs/>
                <w:color w:val="000000" w:themeColor="text1"/>
                <w:sz w:val="40"/>
                <w:szCs w:val="40"/>
                <w:lang w:val="en-GB"/>
              </w:rPr>
              <w:t>THURSDAY 29 SEPTEMBER</w:t>
            </w:r>
          </w:p>
        </w:tc>
      </w:tr>
      <w:tr w:rsidR="007B19C2" w:rsidRPr="00043B0F" w14:paraId="5461F718" w14:textId="77777777" w:rsidTr="00A97D52">
        <w:trPr>
          <w:gridAfter w:val="3"/>
          <w:wAfter w:w="777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B3DD" w14:textId="7797F114" w:rsidR="007B19C2" w:rsidRPr="00043B0F" w:rsidRDefault="00DB5B61" w:rsidP="00537E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GB"/>
              </w:rPr>
            </w:pPr>
            <w:r w:rsidRPr="00043B0F">
              <w:rPr>
                <w:rFonts w:eastAsia="Times New Roman" w:cs="Times New Roman"/>
                <w:color w:val="000000"/>
                <w:szCs w:val="24"/>
                <w:lang w:val="en-GB"/>
              </w:rPr>
              <w:t>7</w:t>
            </w:r>
            <w:r w:rsidR="007B19C2" w:rsidRPr="00043B0F">
              <w:rPr>
                <w:rFonts w:eastAsia="Times New Roman" w:cs="Times New Roman"/>
                <w:color w:val="000000"/>
                <w:szCs w:val="24"/>
                <w:lang w:val="en-GB"/>
              </w:rPr>
              <w:t>,</w:t>
            </w:r>
            <w:r w:rsidR="003C686A">
              <w:rPr>
                <w:rFonts w:eastAsia="Times New Roman" w:cs="Times New Roman"/>
                <w:color w:val="000000"/>
                <w:szCs w:val="24"/>
                <w:lang w:val="en-GB"/>
              </w:rPr>
              <w:t>00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D5B1" w14:textId="77777777" w:rsidR="007B19C2" w:rsidRPr="00043B0F" w:rsidRDefault="007B19C2" w:rsidP="00537E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GB"/>
              </w:rPr>
            </w:pPr>
            <w:r w:rsidRPr="00043B0F">
              <w:rPr>
                <w:rFonts w:eastAsia="Times New Roman" w:cs="Times New Roman"/>
                <w:color w:val="000000"/>
                <w:szCs w:val="24"/>
                <w:lang w:val="en-GB"/>
              </w:rPr>
              <w:t>Doors Open</w:t>
            </w:r>
          </w:p>
        </w:tc>
      </w:tr>
      <w:tr w:rsidR="007B19C2" w:rsidRPr="00043B0F" w14:paraId="127AA8B9" w14:textId="77777777" w:rsidTr="00A97D52">
        <w:trPr>
          <w:gridAfter w:val="3"/>
          <w:wAfter w:w="777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13CD8" w14:textId="2FEF6CEF" w:rsidR="007B19C2" w:rsidRPr="00043B0F" w:rsidRDefault="00DB5B61" w:rsidP="00537E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GB"/>
              </w:rPr>
            </w:pPr>
            <w:r w:rsidRPr="00043B0F">
              <w:rPr>
                <w:rFonts w:eastAsia="Times New Roman" w:cs="Times New Roman"/>
                <w:color w:val="000000"/>
                <w:szCs w:val="24"/>
                <w:lang w:val="en-GB"/>
              </w:rPr>
              <w:t>7</w:t>
            </w:r>
            <w:r w:rsidR="007B19C2" w:rsidRPr="00043B0F">
              <w:rPr>
                <w:rFonts w:eastAsia="Times New Roman" w:cs="Times New Roman"/>
                <w:color w:val="000000"/>
                <w:szCs w:val="24"/>
                <w:lang w:val="en-GB"/>
              </w:rPr>
              <w:t>,15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7FE3D" w14:textId="416D05C9" w:rsidR="007B19C2" w:rsidRPr="00043B0F" w:rsidRDefault="28063BB3" w:rsidP="002E47A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GB"/>
              </w:rPr>
            </w:pPr>
            <w:r w:rsidRPr="00043B0F">
              <w:rPr>
                <w:rFonts w:eastAsia="Calibri,Times New Roman" w:cs="Calibri,Times New Roman"/>
                <w:color w:val="000000" w:themeColor="text1"/>
                <w:lang w:val="en-GB"/>
              </w:rPr>
              <w:t xml:space="preserve">Training </w:t>
            </w:r>
            <w:proofErr w:type="spellStart"/>
            <w:r w:rsidR="00A52DA7" w:rsidRPr="00043B0F">
              <w:rPr>
                <w:rFonts w:eastAsia="Calibri,Times New Roman" w:cs="Calibri,Times New Roman"/>
                <w:color w:val="000000"/>
                <w:lang w:val="en-GB"/>
              </w:rPr>
              <w:t>InLine</w:t>
            </w:r>
            <w:proofErr w:type="spellEnd"/>
            <w:r w:rsidR="00A52DA7" w:rsidRPr="00043B0F">
              <w:rPr>
                <w:rFonts w:eastAsia="Calibri,Times New Roman" w:cs="Calibri,Times New Roman"/>
                <w:color w:val="000000"/>
                <w:lang w:val="en-GB"/>
              </w:rPr>
              <w:t xml:space="preserve"> </w:t>
            </w:r>
            <w:r w:rsidR="006064E4">
              <w:rPr>
                <w:rFonts w:eastAsia="Calibri,Times New Roman" w:cs="Calibri,Times New Roman"/>
                <w:color w:val="000000"/>
                <w:lang w:val="en-GB"/>
              </w:rPr>
              <w:t>Junior Ladies Short (1</w:t>
            </w:r>
            <w:r w:rsidR="00A52DA7" w:rsidRPr="00043B0F">
              <w:rPr>
                <w:rFonts w:eastAsia="Calibri,Times New Roman" w:cs="Calibri,Times New Roman"/>
                <w:color w:val="000000"/>
                <w:lang w:val="en-GB"/>
              </w:rPr>
              <w:t xml:space="preserve"> group) </w:t>
            </w:r>
            <w:r w:rsidR="00467E61">
              <w:rPr>
                <w:rFonts w:eastAsia="Calibri,Times New Roman" w:cs="Calibri,Times New Roman"/>
                <w:color w:val="000000"/>
                <w:lang w:val="en-GB"/>
              </w:rPr>
              <w:t>(5</w:t>
            </w:r>
            <w:bookmarkStart w:id="0" w:name="_GoBack"/>
            <w:bookmarkEnd w:id="0"/>
            <w:r w:rsidR="002E47A1">
              <w:rPr>
                <w:rFonts w:eastAsia="Calibri,Times New Roman" w:cs="Calibri,Times New Roman"/>
                <w:color w:val="000000"/>
                <w:lang w:val="en-GB"/>
              </w:rPr>
              <w:t>)</w:t>
            </w:r>
          </w:p>
        </w:tc>
      </w:tr>
      <w:tr w:rsidR="007B19C2" w:rsidRPr="00043B0F" w14:paraId="2C5A6C7C" w14:textId="77777777" w:rsidTr="00A97D52">
        <w:trPr>
          <w:gridAfter w:val="3"/>
          <w:wAfter w:w="777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7774F" w14:textId="014BD475" w:rsidR="007B19C2" w:rsidRPr="00043B0F" w:rsidRDefault="008D2576" w:rsidP="00537E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GB"/>
              </w:rPr>
              <w:t>7,40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8CAB8" w14:textId="030AC435" w:rsidR="007B19C2" w:rsidRPr="00043B0F" w:rsidRDefault="28063BB3" w:rsidP="002E47A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GB"/>
              </w:rPr>
            </w:pPr>
            <w:r w:rsidRPr="00043B0F">
              <w:rPr>
                <w:rFonts w:eastAsia="Calibri,Times New Roman" w:cs="Calibri,Times New Roman"/>
                <w:color w:val="000000" w:themeColor="text1"/>
                <w:lang w:val="en-GB"/>
              </w:rPr>
              <w:t xml:space="preserve">Training </w:t>
            </w:r>
            <w:proofErr w:type="spellStart"/>
            <w:r w:rsidR="00A52DA7" w:rsidRPr="00043B0F">
              <w:rPr>
                <w:rFonts w:eastAsia="Calibri,Times New Roman" w:cs="Calibri,Times New Roman"/>
                <w:color w:val="000000"/>
                <w:lang w:val="en-GB"/>
              </w:rPr>
              <w:t>InLine</w:t>
            </w:r>
            <w:proofErr w:type="spellEnd"/>
            <w:r w:rsidR="00A52DA7" w:rsidRPr="00043B0F">
              <w:rPr>
                <w:rFonts w:eastAsia="Calibri,Times New Roman" w:cs="Calibri,Times New Roman"/>
                <w:color w:val="000000"/>
                <w:lang w:val="en-GB"/>
              </w:rPr>
              <w:t xml:space="preserve"> </w:t>
            </w:r>
            <w:r w:rsidR="00A52DA7">
              <w:rPr>
                <w:rFonts w:eastAsia="Calibri,Times New Roman" w:cs="Calibri,Times New Roman"/>
                <w:color w:val="000000"/>
                <w:lang w:val="en-GB"/>
              </w:rPr>
              <w:t xml:space="preserve">Junior </w:t>
            </w:r>
            <w:r w:rsidR="00A52DA7" w:rsidRPr="00043B0F">
              <w:rPr>
                <w:rFonts w:eastAsia="Calibri,Times New Roman" w:cs="Calibri,Times New Roman"/>
                <w:color w:val="000000"/>
                <w:lang w:val="en-GB"/>
              </w:rPr>
              <w:t xml:space="preserve">Men Short (1 group) </w:t>
            </w:r>
            <w:r w:rsidR="002E47A1">
              <w:rPr>
                <w:rFonts w:eastAsia="Calibri,Times New Roman" w:cs="Calibri,Times New Roman"/>
                <w:color w:val="000000"/>
                <w:lang w:val="en-GB"/>
              </w:rPr>
              <w:t>(3)</w:t>
            </w:r>
          </w:p>
        </w:tc>
      </w:tr>
      <w:tr w:rsidR="007B19C2" w:rsidRPr="00004D59" w14:paraId="3FFC2AC4" w14:textId="77777777" w:rsidTr="00A97D52">
        <w:trPr>
          <w:gridAfter w:val="3"/>
          <w:wAfter w:w="777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0A4BE" w14:textId="59A408B3" w:rsidR="007B19C2" w:rsidRPr="00043B0F" w:rsidRDefault="00A52DA7" w:rsidP="00537E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GB"/>
              </w:rPr>
              <w:t>8</w:t>
            </w:r>
            <w:r w:rsidR="00E33B97" w:rsidRPr="00043B0F">
              <w:rPr>
                <w:rFonts w:eastAsia="Times New Roman" w:cs="Times New Roman"/>
                <w:color w:val="000000"/>
                <w:szCs w:val="24"/>
                <w:lang w:val="en-GB"/>
              </w:rPr>
              <w:t>,</w:t>
            </w:r>
            <w:r w:rsidR="008D2576">
              <w:rPr>
                <w:rFonts w:eastAsia="Times New Roman" w:cs="Times New Roman"/>
                <w:color w:val="000000"/>
                <w:szCs w:val="24"/>
                <w:lang w:val="en-GB"/>
              </w:rPr>
              <w:t>05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E2BE" w14:textId="3CAF15AE" w:rsidR="007B19C2" w:rsidRPr="00043B0F" w:rsidRDefault="00CD5353" w:rsidP="00A52DA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GB"/>
              </w:rPr>
            </w:pPr>
            <w:r w:rsidRPr="00043B0F">
              <w:rPr>
                <w:rFonts w:eastAsia="Calibri,Times New Roman" w:cs="Calibri,Times New Roman"/>
                <w:color w:val="000000"/>
                <w:lang w:val="en-GB"/>
              </w:rPr>
              <w:t xml:space="preserve">Training </w:t>
            </w:r>
            <w:r w:rsidR="004A16F9">
              <w:rPr>
                <w:rFonts w:eastAsia="Calibri,Times New Roman" w:cs="Calibri,Times New Roman"/>
                <w:color w:val="000000"/>
                <w:lang w:val="en-GB"/>
              </w:rPr>
              <w:t xml:space="preserve">Junior </w:t>
            </w:r>
            <w:r w:rsidR="00D50B03">
              <w:rPr>
                <w:rFonts w:eastAsia="Calibri,Times New Roman" w:cs="Calibri,Times New Roman"/>
                <w:color w:val="000000"/>
                <w:lang w:val="en-GB"/>
              </w:rPr>
              <w:t xml:space="preserve">Ladies </w:t>
            </w:r>
            <w:r w:rsidR="00A52DA7">
              <w:rPr>
                <w:rFonts w:eastAsia="Calibri,Times New Roman" w:cs="Calibri,Times New Roman"/>
                <w:color w:val="000000"/>
                <w:lang w:val="en-GB"/>
              </w:rPr>
              <w:t>Figures</w:t>
            </w:r>
            <w:r w:rsidR="002F289A">
              <w:rPr>
                <w:rFonts w:eastAsia="Calibri,Times New Roman" w:cs="Calibri,Times New Roman"/>
                <w:color w:val="000000"/>
                <w:lang w:val="en-GB"/>
              </w:rPr>
              <w:t xml:space="preserve"> – 2</w:t>
            </w:r>
            <w:r w:rsidR="001D63FE">
              <w:rPr>
                <w:rFonts w:eastAsia="Calibri,Times New Roman" w:cs="Calibri,Times New Roman"/>
                <w:color w:val="000000"/>
                <w:lang w:val="en-GB"/>
              </w:rPr>
              <w:t>8</w:t>
            </w:r>
          </w:p>
        </w:tc>
      </w:tr>
      <w:tr w:rsidR="007B19C2" w:rsidRPr="00004D59" w14:paraId="3F25C5C6" w14:textId="77777777" w:rsidTr="00A97D52">
        <w:trPr>
          <w:gridAfter w:val="3"/>
          <w:wAfter w:w="777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6EE7" w14:textId="1F6B0E51" w:rsidR="007B19C2" w:rsidRPr="00043B0F" w:rsidRDefault="008D2576" w:rsidP="00537E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GB"/>
              </w:rPr>
              <w:t>9,35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7B9E" w14:textId="0877E524" w:rsidR="007B19C2" w:rsidRPr="00043B0F" w:rsidRDefault="007B19C2" w:rsidP="00A52DA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GB"/>
              </w:rPr>
            </w:pPr>
            <w:r w:rsidRPr="00043B0F">
              <w:rPr>
                <w:rFonts w:eastAsia="Calibri,Times New Roman" w:cs="Calibri,Times New Roman"/>
                <w:color w:val="000000"/>
                <w:lang w:val="en-GB"/>
              </w:rPr>
              <w:t xml:space="preserve">Training </w:t>
            </w:r>
            <w:r w:rsidR="004A16F9">
              <w:rPr>
                <w:rFonts w:eastAsia="Calibri,Times New Roman" w:cs="Calibri,Times New Roman"/>
                <w:color w:val="000000"/>
                <w:lang w:val="en-GB"/>
              </w:rPr>
              <w:t xml:space="preserve">Junior </w:t>
            </w:r>
            <w:r w:rsidRPr="00043B0F">
              <w:rPr>
                <w:rFonts w:eastAsia="Calibri,Times New Roman" w:cs="Calibri,Times New Roman"/>
                <w:color w:val="000000"/>
                <w:lang w:val="en-GB"/>
              </w:rPr>
              <w:t xml:space="preserve">Men </w:t>
            </w:r>
            <w:r w:rsidR="00A52DA7">
              <w:rPr>
                <w:rFonts w:eastAsia="Calibri,Times New Roman" w:cs="Calibri,Times New Roman"/>
                <w:color w:val="000000"/>
                <w:lang w:val="en-GB"/>
              </w:rPr>
              <w:t>Figures</w:t>
            </w:r>
            <w:r w:rsidR="00187ED7" w:rsidRPr="00043B0F">
              <w:rPr>
                <w:rFonts w:eastAsia="Calibri,Times New Roman" w:cs="Calibri,Times New Roman"/>
                <w:color w:val="000000"/>
                <w:lang w:val="en-GB"/>
              </w:rPr>
              <w:t xml:space="preserve"> </w:t>
            </w:r>
            <w:r w:rsidR="002F289A">
              <w:rPr>
                <w:rFonts w:eastAsia="Calibri,Times New Roman" w:cs="Calibri,Times New Roman"/>
                <w:color w:val="000000"/>
                <w:lang w:val="en-GB"/>
              </w:rPr>
              <w:t>– 1</w:t>
            </w:r>
            <w:r w:rsidR="002D1EF7">
              <w:rPr>
                <w:rFonts w:eastAsia="Calibri,Times New Roman" w:cs="Calibri,Times New Roman"/>
                <w:color w:val="000000"/>
                <w:lang w:val="en-GB"/>
              </w:rPr>
              <w:t>2</w:t>
            </w:r>
          </w:p>
        </w:tc>
      </w:tr>
      <w:tr w:rsidR="004A16F9" w:rsidRPr="00043B0F" w14:paraId="74982073" w14:textId="77777777" w:rsidTr="00A97D52">
        <w:trPr>
          <w:gridAfter w:val="3"/>
          <w:wAfter w:w="777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2BBB8" w14:textId="7F7CC46E" w:rsidR="004A16F9" w:rsidRPr="00043B0F" w:rsidRDefault="008D2576" w:rsidP="00537E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GB"/>
              </w:rPr>
              <w:t>10</w:t>
            </w:r>
            <w:r w:rsidR="004A16F9">
              <w:rPr>
                <w:rFonts w:eastAsia="Times New Roman" w:cs="Times New Roman"/>
                <w:color w:val="000000"/>
                <w:szCs w:val="24"/>
                <w:lang w:val="en-GB"/>
              </w:rPr>
              <w:t>,</w:t>
            </w:r>
            <w:r>
              <w:rPr>
                <w:rFonts w:eastAsia="Times New Roman" w:cs="Times New Roman"/>
                <w:color w:val="000000"/>
                <w:szCs w:val="24"/>
                <w:lang w:val="en-GB"/>
              </w:rPr>
              <w:t>35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85817" w14:textId="0D344423" w:rsidR="004A16F9" w:rsidRPr="00043B0F" w:rsidRDefault="004A16F9" w:rsidP="002E47A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GB"/>
              </w:rPr>
              <w:t>Traini</w:t>
            </w:r>
            <w:r w:rsidR="00D50B03">
              <w:rPr>
                <w:rFonts w:eastAsia="Times New Roman" w:cs="Times New Roman"/>
                <w:color w:val="000000"/>
                <w:szCs w:val="24"/>
                <w:lang w:val="en-GB"/>
              </w:rPr>
              <w:t xml:space="preserve">ng </w:t>
            </w:r>
            <w:proofErr w:type="spellStart"/>
            <w:r w:rsidR="00D50B03">
              <w:rPr>
                <w:rFonts w:eastAsia="Times New Roman" w:cs="Times New Roman"/>
                <w:color w:val="000000"/>
                <w:szCs w:val="24"/>
                <w:lang w:val="en-GB"/>
              </w:rPr>
              <w:t>InLine</w:t>
            </w:r>
            <w:proofErr w:type="spellEnd"/>
            <w:r w:rsidR="00D50B03">
              <w:rPr>
                <w:rFonts w:eastAsia="Times New Roman" w:cs="Times New Roman"/>
                <w:color w:val="000000"/>
                <w:szCs w:val="24"/>
                <w:lang w:val="en-GB"/>
              </w:rPr>
              <w:t xml:space="preserve"> Senior Ladies Short (2</w:t>
            </w:r>
            <w:r>
              <w:rPr>
                <w:rFonts w:eastAsia="Times New Roman" w:cs="Times New Roman"/>
                <w:color w:val="000000"/>
                <w:szCs w:val="24"/>
                <w:lang w:val="en-GB"/>
              </w:rPr>
              <w:t xml:space="preserve"> group</w:t>
            </w:r>
            <w:r w:rsidR="00D50B03">
              <w:rPr>
                <w:rFonts w:eastAsia="Times New Roman" w:cs="Times New Roman"/>
                <w:color w:val="000000"/>
                <w:szCs w:val="24"/>
                <w:lang w:val="en-GB"/>
              </w:rPr>
              <w:t>s</w:t>
            </w:r>
            <w:r>
              <w:rPr>
                <w:rFonts w:eastAsia="Times New Roman" w:cs="Times New Roman"/>
                <w:color w:val="000000"/>
                <w:szCs w:val="24"/>
                <w:lang w:val="en-GB"/>
              </w:rPr>
              <w:t xml:space="preserve">) </w:t>
            </w:r>
            <w:r w:rsidR="002E47A1">
              <w:rPr>
                <w:rFonts w:eastAsia="Times New Roman" w:cs="Times New Roman"/>
                <w:color w:val="000000"/>
                <w:szCs w:val="24"/>
                <w:lang w:val="en-GB"/>
              </w:rPr>
              <w:t>(4-3)</w:t>
            </w:r>
          </w:p>
        </w:tc>
      </w:tr>
      <w:tr w:rsidR="004A16F9" w:rsidRPr="00043B0F" w14:paraId="5CF38BDA" w14:textId="77777777" w:rsidTr="00A97D52">
        <w:trPr>
          <w:gridAfter w:val="3"/>
          <w:wAfter w:w="777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57533" w14:textId="6A00F938" w:rsidR="004A16F9" w:rsidRPr="00043B0F" w:rsidRDefault="004A16F9" w:rsidP="00537E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GB"/>
              </w:rPr>
              <w:t>11,</w:t>
            </w:r>
            <w:r w:rsidR="008D2576">
              <w:rPr>
                <w:rFonts w:eastAsia="Times New Roman" w:cs="Times New Roman"/>
                <w:color w:val="000000"/>
                <w:szCs w:val="24"/>
                <w:lang w:val="en-GB"/>
              </w:rPr>
              <w:t>25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DFEC4" w14:textId="30B4A6DE" w:rsidR="004A16F9" w:rsidRPr="00043B0F" w:rsidRDefault="004A16F9" w:rsidP="002E47A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GB"/>
              </w:rPr>
              <w:t xml:space="preserve">Training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val="en-GB"/>
              </w:rPr>
              <w:t>InLine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val="en-GB"/>
              </w:rPr>
              <w:t xml:space="preserve"> Senior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val="en-GB"/>
              </w:rPr>
              <w:t>Me</w:t>
            </w:r>
            <w:r w:rsidR="00120316">
              <w:rPr>
                <w:rFonts w:eastAsia="Times New Roman" w:cs="Times New Roman"/>
                <w:color w:val="000000"/>
                <w:szCs w:val="24"/>
                <w:lang w:val="en-GB"/>
              </w:rPr>
              <w:t>n</w:t>
            </w:r>
            <w:r w:rsidR="00D50B03">
              <w:rPr>
                <w:rFonts w:eastAsia="Times New Roman" w:cs="Times New Roman"/>
                <w:color w:val="000000"/>
                <w:szCs w:val="24"/>
                <w:lang w:val="en-GB"/>
              </w:rPr>
              <w:t>s</w:t>
            </w:r>
            <w:proofErr w:type="spellEnd"/>
            <w:r w:rsidR="00D50B03">
              <w:rPr>
                <w:rFonts w:eastAsia="Times New Roman" w:cs="Times New Roman"/>
                <w:color w:val="000000"/>
                <w:szCs w:val="24"/>
                <w:lang w:val="en-GB"/>
              </w:rPr>
              <w:t xml:space="preserve"> Short (2</w:t>
            </w:r>
            <w:r>
              <w:rPr>
                <w:rFonts w:eastAsia="Times New Roman" w:cs="Times New Roman"/>
                <w:color w:val="000000"/>
                <w:szCs w:val="24"/>
                <w:lang w:val="en-GB"/>
              </w:rPr>
              <w:t xml:space="preserve"> group</w:t>
            </w:r>
            <w:r w:rsidR="00D50B03">
              <w:rPr>
                <w:rFonts w:eastAsia="Times New Roman" w:cs="Times New Roman"/>
                <w:color w:val="000000"/>
                <w:szCs w:val="24"/>
                <w:lang w:val="en-GB"/>
              </w:rPr>
              <w:t>s</w:t>
            </w:r>
            <w:r>
              <w:rPr>
                <w:rFonts w:eastAsia="Times New Roman" w:cs="Times New Roman"/>
                <w:color w:val="000000"/>
                <w:szCs w:val="24"/>
                <w:lang w:val="en-GB"/>
              </w:rPr>
              <w:t xml:space="preserve">) </w:t>
            </w:r>
            <w:r w:rsidR="00E24E75">
              <w:rPr>
                <w:rFonts w:eastAsia="Times New Roman" w:cs="Times New Roman"/>
                <w:color w:val="000000"/>
                <w:szCs w:val="24"/>
                <w:lang w:val="en-GB"/>
              </w:rPr>
              <w:t>(4-3</w:t>
            </w:r>
            <w:r w:rsidR="002E47A1">
              <w:rPr>
                <w:rFonts w:eastAsia="Times New Roman" w:cs="Times New Roman"/>
                <w:color w:val="000000"/>
                <w:szCs w:val="24"/>
                <w:lang w:val="en-GB"/>
              </w:rPr>
              <w:t>)</w:t>
            </w:r>
          </w:p>
        </w:tc>
      </w:tr>
      <w:tr w:rsidR="007B19C2" w:rsidRPr="00043B0F" w14:paraId="069C4C30" w14:textId="77777777" w:rsidTr="00A97D52">
        <w:trPr>
          <w:gridAfter w:val="3"/>
          <w:wAfter w:w="777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053D" w14:textId="4712C255" w:rsidR="007B19C2" w:rsidRPr="00043B0F" w:rsidRDefault="00D50B03" w:rsidP="00537E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GB"/>
              </w:rPr>
              <w:t>12</w:t>
            </w:r>
            <w:r w:rsidR="004A16F9">
              <w:rPr>
                <w:rFonts w:eastAsia="Times New Roman" w:cs="Times New Roman"/>
                <w:color w:val="000000"/>
                <w:szCs w:val="24"/>
                <w:lang w:val="en-GB"/>
              </w:rPr>
              <w:t>,</w:t>
            </w:r>
            <w:r w:rsidR="008D2576">
              <w:rPr>
                <w:rFonts w:eastAsia="Times New Roman" w:cs="Times New Roman"/>
                <w:color w:val="000000"/>
                <w:szCs w:val="24"/>
                <w:lang w:val="en-GB"/>
              </w:rPr>
              <w:t>15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B380" w14:textId="642478B4" w:rsidR="007B19C2" w:rsidRPr="00043B0F" w:rsidRDefault="007B19C2" w:rsidP="008A47F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GB"/>
              </w:rPr>
            </w:pPr>
            <w:r w:rsidRPr="00043B0F">
              <w:rPr>
                <w:rFonts w:eastAsia="Times New Roman" w:cs="Times New Roman"/>
                <w:color w:val="000000"/>
                <w:szCs w:val="24"/>
                <w:lang w:val="en-GB"/>
              </w:rPr>
              <w:t>Cleaning</w:t>
            </w:r>
          </w:p>
        </w:tc>
      </w:tr>
      <w:tr w:rsidR="007B19C2" w:rsidRPr="00043B0F" w14:paraId="19BA5AFE" w14:textId="77777777" w:rsidTr="00A97D52">
        <w:trPr>
          <w:gridAfter w:val="3"/>
          <w:wAfter w:w="777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8D5A" w14:textId="6571ECF5" w:rsidR="007B19C2" w:rsidRPr="00043B0F" w:rsidRDefault="008D2576" w:rsidP="00537ED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4"/>
                <w:lang w:val="en-GB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val="en-GB"/>
              </w:rPr>
              <w:t>12,3</w:t>
            </w:r>
            <w:r w:rsidR="00604D1B">
              <w:rPr>
                <w:rFonts w:eastAsia="Times New Roman" w:cs="Times New Roman"/>
                <w:b/>
                <w:color w:val="000000"/>
                <w:szCs w:val="24"/>
                <w:lang w:val="en-GB"/>
              </w:rPr>
              <w:t>0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8D36" w14:textId="7F961C39" w:rsidR="007B19C2" w:rsidRPr="00043B0F" w:rsidRDefault="007B19C2" w:rsidP="00A95A7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GB"/>
              </w:rPr>
            </w:pPr>
            <w:r w:rsidRPr="00043B0F">
              <w:rPr>
                <w:rFonts w:eastAsia="Times New Roman" w:cs="Times New Roman"/>
                <w:b/>
                <w:bCs/>
                <w:color w:val="000000"/>
                <w:szCs w:val="24"/>
                <w:lang w:val="en-GB"/>
              </w:rPr>
              <w:t>COMPETITION   JUNIOR L</w:t>
            </w:r>
            <w:r w:rsidR="007656C0" w:rsidRPr="00043B0F">
              <w:rPr>
                <w:rFonts w:eastAsia="Times New Roman" w:cs="Times New Roman"/>
                <w:b/>
                <w:bCs/>
                <w:color w:val="000000"/>
                <w:szCs w:val="24"/>
                <w:lang w:val="en-GB"/>
              </w:rPr>
              <w:t>ADIES FIGURES 1-2</w:t>
            </w:r>
          </w:p>
        </w:tc>
      </w:tr>
      <w:tr w:rsidR="007B19C2" w:rsidRPr="00043B0F" w14:paraId="4FB78517" w14:textId="77777777" w:rsidTr="00A97D52">
        <w:trPr>
          <w:gridAfter w:val="3"/>
          <w:wAfter w:w="777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1882F" w14:textId="569D586E" w:rsidR="007B19C2" w:rsidRPr="00043B0F" w:rsidRDefault="007B19C2" w:rsidP="00537ED3">
            <w:pPr>
              <w:spacing w:after="0" w:line="240" w:lineRule="auto"/>
              <w:rPr>
                <w:rFonts w:eastAsia="Times New Roman" w:cs="Times New Roman"/>
                <w:szCs w:val="24"/>
                <w:lang w:val="en-GB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389B" w14:textId="7AC6FDA4" w:rsidR="007B19C2" w:rsidRPr="00043B0F" w:rsidRDefault="007B19C2" w:rsidP="008A47F5">
            <w:pPr>
              <w:spacing w:after="0" w:line="240" w:lineRule="auto"/>
              <w:rPr>
                <w:rFonts w:eastAsia="Times New Roman" w:cs="Times New Roman"/>
                <w:szCs w:val="24"/>
                <w:lang w:val="en-GB"/>
              </w:rPr>
            </w:pPr>
            <w:r w:rsidRPr="00043B0F">
              <w:rPr>
                <w:rFonts w:eastAsia="Times New Roman" w:cs="Times New Roman"/>
                <w:b/>
                <w:bCs/>
                <w:color w:val="000000"/>
                <w:szCs w:val="24"/>
                <w:lang w:val="en-GB"/>
              </w:rPr>
              <w:t>COMPETITION</w:t>
            </w:r>
            <w:r w:rsidR="007656C0" w:rsidRPr="00043B0F">
              <w:rPr>
                <w:rFonts w:eastAsia="Times New Roman" w:cs="Times New Roman"/>
                <w:b/>
                <w:bCs/>
                <w:color w:val="000000"/>
                <w:szCs w:val="24"/>
                <w:lang w:val="en-GB"/>
              </w:rPr>
              <w:t xml:space="preserve">   </w:t>
            </w:r>
            <w:proofErr w:type="gramStart"/>
            <w:r w:rsidR="007656C0" w:rsidRPr="00043B0F">
              <w:rPr>
                <w:rFonts w:eastAsia="Times New Roman" w:cs="Times New Roman"/>
                <w:b/>
                <w:bCs/>
                <w:color w:val="000000"/>
                <w:szCs w:val="24"/>
                <w:lang w:val="en-GB"/>
              </w:rPr>
              <w:t>JUNIOR  MENS</w:t>
            </w:r>
            <w:proofErr w:type="gramEnd"/>
            <w:r w:rsidR="007656C0" w:rsidRPr="00043B0F">
              <w:rPr>
                <w:rFonts w:eastAsia="Times New Roman" w:cs="Times New Roman"/>
                <w:b/>
                <w:bCs/>
                <w:color w:val="000000"/>
                <w:szCs w:val="24"/>
                <w:lang w:val="en-GB"/>
              </w:rPr>
              <w:t xml:space="preserve"> FIGURES 1-2-3-4</w:t>
            </w:r>
            <w:r w:rsidRPr="00043B0F">
              <w:rPr>
                <w:rFonts w:eastAsia="Times New Roman" w:cs="Times New Roman"/>
                <w:b/>
                <w:bCs/>
                <w:color w:val="000000"/>
                <w:szCs w:val="24"/>
                <w:lang w:val="en-GB"/>
              </w:rPr>
              <w:t xml:space="preserve">             </w:t>
            </w:r>
          </w:p>
        </w:tc>
      </w:tr>
      <w:tr w:rsidR="007B19C2" w:rsidRPr="00043B0F" w14:paraId="648A1088" w14:textId="77777777" w:rsidTr="00A97D52">
        <w:trPr>
          <w:gridAfter w:val="3"/>
          <w:wAfter w:w="777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ACA1" w14:textId="1B8C7CBA" w:rsidR="007B19C2" w:rsidRPr="00043B0F" w:rsidRDefault="007C4A4A" w:rsidP="00537E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GB"/>
              </w:rPr>
              <w:t>15,30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7E32" w14:textId="71A461CD" w:rsidR="007B19C2" w:rsidRPr="00043B0F" w:rsidRDefault="00263500" w:rsidP="0091279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GB"/>
              </w:rPr>
            </w:pPr>
            <w:r>
              <w:rPr>
                <w:rFonts w:eastAsia="Calibri,Times New Roman" w:cs="Calibri,Times New Roman"/>
                <w:color w:val="000000" w:themeColor="text1"/>
                <w:lang w:val="en-GB"/>
              </w:rPr>
              <w:t>Cleaning</w:t>
            </w:r>
          </w:p>
        </w:tc>
      </w:tr>
      <w:tr w:rsidR="00354AF6" w:rsidRPr="00004D59" w14:paraId="71C8F3B8" w14:textId="77777777" w:rsidTr="00A97D52">
        <w:trPr>
          <w:gridAfter w:val="3"/>
          <w:wAfter w:w="777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9A312" w14:textId="2B71AC4B" w:rsidR="00354AF6" w:rsidRPr="00354AF6" w:rsidRDefault="007C4A4A" w:rsidP="00537ED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4"/>
                <w:lang w:val="en-GB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val="en-GB"/>
              </w:rPr>
              <w:t>15,</w:t>
            </w:r>
            <w:r w:rsidR="008D2576">
              <w:rPr>
                <w:rFonts w:eastAsia="Times New Roman" w:cs="Times New Roman"/>
                <w:b/>
                <w:color w:val="000000"/>
                <w:szCs w:val="24"/>
                <w:lang w:val="en-GB"/>
              </w:rPr>
              <w:t>45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1C255" w14:textId="578C4FC7" w:rsidR="00354AF6" w:rsidRPr="00354AF6" w:rsidRDefault="00354AF6" w:rsidP="0091279D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4"/>
                <w:lang w:val="en-GB"/>
              </w:rPr>
            </w:pPr>
            <w:proofErr w:type="gramStart"/>
            <w:r w:rsidRPr="00354AF6">
              <w:rPr>
                <w:rFonts w:eastAsia="Times New Roman" w:cs="Times New Roman"/>
                <w:b/>
                <w:bCs/>
                <w:color w:val="000000"/>
                <w:szCs w:val="24"/>
                <w:lang w:val="en-GB"/>
              </w:rPr>
              <w:t xml:space="preserve">COMPETITION  </w:t>
            </w:r>
            <w:r w:rsidR="004A16F9">
              <w:rPr>
                <w:rFonts w:eastAsia="Times New Roman" w:cs="Times New Roman"/>
                <w:b/>
                <w:bCs/>
                <w:color w:val="000000"/>
                <w:szCs w:val="24"/>
                <w:lang w:val="en-GB"/>
              </w:rPr>
              <w:t>JUNIOR</w:t>
            </w:r>
            <w:proofErr w:type="gramEnd"/>
            <w:r w:rsidR="004A16F9">
              <w:rPr>
                <w:rFonts w:eastAsia="Times New Roman" w:cs="Times New Roman"/>
                <w:b/>
                <w:bCs/>
                <w:color w:val="000000"/>
                <w:szCs w:val="24"/>
                <w:lang w:val="en-GB"/>
              </w:rPr>
              <w:t xml:space="preserve"> </w:t>
            </w:r>
            <w:r w:rsidRPr="00354AF6">
              <w:rPr>
                <w:rFonts w:eastAsia="Times New Roman" w:cs="Times New Roman"/>
                <w:b/>
                <w:bCs/>
                <w:color w:val="000000"/>
                <w:szCs w:val="24"/>
                <w:lang w:val="en-GB"/>
              </w:rPr>
              <w:t xml:space="preserve">LADIES INLINE SHORT PROGRAMME  </w:t>
            </w:r>
          </w:p>
        </w:tc>
      </w:tr>
      <w:tr w:rsidR="007656C0" w:rsidRPr="00004D59" w14:paraId="5EFB2764" w14:textId="77777777" w:rsidTr="00A97D52">
        <w:trPr>
          <w:gridAfter w:val="3"/>
          <w:wAfter w:w="777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90B19" w14:textId="1280D911" w:rsidR="007656C0" w:rsidRPr="00043B0F" w:rsidRDefault="00EA5F3C" w:rsidP="00537ED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4"/>
                <w:lang w:val="en-GB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val="en-GB"/>
              </w:rPr>
              <w:t>16</w:t>
            </w:r>
            <w:r w:rsidR="00354AF6">
              <w:rPr>
                <w:rFonts w:eastAsia="Times New Roman" w:cs="Times New Roman"/>
                <w:b/>
                <w:color w:val="000000"/>
                <w:szCs w:val="24"/>
                <w:lang w:val="en-GB"/>
              </w:rPr>
              <w:t>,</w:t>
            </w:r>
            <w:r>
              <w:rPr>
                <w:rFonts w:eastAsia="Times New Roman" w:cs="Times New Roman"/>
                <w:b/>
                <w:color w:val="000000"/>
                <w:szCs w:val="24"/>
                <w:lang w:val="en-GB"/>
              </w:rPr>
              <w:t>30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81D1" w14:textId="16355BF2" w:rsidR="007656C0" w:rsidRPr="00043B0F" w:rsidRDefault="007656C0" w:rsidP="0091279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GB"/>
              </w:rPr>
            </w:pPr>
            <w:proofErr w:type="gramStart"/>
            <w:r w:rsidRPr="00043B0F">
              <w:rPr>
                <w:rFonts w:eastAsia="Times New Roman" w:cs="Times New Roman"/>
                <w:b/>
                <w:bCs/>
                <w:color w:val="000000"/>
                <w:szCs w:val="24"/>
                <w:lang w:val="en-GB"/>
              </w:rPr>
              <w:t xml:space="preserve">COMPETITION  </w:t>
            </w:r>
            <w:r w:rsidR="002D1B6D">
              <w:rPr>
                <w:rFonts w:eastAsia="Times New Roman" w:cs="Times New Roman"/>
                <w:b/>
                <w:bCs/>
                <w:color w:val="000000"/>
                <w:szCs w:val="24"/>
                <w:lang w:val="en-GB"/>
              </w:rPr>
              <w:t>JUNIOR</w:t>
            </w:r>
            <w:proofErr w:type="gramEnd"/>
            <w:r w:rsidR="002D1B6D">
              <w:rPr>
                <w:rFonts w:eastAsia="Times New Roman" w:cs="Times New Roman"/>
                <w:b/>
                <w:bCs/>
                <w:color w:val="000000"/>
                <w:szCs w:val="24"/>
                <w:lang w:val="en-GB"/>
              </w:rPr>
              <w:t xml:space="preserve"> </w:t>
            </w:r>
            <w:r w:rsidRPr="00043B0F">
              <w:rPr>
                <w:rFonts w:eastAsia="Times New Roman" w:cs="Times New Roman"/>
                <w:b/>
                <w:bCs/>
                <w:color w:val="000000"/>
                <w:szCs w:val="24"/>
                <w:lang w:val="en-GB"/>
              </w:rPr>
              <w:t xml:space="preserve">MEN INLINE SHORT PROGRAMME  </w:t>
            </w:r>
          </w:p>
        </w:tc>
      </w:tr>
      <w:tr w:rsidR="002D1B6D" w:rsidRPr="002D1B6D" w14:paraId="4B3BE402" w14:textId="77777777" w:rsidTr="00A97D52">
        <w:trPr>
          <w:gridAfter w:val="3"/>
          <w:wAfter w:w="777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D1F86" w14:textId="44CD3549" w:rsidR="002D1B6D" w:rsidRPr="002D1B6D" w:rsidRDefault="00EA5F3C" w:rsidP="00537ED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4"/>
                <w:lang w:val="en-GB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val="en-GB"/>
              </w:rPr>
              <w:t>17</w:t>
            </w:r>
            <w:r w:rsidR="002D1B6D" w:rsidRPr="002D1B6D">
              <w:rPr>
                <w:rFonts w:eastAsia="Times New Roman" w:cs="Times New Roman"/>
                <w:b/>
                <w:color w:val="000000"/>
                <w:szCs w:val="24"/>
                <w:lang w:val="en-GB"/>
              </w:rPr>
              <w:t>,</w:t>
            </w:r>
            <w:r w:rsidR="008D2576">
              <w:rPr>
                <w:rFonts w:eastAsia="Times New Roman" w:cs="Times New Roman"/>
                <w:b/>
                <w:color w:val="000000"/>
                <w:szCs w:val="24"/>
                <w:lang w:val="en-GB"/>
              </w:rPr>
              <w:t>00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F242E" w14:textId="4888571B" w:rsidR="002D1B6D" w:rsidRPr="002D1B6D" w:rsidRDefault="002D1B6D" w:rsidP="001161A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val="en-GB"/>
              </w:rPr>
            </w:pPr>
            <w:r w:rsidRPr="002D1B6D">
              <w:rPr>
                <w:rFonts w:eastAsia="Times New Roman" w:cs="Times New Roman"/>
                <w:b/>
                <w:bCs/>
                <w:color w:val="000000"/>
                <w:szCs w:val="24"/>
                <w:lang w:val="en-GB"/>
              </w:rPr>
              <w:t>COMPETITION SENIOR LADIES INLINE SHORT PROGRAMME</w:t>
            </w:r>
          </w:p>
        </w:tc>
      </w:tr>
      <w:tr w:rsidR="002D1B6D" w:rsidRPr="002D1B6D" w14:paraId="289938EE" w14:textId="77777777" w:rsidTr="00A97D52">
        <w:trPr>
          <w:gridAfter w:val="3"/>
          <w:wAfter w:w="777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652BE" w14:textId="53CE6B33" w:rsidR="002D1B6D" w:rsidRPr="002D1B6D" w:rsidRDefault="00EA5F3C" w:rsidP="00537ED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4"/>
                <w:lang w:val="en-GB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val="en-GB"/>
              </w:rPr>
              <w:t>17</w:t>
            </w:r>
            <w:r w:rsidR="008D2576">
              <w:rPr>
                <w:rFonts w:eastAsia="Times New Roman" w:cs="Times New Roman"/>
                <w:b/>
                <w:color w:val="000000"/>
                <w:szCs w:val="24"/>
                <w:lang w:val="en-GB"/>
              </w:rPr>
              <w:t>,</w:t>
            </w:r>
            <w:r>
              <w:rPr>
                <w:rFonts w:eastAsia="Times New Roman" w:cs="Times New Roman"/>
                <w:b/>
                <w:color w:val="000000"/>
                <w:szCs w:val="24"/>
                <w:lang w:val="en-GB"/>
              </w:rPr>
              <w:t>50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10C14" w14:textId="7080467F" w:rsidR="002D1B6D" w:rsidRPr="002D1B6D" w:rsidRDefault="002D1B6D" w:rsidP="001161A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val="en-GB"/>
              </w:rPr>
            </w:pPr>
            <w:r w:rsidRPr="002D1B6D">
              <w:rPr>
                <w:rFonts w:eastAsia="Times New Roman" w:cs="Times New Roman"/>
                <w:b/>
                <w:bCs/>
                <w:color w:val="000000"/>
                <w:szCs w:val="24"/>
                <w:lang w:val="en-GB"/>
              </w:rPr>
              <w:t>COMPETITION SENIOR MEN INLINE SHORT PROGRAMME</w:t>
            </w:r>
          </w:p>
        </w:tc>
      </w:tr>
      <w:tr w:rsidR="002D1B6D" w:rsidRPr="002D1B6D" w14:paraId="4DD660A4" w14:textId="77777777" w:rsidTr="00A97D52">
        <w:trPr>
          <w:gridAfter w:val="3"/>
          <w:wAfter w:w="777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E2719" w14:textId="7CC009AB" w:rsidR="002D1B6D" w:rsidRPr="002D1B6D" w:rsidRDefault="00EA5F3C" w:rsidP="00537E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GB"/>
              </w:rPr>
              <w:t>18</w:t>
            </w:r>
            <w:r w:rsidR="008D2576">
              <w:rPr>
                <w:rFonts w:eastAsia="Times New Roman" w:cs="Times New Roman"/>
                <w:color w:val="000000"/>
                <w:szCs w:val="24"/>
                <w:lang w:val="en-GB"/>
              </w:rPr>
              <w:t>,</w:t>
            </w:r>
            <w:r>
              <w:rPr>
                <w:rFonts w:eastAsia="Times New Roman" w:cs="Times New Roman"/>
                <w:color w:val="000000"/>
                <w:szCs w:val="24"/>
                <w:lang w:val="en-GB"/>
              </w:rPr>
              <w:t>50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ED9CD" w14:textId="5B13E71A" w:rsidR="002D1B6D" w:rsidRPr="002D1B6D" w:rsidRDefault="002D1B6D" w:rsidP="001161A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val="en-GB"/>
              </w:rPr>
            </w:pPr>
            <w:r w:rsidRPr="002D1B6D">
              <w:rPr>
                <w:rFonts w:eastAsia="Times New Roman" w:cs="Times New Roman"/>
                <w:bCs/>
                <w:color w:val="000000"/>
                <w:szCs w:val="24"/>
                <w:lang w:val="en-GB"/>
              </w:rPr>
              <w:t>Cleaning</w:t>
            </w:r>
          </w:p>
        </w:tc>
      </w:tr>
      <w:tr w:rsidR="00505AB1" w:rsidRPr="00043B0F" w14:paraId="36A702AA" w14:textId="77777777" w:rsidTr="00A97D52">
        <w:trPr>
          <w:gridAfter w:val="3"/>
          <w:wAfter w:w="777" w:type="dxa"/>
          <w:trHeight w:val="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3373" w14:textId="05964CA2" w:rsidR="00505AB1" w:rsidRPr="002D1B6D" w:rsidRDefault="00EA5F3C" w:rsidP="00537ED3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val="en-GB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/>
              </w:rPr>
              <w:t>19,00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3A17D" w14:textId="0D5194BA" w:rsidR="00505AB1" w:rsidRPr="00043B0F" w:rsidRDefault="00505AB1" w:rsidP="0091279D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val="en-GB"/>
              </w:rPr>
            </w:pPr>
            <w:r w:rsidRPr="00043B0F">
              <w:rPr>
                <w:rFonts w:eastAsia="Times New Roman" w:cs="Times New Roman"/>
                <w:b/>
                <w:bCs/>
                <w:color w:val="000000"/>
                <w:szCs w:val="24"/>
                <w:lang w:val="en-GB"/>
              </w:rPr>
              <w:t>COMPETITION   JUNIOR LADIES FIGURES 3-4</w:t>
            </w:r>
          </w:p>
        </w:tc>
      </w:tr>
      <w:tr w:rsidR="00505AB1" w:rsidRPr="00043B0F" w14:paraId="0F09E7BD" w14:textId="77777777" w:rsidTr="00A97D52">
        <w:trPr>
          <w:gridAfter w:val="3"/>
          <w:wAfter w:w="777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8A8F6" w14:textId="7FE4BBA7" w:rsidR="00505AB1" w:rsidRPr="00043B0F" w:rsidRDefault="00EA5F3C" w:rsidP="00D93B79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val="en-GB"/>
              </w:rPr>
            </w:pPr>
            <w:r>
              <w:rPr>
                <w:rFonts w:eastAsia="Times New Roman" w:cs="Times New Roman"/>
                <w:bCs/>
                <w:szCs w:val="24"/>
                <w:lang w:val="en-GB"/>
              </w:rPr>
              <w:t>21</w:t>
            </w:r>
            <w:r w:rsidR="00721EE0" w:rsidRPr="00043B0F">
              <w:rPr>
                <w:rFonts w:eastAsia="Times New Roman" w:cs="Times New Roman"/>
                <w:bCs/>
                <w:szCs w:val="24"/>
                <w:lang w:val="en-GB"/>
              </w:rPr>
              <w:t>,</w:t>
            </w:r>
            <w:r w:rsidR="008D2576">
              <w:rPr>
                <w:rFonts w:eastAsia="Times New Roman" w:cs="Times New Roman"/>
                <w:bCs/>
                <w:szCs w:val="24"/>
                <w:lang w:val="en-GB"/>
              </w:rPr>
              <w:t>30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6BE29" w14:textId="76D9243F" w:rsidR="00505AB1" w:rsidRPr="00043B0F" w:rsidRDefault="00C31A17" w:rsidP="00370C0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GB"/>
              </w:rPr>
            </w:pPr>
            <w:r w:rsidRPr="00043B0F">
              <w:rPr>
                <w:rFonts w:eastAsia="Times New Roman" w:cs="Times New Roman"/>
                <w:color w:val="000000"/>
                <w:szCs w:val="24"/>
                <w:lang w:val="en-GB"/>
              </w:rPr>
              <w:t>End</w:t>
            </w:r>
          </w:p>
        </w:tc>
      </w:tr>
      <w:tr w:rsidR="00505AB1" w:rsidRPr="00C77D21" w14:paraId="30EFC8CB" w14:textId="77777777" w:rsidTr="00633301">
        <w:trPr>
          <w:trHeight w:val="315"/>
        </w:trPr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796B0" w14:textId="77777777" w:rsidR="00505AB1" w:rsidRPr="00204022" w:rsidRDefault="00505AB1" w:rsidP="00537E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C9F80" w14:textId="77777777" w:rsidR="00505AB1" w:rsidRPr="00204022" w:rsidRDefault="00505AB1" w:rsidP="00537E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FC8DE" w14:textId="77777777" w:rsidR="00505AB1" w:rsidRPr="00204022" w:rsidRDefault="00505AB1" w:rsidP="00537E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60" w:type="dxa"/>
            <w:vAlign w:val="center"/>
            <w:hideMark/>
          </w:tcPr>
          <w:p w14:paraId="7F59BE8B" w14:textId="77777777" w:rsidR="00505AB1" w:rsidRPr="00204022" w:rsidRDefault="00505AB1" w:rsidP="00537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505AB1" w:rsidRPr="00C77D21" w14:paraId="2DC33DDD" w14:textId="77777777" w:rsidTr="00A97D52">
        <w:trPr>
          <w:gridAfter w:val="3"/>
          <w:wAfter w:w="777" w:type="dxa"/>
          <w:trHeight w:val="315"/>
        </w:trPr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F6D59B" w14:textId="77777777" w:rsidR="00505AB1" w:rsidRPr="00204022" w:rsidRDefault="00505AB1" w:rsidP="00537E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6D8E8D" w14:textId="77777777" w:rsidR="00505AB1" w:rsidRPr="00204022" w:rsidRDefault="00505AB1" w:rsidP="00537E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/>
              </w:rPr>
            </w:pPr>
          </w:p>
        </w:tc>
      </w:tr>
      <w:tr w:rsidR="00505AB1" w:rsidRPr="00043B0F" w14:paraId="3FFD00C4" w14:textId="77777777" w:rsidTr="00A97D52">
        <w:trPr>
          <w:gridAfter w:val="3"/>
          <w:wAfter w:w="777" w:type="dxa"/>
          <w:trHeight w:val="525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0F38" w14:textId="4A0895DB" w:rsidR="00505AB1" w:rsidRPr="00043B0F" w:rsidRDefault="28063BB3" w:rsidP="00C57DA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  <w:lang w:val="en-GB"/>
              </w:rPr>
            </w:pPr>
            <w:r w:rsidRPr="00043B0F">
              <w:rPr>
                <w:rFonts w:eastAsia="Calibri,Times New Roman" w:cs="Calibri,Times New Roman"/>
                <w:b/>
                <w:bCs/>
                <w:color w:val="000000" w:themeColor="text1"/>
                <w:sz w:val="40"/>
                <w:szCs w:val="40"/>
                <w:lang w:val="en-GB"/>
              </w:rPr>
              <w:t>FRIDAY 30 SEPTEMBER</w:t>
            </w:r>
          </w:p>
        </w:tc>
      </w:tr>
      <w:tr w:rsidR="00505AB1" w:rsidRPr="00043B0F" w14:paraId="479D9EB7" w14:textId="77777777" w:rsidTr="00A97D52">
        <w:trPr>
          <w:gridAfter w:val="3"/>
          <w:wAfter w:w="777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9BAD" w14:textId="07649064" w:rsidR="00505AB1" w:rsidRPr="00043B0F" w:rsidRDefault="007C072E" w:rsidP="00537E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GB"/>
              </w:rPr>
              <w:t>6:30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287F" w14:textId="77777777" w:rsidR="00505AB1" w:rsidRPr="00043B0F" w:rsidRDefault="00505AB1" w:rsidP="00537E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GB"/>
              </w:rPr>
            </w:pPr>
            <w:r w:rsidRPr="00043B0F">
              <w:rPr>
                <w:rFonts w:eastAsia="Times New Roman" w:cs="Times New Roman"/>
                <w:color w:val="000000"/>
                <w:szCs w:val="24"/>
                <w:lang w:val="en-GB"/>
              </w:rPr>
              <w:t>Doors Open</w:t>
            </w:r>
          </w:p>
        </w:tc>
      </w:tr>
      <w:tr w:rsidR="00505AB1" w:rsidRPr="00043B0F" w14:paraId="74504886" w14:textId="77777777" w:rsidTr="00A97D52">
        <w:trPr>
          <w:gridAfter w:val="3"/>
          <w:wAfter w:w="777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9D7D" w14:textId="5E8C8F1F" w:rsidR="00505AB1" w:rsidRPr="00043B0F" w:rsidRDefault="007C072E" w:rsidP="00537E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GB"/>
              </w:rPr>
              <w:t>6,4</w:t>
            </w:r>
            <w:r w:rsidR="00505AB1" w:rsidRPr="00043B0F">
              <w:rPr>
                <w:rFonts w:eastAsia="Times New Roman" w:cs="Times New Roman"/>
                <w:color w:val="000000"/>
                <w:szCs w:val="24"/>
                <w:lang w:val="en-GB"/>
              </w:rPr>
              <w:t>5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7111" w14:textId="66485FA8" w:rsidR="00505AB1" w:rsidRPr="00043B0F" w:rsidRDefault="28063BB3" w:rsidP="00A921A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GB"/>
              </w:rPr>
            </w:pPr>
            <w:r w:rsidRPr="00043B0F">
              <w:rPr>
                <w:rFonts w:eastAsia="Calibri,Times New Roman" w:cs="Calibri,Times New Roman"/>
                <w:color w:val="000000" w:themeColor="text1"/>
                <w:lang w:val="en-GB"/>
              </w:rPr>
              <w:t xml:space="preserve">Training </w:t>
            </w:r>
            <w:proofErr w:type="spellStart"/>
            <w:r w:rsidR="005E1468" w:rsidRPr="00043B0F">
              <w:rPr>
                <w:rFonts w:eastAsia="Calibri,Times New Roman" w:cs="Calibri,Times New Roman"/>
                <w:color w:val="000000"/>
                <w:lang w:val="en-GB"/>
              </w:rPr>
              <w:t>InLine</w:t>
            </w:r>
            <w:proofErr w:type="spellEnd"/>
            <w:r w:rsidR="005E1468" w:rsidRPr="00043B0F">
              <w:rPr>
                <w:rFonts w:eastAsia="Calibri,Times New Roman" w:cs="Calibri,Times New Roman"/>
                <w:color w:val="000000"/>
                <w:lang w:val="en-GB"/>
              </w:rPr>
              <w:t xml:space="preserve"> </w:t>
            </w:r>
            <w:r w:rsidR="008D2576">
              <w:rPr>
                <w:rFonts w:eastAsia="Calibri,Times New Roman" w:cs="Calibri,Times New Roman"/>
                <w:color w:val="000000"/>
                <w:lang w:val="en-GB"/>
              </w:rPr>
              <w:t>Junior Ladies Long (1</w:t>
            </w:r>
            <w:r w:rsidR="005E1468" w:rsidRPr="00043B0F">
              <w:rPr>
                <w:rFonts w:eastAsia="Calibri,Times New Roman" w:cs="Calibri,Times New Roman"/>
                <w:color w:val="000000"/>
                <w:lang w:val="en-GB"/>
              </w:rPr>
              <w:t xml:space="preserve"> group) </w:t>
            </w:r>
            <w:r w:rsidR="00A921A4">
              <w:rPr>
                <w:rFonts w:eastAsia="Calibri,Times New Roman" w:cs="Calibri,Times New Roman"/>
                <w:color w:val="000000"/>
                <w:lang w:val="en-GB"/>
              </w:rPr>
              <w:t>(6)</w:t>
            </w:r>
          </w:p>
        </w:tc>
      </w:tr>
      <w:tr w:rsidR="00505AB1" w:rsidRPr="00043B0F" w14:paraId="3A42A60D" w14:textId="77777777" w:rsidTr="00A97D52">
        <w:trPr>
          <w:gridAfter w:val="3"/>
          <w:wAfter w:w="777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B3F34" w14:textId="3555246E" w:rsidR="00505AB1" w:rsidRPr="00043B0F" w:rsidRDefault="00D50AB9" w:rsidP="00537E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GB"/>
              </w:rPr>
              <w:t>7,1</w:t>
            </w:r>
            <w:r w:rsidR="006740E9">
              <w:rPr>
                <w:rFonts w:eastAsia="Times New Roman" w:cs="Times New Roman"/>
                <w:color w:val="000000"/>
                <w:szCs w:val="24"/>
                <w:lang w:val="en-GB"/>
              </w:rPr>
              <w:t>5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97EA" w14:textId="663F6AD0" w:rsidR="00505AB1" w:rsidRPr="00043B0F" w:rsidRDefault="28063BB3" w:rsidP="00A921A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GB"/>
              </w:rPr>
            </w:pPr>
            <w:r w:rsidRPr="00043B0F">
              <w:rPr>
                <w:rFonts w:eastAsia="Calibri,Times New Roman" w:cs="Calibri,Times New Roman"/>
                <w:color w:val="000000" w:themeColor="text1"/>
                <w:lang w:val="en-GB"/>
              </w:rPr>
              <w:t xml:space="preserve">Training </w:t>
            </w:r>
            <w:proofErr w:type="spellStart"/>
            <w:r w:rsidR="005E1468" w:rsidRPr="00043B0F">
              <w:rPr>
                <w:rFonts w:eastAsia="Calibri,Times New Roman" w:cs="Calibri,Times New Roman"/>
                <w:color w:val="000000"/>
                <w:lang w:val="en-GB"/>
              </w:rPr>
              <w:t>InLine</w:t>
            </w:r>
            <w:proofErr w:type="spellEnd"/>
            <w:r w:rsidR="005E1468" w:rsidRPr="00043B0F">
              <w:rPr>
                <w:rFonts w:eastAsia="Calibri,Times New Roman" w:cs="Calibri,Times New Roman"/>
                <w:color w:val="000000"/>
                <w:lang w:val="en-GB"/>
              </w:rPr>
              <w:t xml:space="preserve"> </w:t>
            </w:r>
            <w:r w:rsidR="005E1468">
              <w:rPr>
                <w:rFonts w:eastAsia="Calibri,Times New Roman" w:cs="Calibri,Times New Roman"/>
                <w:color w:val="000000"/>
                <w:lang w:val="en-GB"/>
              </w:rPr>
              <w:t>Junior Men Long  (1</w:t>
            </w:r>
            <w:r w:rsidR="00A921A4">
              <w:rPr>
                <w:rFonts w:eastAsia="Calibri,Times New Roman" w:cs="Calibri,Times New Roman"/>
                <w:color w:val="000000"/>
                <w:lang w:val="en-GB"/>
              </w:rPr>
              <w:t xml:space="preserve"> group) (3)</w:t>
            </w:r>
          </w:p>
        </w:tc>
      </w:tr>
      <w:tr w:rsidR="00505AB1" w:rsidRPr="00004D59" w14:paraId="300192F1" w14:textId="77777777" w:rsidTr="00A97D52">
        <w:trPr>
          <w:gridAfter w:val="3"/>
          <w:wAfter w:w="777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9DD86" w14:textId="0FACA532" w:rsidR="00505AB1" w:rsidRPr="00043B0F" w:rsidRDefault="00D50AB9" w:rsidP="00CB027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GB"/>
              </w:rPr>
              <w:t>7</w:t>
            </w:r>
            <w:r w:rsidR="005E1468">
              <w:rPr>
                <w:rFonts w:eastAsia="Times New Roman" w:cs="Times New Roman"/>
                <w:color w:val="000000"/>
                <w:szCs w:val="24"/>
                <w:lang w:val="en-GB"/>
              </w:rPr>
              <w:t>,</w:t>
            </w:r>
            <w:r w:rsidR="006740E9">
              <w:rPr>
                <w:rFonts w:eastAsia="Times New Roman" w:cs="Times New Roman"/>
                <w:color w:val="000000"/>
                <w:szCs w:val="24"/>
                <w:lang w:val="en-GB"/>
              </w:rPr>
              <w:t>45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44935" w14:textId="515985E7" w:rsidR="00505AB1" w:rsidRPr="00043B0F" w:rsidRDefault="00505AB1" w:rsidP="005E146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GB"/>
              </w:rPr>
            </w:pPr>
            <w:r w:rsidRPr="00043B0F">
              <w:rPr>
                <w:rFonts w:eastAsia="Calibri,Times New Roman" w:cs="Calibri,Times New Roman"/>
                <w:color w:val="000000"/>
                <w:lang w:val="en-GB"/>
              </w:rPr>
              <w:t xml:space="preserve">Training </w:t>
            </w:r>
            <w:r w:rsidR="005E1468">
              <w:rPr>
                <w:rFonts w:eastAsia="Calibri,Times New Roman" w:cs="Calibri,Times New Roman"/>
                <w:color w:val="000000"/>
                <w:lang w:val="en-GB"/>
              </w:rPr>
              <w:t>Senior Ladies Figures</w:t>
            </w:r>
            <w:r w:rsidR="00ED7BD6" w:rsidRPr="00043B0F">
              <w:rPr>
                <w:rFonts w:eastAsia="Calibri,Times New Roman" w:cs="Calibri,Times New Roman"/>
                <w:color w:val="000000"/>
                <w:lang w:val="en-GB"/>
              </w:rPr>
              <w:t xml:space="preserve"> </w:t>
            </w:r>
            <w:r w:rsidR="002F289A">
              <w:rPr>
                <w:rFonts w:eastAsia="Calibri,Times New Roman" w:cs="Calibri,Times New Roman"/>
                <w:color w:val="000000"/>
                <w:lang w:val="en-GB"/>
              </w:rPr>
              <w:t>– 3</w:t>
            </w:r>
            <w:r w:rsidR="001D63FE">
              <w:rPr>
                <w:rFonts w:eastAsia="Calibri,Times New Roman" w:cs="Calibri,Times New Roman"/>
                <w:color w:val="000000"/>
                <w:lang w:val="en-GB"/>
              </w:rPr>
              <w:t>4</w:t>
            </w:r>
          </w:p>
        </w:tc>
      </w:tr>
      <w:tr w:rsidR="00505AB1" w:rsidRPr="00004D59" w14:paraId="2481AD3C" w14:textId="77777777" w:rsidTr="00A97D52">
        <w:trPr>
          <w:gridAfter w:val="3"/>
          <w:wAfter w:w="777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91312" w14:textId="4EFC198C" w:rsidR="00505AB1" w:rsidRPr="00043B0F" w:rsidRDefault="005E1468" w:rsidP="00CB027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GB"/>
              </w:rPr>
              <w:t>9</w:t>
            </w:r>
            <w:r w:rsidR="007C62E9">
              <w:rPr>
                <w:rFonts w:eastAsia="Times New Roman" w:cs="Times New Roman"/>
                <w:color w:val="000000"/>
                <w:szCs w:val="24"/>
                <w:lang w:val="en-GB"/>
              </w:rPr>
              <w:t>,</w:t>
            </w:r>
            <w:r w:rsidR="006740E9">
              <w:rPr>
                <w:rFonts w:eastAsia="Times New Roman" w:cs="Times New Roman"/>
                <w:color w:val="000000"/>
                <w:szCs w:val="24"/>
                <w:lang w:val="en-GB"/>
              </w:rPr>
              <w:t>15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64EA" w14:textId="3BB447CF" w:rsidR="00505AB1" w:rsidRPr="00043B0F" w:rsidRDefault="00505AB1" w:rsidP="005E1468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GB"/>
              </w:rPr>
            </w:pPr>
            <w:r w:rsidRPr="00043B0F">
              <w:rPr>
                <w:rFonts w:eastAsia="Calibri,Times New Roman" w:cs="Calibri,Times New Roman"/>
                <w:color w:val="000000"/>
                <w:lang w:val="en-GB"/>
              </w:rPr>
              <w:t xml:space="preserve">Training </w:t>
            </w:r>
            <w:r w:rsidR="005E1468">
              <w:rPr>
                <w:rFonts w:eastAsia="Calibri,Times New Roman" w:cs="Calibri,Times New Roman"/>
                <w:color w:val="000000"/>
                <w:lang w:val="en-GB"/>
              </w:rPr>
              <w:t>Senior Men Figures</w:t>
            </w:r>
            <w:r w:rsidR="00ED7BD6" w:rsidRPr="00043B0F">
              <w:rPr>
                <w:rFonts w:eastAsia="Calibri,Times New Roman" w:cs="Calibri,Times New Roman"/>
                <w:color w:val="000000"/>
                <w:lang w:val="en-GB"/>
              </w:rPr>
              <w:t xml:space="preserve"> </w:t>
            </w:r>
            <w:r w:rsidR="002F289A">
              <w:rPr>
                <w:rFonts w:eastAsia="Calibri,Times New Roman" w:cs="Calibri,Times New Roman"/>
                <w:color w:val="000000"/>
                <w:lang w:val="en-GB"/>
              </w:rPr>
              <w:t>- 1</w:t>
            </w:r>
            <w:r w:rsidR="001D63FE">
              <w:rPr>
                <w:rFonts w:eastAsia="Calibri,Times New Roman" w:cs="Calibri,Times New Roman"/>
                <w:color w:val="000000"/>
                <w:lang w:val="en-GB"/>
              </w:rPr>
              <w:t>3</w:t>
            </w:r>
          </w:p>
        </w:tc>
      </w:tr>
      <w:tr w:rsidR="007C62E9" w:rsidRPr="00043B0F" w14:paraId="087E1501" w14:textId="77777777" w:rsidTr="00A97D52">
        <w:trPr>
          <w:gridAfter w:val="3"/>
          <w:wAfter w:w="777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BE6B7" w14:textId="125DD0CA" w:rsidR="007C62E9" w:rsidRPr="00043B0F" w:rsidRDefault="00D50AB9" w:rsidP="00CB027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GB"/>
              </w:rPr>
              <w:t>10,</w:t>
            </w:r>
            <w:r w:rsidR="006740E9">
              <w:rPr>
                <w:rFonts w:eastAsia="Times New Roman" w:cs="Times New Roman"/>
                <w:color w:val="000000"/>
                <w:szCs w:val="24"/>
                <w:lang w:val="en-GB"/>
              </w:rPr>
              <w:t>15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EB54D" w14:textId="378FEAC8" w:rsidR="007C62E9" w:rsidRPr="00043B0F" w:rsidRDefault="007C62E9" w:rsidP="00A921A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GB"/>
              </w:rPr>
              <w:t>Train</w:t>
            </w:r>
            <w:r w:rsidR="00F5777E">
              <w:rPr>
                <w:rFonts w:eastAsia="Times New Roman" w:cs="Times New Roman"/>
                <w:color w:val="000000"/>
                <w:szCs w:val="24"/>
                <w:lang w:val="en-GB"/>
              </w:rPr>
              <w:t xml:space="preserve">ing </w:t>
            </w:r>
            <w:proofErr w:type="spellStart"/>
            <w:r w:rsidR="00F5777E">
              <w:rPr>
                <w:rFonts w:eastAsia="Times New Roman" w:cs="Times New Roman"/>
                <w:color w:val="000000"/>
                <w:szCs w:val="24"/>
                <w:lang w:val="en-GB"/>
              </w:rPr>
              <w:t>InLine</w:t>
            </w:r>
            <w:proofErr w:type="spellEnd"/>
            <w:r w:rsidR="00F5777E">
              <w:rPr>
                <w:rFonts w:eastAsia="Times New Roman" w:cs="Times New Roman"/>
                <w:color w:val="000000"/>
                <w:szCs w:val="24"/>
                <w:lang w:val="en-GB"/>
              </w:rPr>
              <w:t xml:space="preserve"> Senior Ladies Long (2</w:t>
            </w:r>
            <w:r>
              <w:rPr>
                <w:rFonts w:eastAsia="Times New Roman" w:cs="Times New Roman"/>
                <w:color w:val="000000"/>
                <w:szCs w:val="24"/>
                <w:lang w:val="en-GB"/>
              </w:rPr>
              <w:t xml:space="preserve"> group</w:t>
            </w:r>
            <w:r w:rsidR="00F5777E">
              <w:rPr>
                <w:rFonts w:eastAsia="Times New Roman" w:cs="Times New Roman"/>
                <w:color w:val="000000"/>
                <w:szCs w:val="24"/>
                <w:lang w:val="en-GB"/>
              </w:rPr>
              <w:t>s</w:t>
            </w:r>
            <w:r>
              <w:rPr>
                <w:rFonts w:eastAsia="Times New Roman" w:cs="Times New Roman"/>
                <w:color w:val="000000"/>
                <w:szCs w:val="24"/>
                <w:lang w:val="en-GB"/>
              </w:rPr>
              <w:t xml:space="preserve">) </w:t>
            </w:r>
            <w:r w:rsidR="00A921A4">
              <w:rPr>
                <w:rFonts w:eastAsia="Times New Roman" w:cs="Times New Roman"/>
                <w:color w:val="000000"/>
                <w:szCs w:val="24"/>
                <w:lang w:val="en-GB"/>
              </w:rPr>
              <w:t>(4-3)</w:t>
            </w:r>
          </w:p>
        </w:tc>
      </w:tr>
      <w:tr w:rsidR="007C62E9" w:rsidRPr="00043B0F" w14:paraId="0643A450" w14:textId="77777777" w:rsidTr="00A97D52">
        <w:trPr>
          <w:gridAfter w:val="3"/>
          <w:wAfter w:w="777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058E0" w14:textId="401DAAB3" w:rsidR="007C62E9" w:rsidRPr="00043B0F" w:rsidRDefault="006740E9" w:rsidP="00CB027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GB"/>
              </w:rPr>
              <w:t>11,1</w:t>
            </w:r>
            <w:r w:rsidR="006124DB">
              <w:rPr>
                <w:rFonts w:eastAsia="Times New Roman" w:cs="Times New Roman"/>
                <w:color w:val="000000"/>
                <w:szCs w:val="24"/>
                <w:lang w:val="en-GB"/>
              </w:rPr>
              <w:t>5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E89A7" w14:textId="49278149" w:rsidR="007C62E9" w:rsidRPr="00043B0F" w:rsidRDefault="007C62E9" w:rsidP="00537E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GB"/>
              </w:rPr>
              <w:t>Tr</w:t>
            </w:r>
            <w:r w:rsidR="00F5777E">
              <w:rPr>
                <w:rFonts w:eastAsia="Times New Roman" w:cs="Times New Roman"/>
                <w:color w:val="000000"/>
                <w:szCs w:val="24"/>
                <w:lang w:val="en-GB"/>
              </w:rPr>
              <w:t xml:space="preserve">aining </w:t>
            </w:r>
            <w:proofErr w:type="spellStart"/>
            <w:r w:rsidR="00F5777E">
              <w:rPr>
                <w:rFonts w:eastAsia="Times New Roman" w:cs="Times New Roman"/>
                <w:color w:val="000000"/>
                <w:szCs w:val="24"/>
                <w:lang w:val="en-GB"/>
              </w:rPr>
              <w:t>InLine</w:t>
            </w:r>
            <w:proofErr w:type="spellEnd"/>
            <w:r w:rsidR="00F5777E">
              <w:rPr>
                <w:rFonts w:eastAsia="Times New Roman" w:cs="Times New Roman"/>
                <w:color w:val="000000"/>
                <w:szCs w:val="24"/>
                <w:lang w:val="en-GB"/>
              </w:rPr>
              <w:t xml:space="preserve"> Senior Men Long (2</w:t>
            </w:r>
            <w:r>
              <w:rPr>
                <w:rFonts w:eastAsia="Times New Roman" w:cs="Times New Roman"/>
                <w:color w:val="000000"/>
                <w:szCs w:val="24"/>
                <w:lang w:val="en-GB"/>
              </w:rPr>
              <w:t xml:space="preserve"> group</w:t>
            </w:r>
            <w:r w:rsidR="00F5777E">
              <w:rPr>
                <w:rFonts w:eastAsia="Times New Roman" w:cs="Times New Roman"/>
                <w:color w:val="000000"/>
                <w:szCs w:val="24"/>
                <w:lang w:val="en-GB"/>
              </w:rPr>
              <w:t>s</w:t>
            </w:r>
            <w:r w:rsidR="00E24E75">
              <w:rPr>
                <w:rFonts w:eastAsia="Times New Roman" w:cs="Times New Roman"/>
                <w:color w:val="000000"/>
                <w:szCs w:val="24"/>
                <w:lang w:val="en-GB"/>
              </w:rPr>
              <w:t>) (4-3</w:t>
            </w:r>
            <w:r w:rsidR="00A921A4">
              <w:rPr>
                <w:rFonts w:eastAsia="Times New Roman" w:cs="Times New Roman"/>
                <w:color w:val="000000"/>
                <w:szCs w:val="24"/>
                <w:lang w:val="en-GB"/>
              </w:rPr>
              <w:t>)</w:t>
            </w:r>
          </w:p>
        </w:tc>
      </w:tr>
      <w:tr w:rsidR="007C62E9" w:rsidRPr="00043B0F" w14:paraId="27838402" w14:textId="77777777" w:rsidTr="00A97D52">
        <w:trPr>
          <w:gridAfter w:val="3"/>
          <w:wAfter w:w="777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A34C2" w14:textId="10BA0F7E" w:rsidR="007C62E9" w:rsidRPr="00043B0F" w:rsidRDefault="006740E9" w:rsidP="00CB027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GB"/>
              </w:rPr>
              <w:t>12,1</w:t>
            </w:r>
            <w:r w:rsidR="007C62E9">
              <w:rPr>
                <w:rFonts w:eastAsia="Times New Roman" w:cs="Times New Roman"/>
                <w:color w:val="000000"/>
                <w:szCs w:val="24"/>
                <w:lang w:val="en-GB"/>
              </w:rPr>
              <w:t>5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6BE69" w14:textId="1A307520" w:rsidR="007C62E9" w:rsidRPr="00043B0F" w:rsidRDefault="007C62E9" w:rsidP="00537E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GB"/>
              </w:rPr>
              <w:t>Cleaning</w:t>
            </w:r>
          </w:p>
        </w:tc>
      </w:tr>
      <w:tr w:rsidR="00505AB1" w:rsidRPr="00043B0F" w14:paraId="12B55C56" w14:textId="77777777" w:rsidTr="00A97D52">
        <w:trPr>
          <w:gridAfter w:val="3"/>
          <w:wAfter w:w="777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D682" w14:textId="1FDE2D88" w:rsidR="00505AB1" w:rsidRPr="00043B0F" w:rsidRDefault="00D50AB9" w:rsidP="00537ED3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val="en-GB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/>
              </w:rPr>
              <w:t>12</w:t>
            </w:r>
            <w:r w:rsidR="006740E9">
              <w:rPr>
                <w:rFonts w:eastAsia="Times New Roman" w:cs="Times New Roman"/>
                <w:b/>
                <w:bCs/>
                <w:szCs w:val="24"/>
                <w:lang w:val="en-GB"/>
              </w:rPr>
              <w:t>,30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DED27" w14:textId="32757AB0" w:rsidR="00505AB1" w:rsidRPr="00043B0F" w:rsidRDefault="00505AB1" w:rsidP="00C57DA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GB"/>
              </w:rPr>
            </w:pPr>
            <w:proofErr w:type="gramStart"/>
            <w:r w:rsidRPr="00043B0F">
              <w:rPr>
                <w:rFonts w:eastAsia="Times New Roman" w:cs="Times New Roman"/>
                <w:b/>
                <w:bCs/>
                <w:color w:val="000000"/>
                <w:szCs w:val="24"/>
                <w:lang w:val="en-GB"/>
              </w:rPr>
              <w:t>COMPETITION  SENIOR</w:t>
            </w:r>
            <w:proofErr w:type="gramEnd"/>
            <w:r w:rsidRPr="00043B0F">
              <w:rPr>
                <w:rFonts w:eastAsia="Times New Roman" w:cs="Times New Roman"/>
                <w:b/>
                <w:bCs/>
                <w:color w:val="000000"/>
                <w:szCs w:val="24"/>
                <w:lang w:val="en-GB"/>
              </w:rPr>
              <w:t xml:space="preserve"> LADIES  FIGURES 1-2      </w:t>
            </w:r>
          </w:p>
        </w:tc>
      </w:tr>
      <w:tr w:rsidR="00505AB1" w:rsidRPr="00043B0F" w14:paraId="2FF6324D" w14:textId="77777777" w:rsidTr="00A97D52">
        <w:trPr>
          <w:gridAfter w:val="3"/>
          <w:wAfter w:w="777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5DD4C" w14:textId="5FF08EB2" w:rsidR="00505AB1" w:rsidRPr="00043B0F" w:rsidRDefault="00505AB1" w:rsidP="00537ED3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val="en-GB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79D86" w14:textId="6589B196" w:rsidR="00505AB1" w:rsidRPr="00043B0F" w:rsidRDefault="00505AB1" w:rsidP="00C57DA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val="en-GB"/>
              </w:rPr>
            </w:pPr>
            <w:proofErr w:type="gramStart"/>
            <w:r w:rsidRPr="00043B0F">
              <w:rPr>
                <w:rFonts w:eastAsia="Times New Roman" w:cs="Times New Roman"/>
                <w:b/>
                <w:bCs/>
                <w:color w:val="000000"/>
                <w:szCs w:val="24"/>
                <w:lang w:val="en-GB"/>
              </w:rPr>
              <w:t>COMPETITION  SENIOR</w:t>
            </w:r>
            <w:proofErr w:type="gramEnd"/>
            <w:r w:rsidRPr="00043B0F">
              <w:rPr>
                <w:rFonts w:eastAsia="Times New Roman" w:cs="Times New Roman"/>
                <w:b/>
                <w:bCs/>
                <w:color w:val="000000"/>
                <w:szCs w:val="24"/>
                <w:lang w:val="en-GB"/>
              </w:rPr>
              <w:t xml:space="preserve"> MEN FIGURES 1-2-3-4      </w:t>
            </w:r>
          </w:p>
        </w:tc>
      </w:tr>
      <w:tr w:rsidR="00505AB1" w:rsidRPr="00043B0F" w14:paraId="22F6D47B" w14:textId="77777777" w:rsidTr="00A97D52">
        <w:trPr>
          <w:gridAfter w:val="3"/>
          <w:wAfter w:w="777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753D" w14:textId="768C75B7" w:rsidR="00505AB1" w:rsidRPr="00043B0F" w:rsidRDefault="00453B87" w:rsidP="00537ED3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val="en-GB"/>
              </w:rPr>
            </w:pPr>
            <w:r>
              <w:rPr>
                <w:rFonts w:eastAsia="Times New Roman" w:cs="Times New Roman"/>
                <w:bCs/>
                <w:szCs w:val="24"/>
                <w:lang w:val="en-GB"/>
              </w:rPr>
              <w:t>16</w:t>
            </w:r>
            <w:r w:rsidR="007C62E9">
              <w:rPr>
                <w:rFonts w:eastAsia="Times New Roman" w:cs="Times New Roman"/>
                <w:bCs/>
                <w:szCs w:val="24"/>
                <w:lang w:val="en-GB"/>
              </w:rPr>
              <w:t>,</w:t>
            </w:r>
            <w:r>
              <w:rPr>
                <w:rFonts w:eastAsia="Times New Roman" w:cs="Times New Roman"/>
                <w:bCs/>
                <w:szCs w:val="24"/>
                <w:lang w:val="en-GB"/>
              </w:rPr>
              <w:t>1</w:t>
            </w:r>
            <w:r w:rsidR="006124DB">
              <w:rPr>
                <w:rFonts w:eastAsia="Times New Roman" w:cs="Times New Roman"/>
                <w:bCs/>
                <w:szCs w:val="24"/>
                <w:lang w:val="en-GB"/>
              </w:rPr>
              <w:t>5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60A7" w14:textId="3CBAB6B7" w:rsidR="00505AB1" w:rsidRPr="00043B0F" w:rsidRDefault="00505AB1" w:rsidP="00537E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GB"/>
              </w:rPr>
            </w:pPr>
            <w:r w:rsidRPr="00043B0F">
              <w:rPr>
                <w:rFonts w:eastAsia="Times New Roman" w:cs="Times New Roman"/>
                <w:bCs/>
                <w:color w:val="000000"/>
                <w:szCs w:val="24"/>
                <w:lang w:val="en-GB"/>
              </w:rPr>
              <w:t xml:space="preserve">Cleaning  </w:t>
            </w:r>
          </w:p>
        </w:tc>
      </w:tr>
      <w:tr w:rsidR="00505AB1" w:rsidRPr="00004D59" w14:paraId="090B5AFF" w14:textId="77777777" w:rsidTr="00A97D52">
        <w:trPr>
          <w:gridAfter w:val="3"/>
          <w:wAfter w:w="777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CC90F" w14:textId="239DFD13" w:rsidR="00505AB1" w:rsidRPr="00043B0F" w:rsidRDefault="00D50AB9" w:rsidP="00537ED3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val="en-GB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/>
              </w:rPr>
              <w:t>16</w:t>
            </w:r>
            <w:r w:rsidR="00505AB1" w:rsidRPr="00043B0F">
              <w:rPr>
                <w:rFonts w:eastAsia="Times New Roman" w:cs="Times New Roman"/>
                <w:b/>
                <w:bCs/>
                <w:szCs w:val="24"/>
                <w:lang w:val="en-GB"/>
              </w:rPr>
              <w:t>,</w:t>
            </w:r>
            <w:r w:rsidR="00453B87">
              <w:rPr>
                <w:rFonts w:eastAsia="Times New Roman" w:cs="Times New Roman"/>
                <w:b/>
                <w:bCs/>
                <w:szCs w:val="24"/>
                <w:lang w:val="en-GB"/>
              </w:rPr>
              <w:t>30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9FDB2" w14:textId="1899E17B" w:rsidR="00505AB1" w:rsidRPr="00043B0F" w:rsidRDefault="00505AB1" w:rsidP="00C57DA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val="en-GB"/>
              </w:rPr>
            </w:pPr>
            <w:proofErr w:type="gramStart"/>
            <w:r w:rsidRPr="00043B0F">
              <w:rPr>
                <w:rFonts w:eastAsia="Times New Roman" w:cs="Times New Roman"/>
                <w:b/>
                <w:bCs/>
                <w:color w:val="000000"/>
                <w:szCs w:val="24"/>
                <w:lang w:val="en-GB"/>
              </w:rPr>
              <w:t xml:space="preserve">COMPETITION  </w:t>
            </w:r>
            <w:r w:rsidR="00D9521E">
              <w:rPr>
                <w:rFonts w:eastAsia="Times New Roman" w:cs="Times New Roman"/>
                <w:b/>
                <w:bCs/>
                <w:color w:val="000000"/>
                <w:szCs w:val="24"/>
                <w:lang w:val="en-GB"/>
              </w:rPr>
              <w:t>JUNIOR</w:t>
            </w:r>
            <w:proofErr w:type="gramEnd"/>
            <w:r w:rsidR="00D9521E">
              <w:rPr>
                <w:rFonts w:eastAsia="Times New Roman" w:cs="Times New Roman"/>
                <w:b/>
                <w:bCs/>
                <w:color w:val="000000"/>
                <w:szCs w:val="24"/>
                <w:lang w:val="en-GB"/>
              </w:rPr>
              <w:t xml:space="preserve"> </w:t>
            </w:r>
            <w:r w:rsidRPr="00043B0F">
              <w:rPr>
                <w:rFonts w:eastAsia="Times New Roman" w:cs="Times New Roman"/>
                <w:b/>
                <w:bCs/>
                <w:color w:val="000000"/>
                <w:szCs w:val="24"/>
                <w:lang w:val="en-GB"/>
              </w:rPr>
              <w:t>LADIES INLINE LONG PROGRAMME</w:t>
            </w:r>
          </w:p>
        </w:tc>
      </w:tr>
      <w:tr w:rsidR="00505AB1" w:rsidRPr="00004D59" w14:paraId="364FA49A" w14:textId="77777777" w:rsidTr="00A97D52">
        <w:trPr>
          <w:gridAfter w:val="3"/>
          <w:wAfter w:w="777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69F22" w14:textId="53BE50B1" w:rsidR="00505AB1" w:rsidRPr="00043B0F" w:rsidRDefault="00D50AB9" w:rsidP="00537ED3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val="en-GB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/>
              </w:rPr>
              <w:t>17</w:t>
            </w:r>
            <w:r w:rsidR="005E1468">
              <w:rPr>
                <w:rFonts w:eastAsia="Times New Roman" w:cs="Times New Roman"/>
                <w:b/>
                <w:bCs/>
                <w:szCs w:val="24"/>
                <w:lang w:val="en-GB"/>
              </w:rPr>
              <w:t>,</w:t>
            </w:r>
            <w:r w:rsidR="00453B87">
              <w:rPr>
                <w:rFonts w:eastAsia="Times New Roman" w:cs="Times New Roman"/>
                <w:b/>
                <w:bCs/>
                <w:szCs w:val="24"/>
                <w:lang w:val="en-GB"/>
              </w:rPr>
              <w:t>15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3BC4F" w14:textId="626BF9AF" w:rsidR="00505AB1" w:rsidRPr="00043B0F" w:rsidRDefault="007C62E9" w:rsidP="00C57DA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val="en-GB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val="en-GB"/>
              </w:rPr>
              <w:t xml:space="preserve">COMPETITION </w:t>
            </w:r>
            <w:r w:rsidR="00D9521E">
              <w:rPr>
                <w:rFonts w:eastAsia="Times New Roman" w:cs="Times New Roman"/>
                <w:b/>
                <w:color w:val="000000"/>
                <w:szCs w:val="24"/>
                <w:lang w:val="en-GB"/>
              </w:rPr>
              <w:t>JUNIOR</w:t>
            </w:r>
            <w:r>
              <w:rPr>
                <w:rFonts w:eastAsia="Times New Roman" w:cs="Times New Roman"/>
                <w:b/>
                <w:color w:val="000000"/>
                <w:szCs w:val="24"/>
                <w:lang w:val="en-GB"/>
              </w:rPr>
              <w:t xml:space="preserve"> MEN INLINE LONG PRO</w:t>
            </w:r>
            <w:r w:rsidR="00505AB1" w:rsidRPr="00043B0F">
              <w:rPr>
                <w:rFonts w:eastAsia="Times New Roman" w:cs="Times New Roman"/>
                <w:b/>
                <w:color w:val="000000"/>
                <w:szCs w:val="24"/>
                <w:lang w:val="en-GB"/>
              </w:rPr>
              <w:t xml:space="preserve">GRAMME </w:t>
            </w:r>
          </w:p>
        </w:tc>
      </w:tr>
      <w:tr w:rsidR="00505AB1" w:rsidRPr="00043B0F" w14:paraId="59124F58" w14:textId="77777777" w:rsidTr="00A97D52">
        <w:trPr>
          <w:gridAfter w:val="3"/>
          <w:wAfter w:w="777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752C" w14:textId="10EF0462" w:rsidR="00505AB1" w:rsidRPr="00D9521E" w:rsidRDefault="00D50AB9" w:rsidP="00537ED3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val="en-GB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/>
              </w:rPr>
              <w:t>17</w:t>
            </w:r>
            <w:r w:rsidR="00D9521E" w:rsidRPr="00D9521E">
              <w:rPr>
                <w:rFonts w:eastAsia="Times New Roman" w:cs="Times New Roman"/>
                <w:b/>
                <w:bCs/>
                <w:szCs w:val="24"/>
                <w:lang w:val="en-GB"/>
              </w:rPr>
              <w:t>,</w:t>
            </w:r>
            <w:r w:rsidR="00453B87">
              <w:rPr>
                <w:rFonts w:eastAsia="Times New Roman" w:cs="Times New Roman"/>
                <w:b/>
                <w:bCs/>
                <w:szCs w:val="24"/>
                <w:lang w:val="en-GB"/>
              </w:rPr>
              <w:t>45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103AF" w14:textId="006D280C" w:rsidR="00505AB1" w:rsidRPr="00043B0F" w:rsidRDefault="00D9521E" w:rsidP="00D9521E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val="en-GB"/>
              </w:rPr>
            </w:pPr>
            <w:proofErr w:type="gramStart"/>
            <w:r w:rsidRPr="00043B0F">
              <w:rPr>
                <w:rFonts w:eastAsia="Times New Roman" w:cs="Times New Roman"/>
                <w:b/>
                <w:bCs/>
                <w:color w:val="000000"/>
                <w:szCs w:val="24"/>
                <w:lang w:val="en-GB"/>
              </w:rPr>
              <w:t xml:space="preserve">COMPETITION  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val="en-GB"/>
              </w:rPr>
              <w:t>SENIOR</w:t>
            </w:r>
            <w:proofErr w:type="gramEnd"/>
            <w:r>
              <w:rPr>
                <w:rFonts w:eastAsia="Times New Roman" w:cs="Times New Roman"/>
                <w:b/>
                <w:bCs/>
                <w:color w:val="000000"/>
                <w:szCs w:val="24"/>
                <w:lang w:val="en-GB"/>
              </w:rPr>
              <w:t xml:space="preserve"> </w:t>
            </w:r>
            <w:r w:rsidRPr="00043B0F">
              <w:rPr>
                <w:rFonts w:eastAsia="Times New Roman" w:cs="Times New Roman"/>
                <w:b/>
                <w:bCs/>
                <w:color w:val="000000"/>
                <w:szCs w:val="24"/>
                <w:lang w:val="en-GB"/>
              </w:rPr>
              <w:t>LADIES INLINE LONG PROGRAMME</w:t>
            </w:r>
          </w:p>
        </w:tc>
      </w:tr>
      <w:tr w:rsidR="00D9521E" w:rsidRPr="00043B0F" w14:paraId="2DCDE32D" w14:textId="77777777" w:rsidTr="00A97D52">
        <w:trPr>
          <w:gridAfter w:val="3"/>
          <w:wAfter w:w="777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59EAE" w14:textId="344AACFB" w:rsidR="00D9521E" w:rsidRDefault="00453B87" w:rsidP="00537ED3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val="en-GB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/>
              </w:rPr>
              <w:t>19,00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56A5B" w14:textId="558C138E" w:rsidR="00D9521E" w:rsidRPr="00043B0F" w:rsidRDefault="00D9521E" w:rsidP="00D9521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val="en-GB"/>
              </w:rPr>
            </w:pPr>
            <w:proofErr w:type="gramStart"/>
            <w:r w:rsidRPr="00043B0F">
              <w:rPr>
                <w:rFonts w:eastAsia="Times New Roman" w:cs="Times New Roman"/>
                <w:b/>
                <w:bCs/>
                <w:color w:val="000000"/>
                <w:szCs w:val="24"/>
                <w:lang w:val="en-GB"/>
              </w:rPr>
              <w:t xml:space="preserve">COMPETITION  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val="en-GB"/>
              </w:rPr>
              <w:t>SENIOR</w:t>
            </w:r>
            <w:proofErr w:type="gramEnd"/>
            <w:r>
              <w:rPr>
                <w:rFonts w:eastAsia="Times New Roman" w:cs="Times New Roman"/>
                <w:b/>
                <w:bCs/>
                <w:color w:val="000000"/>
                <w:szCs w:val="24"/>
                <w:lang w:val="en-GB"/>
              </w:rPr>
              <w:t xml:space="preserve"> MEN</w:t>
            </w:r>
            <w:r w:rsidRPr="00043B0F">
              <w:rPr>
                <w:rFonts w:eastAsia="Times New Roman" w:cs="Times New Roman"/>
                <w:b/>
                <w:bCs/>
                <w:color w:val="000000"/>
                <w:szCs w:val="24"/>
                <w:lang w:val="en-GB"/>
              </w:rPr>
              <w:t xml:space="preserve"> INLINE LONG PROGRAMME</w:t>
            </w:r>
          </w:p>
        </w:tc>
      </w:tr>
      <w:tr w:rsidR="00505AB1" w:rsidRPr="00043B0F" w14:paraId="14F67BA3" w14:textId="77777777" w:rsidTr="00A97D52">
        <w:trPr>
          <w:gridAfter w:val="3"/>
          <w:wAfter w:w="777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ABBFC" w14:textId="0A84547D" w:rsidR="00505AB1" w:rsidRPr="00043B0F" w:rsidRDefault="00453B87" w:rsidP="00537ED3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val="en-GB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/>
              </w:rPr>
              <w:lastRenderedPageBreak/>
              <w:t>20,30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844B" w14:textId="0CDEABD7" w:rsidR="00505AB1" w:rsidRPr="00043B0F" w:rsidRDefault="00505AB1" w:rsidP="00537ED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val="en-GB"/>
              </w:rPr>
            </w:pPr>
            <w:proofErr w:type="gramStart"/>
            <w:r w:rsidRPr="00043B0F">
              <w:rPr>
                <w:rFonts w:eastAsia="Times New Roman" w:cs="Times New Roman"/>
                <w:b/>
                <w:bCs/>
                <w:color w:val="000000"/>
                <w:szCs w:val="24"/>
                <w:lang w:val="en-GB"/>
              </w:rPr>
              <w:t>COMPETITION  SENIOR</w:t>
            </w:r>
            <w:proofErr w:type="gramEnd"/>
            <w:r w:rsidRPr="00043B0F">
              <w:rPr>
                <w:rFonts w:eastAsia="Times New Roman" w:cs="Times New Roman"/>
                <w:b/>
                <w:bCs/>
                <w:color w:val="000000"/>
                <w:szCs w:val="24"/>
                <w:lang w:val="en-GB"/>
              </w:rPr>
              <w:t xml:space="preserve"> LADIES  FIGURES 3-4      </w:t>
            </w:r>
          </w:p>
        </w:tc>
      </w:tr>
      <w:tr w:rsidR="00505AB1" w:rsidRPr="00043B0F" w14:paraId="77AB8DEA" w14:textId="77777777" w:rsidTr="00A97D52">
        <w:trPr>
          <w:gridAfter w:val="3"/>
          <w:wAfter w:w="777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742C6" w14:textId="52F2D81A" w:rsidR="00505AB1" w:rsidRPr="00043B0F" w:rsidRDefault="00D50AB9" w:rsidP="00537ED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4"/>
                <w:lang w:val="en-GB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val="en-GB"/>
              </w:rPr>
              <w:t>23</w:t>
            </w:r>
            <w:r w:rsidR="006124DB">
              <w:rPr>
                <w:rFonts w:eastAsia="Times New Roman" w:cs="Times New Roman"/>
                <w:b/>
                <w:color w:val="000000"/>
                <w:szCs w:val="24"/>
                <w:lang w:val="en-GB"/>
              </w:rPr>
              <w:t>,</w:t>
            </w:r>
            <w:r w:rsidR="00453B87">
              <w:rPr>
                <w:rFonts w:eastAsia="Times New Roman" w:cs="Times New Roman"/>
                <w:b/>
                <w:color w:val="000000"/>
                <w:szCs w:val="24"/>
                <w:lang w:val="en-GB"/>
              </w:rPr>
              <w:t>15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98E61" w14:textId="6F96FD85" w:rsidR="00505AB1" w:rsidRPr="00043B0F" w:rsidRDefault="00505AB1" w:rsidP="00537ED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4"/>
                <w:lang w:val="en-GB"/>
              </w:rPr>
            </w:pPr>
            <w:r w:rsidRPr="00043B0F">
              <w:rPr>
                <w:rFonts w:eastAsia="Times New Roman" w:cs="Times New Roman"/>
                <w:b/>
                <w:color w:val="000000"/>
                <w:szCs w:val="24"/>
                <w:lang w:val="en-GB"/>
              </w:rPr>
              <w:t>AWARDS FIGURES &amp; INLINE</w:t>
            </w:r>
          </w:p>
        </w:tc>
      </w:tr>
    </w:tbl>
    <w:p w14:paraId="058CFE4C" w14:textId="77777777" w:rsidR="008B72C2" w:rsidRDefault="008B72C2">
      <w:r>
        <w:br w:type="page"/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42"/>
        <w:gridCol w:w="8647"/>
      </w:tblGrid>
      <w:tr w:rsidR="00505AB1" w:rsidRPr="00204022" w14:paraId="73DE2BCB" w14:textId="77777777" w:rsidTr="006064E4">
        <w:trPr>
          <w:trHeight w:val="315"/>
        </w:trPr>
        <w:tc>
          <w:tcPr>
            <w:tcW w:w="85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D2E27" w14:textId="49EC33D3" w:rsidR="00505AB1" w:rsidRPr="00204022" w:rsidRDefault="00505AB1" w:rsidP="00537E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864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2C741" w14:textId="77777777" w:rsidR="00505AB1" w:rsidRDefault="00505AB1" w:rsidP="00537E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14:paraId="50B084EE" w14:textId="77777777" w:rsidR="00505AB1" w:rsidRPr="00204022" w:rsidRDefault="00505AB1" w:rsidP="00537E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</w:tr>
      <w:tr w:rsidR="00505AB1" w:rsidRPr="00043B0F" w14:paraId="7DE43EA6" w14:textId="77777777" w:rsidTr="006064E4">
        <w:trPr>
          <w:trHeight w:val="525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BF567" w14:textId="44934477" w:rsidR="00505AB1" w:rsidRPr="00043B0F" w:rsidRDefault="28063BB3" w:rsidP="00FD024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  <w:lang w:val="en-GB"/>
              </w:rPr>
            </w:pPr>
            <w:r w:rsidRPr="00043B0F">
              <w:rPr>
                <w:rFonts w:eastAsia="Calibri,Times New Roman" w:cs="Calibri,Times New Roman"/>
                <w:b/>
                <w:bCs/>
                <w:color w:val="000000" w:themeColor="text1"/>
                <w:sz w:val="40"/>
                <w:szCs w:val="40"/>
                <w:lang w:val="en-GB"/>
              </w:rPr>
              <w:t>SATURDAY 01 OCTOBER</w:t>
            </w:r>
          </w:p>
        </w:tc>
      </w:tr>
      <w:tr w:rsidR="00505AB1" w:rsidRPr="00043B0F" w14:paraId="262C2E4C" w14:textId="77777777" w:rsidTr="006064E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46755" w14:textId="65BAA325" w:rsidR="00505AB1" w:rsidRPr="00043B0F" w:rsidRDefault="005A0EB3" w:rsidP="00537ED3">
            <w:pPr>
              <w:spacing w:after="0" w:line="240" w:lineRule="auto"/>
              <w:rPr>
                <w:rFonts w:eastAsia="Times New Roman" w:cs="Times New Roman"/>
                <w:bCs/>
                <w:lang w:val="en-GB"/>
              </w:rPr>
            </w:pPr>
            <w:r>
              <w:rPr>
                <w:rFonts w:eastAsia="Times New Roman" w:cs="Times New Roman"/>
                <w:bCs/>
                <w:lang w:val="en-GB"/>
              </w:rPr>
              <w:t>8</w:t>
            </w:r>
            <w:r w:rsidR="00D60256">
              <w:rPr>
                <w:rFonts w:eastAsia="Times New Roman" w:cs="Times New Roman"/>
                <w:bCs/>
                <w:lang w:val="en-GB"/>
              </w:rPr>
              <w:t>,</w:t>
            </w:r>
            <w:r w:rsidR="009C77EE">
              <w:rPr>
                <w:rFonts w:eastAsia="Times New Roman" w:cs="Times New Roman"/>
                <w:bCs/>
                <w:lang w:val="en-GB"/>
              </w:rPr>
              <w:t>00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CF9A0" w14:textId="77777777" w:rsidR="00505AB1" w:rsidRPr="00043B0F" w:rsidRDefault="00505AB1" w:rsidP="00537ED3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043B0F">
              <w:rPr>
                <w:rFonts w:eastAsia="Times New Roman" w:cs="Times New Roman"/>
                <w:color w:val="000000"/>
                <w:lang w:val="en-GB"/>
              </w:rPr>
              <w:t>Doors Open</w:t>
            </w:r>
          </w:p>
        </w:tc>
      </w:tr>
      <w:tr w:rsidR="00505AB1" w:rsidRPr="00043B0F" w14:paraId="105DA118" w14:textId="77777777" w:rsidTr="006064E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9A07" w14:textId="76CCEEFA" w:rsidR="00505AB1" w:rsidRPr="00043B0F" w:rsidRDefault="005A0EB3" w:rsidP="00FC7116">
            <w:pPr>
              <w:spacing w:after="0" w:line="240" w:lineRule="auto"/>
              <w:rPr>
                <w:rFonts w:eastAsia="Times New Roman" w:cs="Times New Roman"/>
                <w:bCs/>
                <w:lang w:val="en-GB"/>
              </w:rPr>
            </w:pPr>
            <w:r>
              <w:rPr>
                <w:rFonts w:eastAsia="Times New Roman" w:cs="Times New Roman"/>
                <w:bCs/>
                <w:lang w:val="en-GB"/>
              </w:rPr>
              <w:t>8</w:t>
            </w:r>
            <w:r w:rsidR="009954A3" w:rsidRPr="00043B0F">
              <w:rPr>
                <w:rFonts w:eastAsia="Times New Roman" w:cs="Times New Roman"/>
                <w:bCs/>
                <w:lang w:val="en-GB"/>
              </w:rPr>
              <w:t>,</w:t>
            </w:r>
            <w:r w:rsidR="009C77EE">
              <w:rPr>
                <w:rFonts w:eastAsia="Times New Roman" w:cs="Times New Roman"/>
                <w:bCs/>
                <w:lang w:val="en-GB"/>
              </w:rPr>
              <w:t>15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E293" w14:textId="37FF47DF" w:rsidR="00505AB1" w:rsidRPr="00043B0F" w:rsidRDefault="00E13B2B" w:rsidP="00FC7116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>
              <w:rPr>
                <w:rFonts w:eastAsia="Times New Roman" w:cs="Times New Roman"/>
                <w:color w:val="000000"/>
                <w:lang w:val="en-GB"/>
              </w:rPr>
              <w:t>Training Precision (8</w:t>
            </w:r>
            <w:r w:rsidR="00A97D52">
              <w:rPr>
                <w:rFonts w:eastAsia="Times New Roman" w:cs="Times New Roman"/>
                <w:color w:val="000000"/>
                <w:lang w:val="en-GB"/>
              </w:rPr>
              <w:t>)</w:t>
            </w:r>
          </w:p>
        </w:tc>
      </w:tr>
      <w:tr w:rsidR="00505AB1" w:rsidRPr="00043B0F" w14:paraId="41C45237" w14:textId="77777777" w:rsidTr="006064E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CEE3" w14:textId="1EB2709E" w:rsidR="00505AB1" w:rsidRPr="00043B0F" w:rsidRDefault="005A0EB3" w:rsidP="00537ED3">
            <w:pPr>
              <w:spacing w:after="0" w:line="240" w:lineRule="auto"/>
              <w:rPr>
                <w:rFonts w:eastAsia="Times New Roman" w:cs="Times New Roman"/>
                <w:bCs/>
                <w:lang w:val="en-GB"/>
              </w:rPr>
            </w:pPr>
            <w:r>
              <w:rPr>
                <w:rFonts w:eastAsia="Times New Roman" w:cs="Times New Roman"/>
                <w:bCs/>
                <w:lang w:val="en-GB"/>
              </w:rPr>
              <w:t>11,00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2CB01" w14:textId="3EF62E8D" w:rsidR="00505AB1" w:rsidRPr="00043B0F" w:rsidRDefault="009C77EE" w:rsidP="00292153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>
              <w:rPr>
                <w:rFonts w:eastAsia="Times New Roman" w:cs="Times New Roman"/>
                <w:color w:val="000000"/>
                <w:lang w:val="en-GB"/>
              </w:rPr>
              <w:t xml:space="preserve">Training </w:t>
            </w:r>
            <w:r w:rsidR="00E13B2B">
              <w:rPr>
                <w:rFonts w:eastAsia="Times New Roman" w:cs="Times New Roman"/>
                <w:color w:val="000000"/>
                <w:lang w:val="en-GB"/>
              </w:rPr>
              <w:t>Small Groups (18</w:t>
            </w:r>
            <w:r>
              <w:rPr>
                <w:rFonts w:eastAsia="Times New Roman" w:cs="Times New Roman"/>
                <w:color w:val="000000"/>
                <w:lang w:val="en-GB"/>
              </w:rPr>
              <w:t>)</w:t>
            </w:r>
          </w:p>
        </w:tc>
      </w:tr>
      <w:tr w:rsidR="00505AB1" w:rsidRPr="00043B0F" w14:paraId="500D8AC4" w14:textId="77777777" w:rsidTr="006064E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C795" w14:textId="449A511B" w:rsidR="00505AB1" w:rsidRPr="00043B0F" w:rsidRDefault="005A0EB3" w:rsidP="00C97E76">
            <w:pPr>
              <w:spacing w:after="0" w:line="240" w:lineRule="auto"/>
              <w:rPr>
                <w:rFonts w:eastAsia="Times New Roman" w:cs="Times New Roman"/>
                <w:bCs/>
                <w:lang w:val="en-GB"/>
              </w:rPr>
            </w:pPr>
            <w:r>
              <w:rPr>
                <w:rFonts w:eastAsia="Times New Roman" w:cs="Times New Roman"/>
                <w:bCs/>
                <w:lang w:val="en-GB"/>
              </w:rPr>
              <w:t>15</w:t>
            </w:r>
            <w:r w:rsidR="009C77EE">
              <w:rPr>
                <w:rFonts w:eastAsia="Times New Roman" w:cs="Times New Roman"/>
                <w:bCs/>
                <w:lang w:val="en-GB"/>
              </w:rPr>
              <w:t>,</w:t>
            </w:r>
            <w:r>
              <w:rPr>
                <w:rFonts w:eastAsia="Times New Roman" w:cs="Times New Roman"/>
                <w:bCs/>
                <w:lang w:val="en-GB"/>
              </w:rPr>
              <w:t>30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07FB7" w14:textId="5D8C0324" w:rsidR="00505AB1" w:rsidRPr="00043B0F" w:rsidRDefault="009C77EE" w:rsidP="00BA2449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>
              <w:rPr>
                <w:rFonts w:eastAsia="Times New Roman" w:cs="Times New Roman"/>
                <w:color w:val="000000"/>
                <w:lang w:val="en-GB"/>
              </w:rPr>
              <w:t>Cleaning</w:t>
            </w:r>
          </w:p>
        </w:tc>
      </w:tr>
      <w:tr w:rsidR="00505AB1" w:rsidRPr="00043B0F" w14:paraId="1BD3535B" w14:textId="77777777" w:rsidTr="006064E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17040" w14:textId="673D24D5" w:rsidR="00505AB1" w:rsidRPr="00043B0F" w:rsidRDefault="00081B65" w:rsidP="00C97E76">
            <w:pPr>
              <w:spacing w:after="0" w:line="240" w:lineRule="auto"/>
              <w:rPr>
                <w:rFonts w:eastAsia="Times New Roman" w:cs="Times New Roman"/>
                <w:bCs/>
                <w:lang w:val="en-GB"/>
              </w:rPr>
            </w:pPr>
            <w:r>
              <w:rPr>
                <w:rFonts w:eastAsia="Times New Roman" w:cs="Times New Roman"/>
                <w:bCs/>
                <w:lang w:val="en-GB"/>
              </w:rPr>
              <w:t>17</w:t>
            </w:r>
            <w:r w:rsidR="009954A3" w:rsidRPr="00043B0F">
              <w:rPr>
                <w:rFonts w:eastAsia="Times New Roman" w:cs="Times New Roman"/>
                <w:bCs/>
                <w:lang w:val="en-GB"/>
              </w:rPr>
              <w:t>,</w:t>
            </w:r>
            <w:r w:rsidR="009C77EE">
              <w:rPr>
                <w:rFonts w:eastAsia="Times New Roman" w:cs="Times New Roman"/>
                <w:bCs/>
                <w:lang w:val="en-GB"/>
              </w:rPr>
              <w:t>00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1913" w14:textId="12AEBB8D" w:rsidR="00505AB1" w:rsidRPr="009C77EE" w:rsidRDefault="009C77EE" w:rsidP="00BA244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en-GB"/>
              </w:rPr>
            </w:pPr>
            <w:r>
              <w:rPr>
                <w:rFonts w:eastAsia="Times New Roman" w:cs="Times New Roman"/>
                <w:b/>
                <w:color w:val="000000"/>
                <w:lang w:val="en-GB"/>
              </w:rPr>
              <w:t>OPENING CEREMONY</w:t>
            </w:r>
          </w:p>
        </w:tc>
      </w:tr>
      <w:tr w:rsidR="00505AB1" w:rsidRPr="00043B0F" w14:paraId="04A6103A" w14:textId="77777777" w:rsidTr="006064E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D77B" w14:textId="1173F1C4" w:rsidR="00505AB1" w:rsidRPr="00043B0F" w:rsidRDefault="00081B65" w:rsidP="00537ED3">
            <w:pPr>
              <w:spacing w:after="0" w:line="240" w:lineRule="auto"/>
              <w:rPr>
                <w:rFonts w:eastAsia="Times New Roman" w:cs="Times New Roman"/>
                <w:bCs/>
                <w:lang w:val="en-GB"/>
              </w:rPr>
            </w:pPr>
            <w:r>
              <w:rPr>
                <w:rFonts w:eastAsia="Times New Roman" w:cs="Times New Roman"/>
                <w:bCs/>
                <w:lang w:val="en-GB"/>
              </w:rPr>
              <w:t>18</w:t>
            </w:r>
            <w:r w:rsidR="009C77EE">
              <w:rPr>
                <w:rFonts w:eastAsia="Times New Roman" w:cs="Times New Roman"/>
                <w:bCs/>
                <w:lang w:val="en-GB"/>
              </w:rPr>
              <w:t>,1</w:t>
            </w:r>
            <w:r w:rsidR="00505AB1" w:rsidRPr="00043B0F">
              <w:rPr>
                <w:rFonts w:eastAsia="Times New Roman" w:cs="Times New Roman"/>
                <w:bCs/>
                <w:lang w:val="en-GB"/>
              </w:rPr>
              <w:t>5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158CF" w14:textId="765D2D78" w:rsidR="00505AB1" w:rsidRPr="00043B0F" w:rsidRDefault="009C77EE" w:rsidP="00B63145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>
              <w:rPr>
                <w:rFonts w:eastAsia="Times New Roman" w:cs="Times New Roman"/>
                <w:color w:val="000000"/>
                <w:lang w:val="en-GB"/>
              </w:rPr>
              <w:t>Cleaning</w:t>
            </w:r>
          </w:p>
        </w:tc>
      </w:tr>
      <w:tr w:rsidR="00505AB1" w:rsidRPr="009C77EE" w14:paraId="19BA9006" w14:textId="77777777" w:rsidTr="006064E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CDED3" w14:textId="74BE6CF9" w:rsidR="00505AB1" w:rsidRPr="009C77EE" w:rsidRDefault="00081B65" w:rsidP="00537ED3">
            <w:pPr>
              <w:spacing w:after="0" w:line="240" w:lineRule="auto"/>
              <w:rPr>
                <w:rFonts w:eastAsia="Times New Roman" w:cs="Times New Roman"/>
                <w:b/>
                <w:bCs/>
                <w:lang w:val="en-GB"/>
              </w:rPr>
            </w:pPr>
            <w:r>
              <w:rPr>
                <w:rFonts w:eastAsia="Times New Roman" w:cs="Times New Roman"/>
                <w:b/>
                <w:bCs/>
                <w:lang w:val="en-GB"/>
              </w:rPr>
              <w:t>18</w:t>
            </w:r>
            <w:r w:rsidR="009C77EE">
              <w:rPr>
                <w:rFonts w:eastAsia="Times New Roman" w:cs="Times New Roman"/>
                <w:b/>
                <w:bCs/>
                <w:lang w:val="en-GB"/>
              </w:rPr>
              <w:t>,3</w:t>
            </w:r>
            <w:r w:rsidR="009C77EE" w:rsidRPr="009C77EE">
              <w:rPr>
                <w:rFonts w:eastAsia="Times New Roman" w:cs="Times New Roman"/>
                <w:b/>
                <w:bCs/>
                <w:lang w:val="en-GB"/>
              </w:rPr>
              <w:t>0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CFEDF" w14:textId="00AD4FF4" w:rsidR="00505AB1" w:rsidRPr="009C77EE" w:rsidRDefault="009C77EE" w:rsidP="00A15DC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en-GB"/>
              </w:rPr>
            </w:pPr>
            <w:r w:rsidRPr="009C77EE">
              <w:rPr>
                <w:rFonts w:eastAsia="Times New Roman" w:cs="Times New Roman"/>
                <w:b/>
                <w:bCs/>
                <w:color w:val="000000"/>
                <w:lang w:val="en-GB"/>
              </w:rPr>
              <w:t>COMPETITION PRECISION</w:t>
            </w:r>
            <w:r w:rsidR="00E13B2B">
              <w:rPr>
                <w:rFonts w:eastAsia="Times New Roman" w:cs="Times New Roman"/>
                <w:b/>
                <w:bCs/>
                <w:color w:val="000000"/>
                <w:lang w:val="en-GB"/>
              </w:rPr>
              <w:t xml:space="preserve"> (8</w:t>
            </w:r>
            <w:r w:rsidR="002348DD">
              <w:rPr>
                <w:rFonts w:eastAsia="Times New Roman" w:cs="Times New Roman"/>
                <w:b/>
                <w:bCs/>
                <w:color w:val="000000"/>
                <w:lang w:val="en-GB"/>
              </w:rPr>
              <w:t>)</w:t>
            </w:r>
          </w:p>
        </w:tc>
      </w:tr>
      <w:tr w:rsidR="00505AB1" w:rsidRPr="00043B0F" w14:paraId="543A29AC" w14:textId="77777777" w:rsidTr="006064E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7F794" w14:textId="1A6C303D" w:rsidR="00505AB1" w:rsidRPr="00043B0F" w:rsidRDefault="00DE55DB" w:rsidP="00537ED3">
            <w:pPr>
              <w:spacing w:after="0" w:line="240" w:lineRule="auto"/>
              <w:rPr>
                <w:rFonts w:eastAsia="Times New Roman" w:cs="Times New Roman"/>
                <w:bCs/>
                <w:lang w:val="en-GB"/>
              </w:rPr>
            </w:pPr>
            <w:r>
              <w:rPr>
                <w:rFonts w:eastAsia="Times New Roman" w:cs="Times New Roman"/>
                <w:bCs/>
                <w:lang w:val="en-GB"/>
              </w:rPr>
              <w:t>19</w:t>
            </w:r>
            <w:r w:rsidR="00F127F9" w:rsidRPr="00043B0F">
              <w:rPr>
                <w:rFonts w:eastAsia="Times New Roman" w:cs="Times New Roman"/>
                <w:bCs/>
                <w:lang w:val="en-GB"/>
              </w:rPr>
              <w:t>,</w:t>
            </w:r>
            <w:r>
              <w:rPr>
                <w:rFonts w:eastAsia="Times New Roman" w:cs="Times New Roman"/>
                <w:bCs/>
                <w:lang w:val="en-GB"/>
              </w:rPr>
              <w:t>3</w:t>
            </w:r>
            <w:r w:rsidR="009C77EE">
              <w:rPr>
                <w:rFonts w:eastAsia="Times New Roman" w:cs="Times New Roman"/>
                <w:bCs/>
                <w:lang w:val="en-GB"/>
              </w:rPr>
              <w:t>0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1ADEC" w14:textId="6079A8AA" w:rsidR="00505AB1" w:rsidRPr="00043B0F" w:rsidRDefault="00505AB1" w:rsidP="00A15DCC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GB"/>
              </w:rPr>
            </w:pPr>
            <w:r w:rsidRPr="00043B0F">
              <w:rPr>
                <w:rFonts w:eastAsia="Times New Roman" w:cs="Times New Roman"/>
                <w:bCs/>
                <w:color w:val="000000"/>
                <w:lang w:val="en-GB"/>
              </w:rPr>
              <w:t>Cleaning</w:t>
            </w:r>
          </w:p>
        </w:tc>
      </w:tr>
      <w:tr w:rsidR="00505AB1" w:rsidRPr="00043B0F" w14:paraId="74DA6AC6" w14:textId="77777777" w:rsidTr="006064E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48807" w14:textId="30425FB9" w:rsidR="00505AB1" w:rsidRPr="00043B0F" w:rsidRDefault="00872E17" w:rsidP="00537ED3">
            <w:pPr>
              <w:spacing w:after="0" w:line="240" w:lineRule="auto"/>
              <w:rPr>
                <w:rFonts w:eastAsia="Times New Roman" w:cs="Times New Roman"/>
                <w:b/>
                <w:bCs/>
                <w:lang w:val="en-GB"/>
              </w:rPr>
            </w:pPr>
            <w:r>
              <w:rPr>
                <w:rFonts w:eastAsia="Times New Roman" w:cs="Times New Roman"/>
                <w:b/>
                <w:bCs/>
                <w:lang w:val="en-GB"/>
              </w:rPr>
              <w:t>19:45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5712" w14:textId="058CB6A3" w:rsidR="00505AB1" w:rsidRPr="00043B0F" w:rsidRDefault="00505AB1" w:rsidP="001F212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en-GB"/>
              </w:rPr>
            </w:pPr>
            <w:proofErr w:type="gramStart"/>
            <w:r w:rsidRPr="00043B0F">
              <w:rPr>
                <w:rFonts w:eastAsia="Times New Roman" w:cs="Times New Roman"/>
                <w:b/>
                <w:bCs/>
                <w:color w:val="000000"/>
                <w:lang w:val="en-GB"/>
              </w:rPr>
              <w:t xml:space="preserve">COMPETITION  </w:t>
            </w:r>
            <w:r w:rsidR="001F2125">
              <w:rPr>
                <w:rFonts w:eastAsia="Times New Roman" w:cs="Times New Roman"/>
                <w:b/>
                <w:bCs/>
                <w:color w:val="000000"/>
                <w:lang w:val="en-GB"/>
              </w:rPr>
              <w:t>SMALL</w:t>
            </w:r>
            <w:proofErr w:type="gramEnd"/>
            <w:r w:rsidR="009C77EE">
              <w:rPr>
                <w:rFonts w:eastAsia="Times New Roman" w:cs="Times New Roman"/>
                <w:b/>
                <w:bCs/>
                <w:color w:val="000000"/>
                <w:lang w:val="en-GB"/>
              </w:rPr>
              <w:t xml:space="preserve"> GROUPS</w:t>
            </w:r>
            <w:r w:rsidR="00E13B2B">
              <w:rPr>
                <w:rFonts w:eastAsia="Times New Roman" w:cs="Times New Roman"/>
                <w:b/>
                <w:bCs/>
                <w:color w:val="000000"/>
                <w:lang w:val="en-GB"/>
              </w:rPr>
              <w:t xml:space="preserve"> (18</w:t>
            </w:r>
            <w:r w:rsidR="002348DD">
              <w:rPr>
                <w:rFonts w:eastAsia="Times New Roman" w:cs="Times New Roman"/>
                <w:b/>
                <w:bCs/>
                <w:color w:val="000000"/>
                <w:lang w:val="en-GB"/>
              </w:rPr>
              <w:t>)</w:t>
            </w:r>
          </w:p>
        </w:tc>
      </w:tr>
      <w:tr w:rsidR="00505AB1" w:rsidRPr="007A65DA" w14:paraId="42281B02" w14:textId="77777777" w:rsidTr="006064E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F254A" w14:textId="396DD1F1" w:rsidR="00505AB1" w:rsidRPr="009C77EE" w:rsidRDefault="584AB309" w:rsidP="00537ED3">
            <w:pPr>
              <w:spacing w:after="0" w:line="240" w:lineRule="auto"/>
              <w:rPr>
                <w:rFonts w:eastAsia="Times New Roman" w:cs="Times New Roman"/>
                <w:b/>
                <w:bCs/>
                <w:lang w:val="en-GB"/>
              </w:rPr>
            </w:pPr>
            <w:r w:rsidRPr="007A65DA">
              <w:rPr>
                <w:rFonts w:eastAsia="Times New Roman" w:cs="Times New Roman"/>
                <w:b/>
                <w:bCs/>
                <w:lang w:val="en-GB"/>
              </w:rPr>
              <w:t>22,</w:t>
            </w:r>
            <w:r w:rsidR="00DE55DB">
              <w:rPr>
                <w:rFonts w:eastAsia="Times New Roman" w:cs="Times New Roman"/>
                <w:b/>
                <w:bCs/>
                <w:lang w:val="en-GB"/>
              </w:rPr>
              <w:t>00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66F5B" w14:textId="0E4DC5C2" w:rsidR="00505AB1" w:rsidRPr="007A65DA" w:rsidRDefault="009C77EE" w:rsidP="00A15DCC">
            <w:pPr>
              <w:spacing w:after="0" w:line="240" w:lineRule="auto"/>
              <w:rPr>
                <w:rFonts w:eastAsia="Times New Roman" w:cs="Times New Roman"/>
                <w:b/>
                <w:bCs/>
                <w:lang w:val="en-GB"/>
              </w:rPr>
            </w:pPr>
            <w:r w:rsidRPr="007A65DA">
              <w:rPr>
                <w:rFonts w:eastAsia="Times New Roman" w:cs="Times New Roman"/>
                <w:b/>
                <w:bCs/>
                <w:lang w:val="en-GB"/>
              </w:rPr>
              <w:t>AWARDS PRECISION AND SHOW</w:t>
            </w:r>
          </w:p>
        </w:tc>
      </w:tr>
      <w:tr w:rsidR="00A97D52" w:rsidRPr="00004D59" w14:paraId="66B5DE5F" w14:textId="77777777" w:rsidTr="006064E4">
        <w:trPr>
          <w:trHeight w:val="300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2D9AF" w14:textId="20AB84D7" w:rsidR="00A97D52" w:rsidRPr="00043B0F" w:rsidRDefault="00A97D52" w:rsidP="002348DD">
            <w:pPr>
              <w:spacing w:after="0" w:line="240" w:lineRule="auto"/>
              <w:rPr>
                <w:rFonts w:eastAsia="Times New Roman" w:cs="Times New Roman"/>
                <w:bCs/>
                <w:lang w:val="en-GB"/>
              </w:rPr>
            </w:pPr>
            <w:r w:rsidRPr="00043B0F">
              <w:rPr>
                <w:rFonts w:eastAsia="Times New Roman" w:cs="Times New Roman"/>
                <w:bCs/>
                <w:lang w:val="en-GB"/>
              </w:rPr>
              <w:t>Precision Training will be 20 min each team</w:t>
            </w:r>
            <w:r w:rsidR="002348DD">
              <w:rPr>
                <w:rFonts w:eastAsia="Times New Roman" w:cs="Times New Roman"/>
                <w:bCs/>
                <w:lang w:val="en-GB"/>
              </w:rPr>
              <w:t xml:space="preserve"> Small Group training will be 15 min each</w:t>
            </w:r>
          </w:p>
        </w:tc>
      </w:tr>
      <w:tr w:rsidR="00A97D52" w:rsidRPr="00004D59" w14:paraId="4AA245E6" w14:textId="77777777" w:rsidTr="006064E4">
        <w:trPr>
          <w:trHeight w:val="525"/>
        </w:trPr>
        <w:tc>
          <w:tcPr>
            <w:tcW w:w="9498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6F6F1AE" w14:textId="77777777" w:rsidR="00A97D52" w:rsidRPr="00043B0F" w:rsidRDefault="00A97D52" w:rsidP="00D93B79">
            <w:pPr>
              <w:spacing w:after="0" w:line="240" w:lineRule="auto"/>
              <w:jc w:val="center"/>
              <w:rPr>
                <w:rFonts w:eastAsia="Calibri,Times New Roman" w:cs="Calibri,Times New Roman"/>
                <w:b/>
                <w:bCs/>
                <w:color w:val="000000" w:themeColor="text1"/>
                <w:sz w:val="40"/>
                <w:szCs w:val="40"/>
                <w:lang w:val="en-GB"/>
              </w:rPr>
            </w:pPr>
          </w:p>
        </w:tc>
      </w:tr>
      <w:tr w:rsidR="007B19C2" w:rsidRPr="00004D59" w14:paraId="0422E68B" w14:textId="77777777" w:rsidTr="006064E4">
        <w:trPr>
          <w:gridAfter w:val="1"/>
          <w:wAfter w:w="8647" w:type="dxa"/>
          <w:trHeight w:val="300"/>
        </w:trPr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D05323" w14:textId="4B2287C9" w:rsidR="007B19C2" w:rsidRPr="00204022" w:rsidRDefault="007B19C2" w:rsidP="00537E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GB"/>
              </w:rPr>
            </w:pPr>
          </w:p>
        </w:tc>
      </w:tr>
      <w:tr w:rsidR="007B19C2" w:rsidRPr="00043B0F" w14:paraId="24062A0C" w14:textId="77777777" w:rsidTr="006064E4">
        <w:trPr>
          <w:trHeight w:val="525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F612" w14:textId="5A5B7180" w:rsidR="007B19C2" w:rsidRPr="00043B0F" w:rsidRDefault="009D17F3" w:rsidP="000A4D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  <w:lang w:val="en-GB"/>
              </w:rPr>
            </w:pPr>
            <w:r>
              <w:rPr>
                <w:rFonts w:eastAsia="Calibri,Times New Roman" w:cs="Calibri,Times New Roman"/>
                <w:b/>
                <w:bCs/>
                <w:color w:val="000000" w:themeColor="text1"/>
                <w:sz w:val="40"/>
                <w:szCs w:val="40"/>
                <w:lang w:val="en-GB"/>
              </w:rPr>
              <w:t>SUNDAY 02</w:t>
            </w:r>
            <w:r w:rsidR="28063BB3" w:rsidRPr="00043B0F">
              <w:rPr>
                <w:rFonts w:eastAsia="Calibri,Times New Roman" w:cs="Calibri,Times New Roman"/>
                <w:b/>
                <w:bCs/>
                <w:color w:val="000000" w:themeColor="text1"/>
                <w:sz w:val="40"/>
                <w:szCs w:val="40"/>
                <w:lang w:val="en-GB"/>
              </w:rPr>
              <w:t xml:space="preserve"> OCTOBER</w:t>
            </w:r>
          </w:p>
        </w:tc>
      </w:tr>
      <w:tr w:rsidR="007B19C2" w:rsidRPr="00043B0F" w14:paraId="43188E6D" w14:textId="77777777" w:rsidTr="006064E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59833" w14:textId="10BCC593" w:rsidR="007B19C2" w:rsidRPr="00043B0F" w:rsidRDefault="00EA2F6F" w:rsidP="00537ED3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>
              <w:rPr>
                <w:rFonts w:eastAsia="Times New Roman" w:cs="Times New Roman"/>
                <w:color w:val="000000"/>
                <w:lang w:val="en-GB"/>
              </w:rPr>
              <w:t>6,3</w:t>
            </w:r>
            <w:r w:rsidR="007B19C2" w:rsidRPr="00043B0F">
              <w:rPr>
                <w:rFonts w:eastAsia="Times New Roman" w:cs="Times New Roman"/>
                <w:color w:val="000000"/>
                <w:lang w:val="en-GB"/>
              </w:rPr>
              <w:t>0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CBBFD" w14:textId="77777777" w:rsidR="007B19C2" w:rsidRPr="00043B0F" w:rsidRDefault="007B19C2" w:rsidP="00537ED3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043B0F">
              <w:rPr>
                <w:rFonts w:eastAsia="Times New Roman" w:cs="Times New Roman"/>
                <w:color w:val="000000"/>
                <w:lang w:val="en-GB"/>
              </w:rPr>
              <w:t>Doors Open</w:t>
            </w:r>
          </w:p>
        </w:tc>
      </w:tr>
      <w:tr w:rsidR="007B19C2" w:rsidRPr="00004D59" w14:paraId="3C7D723A" w14:textId="77777777" w:rsidTr="006064E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BC86" w14:textId="1BBD4317" w:rsidR="007B19C2" w:rsidRPr="00043B0F" w:rsidRDefault="00EA2F6F" w:rsidP="00537ED3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>
              <w:rPr>
                <w:rFonts w:eastAsia="Times New Roman" w:cs="Times New Roman"/>
                <w:color w:val="000000"/>
                <w:lang w:val="en-GB"/>
              </w:rPr>
              <w:t>6,4</w:t>
            </w:r>
            <w:r w:rsidR="008377F3">
              <w:rPr>
                <w:rFonts w:eastAsia="Times New Roman" w:cs="Times New Roman"/>
                <w:color w:val="000000"/>
                <w:lang w:val="en-GB"/>
              </w:rPr>
              <w:t>5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91AC1" w14:textId="4B4B33CA" w:rsidR="007B19C2" w:rsidRPr="00043B0F" w:rsidRDefault="28063BB3" w:rsidP="00537B63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043B0F">
              <w:rPr>
                <w:rFonts w:eastAsia="Calibri,Times New Roman" w:cs="Calibri,Times New Roman"/>
                <w:color w:val="000000" w:themeColor="text1"/>
                <w:lang w:val="en-GB"/>
              </w:rPr>
              <w:t>Training Junior</w:t>
            </w:r>
            <w:r w:rsidR="00D13E9F">
              <w:rPr>
                <w:rFonts w:eastAsia="Calibri,Times New Roman" w:cs="Calibri,Times New Roman"/>
                <w:color w:val="000000" w:themeColor="text1"/>
                <w:lang w:val="en-GB"/>
              </w:rPr>
              <w:t xml:space="preserve"> S</w:t>
            </w:r>
            <w:r w:rsidR="00AF0654">
              <w:rPr>
                <w:rFonts w:eastAsia="Calibri,Times New Roman" w:cs="Calibri,Times New Roman"/>
                <w:color w:val="000000" w:themeColor="text1"/>
                <w:lang w:val="en-GB"/>
              </w:rPr>
              <w:t xml:space="preserve">olo Compulsory and Style Dance </w:t>
            </w:r>
            <w:r w:rsidR="00D13E9F">
              <w:rPr>
                <w:rFonts w:eastAsia="Calibri,Times New Roman" w:cs="Calibri,Times New Roman"/>
                <w:color w:val="000000" w:themeColor="text1"/>
                <w:lang w:val="en-GB"/>
              </w:rPr>
              <w:t xml:space="preserve">Ladies </w:t>
            </w:r>
            <w:r w:rsidRPr="00043B0F">
              <w:rPr>
                <w:rFonts w:eastAsia="Calibri,Times New Roman" w:cs="Calibri,Times New Roman"/>
                <w:color w:val="000000" w:themeColor="text1"/>
                <w:lang w:val="en-GB"/>
              </w:rPr>
              <w:t xml:space="preserve">(5 groups)  </w:t>
            </w:r>
            <w:r w:rsidR="006064E4">
              <w:rPr>
                <w:rFonts w:eastAsia="Calibri,Times New Roman" w:cs="Calibri,Times New Roman"/>
                <w:color w:val="000000" w:themeColor="text1"/>
                <w:lang w:val="en-GB"/>
              </w:rPr>
              <w:t>(6-5-5-5-5)</w:t>
            </w:r>
          </w:p>
        </w:tc>
      </w:tr>
      <w:tr w:rsidR="008377F3" w:rsidRPr="00004D59" w14:paraId="26844A83" w14:textId="77777777" w:rsidTr="006064E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DBDE9" w14:textId="09F9E794" w:rsidR="008377F3" w:rsidRPr="00043B0F" w:rsidRDefault="0064756C" w:rsidP="00171A84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>
              <w:rPr>
                <w:rFonts w:eastAsia="Times New Roman" w:cs="Times New Roman"/>
                <w:color w:val="000000"/>
                <w:lang w:val="en-GB"/>
              </w:rPr>
              <w:t>9</w:t>
            </w:r>
            <w:r w:rsidR="00D53EF2">
              <w:rPr>
                <w:rFonts w:eastAsia="Times New Roman" w:cs="Times New Roman"/>
                <w:color w:val="000000"/>
                <w:lang w:val="en-GB"/>
              </w:rPr>
              <w:t>,05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B8C5B" w14:textId="0FB84E22" w:rsidR="008377F3" w:rsidRPr="00043B0F" w:rsidRDefault="008377F3" w:rsidP="00537B63">
            <w:pPr>
              <w:spacing w:after="0" w:line="240" w:lineRule="auto"/>
              <w:rPr>
                <w:rFonts w:eastAsia="Calibri,Times New Roman" w:cs="Calibri,Times New Roman"/>
                <w:color w:val="000000" w:themeColor="text1"/>
                <w:lang w:val="en-GB"/>
              </w:rPr>
            </w:pPr>
            <w:r>
              <w:rPr>
                <w:rFonts w:eastAsia="Calibri,Times New Roman" w:cs="Calibri,Times New Roman"/>
                <w:color w:val="000000" w:themeColor="text1"/>
                <w:lang w:val="en-GB"/>
              </w:rPr>
              <w:t>Training Junior Solo C</w:t>
            </w:r>
            <w:r w:rsidR="006064E4">
              <w:rPr>
                <w:rFonts w:eastAsia="Calibri,Times New Roman" w:cs="Calibri,Times New Roman"/>
                <w:color w:val="000000" w:themeColor="text1"/>
                <w:lang w:val="en-GB"/>
              </w:rPr>
              <w:t>ompulsory and Style Dance Men (3</w:t>
            </w:r>
            <w:r>
              <w:rPr>
                <w:rFonts w:eastAsia="Calibri,Times New Roman" w:cs="Calibri,Times New Roman"/>
                <w:color w:val="000000" w:themeColor="text1"/>
                <w:lang w:val="en-GB"/>
              </w:rPr>
              <w:t xml:space="preserve"> Groups) </w:t>
            </w:r>
            <w:r w:rsidR="00537B63">
              <w:rPr>
                <w:rFonts w:eastAsia="Calibri,Times New Roman" w:cs="Calibri,Times New Roman"/>
                <w:color w:val="000000" w:themeColor="text1"/>
                <w:lang w:val="en-GB"/>
              </w:rPr>
              <w:t xml:space="preserve"> </w:t>
            </w:r>
            <w:r w:rsidR="006064E4">
              <w:rPr>
                <w:rFonts w:eastAsia="Calibri,Times New Roman" w:cs="Calibri,Times New Roman"/>
                <w:color w:val="000000" w:themeColor="text1"/>
                <w:lang w:val="en-GB"/>
              </w:rPr>
              <w:t xml:space="preserve">(5-5-4) </w:t>
            </w:r>
          </w:p>
        </w:tc>
      </w:tr>
      <w:tr w:rsidR="007B19C2" w:rsidRPr="00004D59" w14:paraId="49248FD1" w14:textId="77777777" w:rsidTr="006064E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B15EB" w14:textId="3725AEA1" w:rsidR="007B19C2" w:rsidRPr="00043B0F" w:rsidRDefault="0064756C" w:rsidP="00171A84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>
              <w:rPr>
                <w:rFonts w:eastAsia="Times New Roman" w:cs="Times New Roman"/>
                <w:color w:val="000000"/>
                <w:lang w:val="en-GB"/>
              </w:rPr>
              <w:t>10</w:t>
            </w:r>
            <w:r w:rsidR="00D53EF2">
              <w:rPr>
                <w:rFonts w:eastAsia="Times New Roman" w:cs="Times New Roman"/>
                <w:color w:val="000000"/>
                <w:lang w:val="en-GB"/>
              </w:rPr>
              <w:t>,1</w:t>
            </w:r>
            <w:r w:rsidR="003F3942">
              <w:rPr>
                <w:rFonts w:eastAsia="Times New Roman" w:cs="Times New Roman"/>
                <w:color w:val="000000"/>
                <w:lang w:val="en-GB"/>
              </w:rPr>
              <w:t>5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48062" w14:textId="7F232240" w:rsidR="007B19C2" w:rsidRPr="00043B0F" w:rsidRDefault="28063BB3" w:rsidP="00537B63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043B0F">
              <w:rPr>
                <w:rFonts w:eastAsia="Calibri,Times New Roman" w:cs="Calibri,Times New Roman"/>
                <w:color w:val="000000" w:themeColor="text1"/>
                <w:lang w:val="en-GB"/>
              </w:rPr>
              <w:t xml:space="preserve">Training Junior </w:t>
            </w:r>
            <w:r w:rsidR="00A23123">
              <w:rPr>
                <w:rFonts w:eastAsia="Calibri,Times New Roman" w:cs="Calibri,Times New Roman"/>
                <w:color w:val="000000" w:themeColor="text1"/>
                <w:lang w:val="en-GB"/>
              </w:rPr>
              <w:t>Ladies short programme (6</w:t>
            </w:r>
            <w:r w:rsidRPr="00043B0F">
              <w:rPr>
                <w:rFonts w:eastAsia="Calibri,Times New Roman" w:cs="Calibri,Times New Roman"/>
                <w:color w:val="000000" w:themeColor="text1"/>
                <w:lang w:val="en-GB"/>
              </w:rPr>
              <w:t xml:space="preserve"> groups) </w:t>
            </w:r>
            <w:r w:rsidR="002B3B99">
              <w:rPr>
                <w:rFonts w:eastAsia="Calibri,Times New Roman" w:cs="Calibri,Times New Roman"/>
                <w:color w:val="000000" w:themeColor="text1"/>
                <w:lang w:val="en-GB"/>
              </w:rPr>
              <w:t>(6-6-6-6</w:t>
            </w:r>
            <w:r w:rsidR="00993C25">
              <w:rPr>
                <w:rFonts w:eastAsia="Calibri,Times New Roman" w:cs="Calibri,Times New Roman"/>
                <w:color w:val="000000" w:themeColor="text1"/>
                <w:lang w:val="en-GB"/>
              </w:rPr>
              <w:t>-6</w:t>
            </w:r>
            <w:r w:rsidR="003F3942">
              <w:rPr>
                <w:rFonts w:eastAsia="Calibri,Times New Roman" w:cs="Calibri,Times New Roman"/>
                <w:color w:val="000000" w:themeColor="text1"/>
                <w:lang w:val="en-GB"/>
              </w:rPr>
              <w:t>-5)</w:t>
            </w:r>
          </w:p>
        </w:tc>
      </w:tr>
      <w:tr w:rsidR="007B19C2" w:rsidRPr="00004D59" w14:paraId="4860502B" w14:textId="77777777" w:rsidTr="006064E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F1E38" w14:textId="10CEB6E9" w:rsidR="007B19C2" w:rsidRPr="00043B0F" w:rsidRDefault="00EA2F6F" w:rsidP="00AC3E16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>
              <w:rPr>
                <w:rFonts w:eastAsia="Times New Roman" w:cs="Times New Roman"/>
                <w:color w:val="000000"/>
                <w:lang w:val="en-GB"/>
              </w:rPr>
              <w:t>12</w:t>
            </w:r>
            <w:r w:rsidR="000B1D13">
              <w:rPr>
                <w:rFonts w:eastAsia="Times New Roman" w:cs="Times New Roman"/>
                <w:color w:val="000000"/>
                <w:lang w:val="en-GB"/>
              </w:rPr>
              <w:t>,</w:t>
            </w:r>
            <w:r w:rsidR="003F3942">
              <w:rPr>
                <w:rFonts w:eastAsia="Times New Roman" w:cs="Times New Roman"/>
                <w:color w:val="000000"/>
                <w:lang w:val="en-GB"/>
              </w:rPr>
              <w:t>2</w:t>
            </w:r>
            <w:r w:rsidR="008B6BA2">
              <w:rPr>
                <w:rFonts w:eastAsia="Times New Roman" w:cs="Times New Roman"/>
                <w:color w:val="000000"/>
                <w:lang w:val="en-GB"/>
              </w:rPr>
              <w:t>5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71546" w14:textId="7FBDE345" w:rsidR="007B19C2" w:rsidRPr="00043B0F" w:rsidRDefault="00EA2F6F" w:rsidP="00537B63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043B0F">
              <w:rPr>
                <w:rFonts w:eastAsia="Calibri,Times New Roman" w:cs="Calibri,Times New Roman"/>
                <w:color w:val="000000" w:themeColor="text1"/>
                <w:lang w:val="en-GB"/>
              </w:rPr>
              <w:t xml:space="preserve">Training Junior </w:t>
            </w:r>
            <w:r>
              <w:rPr>
                <w:rFonts w:eastAsia="Calibri,Times New Roman" w:cs="Calibri,Times New Roman"/>
                <w:color w:val="000000" w:themeColor="text1"/>
                <w:lang w:val="en-GB"/>
              </w:rPr>
              <w:t>Men short programme (3</w:t>
            </w:r>
            <w:r w:rsidRPr="00043B0F">
              <w:rPr>
                <w:rFonts w:eastAsia="Calibri,Times New Roman" w:cs="Calibri,Times New Roman"/>
                <w:color w:val="000000" w:themeColor="text1"/>
                <w:lang w:val="en-GB"/>
              </w:rPr>
              <w:t xml:space="preserve"> groups) </w:t>
            </w:r>
            <w:r w:rsidR="00537B63">
              <w:rPr>
                <w:rFonts w:eastAsia="Calibri,Times New Roman" w:cs="Calibri,Times New Roman"/>
                <w:color w:val="000000" w:themeColor="text1"/>
                <w:lang w:val="en-GB"/>
              </w:rPr>
              <w:t xml:space="preserve"> </w:t>
            </w:r>
            <w:r w:rsidR="002B3B99">
              <w:rPr>
                <w:rFonts w:eastAsia="Calibri,Times New Roman" w:cs="Calibri,Times New Roman"/>
                <w:color w:val="000000" w:themeColor="text1"/>
                <w:lang w:val="en-GB"/>
              </w:rPr>
              <w:t>(5-5-5</w:t>
            </w:r>
            <w:r w:rsidR="003F3942">
              <w:rPr>
                <w:rFonts w:eastAsia="Calibri,Times New Roman" w:cs="Calibri,Times New Roman"/>
                <w:color w:val="000000" w:themeColor="text1"/>
                <w:lang w:val="en-GB"/>
              </w:rPr>
              <w:t>)</w:t>
            </w:r>
          </w:p>
        </w:tc>
      </w:tr>
      <w:tr w:rsidR="00FC2A25" w:rsidRPr="00FC2A25" w14:paraId="501274FE" w14:textId="77777777" w:rsidTr="006064E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B31FA" w14:textId="24C1EB57" w:rsidR="00FC2A25" w:rsidRPr="00FC2A25" w:rsidRDefault="003F3942" w:rsidP="00537ED3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>
              <w:rPr>
                <w:rFonts w:eastAsia="Times New Roman" w:cs="Times New Roman"/>
                <w:color w:val="000000"/>
                <w:lang w:val="en-GB"/>
              </w:rPr>
              <w:t>13,3</w:t>
            </w:r>
            <w:r w:rsidR="008B6BA2">
              <w:rPr>
                <w:rFonts w:eastAsia="Times New Roman" w:cs="Times New Roman"/>
                <w:color w:val="000000"/>
                <w:lang w:val="en-GB"/>
              </w:rPr>
              <w:t>5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9071B" w14:textId="17478ADF" w:rsidR="00FC2A25" w:rsidRPr="00FC2A25" w:rsidRDefault="00FC2A25" w:rsidP="000B1D13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FC2A25">
              <w:rPr>
                <w:rFonts w:eastAsia="Times New Roman" w:cs="Times New Roman"/>
                <w:color w:val="000000"/>
                <w:lang w:val="en-GB"/>
              </w:rPr>
              <w:t>Cleaning</w:t>
            </w:r>
          </w:p>
        </w:tc>
      </w:tr>
      <w:tr w:rsidR="007B19C2" w:rsidRPr="00043B0F" w14:paraId="7E146EC0" w14:textId="77777777" w:rsidTr="006064E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A402" w14:textId="1862AE06" w:rsidR="007B19C2" w:rsidRPr="00043B0F" w:rsidRDefault="00A2564E" w:rsidP="00537ED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en-GB"/>
              </w:rPr>
            </w:pPr>
            <w:r w:rsidRPr="00043B0F">
              <w:rPr>
                <w:rFonts w:eastAsia="Times New Roman" w:cs="Times New Roman"/>
                <w:b/>
                <w:color w:val="000000"/>
                <w:lang w:val="en-GB"/>
              </w:rPr>
              <w:t>1</w:t>
            </w:r>
            <w:r w:rsidR="00FC2A25">
              <w:rPr>
                <w:rFonts w:eastAsia="Times New Roman" w:cs="Times New Roman"/>
                <w:b/>
                <w:color w:val="000000"/>
                <w:lang w:val="en-GB"/>
              </w:rPr>
              <w:t>3</w:t>
            </w:r>
            <w:r w:rsidR="00B526BC" w:rsidRPr="00043B0F">
              <w:rPr>
                <w:rFonts w:eastAsia="Times New Roman" w:cs="Times New Roman"/>
                <w:b/>
                <w:color w:val="000000"/>
                <w:lang w:val="en-GB"/>
              </w:rPr>
              <w:t>,</w:t>
            </w:r>
            <w:r w:rsidR="008B6BA2">
              <w:rPr>
                <w:rFonts w:eastAsia="Times New Roman" w:cs="Times New Roman"/>
                <w:b/>
                <w:color w:val="000000"/>
                <w:lang w:val="en-GB"/>
              </w:rPr>
              <w:t>50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887B1" w14:textId="52A6C49F" w:rsidR="007B19C2" w:rsidRPr="00043B0F" w:rsidRDefault="007B19C2" w:rsidP="000B1D1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en-GB"/>
              </w:rPr>
            </w:pPr>
            <w:r w:rsidRPr="00043B0F">
              <w:rPr>
                <w:rFonts w:eastAsia="Times New Roman" w:cs="Times New Roman"/>
                <w:b/>
                <w:color w:val="000000"/>
                <w:lang w:val="en-GB"/>
              </w:rPr>
              <w:t xml:space="preserve">COMPETITION JUNIOR </w:t>
            </w:r>
            <w:r w:rsidR="000B1D13">
              <w:rPr>
                <w:rFonts w:eastAsia="Times New Roman" w:cs="Times New Roman"/>
                <w:b/>
                <w:color w:val="000000"/>
                <w:lang w:val="en-GB"/>
              </w:rPr>
              <w:t>LADIES SOLO COMPULSORY</w:t>
            </w:r>
            <w:r w:rsidRPr="00043B0F">
              <w:rPr>
                <w:rFonts w:eastAsia="Times New Roman" w:cs="Times New Roman"/>
                <w:b/>
                <w:color w:val="000000"/>
                <w:lang w:val="en-GB"/>
              </w:rPr>
              <w:t xml:space="preserve"> </w:t>
            </w:r>
          </w:p>
        </w:tc>
      </w:tr>
      <w:tr w:rsidR="007B19C2" w:rsidRPr="00004D59" w14:paraId="2C89825B" w14:textId="77777777" w:rsidTr="006064E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BA9A" w14:textId="48E7CD3C" w:rsidR="007B19C2" w:rsidRPr="00043B0F" w:rsidRDefault="00A2564E" w:rsidP="00323E3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en-GB"/>
              </w:rPr>
            </w:pPr>
            <w:r w:rsidRPr="00043B0F">
              <w:rPr>
                <w:rFonts w:eastAsia="Times New Roman" w:cs="Times New Roman"/>
                <w:b/>
                <w:color w:val="000000"/>
                <w:lang w:val="en-GB"/>
              </w:rPr>
              <w:t>1</w:t>
            </w:r>
            <w:r w:rsidR="00FC2A25">
              <w:rPr>
                <w:rFonts w:eastAsia="Times New Roman" w:cs="Times New Roman"/>
                <w:b/>
                <w:color w:val="000000"/>
                <w:lang w:val="en-GB"/>
              </w:rPr>
              <w:t>5</w:t>
            </w:r>
            <w:r w:rsidR="0067503D">
              <w:rPr>
                <w:rFonts w:eastAsia="Times New Roman" w:cs="Times New Roman"/>
                <w:b/>
                <w:color w:val="000000"/>
                <w:lang w:val="en-GB"/>
              </w:rPr>
              <w:t>,</w:t>
            </w:r>
            <w:r w:rsidR="003F3942">
              <w:rPr>
                <w:rFonts w:eastAsia="Times New Roman" w:cs="Times New Roman"/>
                <w:b/>
                <w:color w:val="000000"/>
                <w:lang w:val="en-GB"/>
              </w:rPr>
              <w:t>3</w:t>
            </w:r>
            <w:r w:rsidR="008B6BA2">
              <w:rPr>
                <w:rFonts w:eastAsia="Times New Roman" w:cs="Times New Roman"/>
                <w:b/>
                <w:color w:val="000000"/>
                <w:lang w:val="en-GB"/>
              </w:rPr>
              <w:t>5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893B7" w14:textId="6FE0B5FE" w:rsidR="007B19C2" w:rsidRPr="00043B0F" w:rsidRDefault="007B19C2" w:rsidP="0068322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en-GB"/>
              </w:rPr>
            </w:pPr>
            <w:r w:rsidRPr="00043B0F">
              <w:rPr>
                <w:rFonts w:eastAsia="Times New Roman" w:cs="Times New Roman"/>
                <w:b/>
                <w:lang w:val="en-GB"/>
              </w:rPr>
              <w:t xml:space="preserve">COMPETITION JUNIOR </w:t>
            </w:r>
            <w:r w:rsidR="00D3051C" w:rsidRPr="00043B0F">
              <w:rPr>
                <w:rFonts w:eastAsia="Times New Roman" w:cs="Times New Roman"/>
                <w:b/>
                <w:lang w:val="en-GB"/>
              </w:rPr>
              <w:t xml:space="preserve">MEN </w:t>
            </w:r>
            <w:r w:rsidR="000B1D13">
              <w:rPr>
                <w:rFonts w:eastAsia="Times New Roman" w:cs="Times New Roman"/>
                <w:b/>
                <w:lang w:val="en-GB"/>
              </w:rPr>
              <w:t xml:space="preserve">SOLO </w:t>
            </w:r>
            <w:r w:rsidR="0060790C">
              <w:rPr>
                <w:rFonts w:eastAsia="Times New Roman" w:cs="Times New Roman"/>
                <w:b/>
                <w:lang w:val="en-GB"/>
              </w:rPr>
              <w:t xml:space="preserve">COMPULSORY </w:t>
            </w:r>
          </w:p>
        </w:tc>
      </w:tr>
      <w:tr w:rsidR="00C7612F" w:rsidRPr="00C7612F" w14:paraId="1C8B219C" w14:textId="77777777" w:rsidTr="006064E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CC7EC" w14:textId="0196E311" w:rsidR="00C7612F" w:rsidRPr="00C7612F" w:rsidRDefault="00C7612F" w:rsidP="00537ED3">
            <w:pPr>
              <w:spacing w:after="0" w:line="240" w:lineRule="auto"/>
              <w:rPr>
                <w:rFonts w:eastAsia="Times New Roman" w:cs="Times New Roman"/>
                <w:bCs/>
                <w:lang w:val="en-GB"/>
              </w:rPr>
            </w:pPr>
            <w:r w:rsidRPr="00C7612F">
              <w:rPr>
                <w:rFonts w:eastAsia="Times New Roman" w:cs="Times New Roman"/>
                <w:bCs/>
                <w:lang w:val="en-GB"/>
              </w:rPr>
              <w:t>16,</w:t>
            </w:r>
            <w:r w:rsidR="003F3942">
              <w:rPr>
                <w:rFonts w:eastAsia="Times New Roman" w:cs="Times New Roman"/>
                <w:bCs/>
                <w:lang w:val="en-GB"/>
              </w:rPr>
              <w:t>3</w:t>
            </w:r>
            <w:r w:rsidR="008B6BA2">
              <w:rPr>
                <w:rFonts w:eastAsia="Times New Roman" w:cs="Times New Roman"/>
                <w:bCs/>
                <w:lang w:val="en-GB"/>
              </w:rPr>
              <w:t>5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E95F2" w14:textId="40F4F2EF" w:rsidR="00C7612F" w:rsidRPr="00C7612F" w:rsidRDefault="00C7612F" w:rsidP="0064756C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GB"/>
              </w:rPr>
            </w:pPr>
            <w:r w:rsidRPr="00C7612F">
              <w:rPr>
                <w:rFonts w:eastAsia="Times New Roman" w:cs="Times New Roman"/>
                <w:bCs/>
                <w:color w:val="000000"/>
                <w:lang w:val="en-GB"/>
              </w:rPr>
              <w:t>Cleaning</w:t>
            </w:r>
          </w:p>
        </w:tc>
      </w:tr>
      <w:tr w:rsidR="007B19C2" w:rsidRPr="00004D59" w14:paraId="6687573A" w14:textId="77777777" w:rsidTr="006064E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99BC" w14:textId="767A5A7D" w:rsidR="007B19C2" w:rsidRPr="00043B0F" w:rsidRDefault="00FC2A25" w:rsidP="00537ED3">
            <w:pPr>
              <w:spacing w:after="0" w:line="240" w:lineRule="auto"/>
              <w:rPr>
                <w:rFonts w:eastAsia="Times New Roman" w:cs="Times New Roman"/>
                <w:b/>
                <w:bCs/>
                <w:lang w:val="en-GB"/>
              </w:rPr>
            </w:pPr>
            <w:r>
              <w:rPr>
                <w:rFonts w:eastAsia="Times New Roman" w:cs="Times New Roman"/>
                <w:b/>
                <w:bCs/>
                <w:lang w:val="en-GB"/>
              </w:rPr>
              <w:t>16</w:t>
            </w:r>
            <w:r w:rsidR="007B19C2" w:rsidRPr="00043B0F">
              <w:rPr>
                <w:rFonts w:eastAsia="Times New Roman" w:cs="Times New Roman"/>
                <w:b/>
                <w:bCs/>
                <w:lang w:val="en-GB"/>
              </w:rPr>
              <w:t>,</w:t>
            </w:r>
            <w:r w:rsidR="008B6BA2">
              <w:rPr>
                <w:rFonts w:eastAsia="Times New Roman" w:cs="Times New Roman"/>
                <w:b/>
                <w:bCs/>
                <w:lang w:val="en-GB"/>
              </w:rPr>
              <w:t>50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D99A4" w14:textId="3E223B2C" w:rsidR="007B19C2" w:rsidRPr="00043B0F" w:rsidRDefault="0064756C" w:rsidP="0064756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val="en-GB"/>
              </w:rPr>
              <w:t xml:space="preserve">COMPETITION </w:t>
            </w:r>
            <w:r w:rsidR="006E6996" w:rsidRPr="00043B0F">
              <w:rPr>
                <w:rFonts w:eastAsia="Times New Roman" w:cs="Times New Roman"/>
                <w:b/>
                <w:bCs/>
                <w:color w:val="000000"/>
                <w:lang w:val="en-GB"/>
              </w:rPr>
              <w:t xml:space="preserve">JUNIOR </w:t>
            </w:r>
            <w:r>
              <w:rPr>
                <w:rFonts w:eastAsia="Times New Roman" w:cs="Times New Roman"/>
                <w:b/>
                <w:bCs/>
                <w:color w:val="000000"/>
                <w:lang w:val="en-GB"/>
              </w:rPr>
              <w:t>LADIES</w:t>
            </w:r>
            <w:r w:rsidR="000B1D13">
              <w:rPr>
                <w:rFonts w:eastAsia="Times New Roman" w:cs="Times New Roman"/>
                <w:b/>
                <w:bCs/>
                <w:color w:val="000000"/>
                <w:lang w:val="en-GB"/>
              </w:rPr>
              <w:t xml:space="preserve"> SHORT PROGRAMME</w:t>
            </w:r>
          </w:p>
        </w:tc>
      </w:tr>
      <w:tr w:rsidR="00EA2F6F" w:rsidRPr="00FC2A25" w14:paraId="36631585" w14:textId="77777777" w:rsidTr="006064E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FB618" w14:textId="7E08C4A4" w:rsidR="00EA2F6F" w:rsidRPr="00FC2A25" w:rsidRDefault="008B6BA2" w:rsidP="00537ED3">
            <w:pPr>
              <w:spacing w:after="0" w:line="240" w:lineRule="auto"/>
              <w:rPr>
                <w:rFonts w:eastAsia="Times New Roman" w:cs="Times New Roman"/>
                <w:b/>
                <w:bCs/>
                <w:lang w:val="en-GB"/>
              </w:rPr>
            </w:pPr>
            <w:r>
              <w:rPr>
                <w:rFonts w:eastAsia="Times New Roman" w:cs="Times New Roman"/>
                <w:b/>
                <w:bCs/>
                <w:lang w:val="en-GB"/>
              </w:rPr>
              <w:t>19,00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99FC4" w14:textId="5DF30CBD" w:rsidR="00EA2F6F" w:rsidRPr="00FC2A25" w:rsidRDefault="00EA2F6F" w:rsidP="00EA2F6F">
            <w:pPr>
              <w:spacing w:after="0" w:line="240" w:lineRule="auto"/>
              <w:rPr>
                <w:rFonts w:eastAsia="Times New Roman" w:cs="Times New Roman"/>
                <w:b/>
                <w:bCs/>
                <w:lang w:val="en-GB"/>
              </w:rPr>
            </w:pPr>
            <w:r w:rsidRPr="00FC2A25">
              <w:rPr>
                <w:rFonts w:eastAsia="Times New Roman" w:cs="Times New Roman"/>
                <w:b/>
                <w:bCs/>
                <w:lang w:val="en-GB"/>
              </w:rPr>
              <w:t>COMPETITION JUNIOR MEN SHORT PROGRAMME</w:t>
            </w:r>
          </w:p>
        </w:tc>
      </w:tr>
      <w:tr w:rsidR="00C7612F" w:rsidRPr="00C7612F" w14:paraId="31251F3A" w14:textId="77777777" w:rsidTr="006064E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95E7E" w14:textId="2AAC2898" w:rsidR="00C7612F" w:rsidRPr="00C7612F" w:rsidRDefault="003F3942" w:rsidP="00537ED3">
            <w:pPr>
              <w:spacing w:after="0" w:line="240" w:lineRule="auto"/>
              <w:rPr>
                <w:rFonts w:eastAsia="Times New Roman" w:cs="Times New Roman"/>
                <w:lang w:val="en-GB"/>
              </w:rPr>
            </w:pPr>
            <w:r>
              <w:rPr>
                <w:rFonts w:eastAsia="Times New Roman" w:cs="Times New Roman"/>
                <w:lang w:val="en-GB"/>
              </w:rPr>
              <w:t>20,</w:t>
            </w:r>
            <w:r w:rsidR="008B6BA2">
              <w:rPr>
                <w:rFonts w:eastAsia="Times New Roman" w:cs="Times New Roman"/>
                <w:lang w:val="en-GB"/>
              </w:rPr>
              <w:t>30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AEEBA" w14:textId="3DF8FB80" w:rsidR="00C7612F" w:rsidRPr="00C7612F" w:rsidRDefault="00C7612F" w:rsidP="00537ED3">
            <w:pPr>
              <w:spacing w:after="0" w:line="240" w:lineRule="auto"/>
              <w:rPr>
                <w:rFonts w:eastAsia="Times New Roman" w:cs="Times New Roman"/>
                <w:lang w:val="en-GB"/>
              </w:rPr>
            </w:pPr>
            <w:r w:rsidRPr="00C7612F">
              <w:rPr>
                <w:rFonts w:eastAsia="Times New Roman" w:cs="Times New Roman"/>
                <w:lang w:val="en-GB"/>
              </w:rPr>
              <w:t>Cleaning</w:t>
            </w:r>
          </w:p>
        </w:tc>
      </w:tr>
      <w:tr w:rsidR="007B19C2" w:rsidRPr="00004D59" w14:paraId="70E234B0" w14:textId="77777777" w:rsidTr="006064E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A6B77" w14:textId="75774EAE" w:rsidR="007B19C2" w:rsidRPr="00043B0F" w:rsidRDefault="003F3942" w:rsidP="00537ED3">
            <w:pPr>
              <w:spacing w:after="0" w:line="240" w:lineRule="auto"/>
              <w:rPr>
                <w:rFonts w:eastAsia="Times New Roman" w:cs="Times New Roman"/>
                <w:b/>
                <w:lang w:val="en-GB"/>
              </w:rPr>
            </w:pPr>
            <w:r>
              <w:rPr>
                <w:rFonts w:eastAsia="Times New Roman" w:cs="Times New Roman"/>
                <w:b/>
                <w:lang w:val="en-GB"/>
              </w:rPr>
              <w:t>20,</w:t>
            </w:r>
            <w:r w:rsidR="008B6BA2">
              <w:rPr>
                <w:rFonts w:eastAsia="Times New Roman" w:cs="Times New Roman"/>
                <w:b/>
                <w:lang w:val="en-GB"/>
              </w:rPr>
              <w:t>40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9BABA" w14:textId="5B68E2D4" w:rsidR="007B19C2" w:rsidRPr="00043B0F" w:rsidRDefault="0064756C" w:rsidP="00537ED3">
            <w:pPr>
              <w:spacing w:after="0" w:line="240" w:lineRule="auto"/>
              <w:rPr>
                <w:rFonts w:eastAsia="Times New Roman" w:cs="Times New Roman"/>
                <w:b/>
                <w:lang w:val="en-GB"/>
              </w:rPr>
            </w:pPr>
            <w:r>
              <w:rPr>
                <w:rFonts w:eastAsia="Times New Roman" w:cs="Times New Roman"/>
                <w:b/>
                <w:lang w:val="en-GB"/>
              </w:rPr>
              <w:t>COMPETITION JUNIOR LADIES SOLO STYLE DANCE</w:t>
            </w:r>
          </w:p>
        </w:tc>
      </w:tr>
      <w:tr w:rsidR="00420B41" w:rsidRPr="00004D59" w14:paraId="1E384CBF" w14:textId="77777777" w:rsidTr="006064E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1F148" w14:textId="59577006" w:rsidR="00420B41" w:rsidRPr="0064756C" w:rsidRDefault="00C7612F" w:rsidP="00537ED3">
            <w:pPr>
              <w:spacing w:after="0" w:line="240" w:lineRule="auto"/>
              <w:rPr>
                <w:rFonts w:eastAsia="Times New Roman" w:cs="Times New Roman"/>
                <w:b/>
                <w:lang w:val="en-GB"/>
              </w:rPr>
            </w:pPr>
            <w:r>
              <w:rPr>
                <w:rFonts w:eastAsia="Times New Roman" w:cs="Times New Roman"/>
                <w:b/>
                <w:lang w:val="en-GB"/>
              </w:rPr>
              <w:t>22</w:t>
            </w:r>
            <w:r w:rsidR="00EA2F6F">
              <w:rPr>
                <w:rFonts w:eastAsia="Times New Roman" w:cs="Times New Roman"/>
                <w:b/>
                <w:lang w:val="en-GB"/>
              </w:rPr>
              <w:t>,</w:t>
            </w:r>
            <w:r w:rsidR="008B6BA2">
              <w:rPr>
                <w:rFonts w:eastAsia="Times New Roman" w:cs="Times New Roman"/>
                <w:b/>
                <w:lang w:val="en-GB"/>
              </w:rPr>
              <w:t>40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22529" w14:textId="7399915A" w:rsidR="00420B41" w:rsidRPr="0064756C" w:rsidRDefault="0064756C" w:rsidP="0067503D">
            <w:pPr>
              <w:spacing w:after="0" w:line="240" w:lineRule="auto"/>
              <w:rPr>
                <w:rFonts w:eastAsia="Times New Roman" w:cs="Times New Roman"/>
                <w:b/>
                <w:lang w:val="en-GB"/>
              </w:rPr>
            </w:pPr>
            <w:r w:rsidRPr="0064756C">
              <w:rPr>
                <w:rFonts w:eastAsia="Times New Roman" w:cs="Times New Roman"/>
                <w:b/>
                <w:lang w:val="en-GB"/>
              </w:rPr>
              <w:t xml:space="preserve">COMPETITION JUNIOR </w:t>
            </w:r>
            <w:r w:rsidR="0067503D">
              <w:rPr>
                <w:rFonts w:eastAsia="Times New Roman" w:cs="Times New Roman"/>
                <w:b/>
                <w:lang w:val="en-GB"/>
              </w:rPr>
              <w:t>MEN</w:t>
            </w:r>
            <w:r w:rsidRPr="0064756C">
              <w:rPr>
                <w:rFonts w:eastAsia="Times New Roman" w:cs="Times New Roman"/>
                <w:b/>
                <w:lang w:val="en-GB"/>
              </w:rPr>
              <w:t xml:space="preserve"> SOLO STYLE DANCE</w:t>
            </w:r>
          </w:p>
        </w:tc>
      </w:tr>
      <w:tr w:rsidR="006F545C" w:rsidRPr="00043B0F" w14:paraId="1AA0C050" w14:textId="77777777" w:rsidTr="006064E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190D6" w14:textId="6B746628" w:rsidR="006F545C" w:rsidRPr="00043B0F" w:rsidRDefault="00C7612F" w:rsidP="00537ED3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23</w:t>
            </w:r>
            <w:r w:rsidR="006F545C" w:rsidRPr="00043B0F">
              <w:rPr>
                <w:rFonts w:eastAsia="Times New Roman" w:cs="Times New Roman"/>
                <w:lang w:val="en-US"/>
              </w:rPr>
              <w:t>,</w:t>
            </w:r>
            <w:r w:rsidR="008B6BA2">
              <w:rPr>
                <w:rFonts w:eastAsia="Times New Roman" w:cs="Times New Roman"/>
                <w:lang w:val="en-US"/>
              </w:rPr>
              <w:t>50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E34E9" w14:textId="434297F9" w:rsidR="006F545C" w:rsidRPr="00043B0F" w:rsidRDefault="00415CE2" w:rsidP="00537ED3">
            <w:pPr>
              <w:spacing w:after="0" w:line="240" w:lineRule="auto"/>
              <w:rPr>
                <w:rFonts w:eastAsia="Times New Roman" w:cs="Times New Roman"/>
                <w:lang w:val="en-GB"/>
              </w:rPr>
            </w:pPr>
            <w:r w:rsidRPr="00043B0F">
              <w:rPr>
                <w:rFonts w:eastAsia="Times New Roman" w:cs="Times New Roman"/>
                <w:lang w:val="en-GB"/>
              </w:rPr>
              <w:t>End</w:t>
            </w:r>
          </w:p>
        </w:tc>
      </w:tr>
      <w:tr w:rsidR="007B19C2" w:rsidRPr="00420B41" w14:paraId="76F84528" w14:textId="77777777" w:rsidTr="006064E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7525B0" w14:textId="77777777" w:rsidR="007B19C2" w:rsidRPr="00420B41" w:rsidRDefault="007B19C2" w:rsidP="00537ED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val="en-US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926329" w14:textId="77777777" w:rsidR="007B19C2" w:rsidRDefault="007B19C2" w:rsidP="00537ED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val="en-GB"/>
              </w:rPr>
            </w:pPr>
          </w:p>
          <w:p w14:paraId="1033865E" w14:textId="77777777" w:rsidR="007B19C2" w:rsidRPr="00204022" w:rsidRDefault="007B19C2" w:rsidP="00537ED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val="en-GB"/>
              </w:rPr>
            </w:pPr>
          </w:p>
        </w:tc>
      </w:tr>
      <w:tr w:rsidR="007B19C2" w:rsidRPr="00043B0F" w14:paraId="4654E7D7" w14:textId="77777777" w:rsidTr="006064E4">
        <w:trPr>
          <w:trHeight w:val="525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01DFE" w14:textId="11A9D26F" w:rsidR="007B19C2" w:rsidRPr="00043B0F" w:rsidRDefault="009D17F3" w:rsidP="28063BB3">
            <w:pPr>
              <w:spacing w:after="0" w:line="240" w:lineRule="auto"/>
              <w:jc w:val="center"/>
            </w:pPr>
            <w:r>
              <w:rPr>
                <w:rFonts w:eastAsia="Calibri,Times New Roman" w:cs="Calibri,Times New Roman"/>
                <w:b/>
                <w:bCs/>
                <w:sz w:val="40"/>
                <w:szCs w:val="40"/>
                <w:lang w:val="en-GB"/>
              </w:rPr>
              <w:t>MONDAY 03</w:t>
            </w:r>
            <w:r w:rsidR="28063BB3" w:rsidRPr="00043B0F">
              <w:rPr>
                <w:rFonts w:eastAsia="Calibri,Times New Roman" w:cs="Calibri,Times New Roman"/>
                <w:b/>
                <w:bCs/>
                <w:sz w:val="40"/>
                <w:szCs w:val="40"/>
                <w:lang w:val="en-GB"/>
              </w:rPr>
              <w:t xml:space="preserve"> OCTOBER</w:t>
            </w:r>
          </w:p>
        </w:tc>
      </w:tr>
      <w:tr w:rsidR="00F070B8" w:rsidRPr="00043B0F" w14:paraId="4A0B437F" w14:textId="77777777" w:rsidTr="006064E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59F27" w14:textId="285ECECB" w:rsidR="00F070B8" w:rsidRPr="00043B0F" w:rsidRDefault="00EA2F6F" w:rsidP="00537ED3">
            <w:pPr>
              <w:spacing w:after="0" w:line="240" w:lineRule="auto"/>
              <w:rPr>
                <w:rFonts w:eastAsia="Times New Roman" w:cs="Times New Roman"/>
                <w:lang w:val="en-GB"/>
              </w:rPr>
            </w:pPr>
            <w:r>
              <w:rPr>
                <w:rFonts w:eastAsia="Times New Roman" w:cs="Times New Roman"/>
                <w:color w:val="000000"/>
                <w:lang w:val="en-GB"/>
              </w:rPr>
              <w:t>6,</w:t>
            </w:r>
            <w:r w:rsidR="003F3DD2">
              <w:rPr>
                <w:rFonts w:eastAsia="Times New Roman" w:cs="Times New Roman"/>
                <w:color w:val="000000"/>
                <w:lang w:val="en-GB"/>
              </w:rPr>
              <w:t>00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4B33" w14:textId="479433A9" w:rsidR="00F070B8" w:rsidRPr="00043B0F" w:rsidRDefault="00F070B8" w:rsidP="00537ED3">
            <w:pPr>
              <w:spacing w:after="0" w:line="240" w:lineRule="auto"/>
              <w:rPr>
                <w:rFonts w:eastAsia="Times New Roman" w:cs="Times New Roman"/>
                <w:lang w:val="en-GB"/>
              </w:rPr>
            </w:pPr>
            <w:r w:rsidRPr="00043B0F">
              <w:rPr>
                <w:rFonts w:eastAsia="Times New Roman" w:cs="Times New Roman"/>
                <w:color w:val="000000"/>
                <w:lang w:val="en-GB"/>
              </w:rPr>
              <w:t>Doors Open</w:t>
            </w:r>
          </w:p>
        </w:tc>
      </w:tr>
      <w:tr w:rsidR="00F070B8" w:rsidRPr="00004D59" w14:paraId="49DC5407" w14:textId="77777777" w:rsidTr="006064E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2B8E1" w14:textId="4708B615" w:rsidR="00F070B8" w:rsidRPr="00043B0F" w:rsidRDefault="00EA2F6F" w:rsidP="00D93B79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>
              <w:rPr>
                <w:rFonts w:eastAsia="Times New Roman" w:cs="Times New Roman"/>
                <w:color w:val="000000"/>
                <w:lang w:val="en-GB"/>
              </w:rPr>
              <w:t>6</w:t>
            </w:r>
            <w:r w:rsidR="00F070B8">
              <w:rPr>
                <w:rFonts w:eastAsia="Times New Roman" w:cs="Times New Roman"/>
                <w:color w:val="000000"/>
                <w:lang w:val="en-GB"/>
              </w:rPr>
              <w:t>,</w:t>
            </w:r>
            <w:r w:rsidR="003F3DD2">
              <w:rPr>
                <w:rFonts w:eastAsia="Times New Roman" w:cs="Times New Roman"/>
                <w:color w:val="000000"/>
                <w:lang w:val="en-GB"/>
              </w:rPr>
              <w:t>15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4E01" w14:textId="237AF484" w:rsidR="00F070B8" w:rsidRPr="00043B0F" w:rsidRDefault="00F070B8" w:rsidP="00537B63">
            <w:pPr>
              <w:spacing w:after="0" w:line="240" w:lineRule="auto"/>
              <w:rPr>
                <w:rFonts w:eastAsia="Times New Roman" w:cs="Times New Roman"/>
                <w:lang w:val="en-GB"/>
              </w:rPr>
            </w:pPr>
            <w:r w:rsidRPr="00043B0F">
              <w:rPr>
                <w:rFonts w:eastAsia="Calibri,Times New Roman" w:cs="Calibri,Times New Roman"/>
                <w:color w:val="000000" w:themeColor="text1"/>
                <w:lang w:val="en-GB"/>
              </w:rPr>
              <w:t xml:space="preserve">Training </w:t>
            </w:r>
            <w:r>
              <w:rPr>
                <w:rFonts w:eastAsia="Calibri,Times New Roman" w:cs="Calibri,Times New Roman"/>
                <w:color w:val="000000" w:themeColor="text1"/>
                <w:lang w:val="en-GB"/>
              </w:rPr>
              <w:t xml:space="preserve">Senior Solo Compulsory and Style Dance Ladies </w:t>
            </w:r>
            <w:r w:rsidRPr="00043B0F">
              <w:rPr>
                <w:rFonts w:eastAsia="Calibri,Times New Roman" w:cs="Calibri,Times New Roman"/>
                <w:color w:val="000000" w:themeColor="text1"/>
                <w:lang w:val="en-GB"/>
              </w:rPr>
              <w:t xml:space="preserve">(5 groups)  </w:t>
            </w:r>
            <w:r w:rsidR="002F289A">
              <w:rPr>
                <w:rFonts w:eastAsia="Calibri,Times New Roman" w:cs="Calibri,Times New Roman"/>
                <w:color w:val="000000" w:themeColor="text1"/>
                <w:lang w:val="en-GB"/>
              </w:rPr>
              <w:t xml:space="preserve"> (6-6</w:t>
            </w:r>
            <w:r w:rsidR="009D42AE">
              <w:rPr>
                <w:rFonts w:eastAsia="Calibri,Times New Roman" w:cs="Calibri,Times New Roman"/>
                <w:color w:val="000000" w:themeColor="text1"/>
                <w:lang w:val="en-GB"/>
              </w:rPr>
              <w:t>-6</w:t>
            </w:r>
            <w:r w:rsidR="002A136F">
              <w:rPr>
                <w:rFonts w:eastAsia="Calibri,Times New Roman" w:cs="Calibri,Times New Roman"/>
                <w:color w:val="000000" w:themeColor="text1"/>
                <w:lang w:val="en-GB"/>
              </w:rPr>
              <w:t>-5-5)</w:t>
            </w:r>
          </w:p>
        </w:tc>
      </w:tr>
      <w:tr w:rsidR="00F070B8" w:rsidRPr="00004D59" w14:paraId="080A74BD" w14:textId="77777777" w:rsidTr="006064E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07E51" w14:textId="5B457DC6" w:rsidR="00F070B8" w:rsidRPr="00043B0F" w:rsidRDefault="003F3DD2" w:rsidP="00D93B79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>
              <w:rPr>
                <w:rFonts w:eastAsia="Times New Roman" w:cs="Times New Roman"/>
                <w:color w:val="000000"/>
                <w:lang w:val="en-GB"/>
              </w:rPr>
              <w:t>8,50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AA0DF" w14:textId="2828D050" w:rsidR="00F070B8" w:rsidRPr="00043B0F" w:rsidRDefault="00F070B8" w:rsidP="00537B63">
            <w:pPr>
              <w:spacing w:after="0" w:line="240" w:lineRule="auto"/>
              <w:rPr>
                <w:rFonts w:eastAsia="Times New Roman" w:cs="Times New Roman"/>
                <w:lang w:val="en-GB"/>
              </w:rPr>
            </w:pPr>
            <w:r>
              <w:rPr>
                <w:rFonts w:eastAsia="Calibri,Times New Roman" w:cs="Calibri,Times New Roman"/>
                <w:color w:val="000000" w:themeColor="text1"/>
                <w:lang w:val="en-GB"/>
              </w:rPr>
              <w:t>Training Senior Solo C</w:t>
            </w:r>
            <w:r w:rsidR="009F111C">
              <w:rPr>
                <w:rFonts w:eastAsia="Calibri,Times New Roman" w:cs="Calibri,Times New Roman"/>
                <w:color w:val="000000" w:themeColor="text1"/>
                <w:lang w:val="en-GB"/>
              </w:rPr>
              <w:t>ompulsory and Style Dance Men (3</w:t>
            </w:r>
            <w:r>
              <w:rPr>
                <w:rFonts w:eastAsia="Calibri,Times New Roman" w:cs="Calibri,Times New Roman"/>
                <w:color w:val="000000" w:themeColor="text1"/>
                <w:lang w:val="en-GB"/>
              </w:rPr>
              <w:t xml:space="preserve"> Groups) </w:t>
            </w:r>
            <w:r w:rsidR="00537B63">
              <w:rPr>
                <w:rFonts w:eastAsia="Calibri,Times New Roman" w:cs="Calibri,Times New Roman"/>
                <w:color w:val="000000" w:themeColor="text1"/>
                <w:lang w:val="en-GB"/>
              </w:rPr>
              <w:t xml:space="preserve"> </w:t>
            </w:r>
            <w:r w:rsidR="002F289A">
              <w:rPr>
                <w:rFonts w:eastAsia="Calibri,Times New Roman" w:cs="Calibri,Times New Roman"/>
                <w:color w:val="000000" w:themeColor="text1"/>
                <w:lang w:val="en-GB"/>
              </w:rPr>
              <w:t>(5-4</w:t>
            </w:r>
            <w:r w:rsidR="002A136F">
              <w:rPr>
                <w:rFonts w:eastAsia="Calibri,Times New Roman" w:cs="Calibri,Times New Roman"/>
                <w:color w:val="000000" w:themeColor="text1"/>
                <w:lang w:val="en-GB"/>
              </w:rPr>
              <w:t>-4)</w:t>
            </w:r>
          </w:p>
        </w:tc>
      </w:tr>
      <w:tr w:rsidR="00F070B8" w:rsidRPr="00004D59" w14:paraId="4932F430" w14:textId="77777777" w:rsidTr="006064E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D2CA8" w14:textId="0DA31A7C" w:rsidR="00F070B8" w:rsidRPr="00043B0F" w:rsidRDefault="003F3DD2" w:rsidP="00537ED3">
            <w:pPr>
              <w:spacing w:after="0" w:line="240" w:lineRule="auto"/>
              <w:rPr>
                <w:rFonts w:eastAsia="Times New Roman" w:cs="Times New Roman"/>
                <w:lang w:val="en-GB"/>
              </w:rPr>
            </w:pPr>
            <w:r>
              <w:rPr>
                <w:rFonts w:eastAsia="Times New Roman" w:cs="Times New Roman"/>
                <w:color w:val="000000"/>
                <w:lang w:val="en-GB"/>
              </w:rPr>
              <w:t>09,5</w:t>
            </w:r>
            <w:r w:rsidR="002A136F">
              <w:rPr>
                <w:rFonts w:eastAsia="Times New Roman" w:cs="Times New Roman"/>
                <w:color w:val="000000"/>
                <w:lang w:val="en-GB"/>
              </w:rPr>
              <w:t>5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703B2" w14:textId="43CEB9EA" w:rsidR="00F070B8" w:rsidRPr="00043B0F" w:rsidRDefault="00F070B8" w:rsidP="00537B63">
            <w:pPr>
              <w:spacing w:after="0" w:line="240" w:lineRule="auto"/>
              <w:rPr>
                <w:rFonts w:eastAsia="Times New Roman" w:cs="Times New Roman"/>
                <w:lang w:val="en-GB"/>
              </w:rPr>
            </w:pPr>
            <w:r w:rsidRPr="00043B0F">
              <w:rPr>
                <w:rFonts w:eastAsia="Calibri,Times New Roman" w:cs="Calibri,Times New Roman"/>
                <w:color w:val="000000" w:themeColor="text1"/>
                <w:lang w:val="en-GB"/>
              </w:rPr>
              <w:t xml:space="preserve">Training </w:t>
            </w:r>
            <w:r w:rsidR="002541F4">
              <w:rPr>
                <w:rFonts w:eastAsia="Calibri,Times New Roman" w:cs="Calibri,Times New Roman"/>
                <w:color w:val="000000" w:themeColor="text1"/>
                <w:lang w:val="en-GB"/>
              </w:rPr>
              <w:t>Junior</w:t>
            </w:r>
            <w:r w:rsidRPr="00043B0F">
              <w:rPr>
                <w:rFonts w:eastAsia="Calibri,Times New Roman" w:cs="Calibri,Times New Roman"/>
                <w:color w:val="000000" w:themeColor="text1"/>
                <w:lang w:val="en-GB"/>
              </w:rPr>
              <w:t xml:space="preserve"> </w:t>
            </w:r>
            <w:r>
              <w:rPr>
                <w:rFonts w:eastAsia="Calibri,Times New Roman" w:cs="Calibri,Times New Roman"/>
                <w:color w:val="000000" w:themeColor="text1"/>
                <w:lang w:val="en-GB"/>
              </w:rPr>
              <w:t xml:space="preserve">Ladies </w:t>
            </w:r>
            <w:r w:rsidR="002541F4">
              <w:rPr>
                <w:rFonts w:eastAsia="Calibri,Times New Roman" w:cs="Calibri,Times New Roman"/>
                <w:color w:val="000000" w:themeColor="text1"/>
                <w:lang w:val="en-GB"/>
              </w:rPr>
              <w:t>Long programme</w:t>
            </w:r>
            <w:r w:rsidRPr="00043B0F">
              <w:rPr>
                <w:rFonts w:eastAsia="Calibri,Times New Roman" w:cs="Calibri,Times New Roman"/>
                <w:color w:val="000000" w:themeColor="text1"/>
                <w:lang w:val="en-GB"/>
              </w:rPr>
              <w:t xml:space="preserve"> </w:t>
            </w:r>
            <w:r w:rsidR="00537B63">
              <w:rPr>
                <w:rFonts w:eastAsia="Calibri,Times New Roman" w:cs="Calibri,Times New Roman"/>
                <w:color w:val="000000" w:themeColor="text1"/>
                <w:lang w:val="en-GB"/>
              </w:rPr>
              <w:t>e</w:t>
            </w:r>
            <w:r w:rsidR="002541F4">
              <w:rPr>
                <w:rFonts w:eastAsia="Calibri,Times New Roman" w:cs="Calibri,Times New Roman"/>
                <w:color w:val="000000" w:themeColor="text1"/>
                <w:lang w:val="en-GB"/>
              </w:rPr>
              <w:t>xcluding final groups</w:t>
            </w:r>
            <w:r w:rsidRPr="00043B0F">
              <w:rPr>
                <w:rFonts w:eastAsia="Calibri,Times New Roman" w:cs="Calibri,Times New Roman"/>
                <w:color w:val="000000" w:themeColor="text1"/>
                <w:lang w:val="en-GB"/>
              </w:rPr>
              <w:t xml:space="preserve"> </w:t>
            </w:r>
            <w:r w:rsidR="009E688E">
              <w:rPr>
                <w:rFonts w:eastAsia="Calibri,Times New Roman" w:cs="Calibri,Times New Roman"/>
                <w:color w:val="000000" w:themeColor="text1"/>
                <w:lang w:val="en-GB"/>
              </w:rPr>
              <w:t>(4 Groups)</w:t>
            </w:r>
            <w:r w:rsidR="00386FE3">
              <w:rPr>
                <w:rFonts w:eastAsia="Calibri,Times New Roman" w:cs="Calibri,Times New Roman"/>
                <w:color w:val="000000" w:themeColor="text1"/>
                <w:lang w:val="en-GB"/>
              </w:rPr>
              <w:t xml:space="preserve"> (7</w:t>
            </w:r>
            <w:r w:rsidR="002B3B99">
              <w:rPr>
                <w:rFonts w:eastAsia="Calibri,Times New Roman" w:cs="Calibri,Times New Roman"/>
                <w:color w:val="000000" w:themeColor="text1"/>
                <w:lang w:val="en-GB"/>
              </w:rPr>
              <w:t>-6-6-6</w:t>
            </w:r>
            <w:r w:rsidR="002A136F">
              <w:rPr>
                <w:rFonts w:eastAsia="Calibri,Times New Roman" w:cs="Calibri,Times New Roman"/>
                <w:color w:val="000000" w:themeColor="text1"/>
                <w:lang w:val="en-GB"/>
              </w:rPr>
              <w:t>)</w:t>
            </w:r>
          </w:p>
        </w:tc>
      </w:tr>
      <w:tr w:rsidR="00F070B8" w:rsidRPr="009E688E" w14:paraId="2FC87B91" w14:textId="77777777" w:rsidTr="006064E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9F560" w14:textId="1092C816" w:rsidR="00F070B8" w:rsidRPr="009E688E" w:rsidRDefault="003F3DD2" w:rsidP="00B44980">
            <w:pPr>
              <w:spacing w:after="0" w:line="240" w:lineRule="auto"/>
              <w:rPr>
                <w:rFonts w:eastAsia="Times New Roman" w:cs="Times New Roman"/>
                <w:lang w:val="en-GB"/>
              </w:rPr>
            </w:pPr>
            <w:r>
              <w:rPr>
                <w:rFonts w:eastAsia="Times New Roman" w:cs="Times New Roman"/>
                <w:lang w:val="en-GB"/>
              </w:rPr>
              <w:t>11,</w:t>
            </w:r>
            <w:r w:rsidR="00D20933">
              <w:rPr>
                <w:rFonts w:eastAsia="Times New Roman" w:cs="Times New Roman"/>
                <w:lang w:val="en-GB"/>
              </w:rPr>
              <w:t>50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2D3B" w14:textId="40A05C0B" w:rsidR="00F070B8" w:rsidRPr="009E688E" w:rsidRDefault="00EA2F6F" w:rsidP="00537B63">
            <w:pPr>
              <w:spacing w:after="0" w:line="240" w:lineRule="auto"/>
              <w:rPr>
                <w:rFonts w:eastAsia="Times New Roman" w:cs="Times New Roman"/>
                <w:lang w:val="en-GB"/>
              </w:rPr>
            </w:pPr>
            <w:r w:rsidRPr="009E688E">
              <w:rPr>
                <w:rFonts w:eastAsia="Calibri,Times New Roman" w:cs="Calibri,Times New Roman"/>
                <w:lang w:val="en-GB"/>
              </w:rPr>
              <w:t xml:space="preserve">Training </w:t>
            </w:r>
            <w:r w:rsidR="002541F4" w:rsidRPr="009E688E">
              <w:rPr>
                <w:rFonts w:eastAsia="Calibri,Times New Roman" w:cs="Calibri,Times New Roman"/>
                <w:lang w:val="en-GB"/>
              </w:rPr>
              <w:t>Junior</w:t>
            </w:r>
            <w:r w:rsidRPr="009E688E">
              <w:rPr>
                <w:rFonts w:eastAsia="Calibri,Times New Roman" w:cs="Calibri,Times New Roman"/>
                <w:lang w:val="en-GB"/>
              </w:rPr>
              <w:t xml:space="preserve"> Men </w:t>
            </w:r>
            <w:r w:rsidR="002541F4" w:rsidRPr="009E688E">
              <w:rPr>
                <w:rFonts w:eastAsia="Calibri,Times New Roman" w:cs="Calibri,Times New Roman"/>
                <w:lang w:val="en-GB"/>
              </w:rPr>
              <w:t xml:space="preserve">Long Programme </w:t>
            </w:r>
            <w:r w:rsidR="009E688E" w:rsidRPr="009E688E">
              <w:rPr>
                <w:rFonts w:eastAsia="Calibri,Times New Roman" w:cs="Calibri,Times New Roman"/>
                <w:lang w:val="en-GB"/>
              </w:rPr>
              <w:t>excluding final group (2 Groups)</w:t>
            </w:r>
            <w:r w:rsidR="002B3B99">
              <w:rPr>
                <w:rFonts w:eastAsia="Calibri,Times New Roman" w:cs="Calibri,Times New Roman"/>
                <w:lang w:val="en-GB"/>
              </w:rPr>
              <w:t xml:space="preserve"> (5-5</w:t>
            </w:r>
            <w:r w:rsidR="002A136F">
              <w:rPr>
                <w:rFonts w:eastAsia="Calibri,Times New Roman" w:cs="Calibri,Times New Roman"/>
                <w:lang w:val="en-GB"/>
              </w:rPr>
              <w:t>)</w:t>
            </w:r>
          </w:p>
        </w:tc>
      </w:tr>
      <w:tr w:rsidR="009E688E" w:rsidRPr="009E688E" w14:paraId="23DDB69F" w14:textId="77777777" w:rsidTr="006064E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966B9" w14:textId="6B391B09" w:rsidR="009E688E" w:rsidRPr="009E688E" w:rsidRDefault="003F3DD2" w:rsidP="00655509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>
              <w:rPr>
                <w:rFonts w:eastAsia="Times New Roman" w:cs="Times New Roman"/>
                <w:color w:val="000000"/>
                <w:lang w:val="en-GB"/>
              </w:rPr>
              <w:t>13,2</w:t>
            </w:r>
            <w:r w:rsidR="00D20933">
              <w:rPr>
                <w:rFonts w:eastAsia="Times New Roman" w:cs="Times New Roman"/>
                <w:color w:val="000000"/>
                <w:lang w:val="en-GB"/>
              </w:rPr>
              <w:t>5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6C8AF" w14:textId="06C57C1A" w:rsidR="009E688E" w:rsidRPr="009E688E" w:rsidRDefault="009E688E" w:rsidP="00F40E2A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>
              <w:rPr>
                <w:rFonts w:eastAsia="Times New Roman" w:cs="Times New Roman"/>
                <w:color w:val="000000"/>
                <w:lang w:val="en-GB"/>
              </w:rPr>
              <w:t>Cleaning</w:t>
            </w:r>
          </w:p>
        </w:tc>
      </w:tr>
      <w:tr w:rsidR="00F070B8" w:rsidRPr="00043B0F" w14:paraId="70C71F23" w14:textId="77777777" w:rsidTr="006064E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1C736" w14:textId="0CA70ED9" w:rsidR="00F070B8" w:rsidRPr="00043B0F" w:rsidRDefault="00F070B8" w:rsidP="00655509">
            <w:pPr>
              <w:spacing w:after="0" w:line="240" w:lineRule="auto"/>
              <w:rPr>
                <w:rFonts w:eastAsia="Times New Roman" w:cs="Times New Roman"/>
                <w:bCs/>
                <w:lang w:val="en-GB"/>
              </w:rPr>
            </w:pPr>
            <w:r w:rsidRPr="00043B0F">
              <w:rPr>
                <w:rFonts w:eastAsia="Times New Roman" w:cs="Times New Roman"/>
                <w:b/>
                <w:color w:val="000000"/>
                <w:lang w:val="en-GB"/>
              </w:rPr>
              <w:t>1</w:t>
            </w:r>
            <w:r w:rsidR="003F3DD2">
              <w:rPr>
                <w:rFonts w:eastAsia="Times New Roman" w:cs="Times New Roman"/>
                <w:b/>
                <w:color w:val="000000"/>
                <w:lang w:val="en-GB"/>
              </w:rPr>
              <w:t>3</w:t>
            </w:r>
            <w:r w:rsidRPr="00043B0F">
              <w:rPr>
                <w:rFonts w:eastAsia="Times New Roman" w:cs="Times New Roman"/>
                <w:b/>
                <w:color w:val="000000"/>
                <w:lang w:val="en-GB"/>
              </w:rPr>
              <w:t>,</w:t>
            </w:r>
            <w:r w:rsidR="003F3DD2">
              <w:rPr>
                <w:rFonts w:eastAsia="Times New Roman" w:cs="Times New Roman"/>
                <w:b/>
                <w:color w:val="000000"/>
                <w:lang w:val="en-GB"/>
              </w:rPr>
              <w:t>3</w:t>
            </w:r>
            <w:r w:rsidR="00D20933">
              <w:rPr>
                <w:rFonts w:eastAsia="Times New Roman" w:cs="Times New Roman"/>
                <w:b/>
                <w:color w:val="000000"/>
                <w:lang w:val="en-GB"/>
              </w:rPr>
              <w:t>5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45329" w14:textId="0FFB8156" w:rsidR="00F070B8" w:rsidRPr="00043B0F" w:rsidRDefault="00F070B8" w:rsidP="00F40E2A">
            <w:pPr>
              <w:spacing w:after="0" w:line="240" w:lineRule="auto"/>
              <w:rPr>
                <w:rFonts w:eastAsia="Times New Roman" w:cs="Times New Roman"/>
                <w:lang w:val="en-GB"/>
              </w:rPr>
            </w:pPr>
            <w:r w:rsidRPr="00043B0F">
              <w:rPr>
                <w:rFonts w:eastAsia="Times New Roman" w:cs="Times New Roman"/>
                <w:b/>
                <w:color w:val="000000"/>
                <w:lang w:val="en-GB"/>
              </w:rPr>
              <w:t xml:space="preserve">COMPETITION </w:t>
            </w:r>
            <w:r w:rsidR="00F40E2A">
              <w:rPr>
                <w:rFonts w:eastAsia="Times New Roman" w:cs="Times New Roman"/>
                <w:b/>
                <w:color w:val="000000"/>
                <w:lang w:val="en-GB"/>
              </w:rPr>
              <w:t>SENIOR</w:t>
            </w:r>
            <w:r w:rsidRPr="00043B0F">
              <w:rPr>
                <w:rFonts w:eastAsia="Times New Roman" w:cs="Times New Roman"/>
                <w:b/>
                <w:color w:val="000000"/>
                <w:lang w:val="en-GB"/>
              </w:rPr>
              <w:t xml:space="preserve"> </w:t>
            </w:r>
            <w:r>
              <w:rPr>
                <w:rFonts w:eastAsia="Times New Roman" w:cs="Times New Roman"/>
                <w:b/>
                <w:color w:val="000000"/>
                <w:lang w:val="en-GB"/>
              </w:rPr>
              <w:t>LADIES SOLO COMPULSORY</w:t>
            </w:r>
            <w:r w:rsidRPr="00043B0F">
              <w:rPr>
                <w:rFonts w:eastAsia="Times New Roman" w:cs="Times New Roman"/>
                <w:b/>
                <w:color w:val="000000"/>
                <w:lang w:val="en-GB"/>
              </w:rPr>
              <w:t xml:space="preserve"> </w:t>
            </w:r>
          </w:p>
        </w:tc>
      </w:tr>
      <w:tr w:rsidR="00F070B8" w:rsidRPr="00004D59" w14:paraId="2CBD903E" w14:textId="77777777" w:rsidTr="006064E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96570" w14:textId="67BA99D8" w:rsidR="00F070B8" w:rsidRPr="00043B0F" w:rsidRDefault="00F070B8" w:rsidP="00655509">
            <w:pPr>
              <w:spacing w:after="0" w:line="240" w:lineRule="auto"/>
              <w:rPr>
                <w:rFonts w:eastAsia="Times New Roman" w:cs="Times New Roman"/>
                <w:b/>
                <w:bCs/>
                <w:lang w:val="en-GB"/>
              </w:rPr>
            </w:pPr>
            <w:r w:rsidRPr="00043B0F">
              <w:rPr>
                <w:rFonts w:eastAsia="Times New Roman" w:cs="Times New Roman"/>
                <w:b/>
                <w:color w:val="000000"/>
                <w:lang w:val="en-GB"/>
              </w:rPr>
              <w:t>1</w:t>
            </w:r>
            <w:r w:rsidR="003F3DD2">
              <w:rPr>
                <w:rFonts w:eastAsia="Times New Roman" w:cs="Times New Roman"/>
                <w:b/>
                <w:color w:val="000000"/>
                <w:lang w:val="en-GB"/>
              </w:rPr>
              <w:t>5,1</w:t>
            </w:r>
            <w:r w:rsidR="00D20933">
              <w:rPr>
                <w:rFonts w:eastAsia="Times New Roman" w:cs="Times New Roman"/>
                <w:b/>
                <w:color w:val="000000"/>
                <w:lang w:val="en-GB"/>
              </w:rPr>
              <w:t>5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284B" w14:textId="38BDD368" w:rsidR="00F070B8" w:rsidRPr="00043B0F" w:rsidRDefault="00F070B8" w:rsidP="00F40E2A">
            <w:pPr>
              <w:spacing w:after="0" w:line="240" w:lineRule="auto"/>
              <w:rPr>
                <w:rFonts w:eastAsia="Times New Roman" w:cs="Times New Roman"/>
                <w:b/>
                <w:bCs/>
                <w:lang w:val="en-GB"/>
              </w:rPr>
            </w:pPr>
            <w:r w:rsidRPr="00043B0F">
              <w:rPr>
                <w:rFonts w:eastAsia="Times New Roman" w:cs="Times New Roman"/>
                <w:b/>
                <w:lang w:val="en-GB"/>
              </w:rPr>
              <w:t xml:space="preserve">COMPETITION </w:t>
            </w:r>
            <w:r w:rsidR="00F40E2A">
              <w:rPr>
                <w:rFonts w:eastAsia="Times New Roman" w:cs="Times New Roman"/>
                <w:b/>
                <w:lang w:val="en-GB"/>
              </w:rPr>
              <w:t>SENIOR</w:t>
            </w:r>
            <w:r w:rsidRPr="00043B0F">
              <w:rPr>
                <w:rFonts w:eastAsia="Times New Roman" w:cs="Times New Roman"/>
                <w:b/>
                <w:lang w:val="en-GB"/>
              </w:rPr>
              <w:t xml:space="preserve"> MEN </w:t>
            </w:r>
            <w:r>
              <w:rPr>
                <w:rFonts w:eastAsia="Times New Roman" w:cs="Times New Roman"/>
                <w:b/>
                <w:lang w:val="en-GB"/>
              </w:rPr>
              <w:t xml:space="preserve">SOLO </w:t>
            </w:r>
            <w:r w:rsidR="0060790C">
              <w:rPr>
                <w:rFonts w:eastAsia="Times New Roman" w:cs="Times New Roman"/>
                <w:b/>
                <w:lang w:val="en-GB"/>
              </w:rPr>
              <w:t xml:space="preserve">COMPULSORY </w:t>
            </w:r>
          </w:p>
        </w:tc>
      </w:tr>
      <w:tr w:rsidR="00F070B8" w:rsidRPr="00004D59" w14:paraId="78545447" w14:textId="77777777" w:rsidTr="006064E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30B2E" w14:textId="0DA0521D" w:rsidR="00F070B8" w:rsidRPr="00043B0F" w:rsidRDefault="003F3DD2" w:rsidP="00537ED3">
            <w:pPr>
              <w:spacing w:after="0" w:line="240" w:lineRule="auto"/>
              <w:rPr>
                <w:rFonts w:eastAsia="Times New Roman" w:cs="Times New Roman"/>
                <w:b/>
                <w:bCs/>
                <w:lang w:val="en-GB"/>
              </w:rPr>
            </w:pPr>
            <w:r>
              <w:rPr>
                <w:rFonts w:eastAsia="Times New Roman" w:cs="Times New Roman"/>
                <w:b/>
                <w:bCs/>
                <w:lang w:val="en-GB"/>
              </w:rPr>
              <w:t>16</w:t>
            </w:r>
            <w:r w:rsidR="00F070B8" w:rsidRPr="00043B0F">
              <w:rPr>
                <w:rFonts w:eastAsia="Times New Roman" w:cs="Times New Roman"/>
                <w:b/>
                <w:bCs/>
                <w:lang w:val="en-GB"/>
              </w:rPr>
              <w:t>,</w:t>
            </w:r>
            <w:r>
              <w:rPr>
                <w:rFonts w:eastAsia="Times New Roman" w:cs="Times New Roman"/>
                <w:b/>
                <w:bCs/>
                <w:lang w:val="en-GB"/>
              </w:rPr>
              <w:t>2</w:t>
            </w:r>
            <w:r w:rsidR="00D20933">
              <w:rPr>
                <w:rFonts w:eastAsia="Times New Roman" w:cs="Times New Roman"/>
                <w:b/>
                <w:bCs/>
                <w:lang w:val="en-GB"/>
              </w:rPr>
              <w:t>5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0D1A2" w14:textId="3886FE9D" w:rsidR="00F070B8" w:rsidRPr="00043B0F" w:rsidRDefault="00F070B8" w:rsidP="002541F4">
            <w:pPr>
              <w:spacing w:after="0" w:line="240" w:lineRule="auto"/>
              <w:rPr>
                <w:rFonts w:eastAsia="Times New Roman" w:cs="Times New Roman"/>
                <w:b/>
                <w:bCs/>
                <w:lang w:val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val="en-GB"/>
              </w:rPr>
              <w:t xml:space="preserve">COMPETITION </w:t>
            </w:r>
            <w:r w:rsidR="002541F4">
              <w:rPr>
                <w:rFonts w:eastAsia="Times New Roman" w:cs="Times New Roman"/>
                <w:b/>
                <w:bCs/>
                <w:color w:val="000000"/>
                <w:lang w:val="en-GB"/>
              </w:rPr>
              <w:t>JUNIOR</w:t>
            </w:r>
            <w:r w:rsidRPr="00043B0F">
              <w:rPr>
                <w:rFonts w:eastAsia="Times New Roman" w:cs="Times New Roman"/>
                <w:b/>
                <w:bCs/>
                <w:color w:val="000000"/>
                <w:lang w:val="en-GB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lang w:val="en-GB"/>
              </w:rPr>
              <w:t xml:space="preserve">LADIES </w:t>
            </w:r>
            <w:r w:rsidR="002541F4">
              <w:rPr>
                <w:rFonts w:eastAsia="Times New Roman" w:cs="Times New Roman"/>
                <w:b/>
                <w:bCs/>
                <w:color w:val="000000"/>
                <w:lang w:val="en-GB"/>
              </w:rPr>
              <w:t xml:space="preserve">LONG </w:t>
            </w:r>
            <w:r>
              <w:rPr>
                <w:rFonts w:eastAsia="Times New Roman" w:cs="Times New Roman"/>
                <w:b/>
                <w:bCs/>
                <w:color w:val="000000"/>
                <w:lang w:val="en-GB"/>
              </w:rPr>
              <w:t>PROGRAMME</w:t>
            </w:r>
            <w:r w:rsidR="002541F4">
              <w:rPr>
                <w:rFonts w:eastAsia="Times New Roman" w:cs="Times New Roman"/>
                <w:b/>
                <w:bCs/>
                <w:color w:val="000000"/>
                <w:lang w:val="en-GB"/>
              </w:rPr>
              <w:t xml:space="preserve"> – excluding final groups</w:t>
            </w:r>
          </w:p>
        </w:tc>
      </w:tr>
      <w:tr w:rsidR="00EA2F6F" w:rsidRPr="00004D59" w14:paraId="6C6CF0CF" w14:textId="77777777" w:rsidTr="006064E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08C66" w14:textId="3785FABC" w:rsidR="00EA2F6F" w:rsidRDefault="00D20933" w:rsidP="00716D08">
            <w:pPr>
              <w:spacing w:after="0" w:line="240" w:lineRule="auto"/>
              <w:rPr>
                <w:rFonts w:eastAsia="Times New Roman" w:cs="Times New Roman"/>
                <w:b/>
                <w:lang w:val="en-GB"/>
              </w:rPr>
            </w:pPr>
            <w:r>
              <w:rPr>
                <w:rFonts w:eastAsia="Times New Roman" w:cs="Times New Roman"/>
                <w:b/>
                <w:lang w:val="en-GB"/>
              </w:rPr>
              <w:t>19,00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71F69" w14:textId="590C4B04" w:rsidR="00EA2F6F" w:rsidRDefault="00EA2F6F" w:rsidP="002541F4">
            <w:pPr>
              <w:spacing w:after="0" w:line="240" w:lineRule="auto"/>
              <w:rPr>
                <w:rFonts w:eastAsia="Times New Roman" w:cs="Times New Roman"/>
                <w:b/>
                <w:lang w:val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val="en-GB"/>
              </w:rPr>
              <w:t xml:space="preserve">COMPETITION </w:t>
            </w:r>
            <w:r w:rsidR="002541F4">
              <w:rPr>
                <w:rFonts w:eastAsia="Times New Roman" w:cs="Times New Roman"/>
                <w:b/>
                <w:bCs/>
                <w:color w:val="000000"/>
                <w:lang w:val="en-GB"/>
              </w:rPr>
              <w:t>JUNIOR</w:t>
            </w:r>
            <w:r w:rsidRPr="00043B0F">
              <w:rPr>
                <w:rFonts w:eastAsia="Times New Roman" w:cs="Times New Roman"/>
                <w:b/>
                <w:bCs/>
                <w:color w:val="000000"/>
                <w:lang w:val="en-GB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lang w:val="en-GB"/>
              </w:rPr>
              <w:t xml:space="preserve">MEN </w:t>
            </w:r>
            <w:r w:rsidR="002541F4">
              <w:rPr>
                <w:rFonts w:eastAsia="Times New Roman" w:cs="Times New Roman"/>
                <w:b/>
                <w:bCs/>
                <w:color w:val="000000"/>
                <w:lang w:val="en-GB"/>
              </w:rPr>
              <w:t>LONG</w:t>
            </w:r>
            <w:r>
              <w:rPr>
                <w:rFonts w:eastAsia="Times New Roman" w:cs="Times New Roman"/>
                <w:b/>
                <w:bCs/>
                <w:color w:val="000000"/>
                <w:lang w:val="en-GB"/>
              </w:rPr>
              <w:t xml:space="preserve"> PROGRAMME</w:t>
            </w:r>
            <w:r w:rsidR="002541F4">
              <w:rPr>
                <w:rFonts w:eastAsia="Times New Roman" w:cs="Times New Roman"/>
                <w:b/>
                <w:bCs/>
                <w:color w:val="000000"/>
                <w:lang w:val="en-GB"/>
              </w:rPr>
              <w:t xml:space="preserve"> – excluding final groups</w:t>
            </w:r>
          </w:p>
        </w:tc>
      </w:tr>
      <w:tr w:rsidR="00F070B8" w:rsidRPr="00004D59" w14:paraId="5C1C15EA" w14:textId="77777777" w:rsidTr="006064E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A15F5" w14:textId="191ED730" w:rsidR="00F070B8" w:rsidRPr="00043B0F" w:rsidRDefault="003F3DD2" w:rsidP="00716D08">
            <w:pPr>
              <w:spacing w:after="0" w:line="240" w:lineRule="auto"/>
              <w:rPr>
                <w:rFonts w:eastAsia="Times New Roman" w:cs="Times New Roman"/>
                <w:b/>
                <w:lang w:val="en-GB"/>
              </w:rPr>
            </w:pPr>
            <w:r>
              <w:rPr>
                <w:rFonts w:eastAsia="Times New Roman" w:cs="Times New Roman"/>
                <w:b/>
                <w:lang w:val="en-GB"/>
              </w:rPr>
              <w:lastRenderedPageBreak/>
              <w:t>20</w:t>
            </w:r>
            <w:r w:rsidR="00F070B8">
              <w:rPr>
                <w:rFonts w:eastAsia="Times New Roman" w:cs="Times New Roman"/>
                <w:b/>
                <w:lang w:val="en-GB"/>
              </w:rPr>
              <w:t>,</w:t>
            </w:r>
            <w:r>
              <w:rPr>
                <w:rFonts w:eastAsia="Times New Roman" w:cs="Times New Roman"/>
                <w:b/>
                <w:lang w:val="en-GB"/>
              </w:rPr>
              <w:t>1</w:t>
            </w:r>
            <w:r w:rsidR="00D20933">
              <w:rPr>
                <w:rFonts w:eastAsia="Times New Roman" w:cs="Times New Roman"/>
                <w:b/>
                <w:lang w:val="en-GB"/>
              </w:rPr>
              <w:t>5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910F4" w14:textId="44A93EA7" w:rsidR="00F070B8" w:rsidRPr="00043B0F" w:rsidRDefault="00F070B8" w:rsidP="00886D3C">
            <w:pPr>
              <w:spacing w:after="0" w:line="240" w:lineRule="auto"/>
              <w:rPr>
                <w:rFonts w:eastAsia="Times New Roman" w:cs="Times New Roman"/>
                <w:b/>
                <w:lang w:val="en-GB"/>
              </w:rPr>
            </w:pPr>
            <w:r>
              <w:rPr>
                <w:rFonts w:eastAsia="Times New Roman" w:cs="Times New Roman"/>
                <w:b/>
                <w:lang w:val="en-GB"/>
              </w:rPr>
              <w:t xml:space="preserve">COMPETITION </w:t>
            </w:r>
            <w:r w:rsidR="00886D3C">
              <w:rPr>
                <w:rFonts w:eastAsia="Times New Roman" w:cs="Times New Roman"/>
                <w:b/>
                <w:lang w:val="en-GB"/>
              </w:rPr>
              <w:t>SENIOR</w:t>
            </w:r>
            <w:r>
              <w:rPr>
                <w:rFonts w:eastAsia="Times New Roman" w:cs="Times New Roman"/>
                <w:b/>
                <w:lang w:val="en-GB"/>
              </w:rPr>
              <w:t xml:space="preserve"> LADIES SOLO STYLE DANCE</w:t>
            </w:r>
          </w:p>
        </w:tc>
      </w:tr>
      <w:tr w:rsidR="00F070B8" w:rsidRPr="00004D59" w14:paraId="494F6A25" w14:textId="77777777" w:rsidTr="006064E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831A3" w14:textId="503B7740" w:rsidR="00F070B8" w:rsidRPr="00043B0F" w:rsidRDefault="003F3DD2" w:rsidP="00537ED3">
            <w:pPr>
              <w:spacing w:after="0" w:line="240" w:lineRule="auto"/>
              <w:rPr>
                <w:rFonts w:eastAsia="Times New Roman" w:cs="Times New Roman"/>
                <w:b/>
                <w:bCs/>
                <w:lang w:val="en-GB"/>
              </w:rPr>
            </w:pPr>
            <w:r>
              <w:rPr>
                <w:rFonts w:eastAsia="Times New Roman" w:cs="Times New Roman"/>
                <w:b/>
                <w:lang w:val="en-GB"/>
              </w:rPr>
              <w:t>22</w:t>
            </w:r>
            <w:r w:rsidR="008A3D57">
              <w:rPr>
                <w:rFonts w:eastAsia="Times New Roman" w:cs="Times New Roman"/>
                <w:b/>
                <w:lang w:val="en-GB"/>
              </w:rPr>
              <w:t>,</w:t>
            </w:r>
            <w:r>
              <w:rPr>
                <w:rFonts w:eastAsia="Times New Roman" w:cs="Times New Roman"/>
                <w:b/>
                <w:lang w:val="en-GB"/>
              </w:rPr>
              <w:t>2</w:t>
            </w:r>
            <w:r w:rsidR="00D20933">
              <w:rPr>
                <w:rFonts w:eastAsia="Times New Roman" w:cs="Times New Roman"/>
                <w:b/>
                <w:lang w:val="en-GB"/>
              </w:rPr>
              <w:t>5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51972" w14:textId="350F57CC" w:rsidR="00F070B8" w:rsidRPr="00043B0F" w:rsidRDefault="00F070B8" w:rsidP="00886D3C">
            <w:pPr>
              <w:spacing w:after="0" w:line="240" w:lineRule="auto"/>
              <w:rPr>
                <w:rFonts w:eastAsia="Times New Roman" w:cs="Times New Roman"/>
                <w:b/>
                <w:bCs/>
                <w:lang w:val="en-GB"/>
              </w:rPr>
            </w:pPr>
            <w:r w:rsidRPr="0064756C">
              <w:rPr>
                <w:rFonts w:eastAsia="Times New Roman" w:cs="Times New Roman"/>
                <w:b/>
                <w:lang w:val="en-GB"/>
              </w:rPr>
              <w:t xml:space="preserve">COMPETITION </w:t>
            </w:r>
            <w:r w:rsidR="00886D3C">
              <w:rPr>
                <w:rFonts w:eastAsia="Times New Roman" w:cs="Times New Roman"/>
                <w:b/>
                <w:lang w:val="en-GB"/>
              </w:rPr>
              <w:t>SENIOR</w:t>
            </w:r>
            <w:r w:rsidRPr="0064756C">
              <w:rPr>
                <w:rFonts w:eastAsia="Times New Roman" w:cs="Times New Roman"/>
                <w:b/>
                <w:lang w:val="en-GB"/>
              </w:rPr>
              <w:t xml:space="preserve"> </w:t>
            </w:r>
            <w:r>
              <w:rPr>
                <w:rFonts w:eastAsia="Times New Roman" w:cs="Times New Roman"/>
                <w:b/>
                <w:lang w:val="en-GB"/>
              </w:rPr>
              <w:t>MEN</w:t>
            </w:r>
            <w:r w:rsidRPr="0064756C">
              <w:rPr>
                <w:rFonts w:eastAsia="Times New Roman" w:cs="Times New Roman"/>
                <w:b/>
                <w:lang w:val="en-GB"/>
              </w:rPr>
              <w:t xml:space="preserve"> SOLO STYLE DANCE</w:t>
            </w:r>
          </w:p>
        </w:tc>
      </w:tr>
      <w:tr w:rsidR="00F070B8" w:rsidRPr="00043B0F" w14:paraId="0789A5A4" w14:textId="77777777" w:rsidTr="006064E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D7CC4" w14:textId="13EB6836" w:rsidR="00F070B8" w:rsidRPr="00043B0F" w:rsidRDefault="003F3DD2" w:rsidP="00537ED3">
            <w:pPr>
              <w:spacing w:after="0" w:line="240" w:lineRule="auto"/>
              <w:rPr>
                <w:rFonts w:eastAsia="Times New Roman" w:cs="Times New Roman"/>
                <w:b/>
                <w:bCs/>
                <w:lang w:val="en-GB"/>
              </w:rPr>
            </w:pPr>
            <w:r>
              <w:rPr>
                <w:rFonts w:eastAsia="Times New Roman" w:cs="Times New Roman"/>
                <w:lang w:val="en-US"/>
              </w:rPr>
              <w:t>23,</w:t>
            </w:r>
            <w:r w:rsidR="00D20933">
              <w:rPr>
                <w:rFonts w:eastAsia="Times New Roman" w:cs="Times New Roman"/>
                <w:lang w:val="en-US"/>
              </w:rPr>
              <w:t>50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83442" w14:textId="55C6CE8A" w:rsidR="00F070B8" w:rsidRPr="00043B0F" w:rsidRDefault="00F070B8" w:rsidP="004A5570">
            <w:pPr>
              <w:spacing w:after="0" w:line="240" w:lineRule="auto"/>
              <w:rPr>
                <w:rFonts w:eastAsia="Times New Roman" w:cs="Times New Roman"/>
                <w:b/>
                <w:bCs/>
                <w:lang w:val="en-GB"/>
              </w:rPr>
            </w:pPr>
            <w:r w:rsidRPr="00043B0F">
              <w:rPr>
                <w:rFonts w:eastAsia="Times New Roman" w:cs="Times New Roman"/>
                <w:lang w:val="en-GB"/>
              </w:rPr>
              <w:t>End</w:t>
            </w:r>
          </w:p>
        </w:tc>
      </w:tr>
      <w:tr w:rsidR="009F2CCB" w:rsidRPr="00043B0F" w14:paraId="30B860CB" w14:textId="77777777" w:rsidTr="006064E4">
        <w:trPr>
          <w:trHeight w:val="525"/>
        </w:trPr>
        <w:tc>
          <w:tcPr>
            <w:tcW w:w="9498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CFF7F03" w14:textId="77777777" w:rsidR="009F2CCB" w:rsidRPr="00043B0F" w:rsidRDefault="009F2CCB" w:rsidP="28063BB3">
            <w:pPr>
              <w:spacing w:after="0" w:line="240" w:lineRule="auto"/>
              <w:jc w:val="center"/>
              <w:rPr>
                <w:rFonts w:eastAsia="Calibri,Times New Roman" w:cs="Calibri,Times New Roman"/>
                <w:b/>
                <w:bCs/>
                <w:color w:val="000000" w:themeColor="text1"/>
                <w:sz w:val="40"/>
                <w:szCs w:val="40"/>
                <w:lang w:val="en-GB"/>
              </w:rPr>
            </w:pPr>
          </w:p>
        </w:tc>
      </w:tr>
      <w:tr w:rsidR="00D93B79" w:rsidRPr="004D2603" w14:paraId="252061B6" w14:textId="77777777" w:rsidTr="006064E4">
        <w:trPr>
          <w:trHeight w:val="525"/>
        </w:trPr>
        <w:tc>
          <w:tcPr>
            <w:tcW w:w="94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E7C5" w14:textId="03D15016" w:rsidR="00D93B79" w:rsidRPr="004D2603" w:rsidRDefault="009D17F3" w:rsidP="28063BB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D2603">
              <w:rPr>
                <w:rFonts w:eastAsia="Calibri,Times New Roman" w:cs="Calibri,Times New Roman"/>
                <w:b/>
                <w:bCs/>
                <w:color w:val="000000" w:themeColor="text1"/>
                <w:sz w:val="40"/>
                <w:szCs w:val="40"/>
                <w:lang w:val="en-GB"/>
              </w:rPr>
              <w:t>TUESDAY 04</w:t>
            </w:r>
            <w:r w:rsidR="28063BB3" w:rsidRPr="004D2603">
              <w:rPr>
                <w:rFonts w:eastAsia="Calibri,Times New Roman" w:cs="Calibri,Times New Roman"/>
                <w:b/>
                <w:bCs/>
                <w:color w:val="000000" w:themeColor="text1"/>
                <w:sz w:val="40"/>
                <w:szCs w:val="40"/>
                <w:lang w:val="en-GB"/>
              </w:rPr>
              <w:t xml:space="preserve"> OCTOBER</w:t>
            </w:r>
          </w:p>
        </w:tc>
      </w:tr>
      <w:tr w:rsidR="00814EC9" w:rsidRPr="00204022" w14:paraId="31EF54E4" w14:textId="77777777" w:rsidTr="006064E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1653" w14:textId="1A90150A" w:rsidR="00814EC9" w:rsidRPr="00204022" w:rsidRDefault="004F3B93" w:rsidP="004A16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7,00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A55ED" w14:textId="77777777" w:rsidR="00814EC9" w:rsidRPr="00204022" w:rsidRDefault="00814EC9" w:rsidP="004A16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204022">
              <w:rPr>
                <w:rFonts w:ascii="Calibri" w:eastAsia="Times New Roman" w:hAnsi="Calibri" w:cs="Times New Roman"/>
                <w:color w:val="000000"/>
                <w:lang w:val="en-GB"/>
              </w:rPr>
              <w:t>Doors Open</w:t>
            </w:r>
          </w:p>
        </w:tc>
      </w:tr>
      <w:tr w:rsidR="00814EC9" w:rsidRPr="00004D59" w14:paraId="1F2CC1B3" w14:textId="77777777" w:rsidTr="006064E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88F8" w14:textId="3BB51094" w:rsidR="00814EC9" w:rsidRPr="00204022" w:rsidRDefault="004F3B93" w:rsidP="004A16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7,1</w:t>
            </w:r>
            <w:r w:rsidR="00814EC9" w:rsidRPr="00204022">
              <w:rPr>
                <w:rFonts w:ascii="Calibri" w:eastAsia="Times New Roman" w:hAnsi="Calibri" w:cs="Times New Roman"/>
                <w:color w:val="000000"/>
                <w:lang w:val="en-GB"/>
              </w:rPr>
              <w:t>5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B5948" w14:textId="4DB1AA8E" w:rsidR="00814EC9" w:rsidRPr="00204022" w:rsidRDefault="008E19E0" w:rsidP="004F3B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204022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Training </w:t>
            </w: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Junior Solo</w:t>
            </w:r>
            <w:r w:rsidRPr="00204022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Ladies Free Dance (5 Groups)</w:t>
            </w:r>
            <w:r w:rsidR="002F289A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(6-5-5-5-5)</w:t>
            </w:r>
          </w:p>
        </w:tc>
      </w:tr>
      <w:tr w:rsidR="00814EC9" w:rsidRPr="003D70B4" w14:paraId="40C31AF0" w14:textId="77777777" w:rsidTr="006064E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FBFC1" w14:textId="044EAE52" w:rsidR="00814EC9" w:rsidRPr="00204022" w:rsidRDefault="008E19E0" w:rsidP="004A16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9,</w:t>
            </w:r>
            <w:r w:rsidR="009F111C">
              <w:rPr>
                <w:rFonts w:ascii="Calibri" w:eastAsia="Times New Roman" w:hAnsi="Calibri" w:cs="Times New Roman"/>
                <w:color w:val="000000"/>
                <w:lang w:val="en-GB"/>
              </w:rPr>
              <w:t>20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C0CC7" w14:textId="33E8F93B" w:rsidR="00814EC9" w:rsidRPr="00204022" w:rsidRDefault="008E19E0" w:rsidP="004F3B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865776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Training </w:t>
            </w: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Junior Solo</w:t>
            </w:r>
            <w:r w:rsidRPr="00865776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Men </w:t>
            </w:r>
            <w:r w:rsidR="009F111C">
              <w:rPr>
                <w:rFonts w:ascii="Calibri" w:eastAsia="Times New Roman" w:hAnsi="Calibri" w:cs="Times New Roman"/>
                <w:color w:val="000000"/>
                <w:lang w:val="en-GB"/>
              </w:rPr>
              <w:t>Free Dance (3</w:t>
            </w: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Groups)</w:t>
            </w:r>
            <w:r w:rsidR="002F289A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(5-5-4)</w:t>
            </w:r>
          </w:p>
        </w:tc>
      </w:tr>
      <w:tr w:rsidR="00814EC9" w:rsidRPr="00004D59" w14:paraId="002F972A" w14:textId="77777777" w:rsidTr="006064E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D5191" w14:textId="06568A53" w:rsidR="00814EC9" w:rsidRPr="00204022" w:rsidRDefault="008E19E0" w:rsidP="004A16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10</w:t>
            </w:r>
            <w:r w:rsidR="00814EC9" w:rsidRPr="00204022">
              <w:rPr>
                <w:rFonts w:ascii="Calibri" w:eastAsia="Times New Roman" w:hAnsi="Calibri" w:cs="Times New Roman"/>
                <w:color w:val="000000"/>
                <w:lang w:val="en-GB"/>
              </w:rPr>
              <w:t>,</w:t>
            </w:r>
            <w:r w:rsidR="009F111C">
              <w:rPr>
                <w:rFonts w:ascii="Calibri" w:eastAsia="Times New Roman" w:hAnsi="Calibri" w:cs="Times New Roman"/>
                <w:color w:val="000000"/>
                <w:lang w:val="en-GB"/>
              </w:rPr>
              <w:t>30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EDC21" w14:textId="0BAE18A4" w:rsidR="00814EC9" w:rsidRPr="00204022" w:rsidRDefault="008E19E0" w:rsidP="00504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8E2550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Training </w:t>
            </w: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Junior Pairs Short Programme (1 Group)</w:t>
            </w:r>
            <w:r w:rsidR="002F289A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(4)</w:t>
            </w:r>
          </w:p>
        </w:tc>
      </w:tr>
      <w:tr w:rsidR="00814EC9" w:rsidRPr="00004D59" w14:paraId="747CE8B8" w14:textId="77777777" w:rsidTr="006064E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6CA13" w14:textId="2FF23F6B" w:rsidR="00814EC9" w:rsidRPr="00204022" w:rsidRDefault="007B19AE" w:rsidP="004A16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11,00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30E00" w14:textId="004E9AB1" w:rsidR="00814EC9" w:rsidRPr="00204022" w:rsidRDefault="008E19E0" w:rsidP="00504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8E2550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Training </w:t>
            </w: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Senior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Pairs  Short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</w:t>
            </w:r>
            <w:r w:rsidR="002F289A">
              <w:rPr>
                <w:rFonts w:ascii="Calibri" w:eastAsia="Times New Roman" w:hAnsi="Calibri" w:cs="Times New Roman"/>
                <w:color w:val="000000"/>
                <w:lang w:val="en-GB"/>
              </w:rPr>
              <w:t>Programme (3</w:t>
            </w: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Groups)</w:t>
            </w:r>
            <w:r w:rsidR="002F289A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(3-3-3)</w:t>
            </w:r>
          </w:p>
        </w:tc>
      </w:tr>
      <w:tr w:rsidR="00814EC9" w:rsidRPr="00004D59" w14:paraId="5AD1FD24" w14:textId="77777777" w:rsidTr="006064E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FBF0" w14:textId="42D85FE4" w:rsidR="00814EC9" w:rsidRPr="00204022" w:rsidRDefault="007B19AE" w:rsidP="004A16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12,00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C908" w14:textId="62913AD6" w:rsidR="00814EC9" w:rsidRPr="00204022" w:rsidRDefault="00814EC9" w:rsidP="005457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8E2550">
              <w:rPr>
                <w:rFonts w:ascii="Calibri" w:eastAsia="Times New Roman" w:hAnsi="Calibri" w:cs="Times New Roman"/>
                <w:color w:val="000000"/>
                <w:lang w:val="en-GB"/>
              </w:rPr>
              <w:t>Training</w:t>
            </w: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Junior </w:t>
            </w:r>
            <w:r w:rsidR="0054577C">
              <w:rPr>
                <w:rFonts w:ascii="Calibri" w:eastAsia="Times New Roman" w:hAnsi="Calibri" w:cs="Times New Roman"/>
                <w:color w:val="000000"/>
                <w:lang w:val="en-GB"/>
              </w:rPr>
              <w:t>Ladies</w:t>
            </w: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</w:t>
            </w:r>
            <w:r w:rsidR="0054577C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Final Groups (2 Groups) </w:t>
            </w:r>
            <w:r w:rsidR="002F289A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(5-5)</w:t>
            </w:r>
          </w:p>
        </w:tc>
      </w:tr>
      <w:tr w:rsidR="00814EC9" w:rsidRPr="00004D59" w14:paraId="4397A492" w14:textId="77777777" w:rsidTr="006064E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921A0" w14:textId="7C2C1DB2" w:rsidR="00814EC9" w:rsidRDefault="007B19AE" w:rsidP="004A16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13</w:t>
            </w:r>
            <w:r w:rsidR="004F3B93">
              <w:rPr>
                <w:rFonts w:ascii="Calibri" w:eastAsia="Times New Roman" w:hAnsi="Calibri" w:cs="Times New Roman"/>
                <w:color w:val="000000"/>
                <w:lang w:val="en-GB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00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BBEE8" w14:textId="1B41FF50" w:rsidR="00814EC9" w:rsidRDefault="00814EC9" w:rsidP="005457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8E2550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Training </w:t>
            </w:r>
            <w:r w:rsidR="00BD67FA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Junior Men final Groups </w:t>
            </w:r>
            <w:r w:rsidR="007B19AE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(1</w:t>
            </w:r>
            <w:r w:rsidR="00BD67FA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Group</w:t>
            </w:r>
            <w:r w:rsidR="0054577C">
              <w:rPr>
                <w:rFonts w:ascii="Calibri" w:eastAsia="Times New Roman" w:hAnsi="Calibri" w:cs="Times New Roman"/>
                <w:color w:val="000000"/>
                <w:lang w:val="en-GB"/>
              </w:rPr>
              <w:t>)</w:t>
            </w:r>
            <w:r w:rsidR="002F289A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(5)</w:t>
            </w:r>
          </w:p>
        </w:tc>
      </w:tr>
      <w:tr w:rsidR="00504BD3" w:rsidRPr="003D70B4" w14:paraId="3893A89D" w14:textId="77777777" w:rsidTr="006064E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4BD2F" w14:textId="2909AF4D" w:rsidR="00504BD3" w:rsidRPr="00504BD3" w:rsidRDefault="00F3303C" w:rsidP="004A16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13,30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A866C" w14:textId="230F7CE5" w:rsidR="00504BD3" w:rsidRPr="00504BD3" w:rsidRDefault="00504BD3" w:rsidP="004A16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504BD3">
              <w:rPr>
                <w:rFonts w:ascii="Calibri" w:eastAsia="Times New Roman" w:hAnsi="Calibri" w:cs="Times New Roman"/>
                <w:color w:val="000000"/>
                <w:lang w:val="en-GB"/>
              </w:rPr>
              <w:t>Cleaning</w:t>
            </w:r>
          </w:p>
        </w:tc>
      </w:tr>
      <w:tr w:rsidR="00814EC9" w:rsidRPr="00004D59" w14:paraId="6DB2896B" w14:textId="77777777" w:rsidTr="006064E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14A29" w14:textId="7447FEBC" w:rsidR="00814EC9" w:rsidRPr="003A4F05" w:rsidRDefault="007B19AE" w:rsidP="004A16F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en-GB"/>
              </w:rPr>
              <w:t>13</w:t>
            </w:r>
            <w:r w:rsidR="00814EC9" w:rsidRPr="003A4F05">
              <w:rPr>
                <w:rFonts w:ascii="Calibri" w:eastAsia="Times New Roman" w:hAnsi="Calibri" w:cs="Times New Roman"/>
                <w:b/>
                <w:color w:val="000000"/>
                <w:lang w:val="en-GB"/>
              </w:rPr>
              <w:t>,</w:t>
            </w:r>
            <w:r w:rsidR="00F3303C">
              <w:rPr>
                <w:rFonts w:ascii="Calibri" w:eastAsia="Times New Roman" w:hAnsi="Calibri" w:cs="Times New Roman"/>
                <w:b/>
                <w:color w:val="000000"/>
                <w:lang w:val="en-GB"/>
              </w:rPr>
              <w:t>45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6C78E" w14:textId="0DC13143" w:rsidR="00814EC9" w:rsidRPr="00BD4482" w:rsidRDefault="00F251E6" w:rsidP="004F3B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BE2A7A">
              <w:rPr>
                <w:rFonts w:ascii="Calibri" w:eastAsia="Times New Roman" w:hAnsi="Calibri" w:cs="Times New Roman"/>
                <w:b/>
                <w:color w:val="000000"/>
                <w:lang w:val="en-GB"/>
              </w:rPr>
              <w:t xml:space="preserve">COMPETITION </w:t>
            </w:r>
            <w:r>
              <w:rPr>
                <w:rFonts w:ascii="Calibri" w:eastAsia="Times New Roman" w:hAnsi="Calibri" w:cs="Times New Roman"/>
                <w:b/>
                <w:color w:val="000000"/>
                <w:lang w:val="en-GB"/>
              </w:rPr>
              <w:t>JUNIOR</w:t>
            </w:r>
            <w:r w:rsidRPr="00BE2A7A">
              <w:rPr>
                <w:rFonts w:ascii="Calibri" w:eastAsia="Times New Roman" w:hAnsi="Calibri" w:cs="Times New Roman"/>
                <w:b/>
                <w:color w:val="000000"/>
                <w:lang w:val="en-GB"/>
              </w:rPr>
              <w:t xml:space="preserve"> LADIES </w:t>
            </w:r>
            <w:r>
              <w:rPr>
                <w:rFonts w:ascii="Calibri" w:eastAsia="Times New Roman" w:hAnsi="Calibri" w:cs="Times New Roman"/>
                <w:b/>
                <w:color w:val="000000"/>
                <w:lang w:val="en-GB"/>
              </w:rPr>
              <w:t>SOLO FREE DANCE</w:t>
            </w:r>
          </w:p>
        </w:tc>
      </w:tr>
      <w:tr w:rsidR="00814EC9" w:rsidRPr="00004D59" w14:paraId="322273EE" w14:textId="77777777" w:rsidTr="006064E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ED15E" w14:textId="335683B5" w:rsidR="00814EC9" w:rsidRPr="00DF74FB" w:rsidRDefault="00F3303C" w:rsidP="004A16F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en-GB"/>
              </w:rPr>
              <w:t>16,00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2FAF5" w14:textId="5495962D" w:rsidR="00814EC9" w:rsidRPr="00DF74FB" w:rsidRDefault="00F251E6" w:rsidP="004F3B9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GB"/>
              </w:rPr>
            </w:pPr>
            <w:r w:rsidRPr="00BE2A7A">
              <w:rPr>
                <w:rFonts w:ascii="Calibri" w:eastAsia="Times New Roman" w:hAnsi="Calibri" w:cs="Times New Roman"/>
                <w:b/>
                <w:color w:val="000000"/>
                <w:lang w:val="en-GB"/>
              </w:rPr>
              <w:t xml:space="preserve">COMPETITION </w:t>
            </w:r>
            <w:r>
              <w:rPr>
                <w:rFonts w:ascii="Calibri" w:eastAsia="Times New Roman" w:hAnsi="Calibri" w:cs="Times New Roman"/>
                <w:b/>
                <w:color w:val="000000"/>
                <w:lang w:val="en-GB"/>
              </w:rPr>
              <w:t>JUNIOR</w:t>
            </w:r>
            <w:r w:rsidRPr="00BE2A7A">
              <w:rPr>
                <w:rFonts w:ascii="Calibri" w:eastAsia="Times New Roman" w:hAnsi="Calibri" w:cs="Times New Roman"/>
                <w:b/>
                <w:color w:val="000000"/>
                <w:lang w:val="en-GB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  <w:lang w:val="en-GB"/>
              </w:rPr>
              <w:t>MEN</w:t>
            </w:r>
            <w:r w:rsidRPr="00BE2A7A">
              <w:rPr>
                <w:rFonts w:ascii="Calibri" w:eastAsia="Times New Roman" w:hAnsi="Calibri" w:cs="Times New Roman"/>
                <w:b/>
                <w:color w:val="000000"/>
                <w:lang w:val="en-GB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  <w:lang w:val="en-GB"/>
              </w:rPr>
              <w:t>SOLO FREE DANCE</w:t>
            </w:r>
          </w:p>
        </w:tc>
      </w:tr>
      <w:tr w:rsidR="00872E17" w:rsidRPr="00872E17" w14:paraId="4B2C8EE5" w14:textId="77777777" w:rsidTr="006064E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581C8" w14:textId="0772BC77" w:rsidR="00872E17" w:rsidRPr="00872E17" w:rsidRDefault="00872E17" w:rsidP="004A16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872E17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17:15 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08935" w14:textId="57B4C977" w:rsidR="00872E17" w:rsidRPr="00872E17" w:rsidRDefault="00872E17" w:rsidP="00F251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872E17">
              <w:rPr>
                <w:rFonts w:ascii="Calibri" w:eastAsia="Times New Roman" w:hAnsi="Calibri" w:cs="Times New Roman"/>
                <w:color w:val="000000"/>
                <w:lang w:val="en-GB"/>
              </w:rPr>
              <w:t>Cleaning</w:t>
            </w:r>
          </w:p>
        </w:tc>
      </w:tr>
      <w:tr w:rsidR="00814EC9" w:rsidRPr="00004D59" w14:paraId="2457C218" w14:textId="77777777" w:rsidTr="006064E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62CBA" w14:textId="315ACCB9" w:rsidR="00814EC9" w:rsidRPr="00DF74FB" w:rsidRDefault="00F251E6" w:rsidP="004A16F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en-GB"/>
              </w:rPr>
              <w:t>17,</w:t>
            </w:r>
            <w:r w:rsidR="00872E17">
              <w:rPr>
                <w:rFonts w:ascii="Calibri" w:eastAsia="Times New Roman" w:hAnsi="Calibri" w:cs="Times New Roman"/>
                <w:b/>
                <w:color w:val="000000"/>
                <w:lang w:val="en-GB"/>
              </w:rPr>
              <w:t>30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CF69" w14:textId="508FB7A1" w:rsidR="00814EC9" w:rsidRPr="00DF74FB" w:rsidRDefault="00F251E6" w:rsidP="00F251E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en-GB"/>
              </w:rPr>
              <w:t xml:space="preserve">COMPETITION JUNIOR PAIRS SHORT PROGRAMME </w:t>
            </w:r>
          </w:p>
        </w:tc>
      </w:tr>
      <w:tr w:rsidR="00814EC9" w:rsidRPr="00004D59" w14:paraId="693035DE" w14:textId="77777777" w:rsidTr="006064E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DC91E" w14:textId="41BE7C74" w:rsidR="00814EC9" w:rsidRPr="00204022" w:rsidRDefault="00872E17" w:rsidP="004A16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bCs/>
                <w:lang w:val="en-GB"/>
              </w:rPr>
              <w:t>18,00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958CA" w14:textId="09AF2E64" w:rsidR="00814EC9" w:rsidRPr="00204022" w:rsidRDefault="00F251E6" w:rsidP="00504B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GB"/>
              </w:rPr>
            </w:pPr>
            <w:r w:rsidRPr="00BE2A7A">
              <w:rPr>
                <w:rFonts w:ascii="Calibri" w:eastAsia="Times New Roman" w:hAnsi="Calibri" w:cs="Times New Roman"/>
                <w:b/>
                <w:color w:val="000000"/>
                <w:lang w:val="en-GB"/>
              </w:rPr>
              <w:t xml:space="preserve">COMPETITION </w:t>
            </w:r>
            <w:r>
              <w:rPr>
                <w:rFonts w:ascii="Calibri" w:eastAsia="Times New Roman" w:hAnsi="Calibri" w:cs="Times New Roman"/>
                <w:b/>
                <w:color w:val="000000"/>
                <w:lang w:val="en-GB"/>
              </w:rPr>
              <w:t>SENIOR PAIRS SHORT PROGRAMME</w:t>
            </w:r>
          </w:p>
        </w:tc>
      </w:tr>
      <w:tr w:rsidR="00814EC9" w:rsidRPr="00004D59" w14:paraId="0B295ACC" w14:textId="77777777" w:rsidTr="006064E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F627B" w14:textId="6BC3624A" w:rsidR="00814EC9" w:rsidRPr="00DF74FB" w:rsidRDefault="00872E17" w:rsidP="004A16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GB"/>
              </w:rPr>
              <w:t>18,50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20AEA" w14:textId="49B627C2" w:rsidR="00814EC9" w:rsidRPr="00DF74FB" w:rsidRDefault="00814EC9" w:rsidP="005457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GB"/>
              </w:rPr>
            </w:pPr>
            <w:r w:rsidRPr="00BE2A7A">
              <w:rPr>
                <w:rFonts w:ascii="Calibri" w:eastAsia="Times New Roman" w:hAnsi="Calibri" w:cs="Times New Roman"/>
                <w:b/>
                <w:bCs/>
                <w:color w:val="000000"/>
                <w:lang w:val="en-GB"/>
              </w:rPr>
              <w:t xml:space="preserve">COMPETITION JUNIOR </w:t>
            </w:r>
            <w:r w:rsidR="0054577C">
              <w:rPr>
                <w:rFonts w:ascii="Calibri" w:eastAsia="Times New Roman" w:hAnsi="Calibri" w:cs="Times New Roman"/>
                <w:b/>
                <w:bCs/>
                <w:color w:val="000000"/>
                <w:lang w:val="en-GB"/>
              </w:rPr>
              <w:t>LADIES FINAL GROUPS</w:t>
            </w:r>
          </w:p>
        </w:tc>
      </w:tr>
      <w:tr w:rsidR="00814EC9" w:rsidRPr="00004D59" w14:paraId="2BC03C64" w14:textId="77777777" w:rsidTr="006064E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D08E5" w14:textId="4AEABC9A" w:rsidR="00814EC9" w:rsidRPr="008D19F3" w:rsidRDefault="00872E17" w:rsidP="004A16F9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lang w:val="en-GB"/>
              </w:rPr>
              <w:t>20,00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B094A" w14:textId="73926E7C" w:rsidR="00814EC9" w:rsidRPr="008D19F3" w:rsidRDefault="00814EC9" w:rsidP="0054577C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n-GB"/>
              </w:rPr>
            </w:pPr>
            <w:r w:rsidRPr="00BE2A7A">
              <w:rPr>
                <w:rFonts w:ascii="Calibri" w:eastAsia="Times New Roman" w:hAnsi="Calibri" w:cs="Times New Roman"/>
                <w:b/>
                <w:lang w:val="en-GB"/>
              </w:rPr>
              <w:t xml:space="preserve">COMPETITION </w:t>
            </w:r>
            <w:r w:rsidR="0054577C">
              <w:rPr>
                <w:rFonts w:ascii="Calibri" w:eastAsia="Times New Roman" w:hAnsi="Calibri" w:cs="Times New Roman"/>
                <w:b/>
                <w:lang w:val="en-GB"/>
              </w:rPr>
              <w:t>JUNIOR</w:t>
            </w:r>
            <w:r w:rsidRPr="00BE2A7A">
              <w:rPr>
                <w:rFonts w:ascii="Calibri" w:eastAsia="Times New Roman" w:hAnsi="Calibri" w:cs="Times New Roman"/>
                <w:b/>
                <w:lang w:val="en-GB"/>
              </w:rPr>
              <w:t xml:space="preserve"> </w:t>
            </w:r>
            <w:r w:rsidR="0054577C">
              <w:rPr>
                <w:rFonts w:ascii="Calibri" w:eastAsia="Times New Roman" w:hAnsi="Calibri" w:cs="Times New Roman"/>
                <w:b/>
                <w:lang w:val="en-GB"/>
              </w:rPr>
              <w:t>MEN FINAL GROUPS</w:t>
            </w:r>
          </w:p>
        </w:tc>
      </w:tr>
      <w:tr w:rsidR="00504BD3" w:rsidRPr="00004D59" w14:paraId="33DC06CF" w14:textId="77777777" w:rsidTr="006064E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E92E8" w14:textId="1602B8C5" w:rsidR="00504BD3" w:rsidRPr="00674CB3" w:rsidRDefault="00872E17" w:rsidP="004A16F9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lang w:val="en-GB"/>
              </w:rPr>
              <w:t>21,00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6C8A3" w14:textId="0FEDCACE" w:rsidR="00504BD3" w:rsidRPr="00674CB3" w:rsidRDefault="00674CB3" w:rsidP="004A16F9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lang w:val="en-GB"/>
              </w:rPr>
              <w:t>AWARDS JUNIOR FREE SKATING LADIES &amp; MEN, JUNIOR SOLO DANCE LADIES &amp; MEN</w:t>
            </w:r>
          </w:p>
        </w:tc>
      </w:tr>
      <w:tr w:rsidR="000E24FA" w:rsidRPr="00004D59" w14:paraId="4BC3480F" w14:textId="77777777" w:rsidTr="006064E4">
        <w:trPr>
          <w:trHeight w:val="525"/>
        </w:trPr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D2CD3B9" w14:textId="77777777" w:rsidR="000E24FA" w:rsidRDefault="000E24FA" w:rsidP="00C67C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val="en-GB"/>
              </w:rPr>
            </w:pPr>
          </w:p>
        </w:tc>
      </w:tr>
      <w:tr w:rsidR="007B19C2" w:rsidRPr="00BD67FA" w14:paraId="04495E7F" w14:textId="77777777" w:rsidTr="006064E4">
        <w:trPr>
          <w:trHeight w:val="525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37BD9" w14:textId="3AA4BF2D" w:rsidR="007B19C2" w:rsidRPr="00BD67FA" w:rsidRDefault="009D17F3" w:rsidP="00C67C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40"/>
                <w:szCs w:val="40"/>
                <w:lang w:val="en-GB"/>
              </w:rPr>
            </w:pPr>
            <w:r w:rsidRPr="00BD67FA">
              <w:rPr>
                <w:rFonts w:eastAsia="Calibri,Times New Roman" w:cs="Calibri,Times New Roman"/>
                <w:b/>
                <w:bCs/>
                <w:color w:val="000000" w:themeColor="text1"/>
                <w:sz w:val="40"/>
                <w:szCs w:val="40"/>
                <w:lang w:val="en-GB"/>
              </w:rPr>
              <w:t>WEDNSDAY 05</w:t>
            </w:r>
            <w:r w:rsidR="28063BB3" w:rsidRPr="00BD67FA">
              <w:rPr>
                <w:rFonts w:eastAsia="Calibri,Times New Roman" w:cs="Calibri,Times New Roman"/>
                <w:b/>
                <w:bCs/>
                <w:color w:val="000000" w:themeColor="text1"/>
                <w:sz w:val="40"/>
                <w:szCs w:val="40"/>
                <w:lang w:val="en-GB"/>
              </w:rPr>
              <w:t xml:space="preserve"> OCTOBER</w:t>
            </w:r>
          </w:p>
        </w:tc>
      </w:tr>
      <w:tr w:rsidR="007B19C2" w:rsidRPr="00205BB0" w14:paraId="41AE41AD" w14:textId="77777777" w:rsidTr="006064E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AEA4F" w14:textId="2B61061D" w:rsidR="007B19C2" w:rsidRPr="00205BB0" w:rsidRDefault="00EB00A6" w:rsidP="00537ED3">
            <w:pPr>
              <w:spacing w:after="0" w:line="240" w:lineRule="auto"/>
              <w:rPr>
                <w:rFonts w:eastAsia="Times New Roman" w:cs="Times New Roman"/>
                <w:lang w:val="en-GB"/>
              </w:rPr>
            </w:pPr>
            <w:r>
              <w:rPr>
                <w:rFonts w:eastAsia="Times New Roman" w:cs="Times New Roman"/>
                <w:lang w:val="en-GB"/>
              </w:rPr>
              <w:t>6,00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86B4" w14:textId="5664612D" w:rsidR="005871E6" w:rsidRPr="00205BB0" w:rsidRDefault="007B19C2" w:rsidP="00537ED3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205BB0">
              <w:rPr>
                <w:rFonts w:eastAsia="Times New Roman" w:cs="Times New Roman"/>
                <w:lang w:val="en-GB"/>
              </w:rPr>
              <w:t>Doors Ope</w:t>
            </w:r>
            <w:r w:rsidR="005871E6" w:rsidRPr="00205BB0">
              <w:rPr>
                <w:rFonts w:eastAsia="Times New Roman" w:cs="Times New Roman"/>
                <w:lang w:val="en-GB"/>
              </w:rPr>
              <w:t>n</w:t>
            </w:r>
          </w:p>
        </w:tc>
      </w:tr>
      <w:tr w:rsidR="001F2125" w:rsidRPr="00205BB0" w14:paraId="54DE19BD" w14:textId="77777777" w:rsidTr="006064E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D3FA7" w14:textId="0B2614CB" w:rsidR="001F2125" w:rsidRPr="00205BB0" w:rsidRDefault="00EA1A8B" w:rsidP="00537ED3">
            <w:pPr>
              <w:spacing w:after="0" w:line="240" w:lineRule="auto"/>
              <w:rPr>
                <w:rFonts w:eastAsia="Times New Roman" w:cs="Times New Roman"/>
                <w:lang w:val="en-GB"/>
              </w:rPr>
            </w:pPr>
            <w:r w:rsidRPr="00205BB0">
              <w:rPr>
                <w:rFonts w:eastAsia="Times New Roman" w:cs="Times New Roman"/>
                <w:lang w:val="en-US"/>
              </w:rPr>
              <w:t>6</w:t>
            </w:r>
            <w:r w:rsidR="00FB3A4F" w:rsidRPr="00205BB0">
              <w:rPr>
                <w:rFonts w:eastAsia="Times New Roman" w:cs="Times New Roman"/>
                <w:lang w:val="en-GB"/>
              </w:rPr>
              <w:t>,</w:t>
            </w:r>
            <w:r w:rsidR="00EB00A6">
              <w:rPr>
                <w:rFonts w:eastAsia="Times New Roman" w:cs="Times New Roman"/>
                <w:lang w:val="en-GB"/>
              </w:rPr>
              <w:t>15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FEE85" w14:textId="7D763673" w:rsidR="001F2125" w:rsidRPr="00205BB0" w:rsidRDefault="008E1556" w:rsidP="00FB3A4F">
            <w:pPr>
              <w:spacing w:after="0" w:line="240" w:lineRule="auto"/>
              <w:rPr>
                <w:rFonts w:eastAsia="Calibri,Times New Roman" w:cs="Calibri,Times New Roman"/>
                <w:lang w:val="en-GB"/>
              </w:rPr>
            </w:pPr>
            <w:r w:rsidRPr="00205BB0">
              <w:rPr>
                <w:rFonts w:eastAsia="Calibri,Times New Roman" w:cs="Calibri,Times New Roman"/>
                <w:lang w:val="en-GB"/>
              </w:rPr>
              <w:t xml:space="preserve">Training </w:t>
            </w:r>
            <w:r w:rsidR="00344DD8" w:rsidRPr="00205BB0">
              <w:rPr>
                <w:rFonts w:eastAsia="Calibri,Times New Roman" w:cs="Calibri,Times New Roman"/>
                <w:lang w:val="en-GB"/>
              </w:rPr>
              <w:t>Senior Ladies Short Programme (7</w:t>
            </w:r>
            <w:r w:rsidR="00FB3A4F" w:rsidRPr="00205BB0">
              <w:rPr>
                <w:rFonts w:eastAsia="Calibri,Times New Roman" w:cs="Calibri,Times New Roman"/>
                <w:lang w:val="en-GB"/>
              </w:rPr>
              <w:t xml:space="preserve"> Groups)</w:t>
            </w:r>
            <w:r w:rsidR="00537B63" w:rsidRPr="00205BB0">
              <w:rPr>
                <w:rFonts w:eastAsia="Calibri,Times New Roman" w:cs="Calibri,Times New Roman"/>
                <w:lang w:val="en-GB"/>
              </w:rPr>
              <w:t xml:space="preserve">  (</w:t>
            </w:r>
            <w:r w:rsidR="002D1EF7">
              <w:rPr>
                <w:rFonts w:eastAsia="Calibri,Times New Roman" w:cs="Calibri,Times New Roman"/>
                <w:lang w:val="en-GB"/>
              </w:rPr>
              <w:t>6-6-6</w:t>
            </w:r>
            <w:r w:rsidR="002D148C">
              <w:rPr>
                <w:rFonts w:eastAsia="Calibri,Times New Roman" w:cs="Calibri,Times New Roman"/>
                <w:lang w:val="en-GB"/>
              </w:rPr>
              <w:t>-6</w:t>
            </w:r>
            <w:r w:rsidR="005F3C1C" w:rsidRPr="00205BB0">
              <w:rPr>
                <w:rFonts w:eastAsia="Calibri,Times New Roman" w:cs="Calibri,Times New Roman"/>
                <w:lang w:val="en-GB"/>
              </w:rPr>
              <w:t>-5-5-5)</w:t>
            </w:r>
          </w:p>
        </w:tc>
      </w:tr>
      <w:tr w:rsidR="001F2125" w:rsidRPr="00205BB0" w14:paraId="5F78144D" w14:textId="77777777" w:rsidTr="006064E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57755" w14:textId="03569D15" w:rsidR="001F2125" w:rsidRPr="00205BB0" w:rsidRDefault="00EB00A6" w:rsidP="00537ED3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09,3</w:t>
            </w:r>
            <w:r w:rsidR="000C5B04" w:rsidRPr="00205BB0">
              <w:rPr>
                <w:rFonts w:eastAsia="Times New Roman" w:cs="Times New Roman"/>
                <w:lang w:val="en-US"/>
              </w:rPr>
              <w:t>0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FBD8F" w14:textId="64C777BC" w:rsidR="001F2125" w:rsidRPr="00205BB0" w:rsidRDefault="008E1556" w:rsidP="00FB3A4F">
            <w:pPr>
              <w:spacing w:after="0" w:line="240" w:lineRule="auto"/>
              <w:rPr>
                <w:rFonts w:eastAsia="Calibri,Times New Roman" w:cs="Calibri,Times New Roman"/>
                <w:lang w:val="en-GB"/>
              </w:rPr>
            </w:pPr>
            <w:r w:rsidRPr="00205BB0">
              <w:rPr>
                <w:rFonts w:eastAsia="Calibri,Times New Roman" w:cs="Calibri,Times New Roman"/>
                <w:lang w:val="en-GB"/>
              </w:rPr>
              <w:t xml:space="preserve">Training </w:t>
            </w:r>
            <w:r w:rsidR="00344DD8" w:rsidRPr="00205BB0">
              <w:rPr>
                <w:rFonts w:eastAsia="Calibri,Times New Roman" w:cs="Calibri,Times New Roman"/>
                <w:lang w:val="en-GB"/>
              </w:rPr>
              <w:t>Senior M</w:t>
            </w:r>
            <w:r w:rsidR="005F3C1C" w:rsidRPr="00205BB0">
              <w:rPr>
                <w:rFonts w:eastAsia="Calibri,Times New Roman" w:cs="Calibri,Times New Roman"/>
                <w:lang w:val="en-GB"/>
              </w:rPr>
              <w:t>en Short Programme (5</w:t>
            </w:r>
            <w:r w:rsidRPr="00205BB0">
              <w:rPr>
                <w:rFonts w:eastAsia="Calibri,Times New Roman" w:cs="Calibri,Times New Roman"/>
                <w:lang w:val="en-GB"/>
              </w:rPr>
              <w:t xml:space="preserve"> Groups)</w:t>
            </w:r>
            <w:r w:rsidR="00A04A81">
              <w:rPr>
                <w:rFonts w:eastAsia="Calibri,Times New Roman" w:cs="Calibri,Times New Roman"/>
                <w:lang w:val="en-GB"/>
              </w:rPr>
              <w:t xml:space="preserve"> (6-5</w:t>
            </w:r>
            <w:r w:rsidR="005F3C1C" w:rsidRPr="00205BB0">
              <w:rPr>
                <w:rFonts w:eastAsia="Calibri,Times New Roman" w:cs="Calibri,Times New Roman"/>
                <w:lang w:val="en-GB"/>
              </w:rPr>
              <w:t>-5-5-5)</w:t>
            </w:r>
          </w:p>
        </w:tc>
      </w:tr>
      <w:tr w:rsidR="007B19C2" w:rsidRPr="00205BB0" w14:paraId="10FDD02E" w14:textId="77777777" w:rsidTr="006064E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FDBA3" w14:textId="08ECB479" w:rsidR="007B19C2" w:rsidRPr="00205BB0" w:rsidRDefault="00EB00A6" w:rsidP="00537ED3">
            <w:pPr>
              <w:spacing w:after="0" w:line="240" w:lineRule="auto"/>
              <w:rPr>
                <w:rFonts w:eastAsia="Times New Roman" w:cs="Times New Roman"/>
                <w:lang w:val="en-GB"/>
              </w:rPr>
            </w:pPr>
            <w:r>
              <w:rPr>
                <w:rFonts w:eastAsia="Times New Roman" w:cs="Times New Roman"/>
                <w:lang w:val="en-GB"/>
              </w:rPr>
              <w:t>11</w:t>
            </w:r>
            <w:r w:rsidR="007B19C2" w:rsidRPr="00205BB0">
              <w:rPr>
                <w:rFonts w:eastAsia="Times New Roman" w:cs="Times New Roman"/>
                <w:lang w:val="en-GB"/>
              </w:rPr>
              <w:t>,</w:t>
            </w:r>
            <w:r>
              <w:rPr>
                <w:rFonts w:eastAsia="Times New Roman" w:cs="Times New Roman"/>
                <w:lang w:val="en-GB"/>
              </w:rPr>
              <w:t>4</w:t>
            </w:r>
            <w:r w:rsidR="00F15576" w:rsidRPr="00205BB0">
              <w:rPr>
                <w:rFonts w:eastAsia="Times New Roman" w:cs="Times New Roman"/>
                <w:lang w:val="en-GB"/>
              </w:rPr>
              <w:t>0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9DE4C" w14:textId="7A3A9E31" w:rsidR="007B19C2" w:rsidRPr="00205BB0" w:rsidRDefault="007B19C2" w:rsidP="005F2DD2">
            <w:pPr>
              <w:spacing w:after="0" w:line="240" w:lineRule="auto"/>
              <w:rPr>
                <w:rFonts w:eastAsia="Times New Roman" w:cs="Times New Roman"/>
                <w:lang w:val="en-GB"/>
              </w:rPr>
            </w:pPr>
            <w:r w:rsidRPr="00205BB0">
              <w:rPr>
                <w:rFonts w:eastAsia="Calibri,Times New Roman" w:cs="Calibri,Times New Roman"/>
                <w:lang w:val="en-GB"/>
              </w:rPr>
              <w:t xml:space="preserve">Training </w:t>
            </w:r>
            <w:r w:rsidR="005F2DD2" w:rsidRPr="00205BB0">
              <w:rPr>
                <w:rFonts w:eastAsia="Calibri,Times New Roman" w:cs="Calibri,Times New Roman"/>
                <w:lang w:val="en-GB"/>
              </w:rPr>
              <w:t>Senior Solo Ladies Free Dance</w:t>
            </w:r>
            <w:r w:rsidRPr="00205BB0">
              <w:rPr>
                <w:rFonts w:eastAsia="Calibri,Times New Roman" w:cs="Calibri,Times New Roman"/>
                <w:lang w:val="en-GB"/>
              </w:rPr>
              <w:t xml:space="preserve"> </w:t>
            </w:r>
            <w:r w:rsidR="002160FC" w:rsidRPr="00205BB0">
              <w:rPr>
                <w:rFonts w:eastAsia="Calibri,Times New Roman" w:cs="Calibri,Times New Roman"/>
                <w:lang w:val="en-GB"/>
              </w:rPr>
              <w:t xml:space="preserve"> (5 Groups)</w:t>
            </w:r>
            <w:r w:rsidR="009D42AE">
              <w:rPr>
                <w:rFonts w:eastAsia="Calibri,Times New Roman" w:cs="Calibri,Times New Roman"/>
                <w:lang w:val="en-GB"/>
              </w:rPr>
              <w:t xml:space="preserve"> (6-6-6</w:t>
            </w:r>
            <w:r w:rsidR="005F3C1C" w:rsidRPr="00205BB0">
              <w:rPr>
                <w:rFonts w:eastAsia="Calibri,Times New Roman" w:cs="Calibri,Times New Roman"/>
                <w:lang w:val="en-GB"/>
              </w:rPr>
              <w:t>-5-5)</w:t>
            </w:r>
          </w:p>
        </w:tc>
      </w:tr>
      <w:tr w:rsidR="007B19C2" w:rsidRPr="00205BB0" w14:paraId="746B5D7B" w14:textId="77777777" w:rsidTr="006064E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A7080" w14:textId="0D60598E" w:rsidR="007B19C2" w:rsidRPr="00205BB0" w:rsidRDefault="00EB00A6" w:rsidP="00537ED3">
            <w:pPr>
              <w:spacing w:after="0" w:line="240" w:lineRule="auto"/>
              <w:rPr>
                <w:rFonts w:eastAsia="Times New Roman" w:cs="Times New Roman"/>
                <w:lang w:val="en-GB"/>
              </w:rPr>
            </w:pPr>
            <w:r>
              <w:rPr>
                <w:rFonts w:eastAsia="Times New Roman" w:cs="Times New Roman"/>
                <w:lang w:val="en-GB"/>
              </w:rPr>
              <w:t>13,4</w:t>
            </w:r>
            <w:r w:rsidR="00251312" w:rsidRPr="00205BB0">
              <w:rPr>
                <w:rFonts w:eastAsia="Times New Roman" w:cs="Times New Roman"/>
                <w:lang w:val="en-GB"/>
              </w:rPr>
              <w:t>0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B27E" w14:textId="21745B6C" w:rsidR="007B19C2" w:rsidRPr="00205BB0" w:rsidRDefault="007B19C2" w:rsidP="005F2DD2">
            <w:pPr>
              <w:spacing w:after="0" w:line="240" w:lineRule="auto"/>
              <w:rPr>
                <w:rFonts w:eastAsia="Times New Roman" w:cs="Times New Roman"/>
                <w:lang w:val="en-GB"/>
              </w:rPr>
            </w:pPr>
            <w:r w:rsidRPr="00205BB0">
              <w:rPr>
                <w:rFonts w:eastAsia="Calibri,Times New Roman" w:cs="Calibri,Times New Roman"/>
                <w:lang w:val="en-GB"/>
              </w:rPr>
              <w:t xml:space="preserve">Training </w:t>
            </w:r>
            <w:r w:rsidR="005F2DD2" w:rsidRPr="00205BB0">
              <w:rPr>
                <w:rFonts w:eastAsia="Calibri,Times New Roman" w:cs="Calibri,Times New Roman"/>
                <w:lang w:val="en-GB"/>
              </w:rPr>
              <w:t>Senior Solo Men Free Dance</w:t>
            </w:r>
            <w:r w:rsidR="009422F3" w:rsidRPr="00205BB0">
              <w:rPr>
                <w:rFonts w:eastAsia="Calibri,Times New Roman" w:cs="Calibri,Times New Roman"/>
                <w:lang w:val="en-GB"/>
              </w:rPr>
              <w:t xml:space="preserve"> (3</w:t>
            </w:r>
            <w:r w:rsidR="002160FC" w:rsidRPr="00205BB0">
              <w:rPr>
                <w:rFonts w:eastAsia="Calibri,Times New Roman" w:cs="Calibri,Times New Roman"/>
                <w:lang w:val="en-GB"/>
              </w:rPr>
              <w:t xml:space="preserve"> Groups)</w:t>
            </w:r>
            <w:r w:rsidR="009422F3" w:rsidRPr="00205BB0">
              <w:rPr>
                <w:rFonts w:eastAsia="Calibri,Times New Roman" w:cs="Calibri,Times New Roman"/>
                <w:lang w:val="en-GB"/>
              </w:rPr>
              <w:t xml:space="preserve"> (5-4-4)</w:t>
            </w:r>
          </w:p>
        </w:tc>
      </w:tr>
      <w:tr w:rsidR="00F91230" w:rsidRPr="00205BB0" w14:paraId="6BA78A08" w14:textId="77777777" w:rsidTr="006064E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DC8C6" w14:textId="6F7C5C22" w:rsidR="00F91230" w:rsidRPr="00205BB0" w:rsidRDefault="00EB00A6" w:rsidP="00537ED3">
            <w:pPr>
              <w:spacing w:after="0" w:line="240" w:lineRule="auto"/>
              <w:rPr>
                <w:rFonts w:eastAsia="Times New Roman" w:cs="Times New Roman"/>
                <w:lang w:val="en-GB"/>
              </w:rPr>
            </w:pPr>
            <w:r>
              <w:rPr>
                <w:rFonts w:eastAsia="Times New Roman" w:cs="Times New Roman"/>
                <w:lang w:val="en-GB"/>
              </w:rPr>
              <w:t>14</w:t>
            </w:r>
            <w:r w:rsidR="00EA1A8B" w:rsidRPr="00205BB0">
              <w:rPr>
                <w:rFonts w:eastAsia="Times New Roman" w:cs="Times New Roman"/>
                <w:lang w:val="en-GB"/>
              </w:rPr>
              <w:t>,</w:t>
            </w:r>
            <w:r>
              <w:rPr>
                <w:rFonts w:eastAsia="Times New Roman" w:cs="Times New Roman"/>
                <w:lang w:val="en-GB"/>
              </w:rPr>
              <w:t>4</w:t>
            </w:r>
            <w:r w:rsidR="00251312" w:rsidRPr="00205BB0">
              <w:rPr>
                <w:rFonts w:eastAsia="Times New Roman" w:cs="Times New Roman"/>
                <w:lang w:val="en-GB"/>
              </w:rPr>
              <w:t>0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C43F3" w14:textId="349E2E82" w:rsidR="00F91230" w:rsidRPr="00205BB0" w:rsidRDefault="00F91230" w:rsidP="005F2DD2">
            <w:pPr>
              <w:spacing w:after="0" w:line="240" w:lineRule="auto"/>
              <w:rPr>
                <w:rFonts w:eastAsia="Times New Roman" w:cs="Times New Roman"/>
                <w:bCs/>
                <w:lang w:val="en-GB"/>
              </w:rPr>
            </w:pPr>
            <w:r w:rsidRPr="00205BB0">
              <w:rPr>
                <w:rFonts w:eastAsia="Times New Roman" w:cs="Times New Roman"/>
                <w:bCs/>
                <w:lang w:val="en-GB"/>
              </w:rPr>
              <w:t>Cleaning</w:t>
            </w:r>
          </w:p>
        </w:tc>
      </w:tr>
      <w:tr w:rsidR="007B19C2" w:rsidRPr="00205BB0" w14:paraId="2FF9A1EC" w14:textId="77777777" w:rsidTr="006064E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38972" w14:textId="31102275" w:rsidR="007B19C2" w:rsidRPr="00205BB0" w:rsidRDefault="00263193" w:rsidP="00537ED3">
            <w:pPr>
              <w:spacing w:after="0" w:line="240" w:lineRule="auto"/>
              <w:rPr>
                <w:rFonts w:eastAsia="Times New Roman" w:cs="Times New Roman"/>
                <w:b/>
                <w:lang w:val="en-GB"/>
              </w:rPr>
            </w:pPr>
            <w:r w:rsidRPr="00205BB0">
              <w:rPr>
                <w:rFonts w:eastAsia="Times New Roman" w:cs="Times New Roman"/>
                <w:b/>
                <w:lang w:val="en-GB"/>
              </w:rPr>
              <w:t>1</w:t>
            </w:r>
            <w:r w:rsidR="00EB00A6">
              <w:rPr>
                <w:rFonts w:eastAsia="Times New Roman" w:cs="Times New Roman"/>
                <w:b/>
                <w:lang w:val="en-GB"/>
              </w:rPr>
              <w:t>4</w:t>
            </w:r>
            <w:r w:rsidR="007B19C2" w:rsidRPr="00205BB0">
              <w:rPr>
                <w:rFonts w:eastAsia="Times New Roman" w:cs="Times New Roman"/>
                <w:b/>
                <w:lang w:val="en-GB"/>
              </w:rPr>
              <w:t>,</w:t>
            </w:r>
            <w:r w:rsidR="00EB00A6">
              <w:rPr>
                <w:rFonts w:eastAsia="Times New Roman" w:cs="Times New Roman"/>
                <w:b/>
                <w:lang w:val="en-GB"/>
              </w:rPr>
              <w:t>5</w:t>
            </w:r>
            <w:r w:rsidR="003E3CAD" w:rsidRPr="00205BB0">
              <w:rPr>
                <w:rFonts w:eastAsia="Times New Roman" w:cs="Times New Roman"/>
                <w:b/>
                <w:lang w:val="en-GB"/>
              </w:rPr>
              <w:t>5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C9FF2" w14:textId="5CC979AA" w:rsidR="007B19C2" w:rsidRPr="00205BB0" w:rsidRDefault="00202654" w:rsidP="005F2DD2">
            <w:pPr>
              <w:spacing w:after="0" w:line="240" w:lineRule="auto"/>
              <w:rPr>
                <w:rFonts w:eastAsia="Times New Roman" w:cs="Times New Roman"/>
                <w:b/>
                <w:lang w:val="en-GB"/>
              </w:rPr>
            </w:pPr>
            <w:r w:rsidRPr="00205BB0">
              <w:rPr>
                <w:rFonts w:eastAsia="Times New Roman" w:cs="Times New Roman"/>
                <w:b/>
                <w:bCs/>
                <w:lang w:val="en-GB"/>
              </w:rPr>
              <w:t xml:space="preserve">COMPETITION </w:t>
            </w:r>
            <w:r w:rsidR="009422F3" w:rsidRPr="00205BB0">
              <w:rPr>
                <w:rFonts w:eastAsia="Times New Roman" w:cs="Times New Roman"/>
                <w:b/>
                <w:bCs/>
                <w:lang w:val="en-GB"/>
              </w:rPr>
              <w:t>SENIOR LADIES SHORT PROGRAMME</w:t>
            </w:r>
          </w:p>
        </w:tc>
      </w:tr>
      <w:tr w:rsidR="00202654" w:rsidRPr="00205BB0" w14:paraId="216C603C" w14:textId="77777777" w:rsidTr="006064E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7EF07" w14:textId="3ACD64CC" w:rsidR="00202654" w:rsidRPr="00205BB0" w:rsidRDefault="003E3CAD" w:rsidP="00537ED3">
            <w:pPr>
              <w:spacing w:after="0" w:line="240" w:lineRule="auto"/>
              <w:rPr>
                <w:rFonts w:eastAsia="Times New Roman" w:cs="Times New Roman"/>
                <w:b/>
                <w:bCs/>
                <w:lang w:val="en-GB"/>
              </w:rPr>
            </w:pPr>
            <w:r w:rsidRPr="00205BB0">
              <w:rPr>
                <w:b/>
              </w:rPr>
              <w:t>18</w:t>
            </w:r>
            <w:r w:rsidR="00F91230" w:rsidRPr="00205BB0">
              <w:rPr>
                <w:b/>
              </w:rPr>
              <w:t>,</w:t>
            </w:r>
            <w:r w:rsidR="00EB00A6">
              <w:rPr>
                <w:b/>
              </w:rPr>
              <w:t>00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9B39D" w14:textId="424E6428" w:rsidR="00202654" w:rsidRPr="00205BB0" w:rsidRDefault="00202654" w:rsidP="00592103">
            <w:pPr>
              <w:spacing w:after="0" w:line="240" w:lineRule="auto"/>
              <w:rPr>
                <w:rFonts w:eastAsia="Times New Roman" w:cs="Times New Roman"/>
                <w:b/>
                <w:lang w:val="en-GB"/>
              </w:rPr>
            </w:pPr>
            <w:r w:rsidRPr="00205BB0">
              <w:rPr>
                <w:b/>
                <w:lang w:val="en-US"/>
              </w:rPr>
              <w:t>COMPETITI</w:t>
            </w:r>
            <w:r w:rsidR="009422F3" w:rsidRPr="00205BB0">
              <w:rPr>
                <w:b/>
                <w:lang w:val="en-US"/>
              </w:rPr>
              <w:t>ON SENIOR MEN SHORT PROGRAMME</w:t>
            </w:r>
          </w:p>
        </w:tc>
      </w:tr>
      <w:tr w:rsidR="007B19C2" w:rsidRPr="00205BB0" w14:paraId="0C42DA91" w14:textId="77777777" w:rsidTr="006064E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E9682" w14:textId="02635F66" w:rsidR="007B19C2" w:rsidRPr="00205BB0" w:rsidRDefault="00EB00A6" w:rsidP="00537ED3">
            <w:pPr>
              <w:spacing w:after="0" w:line="240" w:lineRule="auto"/>
              <w:rPr>
                <w:rFonts w:eastAsia="Times New Roman" w:cs="Times New Roman"/>
                <w:bCs/>
                <w:lang w:val="en-GB"/>
              </w:rPr>
            </w:pPr>
            <w:r>
              <w:rPr>
                <w:rFonts w:eastAsia="Times New Roman" w:cs="Times New Roman"/>
                <w:bCs/>
                <w:lang w:val="en-GB"/>
              </w:rPr>
              <w:t>19,45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0D011" w14:textId="14A3D030" w:rsidR="007B19C2" w:rsidRPr="00205BB0" w:rsidRDefault="00202654" w:rsidP="00E66DA4">
            <w:pPr>
              <w:spacing w:after="0" w:line="240" w:lineRule="auto"/>
              <w:rPr>
                <w:rFonts w:eastAsia="Times New Roman" w:cs="Times New Roman"/>
                <w:bCs/>
                <w:lang w:val="en-GB"/>
              </w:rPr>
            </w:pPr>
            <w:r w:rsidRPr="00205BB0">
              <w:rPr>
                <w:rFonts w:eastAsia="Times New Roman" w:cs="Times New Roman"/>
                <w:bCs/>
                <w:lang w:val="en-GB"/>
              </w:rPr>
              <w:t>Cleaning</w:t>
            </w:r>
          </w:p>
        </w:tc>
      </w:tr>
      <w:tr w:rsidR="007B19C2" w:rsidRPr="00205BB0" w14:paraId="72EE4D1F" w14:textId="77777777" w:rsidTr="006064E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67B94" w14:textId="7C3F3F1C" w:rsidR="007B19C2" w:rsidRPr="00205BB0" w:rsidRDefault="003E3CAD" w:rsidP="00537ED3">
            <w:pPr>
              <w:spacing w:after="0" w:line="240" w:lineRule="auto"/>
              <w:rPr>
                <w:rFonts w:eastAsia="Times New Roman" w:cs="Times New Roman"/>
                <w:b/>
                <w:bCs/>
                <w:lang w:val="en-GB"/>
              </w:rPr>
            </w:pPr>
            <w:r w:rsidRPr="00205BB0">
              <w:rPr>
                <w:rFonts w:eastAsia="Times New Roman" w:cs="Times New Roman"/>
                <w:b/>
                <w:bCs/>
                <w:lang w:val="en-GB"/>
              </w:rPr>
              <w:t>20</w:t>
            </w:r>
            <w:r w:rsidR="00EB00A6">
              <w:rPr>
                <w:rFonts w:eastAsia="Times New Roman" w:cs="Times New Roman"/>
                <w:b/>
                <w:bCs/>
                <w:lang w:val="en-GB"/>
              </w:rPr>
              <w:t>,00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FB3D5" w14:textId="628926C8" w:rsidR="007B19C2" w:rsidRPr="00205BB0" w:rsidRDefault="584AB309" w:rsidP="00BD258B">
            <w:pPr>
              <w:spacing w:after="0" w:line="240" w:lineRule="auto"/>
              <w:rPr>
                <w:rFonts w:eastAsia="Times New Roman" w:cs="Times New Roman"/>
                <w:b/>
                <w:bCs/>
                <w:lang w:val="en-GB"/>
              </w:rPr>
            </w:pPr>
            <w:r w:rsidRPr="00205BB0">
              <w:rPr>
                <w:rFonts w:eastAsia="Times New Roman" w:cs="Times New Roman"/>
                <w:b/>
                <w:bCs/>
                <w:lang w:val="en-GB"/>
              </w:rPr>
              <w:t>COMPETITION SENIOR SOLO LADIES FREE DANCE</w:t>
            </w:r>
          </w:p>
        </w:tc>
      </w:tr>
      <w:tr w:rsidR="007B19C2" w:rsidRPr="00205BB0" w14:paraId="0CDDCDCB" w14:textId="77777777" w:rsidTr="006064E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9F97" w14:textId="3B205602" w:rsidR="007B19C2" w:rsidRPr="00205BB0" w:rsidRDefault="00874FB9" w:rsidP="00537ED3">
            <w:pPr>
              <w:spacing w:after="0" w:line="240" w:lineRule="auto"/>
              <w:rPr>
                <w:rFonts w:eastAsia="Times New Roman" w:cs="Times New Roman"/>
                <w:b/>
                <w:bCs/>
                <w:lang w:val="en-GB"/>
              </w:rPr>
            </w:pPr>
            <w:r w:rsidRPr="00205BB0">
              <w:rPr>
                <w:rFonts w:eastAsia="Times New Roman" w:cs="Times New Roman"/>
                <w:b/>
                <w:bCs/>
                <w:lang w:val="en-GB"/>
              </w:rPr>
              <w:t>22</w:t>
            </w:r>
            <w:r w:rsidR="007B19C2" w:rsidRPr="00205BB0">
              <w:rPr>
                <w:rFonts w:eastAsia="Times New Roman" w:cs="Times New Roman"/>
                <w:b/>
                <w:bCs/>
                <w:lang w:val="en-GB"/>
              </w:rPr>
              <w:t>,</w:t>
            </w:r>
            <w:r w:rsidR="00EB00A6">
              <w:rPr>
                <w:rFonts w:eastAsia="Times New Roman" w:cs="Times New Roman"/>
                <w:b/>
                <w:bCs/>
                <w:lang w:val="en-GB"/>
              </w:rPr>
              <w:t>15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2B1D" w14:textId="3D9EEE42" w:rsidR="007B19C2" w:rsidRPr="00205BB0" w:rsidRDefault="584AB309" w:rsidP="00202654">
            <w:pPr>
              <w:spacing w:after="0" w:line="240" w:lineRule="auto"/>
              <w:rPr>
                <w:rFonts w:eastAsia="Times New Roman" w:cs="Times New Roman"/>
                <w:b/>
                <w:bCs/>
                <w:lang w:val="en-GB"/>
              </w:rPr>
            </w:pPr>
            <w:r w:rsidRPr="00205BB0">
              <w:rPr>
                <w:rFonts w:eastAsia="Times New Roman" w:cs="Times New Roman"/>
                <w:b/>
                <w:bCs/>
                <w:lang w:val="en-GB"/>
              </w:rPr>
              <w:t>COMPETITION SENIOR SOLO MEN FREE DANCE</w:t>
            </w:r>
          </w:p>
        </w:tc>
      </w:tr>
      <w:tr w:rsidR="00912E04" w:rsidRPr="00205BB0" w14:paraId="1287C6B6" w14:textId="77777777" w:rsidTr="006064E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A308D" w14:textId="6E9FA55C" w:rsidR="00912E04" w:rsidRPr="00205BB0" w:rsidRDefault="00EB00A6" w:rsidP="00A33CEB">
            <w:pPr>
              <w:spacing w:after="0" w:line="240" w:lineRule="auto"/>
              <w:rPr>
                <w:rFonts w:eastAsia="Times New Roman" w:cs="Times New Roman"/>
                <w:b/>
                <w:bCs/>
                <w:lang w:val="en-GB"/>
              </w:rPr>
            </w:pPr>
            <w:r>
              <w:rPr>
                <w:rFonts w:eastAsia="Times New Roman" w:cs="Times New Roman"/>
                <w:b/>
                <w:bCs/>
                <w:lang w:val="en-GB"/>
              </w:rPr>
              <w:t>23,30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57434" w14:textId="3F7AC7CA" w:rsidR="00912E04" w:rsidRPr="00205BB0" w:rsidRDefault="00674CB3" w:rsidP="008E1556">
            <w:pPr>
              <w:spacing w:after="0" w:line="240" w:lineRule="auto"/>
              <w:rPr>
                <w:rFonts w:eastAsia="Times New Roman" w:cs="Times New Roman"/>
                <w:b/>
                <w:bCs/>
                <w:lang w:val="en-GB"/>
              </w:rPr>
            </w:pPr>
            <w:r w:rsidRPr="00205BB0">
              <w:rPr>
                <w:rFonts w:eastAsia="Times New Roman" w:cs="Times New Roman"/>
                <w:b/>
                <w:bCs/>
                <w:lang w:val="en-GB"/>
              </w:rPr>
              <w:t>AWARDS SENIOR SOLO DANCE LADIES &amp; MEN</w:t>
            </w:r>
          </w:p>
        </w:tc>
      </w:tr>
    </w:tbl>
    <w:p w14:paraId="103204F5" w14:textId="25590D09" w:rsidR="00B66E00" w:rsidRDefault="0093733D">
      <w:pPr>
        <w:rPr>
          <w:rStyle w:val="Enfasigrassetto"/>
          <w:lang w:val="en-GB"/>
        </w:rPr>
      </w:pPr>
      <w:r w:rsidRPr="00204022">
        <w:rPr>
          <w:rStyle w:val="Enfasigrassetto"/>
          <w:lang w:val="en-GB"/>
        </w:rPr>
        <w:t xml:space="preserve"> 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8789"/>
      </w:tblGrid>
      <w:tr w:rsidR="007B19C2" w:rsidRPr="00EB00A6" w14:paraId="6D8358E0" w14:textId="77777777" w:rsidTr="28063BB3">
        <w:trPr>
          <w:trHeight w:val="525"/>
        </w:trPr>
        <w:tc>
          <w:tcPr>
            <w:tcW w:w="9498" w:type="dxa"/>
            <w:gridSpan w:val="2"/>
            <w:shd w:val="clear" w:color="auto" w:fill="auto"/>
            <w:noWrap/>
            <w:vAlign w:val="bottom"/>
            <w:hideMark/>
          </w:tcPr>
          <w:p w14:paraId="4FE556AD" w14:textId="619C5417" w:rsidR="007B19C2" w:rsidRPr="00EB00A6" w:rsidRDefault="009D17F3" w:rsidP="006806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40"/>
                <w:szCs w:val="40"/>
                <w:lang w:val="en-GB"/>
              </w:rPr>
            </w:pPr>
            <w:r w:rsidRPr="00EB00A6">
              <w:rPr>
                <w:rFonts w:eastAsia="Calibri,Times New Roman" w:cs="Calibri,Times New Roman"/>
                <w:b/>
                <w:bCs/>
                <w:color w:val="000000" w:themeColor="text1"/>
                <w:sz w:val="40"/>
                <w:szCs w:val="40"/>
                <w:lang w:val="en-GB"/>
              </w:rPr>
              <w:t>THURSDAY 06</w:t>
            </w:r>
            <w:r w:rsidR="28063BB3" w:rsidRPr="00EB00A6">
              <w:rPr>
                <w:rFonts w:eastAsia="Calibri,Times New Roman" w:cs="Calibri,Times New Roman"/>
                <w:b/>
                <w:bCs/>
                <w:color w:val="000000" w:themeColor="text1"/>
                <w:sz w:val="40"/>
                <w:szCs w:val="40"/>
                <w:lang w:val="en-GB"/>
              </w:rPr>
              <w:t xml:space="preserve"> OCTOBER</w:t>
            </w:r>
          </w:p>
        </w:tc>
      </w:tr>
      <w:tr w:rsidR="007B19C2" w:rsidRPr="00043B0F" w14:paraId="7DC1B1EB" w14:textId="77777777" w:rsidTr="28063BB3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2F5895A" w14:textId="087256E9" w:rsidR="007B19C2" w:rsidRPr="00043B0F" w:rsidRDefault="00281D56" w:rsidP="00D06CF8">
            <w:pPr>
              <w:spacing w:after="0" w:line="240" w:lineRule="auto"/>
              <w:rPr>
                <w:rFonts w:eastAsia="Times New Roman" w:cs="Times New Roman"/>
                <w:lang w:val="en-GB"/>
              </w:rPr>
            </w:pPr>
            <w:r>
              <w:rPr>
                <w:rFonts w:eastAsia="Times New Roman" w:cs="Times New Roman"/>
                <w:lang w:val="en-GB"/>
              </w:rPr>
              <w:t>6,</w:t>
            </w:r>
            <w:r w:rsidR="00F8398F">
              <w:rPr>
                <w:rFonts w:eastAsia="Times New Roman" w:cs="Times New Roman"/>
                <w:lang w:val="en-GB"/>
              </w:rPr>
              <w:t>00</w:t>
            </w:r>
          </w:p>
        </w:tc>
        <w:tc>
          <w:tcPr>
            <w:tcW w:w="8789" w:type="dxa"/>
            <w:shd w:val="clear" w:color="auto" w:fill="auto"/>
            <w:noWrap/>
            <w:vAlign w:val="bottom"/>
            <w:hideMark/>
          </w:tcPr>
          <w:p w14:paraId="00A324D4" w14:textId="77777777" w:rsidR="007B19C2" w:rsidRPr="00043B0F" w:rsidRDefault="007B19C2" w:rsidP="00D06CF8">
            <w:pPr>
              <w:spacing w:after="0" w:line="240" w:lineRule="auto"/>
              <w:rPr>
                <w:rFonts w:eastAsia="Times New Roman" w:cs="Times New Roman"/>
                <w:lang w:val="en-GB"/>
              </w:rPr>
            </w:pPr>
            <w:r w:rsidRPr="00043B0F">
              <w:rPr>
                <w:rFonts w:eastAsia="Times New Roman" w:cs="Times New Roman"/>
                <w:lang w:val="en-GB"/>
              </w:rPr>
              <w:t>Doors Open</w:t>
            </w:r>
          </w:p>
        </w:tc>
      </w:tr>
      <w:tr w:rsidR="007B19C2" w:rsidRPr="00004D59" w14:paraId="571A0F1D" w14:textId="77777777" w:rsidTr="28063BB3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AD3766A" w14:textId="3C11EAA9" w:rsidR="007B19C2" w:rsidRPr="00043B0F" w:rsidRDefault="00281D56" w:rsidP="00D06CF8">
            <w:pPr>
              <w:spacing w:after="0" w:line="240" w:lineRule="auto"/>
              <w:rPr>
                <w:rFonts w:eastAsia="Times New Roman" w:cs="Times New Roman"/>
                <w:lang w:val="en-GB"/>
              </w:rPr>
            </w:pPr>
            <w:r>
              <w:rPr>
                <w:rFonts w:eastAsia="Times New Roman" w:cs="Times New Roman"/>
                <w:lang w:val="en-GB"/>
              </w:rPr>
              <w:t>6,</w:t>
            </w:r>
            <w:r w:rsidR="00F8398F">
              <w:rPr>
                <w:rFonts w:eastAsia="Times New Roman" w:cs="Times New Roman"/>
                <w:lang w:val="en-GB"/>
              </w:rPr>
              <w:t>15</w:t>
            </w:r>
          </w:p>
        </w:tc>
        <w:tc>
          <w:tcPr>
            <w:tcW w:w="8789" w:type="dxa"/>
            <w:shd w:val="clear" w:color="auto" w:fill="auto"/>
            <w:noWrap/>
            <w:vAlign w:val="bottom"/>
            <w:hideMark/>
          </w:tcPr>
          <w:p w14:paraId="6D7285AA" w14:textId="3AA2B586" w:rsidR="007B19C2" w:rsidRPr="00043B0F" w:rsidRDefault="007B19C2" w:rsidP="00281D56">
            <w:pPr>
              <w:spacing w:after="0" w:line="240" w:lineRule="auto"/>
              <w:rPr>
                <w:rFonts w:eastAsia="Times New Roman" w:cs="Times New Roman"/>
                <w:lang w:val="en-GB"/>
              </w:rPr>
            </w:pPr>
            <w:r w:rsidRPr="00043B0F">
              <w:rPr>
                <w:rFonts w:eastAsia="Times New Roman" w:cs="Times New Roman"/>
                <w:lang w:val="en-GB"/>
              </w:rPr>
              <w:t xml:space="preserve">Training </w:t>
            </w:r>
            <w:r w:rsidR="00281D56">
              <w:rPr>
                <w:rFonts w:eastAsia="Times New Roman" w:cs="Times New Roman"/>
                <w:lang w:val="en-GB"/>
              </w:rPr>
              <w:t>Junior Couple Dance Compulsory and Style (2 Groups)</w:t>
            </w:r>
            <w:r w:rsidR="0029438D">
              <w:rPr>
                <w:rFonts w:eastAsia="Times New Roman" w:cs="Times New Roman"/>
                <w:lang w:val="en-GB"/>
              </w:rPr>
              <w:t xml:space="preserve"> (4-4)</w:t>
            </w:r>
          </w:p>
        </w:tc>
      </w:tr>
      <w:tr w:rsidR="007B19C2" w:rsidRPr="00004D59" w14:paraId="174BAEA8" w14:textId="77777777" w:rsidTr="28063BB3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C2C24D" w14:textId="5CF9A233" w:rsidR="007B19C2" w:rsidRPr="00043B0F" w:rsidRDefault="00D929B5" w:rsidP="00D06CF8">
            <w:pPr>
              <w:spacing w:after="0" w:line="240" w:lineRule="auto"/>
              <w:rPr>
                <w:rFonts w:eastAsia="Times New Roman" w:cs="Times New Roman"/>
                <w:lang w:val="en-GB"/>
              </w:rPr>
            </w:pPr>
            <w:r>
              <w:rPr>
                <w:rFonts w:eastAsia="Times New Roman" w:cs="Times New Roman"/>
                <w:lang w:val="en-GB"/>
              </w:rPr>
              <w:t>7,</w:t>
            </w:r>
            <w:r w:rsidR="00F8398F">
              <w:rPr>
                <w:rFonts w:eastAsia="Times New Roman" w:cs="Times New Roman"/>
                <w:lang w:val="en-GB"/>
              </w:rPr>
              <w:t>30</w:t>
            </w:r>
          </w:p>
        </w:tc>
        <w:tc>
          <w:tcPr>
            <w:tcW w:w="8789" w:type="dxa"/>
            <w:shd w:val="clear" w:color="auto" w:fill="auto"/>
            <w:noWrap/>
            <w:vAlign w:val="bottom"/>
            <w:hideMark/>
          </w:tcPr>
          <w:p w14:paraId="53A4B3A0" w14:textId="2A2BAE53" w:rsidR="007B19C2" w:rsidRPr="00043B0F" w:rsidRDefault="007B19C2" w:rsidP="00281D56">
            <w:pPr>
              <w:spacing w:after="0" w:line="240" w:lineRule="auto"/>
              <w:rPr>
                <w:rFonts w:eastAsia="Times New Roman" w:cs="Times New Roman"/>
                <w:lang w:val="en-GB"/>
              </w:rPr>
            </w:pPr>
            <w:r w:rsidRPr="00043B0F">
              <w:rPr>
                <w:rFonts w:eastAsia="Times New Roman" w:cs="Times New Roman"/>
                <w:lang w:val="en-GB"/>
              </w:rPr>
              <w:t xml:space="preserve">Training Senior </w:t>
            </w:r>
            <w:r w:rsidR="00281D56">
              <w:rPr>
                <w:rFonts w:eastAsia="Times New Roman" w:cs="Times New Roman"/>
                <w:lang w:val="en-GB"/>
              </w:rPr>
              <w:t>Coup</w:t>
            </w:r>
            <w:r w:rsidR="0029438D">
              <w:rPr>
                <w:rFonts w:eastAsia="Times New Roman" w:cs="Times New Roman"/>
                <w:lang w:val="en-GB"/>
              </w:rPr>
              <w:t>le Dance Compulsory and Style (2</w:t>
            </w:r>
            <w:r w:rsidR="00281D56">
              <w:rPr>
                <w:rFonts w:eastAsia="Times New Roman" w:cs="Times New Roman"/>
                <w:lang w:val="en-GB"/>
              </w:rPr>
              <w:t xml:space="preserve"> Groups)</w:t>
            </w:r>
            <w:r w:rsidR="0029438D">
              <w:rPr>
                <w:rFonts w:eastAsia="Times New Roman" w:cs="Times New Roman"/>
                <w:lang w:val="en-GB"/>
              </w:rPr>
              <w:t xml:space="preserve"> (6-6) </w:t>
            </w:r>
          </w:p>
        </w:tc>
      </w:tr>
      <w:tr w:rsidR="007B19C2" w:rsidRPr="00004D59" w14:paraId="6DB0E9DF" w14:textId="77777777" w:rsidTr="28063BB3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783082" w14:textId="68F7664B" w:rsidR="00D929B5" w:rsidRPr="00043B0F" w:rsidRDefault="00F8398F" w:rsidP="00D06CF8">
            <w:pPr>
              <w:spacing w:after="0" w:line="240" w:lineRule="auto"/>
              <w:rPr>
                <w:rFonts w:eastAsia="Times New Roman" w:cs="Times New Roman"/>
                <w:lang w:val="en-GB"/>
              </w:rPr>
            </w:pPr>
            <w:r>
              <w:rPr>
                <w:rFonts w:eastAsia="Times New Roman" w:cs="Times New Roman"/>
                <w:lang w:val="en-GB"/>
              </w:rPr>
              <w:t>8,45</w:t>
            </w:r>
          </w:p>
        </w:tc>
        <w:tc>
          <w:tcPr>
            <w:tcW w:w="8789" w:type="dxa"/>
            <w:shd w:val="clear" w:color="auto" w:fill="auto"/>
            <w:noWrap/>
            <w:vAlign w:val="bottom"/>
            <w:hideMark/>
          </w:tcPr>
          <w:p w14:paraId="16E9BE06" w14:textId="014E1E93" w:rsidR="007B19C2" w:rsidRPr="00043B0F" w:rsidRDefault="00317441" w:rsidP="00D466F3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Training Senior Ladies Free (5</w:t>
            </w:r>
            <w:r w:rsidR="00281D56">
              <w:rPr>
                <w:rFonts w:eastAsia="Times New Roman" w:cs="Times New Roman"/>
                <w:lang w:val="en-US"/>
              </w:rPr>
              <w:t xml:space="preserve"> groups) – excluding final groups</w:t>
            </w:r>
            <w:r w:rsidR="002D1EF7">
              <w:rPr>
                <w:rFonts w:eastAsia="Times New Roman" w:cs="Times New Roman"/>
                <w:lang w:val="en-US"/>
              </w:rPr>
              <w:t xml:space="preserve"> (6-6-6</w:t>
            </w:r>
            <w:r w:rsidR="002D148C">
              <w:rPr>
                <w:rFonts w:eastAsia="Times New Roman" w:cs="Times New Roman"/>
                <w:lang w:val="en-US"/>
              </w:rPr>
              <w:t>-6</w:t>
            </w:r>
            <w:r>
              <w:rPr>
                <w:rFonts w:eastAsia="Times New Roman" w:cs="Times New Roman"/>
                <w:lang w:val="en-US"/>
              </w:rPr>
              <w:t>-5)</w:t>
            </w:r>
          </w:p>
        </w:tc>
      </w:tr>
      <w:tr w:rsidR="007B19C2" w:rsidRPr="00004D59" w14:paraId="386EFB53" w14:textId="77777777" w:rsidTr="28063BB3">
        <w:trPr>
          <w:trHeight w:val="269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08F3E4" w14:textId="5210A50D" w:rsidR="007B19C2" w:rsidRPr="00043B0F" w:rsidRDefault="00281D56" w:rsidP="00134DC9">
            <w:pPr>
              <w:keepNext/>
              <w:keepLines/>
              <w:spacing w:after="0" w:line="240" w:lineRule="auto"/>
              <w:outlineLvl w:val="4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11</w:t>
            </w:r>
            <w:r w:rsidR="00F8398F">
              <w:rPr>
                <w:rFonts w:eastAsia="Times New Roman" w:cs="Times New Roman"/>
                <w:lang w:val="en-US"/>
              </w:rPr>
              <w:t>,1</w:t>
            </w:r>
            <w:r w:rsidR="00FB4C7A">
              <w:rPr>
                <w:rFonts w:eastAsia="Times New Roman" w:cs="Times New Roman"/>
                <w:lang w:val="en-US"/>
              </w:rPr>
              <w:t>5</w:t>
            </w:r>
          </w:p>
        </w:tc>
        <w:tc>
          <w:tcPr>
            <w:tcW w:w="8789" w:type="dxa"/>
            <w:shd w:val="clear" w:color="auto" w:fill="auto"/>
            <w:noWrap/>
            <w:vAlign w:val="bottom"/>
            <w:hideMark/>
          </w:tcPr>
          <w:p w14:paraId="6D81509C" w14:textId="416DB2AC" w:rsidR="007B19C2" w:rsidRPr="00043B0F" w:rsidRDefault="00317441" w:rsidP="00E125F6">
            <w:pPr>
              <w:spacing w:after="0" w:line="240" w:lineRule="auto"/>
              <w:rPr>
                <w:rFonts w:eastAsia="Times New Roman" w:cs="Times New Roman"/>
                <w:lang w:val="en-GB"/>
              </w:rPr>
            </w:pPr>
            <w:r>
              <w:rPr>
                <w:rFonts w:eastAsia="Calibri,Times New Roman" w:cs="Calibri,Times New Roman"/>
                <w:lang w:val="en-GB"/>
              </w:rPr>
              <w:t>Training Senior Men Free (3</w:t>
            </w:r>
            <w:r w:rsidR="00281D56">
              <w:rPr>
                <w:rFonts w:eastAsia="Calibri,Times New Roman" w:cs="Calibri,Times New Roman"/>
                <w:lang w:val="en-GB"/>
              </w:rPr>
              <w:t xml:space="preserve"> Groups) – excluding final groups</w:t>
            </w:r>
            <w:r w:rsidR="00A04A81">
              <w:rPr>
                <w:rFonts w:eastAsia="Calibri,Times New Roman" w:cs="Calibri,Times New Roman"/>
                <w:lang w:val="en-GB"/>
              </w:rPr>
              <w:t xml:space="preserve"> (6-5</w:t>
            </w:r>
            <w:r>
              <w:rPr>
                <w:rFonts w:eastAsia="Calibri,Times New Roman" w:cs="Calibri,Times New Roman"/>
                <w:lang w:val="en-GB"/>
              </w:rPr>
              <w:t>-5)</w:t>
            </w:r>
          </w:p>
        </w:tc>
      </w:tr>
      <w:tr w:rsidR="00D466F3" w:rsidRPr="00004D59" w14:paraId="5354FB19" w14:textId="77777777" w:rsidTr="28063BB3">
        <w:trPr>
          <w:trHeight w:val="273"/>
        </w:trPr>
        <w:tc>
          <w:tcPr>
            <w:tcW w:w="709" w:type="dxa"/>
            <w:shd w:val="clear" w:color="auto" w:fill="auto"/>
            <w:noWrap/>
            <w:vAlign w:val="bottom"/>
          </w:tcPr>
          <w:p w14:paraId="04C3FE03" w14:textId="3284C464" w:rsidR="00D466F3" w:rsidRPr="00043B0F" w:rsidRDefault="00D466F3" w:rsidP="00D06CF8">
            <w:pPr>
              <w:spacing w:after="0" w:line="240" w:lineRule="auto"/>
              <w:rPr>
                <w:rFonts w:eastAsia="Times New Roman" w:cs="Times New Roman"/>
                <w:bCs/>
                <w:lang w:val="en-GB"/>
              </w:rPr>
            </w:pPr>
            <w:r w:rsidRPr="00043B0F">
              <w:rPr>
                <w:rFonts w:eastAsia="Times New Roman" w:cs="Times New Roman"/>
                <w:bCs/>
                <w:lang w:val="en-GB"/>
              </w:rPr>
              <w:t>1</w:t>
            </w:r>
            <w:r w:rsidR="00281D56">
              <w:rPr>
                <w:rFonts w:eastAsia="Times New Roman" w:cs="Times New Roman"/>
                <w:bCs/>
                <w:lang w:val="en-US"/>
              </w:rPr>
              <w:t>2</w:t>
            </w:r>
            <w:r w:rsidR="001756DE">
              <w:rPr>
                <w:rFonts w:eastAsia="Times New Roman" w:cs="Times New Roman"/>
                <w:bCs/>
                <w:lang w:val="en-GB"/>
              </w:rPr>
              <w:t>,</w:t>
            </w:r>
            <w:r w:rsidR="00FB4C7A">
              <w:rPr>
                <w:rFonts w:eastAsia="Times New Roman" w:cs="Times New Roman"/>
                <w:bCs/>
                <w:lang w:val="en-GB"/>
              </w:rPr>
              <w:t>40</w:t>
            </w:r>
          </w:p>
        </w:tc>
        <w:tc>
          <w:tcPr>
            <w:tcW w:w="8789" w:type="dxa"/>
            <w:shd w:val="clear" w:color="auto" w:fill="auto"/>
            <w:noWrap/>
            <w:vAlign w:val="bottom"/>
          </w:tcPr>
          <w:p w14:paraId="6DF461B3" w14:textId="715614A6" w:rsidR="00D466F3" w:rsidRPr="00043B0F" w:rsidRDefault="00D466F3" w:rsidP="00737A95">
            <w:pPr>
              <w:spacing w:after="0" w:line="240" w:lineRule="auto"/>
              <w:rPr>
                <w:rFonts w:eastAsia="Times New Roman" w:cs="Times New Roman"/>
                <w:bCs/>
                <w:lang w:val="en-US"/>
              </w:rPr>
            </w:pPr>
            <w:proofErr w:type="spellStart"/>
            <w:r w:rsidRPr="00043B0F">
              <w:rPr>
                <w:rFonts w:eastAsia="Calibri,Times New Roman" w:cs="Calibri,Times New Roman"/>
                <w:lang w:val="en-GB"/>
              </w:rPr>
              <w:t>Traini</w:t>
            </w:r>
            <w:r w:rsidR="00F70E0C" w:rsidRPr="00043B0F">
              <w:rPr>
                <w:rFonts w:eastAsia="Calibri,Times New Roman" w:cs="Calibri,Times New Roman"/>
                <w:lang w:val="en-US"/>
              </w:rPr>
              <w:t>ng</w:t>
            </w:r>
            <w:proofErr w:type="spellEnd"/>
            <w:r w:rsidR="00F70E0C" w:rsidRPr="00043B0F">
              <w:rPr>
                <w:rFonts w:eastAsia="Calibri,Times New Roman" w:cs="Calibri,Times New Roman"/>
                <w:lang w:val="en-US"/>
              </w:rPr>
              <w:t xml:space="preserve"> </w:t>
            </w:r>
            <w:r w:rsidR="00281D56">
              <w:rPr>
                <w:rFonts w:eastAsia="Calibri,Times New Roman" w:cs="Calibri,Times New Roman"/>
                <w:lang w:val="en-US"/>
              </w:rPr>
              <w:t>Junior</w:t>
            </w:r>
            <w:r w:rsidR="00F70E0C" w:rsidRPr="00043B0F">
              <w:rPr>
                <w:rFonts w:eastAsia="Calibri,Times New Roman" w:cs="Calibri,Times New Roman"/>
                <w:lang w:val="en-US"/>
              </w:rPr>
              <w:t xml:space="preserve"> </w:t>
            </w:r>
            <w:r w:rsidR="00737A95">
              <w:rPr>
                <w:rFonts w:eastAsia="Calibri,Times New Roman" w:cs="Calibri,Times New Roman"/>
                <w:lang w:val="en-GB"/>
              </w:rPr>
              <w:t>Pairs Long Programme</w:t>
            </w:r>
            <w:r w:rsidR="00317441">
              <w:rPr>
                <w:rFonts w:eastAsia="Calibri,Times New Roman" w:cs="Calibri,Times New Roman"/>
                <w:lang w:val="en-GB"/>
              </w:rPr>
              <w:t xml:space="preserve"> (1 group) (4)</w:t>
            </w:r>
          </w:p>
        </w:tc>
      </w:tr>
      <w:tr w:rsidR="00D466F3" w:rsidRPr="00004D59" w14:paraId="5F7469AE" w14:textId="77777777" w:rsidTr="28063BB3">
        <w:trPr>
          <w:trHeight w:val="281"/>
        </w:trPr>
        <w:tc>
          <w:tcPr>
            <w:tcW w:w="709" w:type="dxa"/>
            <w:shd w:val="clear" w:color="auto" w:fill="auto"/>
            <w:noWrap/>
            <w:vAlign w:val="bottom"/>
          </w:tcPr>
          <w:p w14:paraId="51500754" w14:textId="6B6555A1" w:rsidR="00D466F3" w:rsidRPr="00043B0F" w:rsidRDefault="00281D56" w:rsidP="00134DC9">
            <w:pPr>
              <w:keepNext/>
              <w:keepLines/>
              <w:spacing w:after="0" w:line="240" w:lineRule="auto"/>
              <w:outlineLvl w:val="4"/>
              <w:rPr>
                <w:rFonts w:eastAsia="Times New Roman" w:cs="Times New Roman"/>
                <w:bCs/>
                <w:lang w:val="en-US"/>
              </w:rPr>
            </w:pPr>
            <w:r>
              <w:rPr>
                <w:rFonts w:eastAsia="Times New Roman" w:cs="Times New Roman"/>
                <w:bCs/>
                <w:lang w:val="en-GB"/>
              </w:rPr>
              <w:lastRenderedPageBreak/>
              <w:t>1</w:t>
            </w:r>
            <w:r w:rsidR="00F92173">
              <w:rPr>
                <w:rFonts w:eastAsia="Times New Roman" w:cs="Times New Roman"/>
                <w:bCs/>
                <w:lang w:val="en-GB"/>
              </w:rPr>
              <w:t>3</w:t>
            </w:r>
            <w:r>
              <w:rPr>
                <w:rFonts w:eastAsia="Times New Roman" w:cs="Times New Roman"/>
                <w:bCs/>
                <w:lang w:val="en-GB"/>
              </w:rPr>
              <w:t>,</w:t>
            </w:r>
            <w:r w:rsidR="00FB4C7A">
              <w:rPr>
                <w:rFonts w:eastAsia="Times New Roman" w:cs="Times New Roman"/>
                <w:bCs/>
                <w:lang w:val="en-GB"/>
              </w:rPr>
              <w:t>10</w:t>
            </w:r>
          </w:p>
        </w:tc>
        <w:tc>
          <w:tcPr>
            <w:tcW w:w="8789" w:type="dxa"/>
            <w:shd w:val="clear" w:color="auto" w:fill="auto"/>
            <w:noWrap/>
            <w:vAlign w:val="bottom"/>
          </w:tcPr>
          <w:p w14:paraId="0635F7E9" w14:textId="3791AD24" w:rsidR="00D466F3" w:rsidRPr="00043B0F" w:rsidRDefault="00737A95" w:rsidP="00134DC9">
            <w:pPr>
              <w:spacing w:after="0" w:line="240" w:lineRule="auto"/>
              <w:rPr>
                <w:rFonts w:eastAsia="Times New Roman" w:cs="Times New Roman"/>
                <w:bCs/>
                <w:lang w:val="en-GB"/>
              </w:rPr>
            </w:pPr>
            <w:r>
              <w:rPr>
                <w:rFonts w:eastAsia="Times New Roman" w:cs="Times New Roman"/>
                <w:bCs/>
                <w:lang w:val="en-GB"/>
              </w:rPr>
              <w:t>Training Senior Pairs Long Programme</w:t>
            </w:r>
            <w:r w:rsidR="00317441">
              <w:rPr>
                <w:rFonts w:eastAsia="Times New Roman" w:cs="Times New Roman"/>
                <w:bCs/>
                <w:lang w:val="en-GB"/>
              </w:rPr>
              <w:t xml:space="preserve"> (3 Groups)</w:t>
            </w:r>
            <w:r w:rsidR="00F92173">
              <w:rPr>
                <w:rFonts w:eastAsia="Times New Roman" w:cs="Times New Roman"/>
                <w:bCs/>
                <w:lang w:val="en-GB"/>
              </w:rPr>
              <w:t xml:space="preserve"> (3-3-3)</w:t>
            </w:r>
          </w:p>
        </w:tc>
      </w:tr>
      <w:tr w:rsidR="00737A95" w:rsidRPr="00737A95" w14:paraId="029AC9EF" w14:textId="77777777" w:rsidTr="28063BB3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1D2F22FA" w14:textId="4101C88D" w:rsidR="00737A95" w:rsidRPr="00737A95" w:rsidRDefault="00F92173" w:rsidP="00D06CF8">
            <w:pPr>
              <w:spacing w:after="0" w:line="240" w:lineRule="auto"/>
              <w:rPr>
                <w:rFonts w:eastAsia="Times New Roman" w:cs="Times New Roman"/>
                <w:bCs/>
                <w:lang w:val="en-GB"/>
              </w:rPr>
            </w:pPr>
            <w:r>
              <w:rPr>
                <w:rFonts w:eastAsia="Times New Roman" w:cs="Times New Roman"/>
                <w:bCs/>
                <w:lang w:val="en-GB"/>
              </w:rPr>
              <w:t>14,</w:t>
            </w:r>
            <w:r w:rsidR="00FB4C7A">
              <w:rPr>
                <w:rFonts w:eastAsia="Times New Roman" w:cs="Times New Roman"/>
                <w:bCs/>
                <w:lang w:val="en-GB"/>
              </w:rPr>
              <w:t>10</w:t>
            </w:r>
          </w:p>
        </w:tc>
        <w:tc>
          <w:tcPr>
            <w:tcW w:w="8789" w:type="dxa"/>
            <w:shd w:val="clear" w:color="auto" w:fill="auto"/>
            <w:noWrap/>
            <w:vAlign w:val="bottom"/>
          </w:tcPr>
          <w:p w14:paraId="345D83EC" w14:textId="7582A012" w:rsidR="00737A95" w:rsidRPr="00737A95" w:rsidRDefault="00737A95" w:rsidP="00592103">
            <w:pPr>
              <w:spacing w:after="0" w:line="240" w:lineRule="auto"/>
              <w:rPr>
                <w:rFonts w:eastAsia="Times New Roman" w:cs="Times New Roman"/>
                <w:bCs/>
                <w:lang w:val="en-GB"/>
              </w:rPr>
            </w:pPr>
            <w:r w:rsidRPr="00737A95">
              <w:rPr>
                <w:rFonts w:eastAsia="Times New Roman" w:cs="Times New Roman"/>
                <w:bCs/>
                <w:lang w:val="en-GB"/>
              </w:rPr>
              <w:t>Cleaning</w:t>
            </w:r>
          </w:p>
        </w:tc>
      </w:tr>
      <w:tr w:rsidR="007B19C2" w:rsidRPr="00004D59" w14:paraId="3CDB905D" w14:textId="77777777" w:rsidTr="28063BB3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4AC68CF" w14:textId="2CFBA5C6" w:rsidR="007B19C2" w:rsidRPr="00043B0F" w:rsidRDefault="00D466F3" w:rsidP="00D06CF8">
            <w:pPr>
              <w:spacing w:after="0" w:line="240" w:lineRule="auto"/>
              <w:rPr>
                <w:rFonts w:eastAsia="Times New Roman" w:cs="Times New Roman"/>
                <w:b/>
                <w:bCs/>
                <w:lang w:val="en-GB"/>
              </w:rPr>
            </w:pPr>
            <w:r w:rsidRPr="00043B0F">
              <w:rPr>
                <w:rFonts w:eastAsia="Times New Roman" w:cs="Times New Roman"/>
                <w:b/>
                <w:bCs/>
                <w:lang w:val="en-GB"/>
              </w:rPr>
              <w:t>14</w:t>
            </w:r>
            <w:r w:rsidR="00737A95">
              <w:rPr>
                <w:rFonts w:eastAsia="Times New Roman" w:cs="Times New Roman"/>
                <w:b/>
                <w:bCs/>
                <w:lang w:val="en-GB"/>
              </w:rPr>
              <w:t>,</w:t>
            </w:r>
            <w:r w:rsidR="00FB4C7A">
              <w:rPr>
                <w:rFonts w:eastAsia="Times New Roman" w:cs="Times New Roman"/>
                <w:b/>
                <w:bCs/>
                <w:lang w:val="en-GB"/>
              </w:rPr>
              <w:t>20</w:t>
            </w:r>
          </w:p>
        </w:tc>
        <w:tc>
          <w:tcPr>
            <w:tcW w:w="8789" w:type="dxa"/>
            <w:shd w:val="clear" w:color="auto" w:fill="auto"/>
            <w:noWrap/>
            <w:vAlign w:val="bottom"/>
            <w:hideMark/>
          </w:tcPr>
          <w:p w14:paraId="353D95E1" w14:textId="1FE3A85F" w:rsidR="007B19C2" w:rsidRPr="00043B0F" w:rsidRDefault="007B19C2" w:rsidP="00737A95">
            <w:pPr>
              <w:spacing w:after="0" w:line="240" w:lineRule="auto"/>
              <w:rPr>
                <w:rFonts w:eastAsia="Times New Roman" w:cs="Times New Roman"/>
                <w:b/>
                <w:bCs/>
                <w:lang w:val="en-GB"/>
              </w:rPr>
            </w:pPr>
            <w:proofErr w:type="gramStart"/>
            <w:r w:rsidRPr="00043B0F">
              <w:rPr>
                <w:rFonts w:eastAsia="Times New Roman" w:cs="Times New Roman"/>
                <w:b/>
                <w:bCs/>
                <w:lang w:val="en-GB"/>
              </w:rPr>
              <w:t xml:space="preserve">COMPETITION  </w:t>
            </w:r>
            <w:r w:rsidR="00737A95">
              <w:rPr>
                <w:rFonts w:eastAsia="Times New Roman" w:cs="Times New Roman"/>
                <w:b/>
                <w:bCs/>
                <w:lang w:val="en-GB"/>
              </w:rPr>
              <w:t>JUNIOR</w:t>
            </w:r>
            <w:proofErr w:type="gramEnd"/>
            <w:r w:rsidR="00737A95">
              <w:rPr>
                <w:rFonts w:eastAsia="Times New Roman" w:cs="Times New Roman"/>
                <w:b/>
                <w:bCs/>
                <w:lang w:val="en-GB"/>
              </w:rPr>
              <w:t xml:space="preserve"> </w:t>
            </w:r>
            <w:r w:rsidR="007F772C">
              <w:rPr>
                <w:rFonts w:eastAsia="Times New Roman" w:cs="Times New Roman"/>
                <w:b/>
                <w:bCs/>
                <w:lang w:val="en-GB"/>
              </w:rPr>
              <w:t xml:space="preserve">COUPLE </w:t>
            </w:r>
            <w:r w:rsidR="00737A95">
              <w:rPr>
                <w:rFonts w:eastAsia="Times New Roman" w:cs="Times New Roman"/>
                <w:b/>
                <w:bCs/>
                <w:lang w:val="en-GB"/>
              </w:rPr>
              <w:t xml:space="preserve">DANCE COMPULSORY </w:t>
            </w:r>
          </w:p>
        </w:tc>
      </w:tr>
      <w:tr w:rsidR="00737A95" w:rsidRPr="00004D59" w14:paraId="51D3D961" w14:textId="77777777" w:rsidTr="28063BB3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03211A79" w14:textId="7A62078B" w:rsidR="00737A95" w:rsidRPr="00043B0F" w:rsidRDefault="00BA38FC" w:rsidP="00D06CF8">
            <w:pPr>
              <w:spacing w:after="0" w:line="240" w:lineRule="auto"/>
              <w:rPr>
                <w:rFonts w:eastAsia="Times New Roman" w:cs="Times New Roman"/>
                <w:b/>
                <w:bCs/>
                <w:lang w:val="en-GB"/>
              </w:rPr>
            </w:pPr>
            <w:r>
              <w:rPr>
                <w:rFonts w:eastAsia="Times New Roman" w:cs="Times New Roman"/>
                <w:b/>
                <w:bCs/>
                <w:lang w:val="en-GB"/>
              </w:rPr>
              <w:t>15</w:t>
            </w:r>
            <w:r w:rsidR="002679EB">
              <w:rPr>
                <w:rFonts w:eastAsia="Times New Roman" w:cs="Times New Roman"/>
                <w:b/>
                <w:bCs/>
                <w:lang w:val="en-GB"/>
              </w:rPr>
              <w:t>,</w:t>
            </w:r>
            <w:r w:rsidR="00F8398F">
              <w:rPr>
                <w:rFonts w:eastAsia="Times New Roman" w:cs="Times New Roman"/>
                <w:b/>
                <w:bCs/>
                <w:lang w:val="en-GB"/>
              </w:rPr>
              <w:t>0</w:t>
            </w:r>
            <w:r w:rsidR="00FB4C7A">
              <w:rPr>
                <w:rFonts w:eastAsia="Times New Roman" w:cs="Times New Roman"/>
                <w:b/>
                <w:bCs/>
                <w:lang w:val="en-GB"/>
              </w:rPr>
              <w:t>5</w:t>
            </w:r>
          </w:p>
        </w:tc>
        <w:tc>
          <w:tcPr>
            <w:tcW w:w="8789" w:type="dxa"/>
            <w:shd w:val="clear" w:color="auto" w:fill="auto"/>
            <w:noWrap/>
            <w:vAlign w:val="bottom"/>
          </w:tcPr>
          <w:p w14:paraId="28013826" w14:textId="7BBF1368" w:rsidR="00737A95" w:rsidRPr="00043B0F" w:rsidRDefault="00737A95" w:rsidP="007B569F">
            <w:pPr>
              <w:spacing w:after="0" w:line="240" w:lineRule="auto"/>
              <w:rPr>
                <w:rFonts w:eastAsia="Times New Roman" w:cs="Times New Roman"/>
                <w:b/>
                <w:bCs/>
                <w:lang w:val="en-GB"/>
              </w:rPr>
            </w:pPr>
            <w:r>
              <w:rPr>
                <w:rFonts w:eastAsia="Times New Roman" w:cs="Times New Roman"/>
                <w:b/>
                <w:bCs/>
                <w:lang w:val="en-GB"/>
              </w:rPr>
              <w:t xml:space="preserve">COMPETITION SENIOR </w:t>
            </w:r>
            <w:r w:rsidR="007F772C">
              <w:rPr>
                <w:rFonts w:eastAsia="Times New Roman" w:cs="Times New Roman"/>
                <w:b/>
                <w:bCs/>
                <w:lang w:val="en-GB"/>
              </w:rPr>
              <w:t xml:space="preserve">COUPLE </w:t>
            </w:r>
            <w:r>
              <w:rPr>
                <w:rFonts w:eastAsia="Times New Roman" w:cs="Times New Roman"/>
                <w:b/>
                <w:bCs/>
                <w:lang w:val="en-GB"/>
              </w:rPr>
              <w:t>DANCE COMPULSORY</w:t>
            </w:r>
          </w:p>
        </w:tc>
      </w:tr>
      <w:tr w:rsidR="007B19C2" w:rsidRPr="00004D59" w14:paraId="6C21B202" w14:textId="77777777" w:rsidTr="28063BB3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3E0C5D" w14:textId="29C19693" w:rsidR="007B19C2" w:rsidRPr="00043B0F" w:rsidRDefault="00BA38FC" w:rsidP="00D06CF8">
            <w:pPr>
              <w:spacing w:after="0" w:line="240" w:lineRule="auto"/>
              <w:rPr>
                <w:rFonts w:eastAsia="Times New Roman" w:cs="Times New Roman"/>
                <w:b/>
                <w:bCs/>
                <w:lang w:val="en-GB"/>
              </w:rPr>
            </w:pPr>
            <w:r>
              <w:rPr>
                <w:rFonts w:eastAsia="Times New Roman" w:cs="Times New Roman"/>
                <w:b/>
                <w:bCs/>
                <w:lang w:val="en-GB"/>
              </w:rPr>
              <w:t>16,</w:t>
            </w:r>
            <w:r w:rsidR="00F8398F">
              <w:rPr>
                <w:rFonts w:eastAsia="Times New Roman" w:cs="Times New Roman"/>
                <w:b/>
                <w:bCs/>
                <w:lang w:val="en-GB"/>
              </w:rPr>
              <w:t>0</w:t>
            </w:r>
            <w:r w:rsidR="00FB4C7A">
              <w:rPr>
                <w:rFonts w:eastAsia="Times New Roman" w:cs="Times New Roman"/>
                <w:b/>
                <w:bCs/>
                <w:lang w:val="en-GB"/>
              </w:rPr>
              <w:t>5</w:t>
            </w:r>
          </w:p>
        </w:tc>
        <w:tc>
          <w:tcPr>
            <w:tcW w:w="8789" w:type="dxa"/>
            <w:shd w:val="clear" w:color="auto" w:fill="auto"/>
            <w:noWrap/>
            <w:vAlign w:val="bottom"/>
            <w:hideMark/>
          </w:tcPr>
          <w:p w14:paraId="3D6D17B0" w14:textId="29F1C788" w:rsidR="007B19C2" w:rsidRPr="00043B0F" w:rsidRDefault="007B19C2" w:rsidP="002679EB">
            <w:pPr>
              <w:spacing w:after="0" w:line="240" w:lineRule="auto"/>
              <w:rPr>
                <w:rFonts w:eastAsia="Times New Roman" w:cs="Times New Roman"/>
                <w:b/>
                <w:bCs/>
                <w:lang w:val="en-GB"/>
              </w:rPr>
            </w:pPr>
            <w:proofErr w:type="gramStart"/>
            <w:r w:rsidRPr="00043B0F">
              <w:rPr>
                <w:rFonts w:eastAsia="Times New Roman" w:cs="Times New Roman"/>
                <w:b/>
                <w:bCs/>
                <w:lang w:val="en-GB"/>
              </w:rPr>
              <w:t>COMPETITION  SENIOR</w:t>
            </w:r>
            <w:proofErr w:type="gramEnd"/>
            <w:r w:rsidRPr="00043B0F">
              <w:rPr>
                <w:rFonts w:eastAsia="Times New Roman" w:cs="Times New Roman"/>
                <w:b/>
                <w:bCs/>
                <w:lang w:val="en-GB"/>
              </w:rPr>
              <w:t xml:space="preserve"> </w:t>
            </w:r>
            <w:r w:rsidR="002679EB">
              <w:rPr>
                <w:rFonts w:eastAsia="Times New Roman" w:cs="Times New Roman"/>
                <w:b/>
                <w:bCs/>
                <w:lang w:val="en-GB"/>
              </w:rPr>
              <w:t>LADIES LONG PROGRAMME – excluding final groups</w:t>
            </w:r>
          </w:p>
        </w:tc>
      </w:tr>
      <w:tr w:rsidR="007B19C2" w:rsidRPr="00004D59" w14:paraId="325E30B0" w14:textId="77777777" w:rsidTr="28063BB3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91DA9D" w14:textId="2D0AB567" w:rsidR="007B19C2" w:rsidRPr="00043B0F" w:rsidRDefault="00BA38FC" w:rsidP="00D06CF8">
            <w:pPr>
              <w:spacing w:after="0" w:line="240" w:lineRule="auto"/>
              <w:rPr>
                <w:rFonts w:eastAsia="Times New Roman" w:cs="Times New Roman"/>
                <w:b/>
                <w:bCs/>
                <w:lang w:val="en-GB"/>
              </w:rPr>
            </w:pPr>
            <w:r>
              <w:rPr>
                <w:rFonts w:eastAsia="Times New Roman" w:cs="Times New Roman"/>
                <w:b/>
                <w:bCs/>
                <w:lang w:val="en-GB"/>
              </w:rPr>
              <w:t>1</w:t>
            </w:r>
            <w:r w:rsidR="00FB4C7A">
              <w:rPr>
                <w:rFonts w:eastAsia="Times New Roman" w:cs="Times New Roman"/>
                <w:b/>
                <w:bCs/>
                <w:lang w:val="en-GB"/>
              </w:rPr>
              <w:t>8,10</w:t>
            </w:r>
          </w:p>
        </w:tc>
        <w:tc>
          <w:tcPr>
            <w:tcW w:w="8789" w:type="dxa"/>
            <w:shd w:val="clear" w:color="auto" w:fill="auto"/>
            <w:noWrap/>
            <w:vAlign w:val="bottom"/>
            <w:hideMark/>
          </w:tcPr>
          <w:p w14:paraId="1B7C9B45" w14:textId="0235C71E" w:rsidR="007B19C2" w:rsidRPr="00043B0F" w:rsidRDefault="002679EB" w:rsidP="00D06CF8">
            <w:pPr>
              <w:spacing w:after="0" w:line="240" w:lineRule="auto"/>
              <w:rPr>
                <w:rFonts w:eastAsia="Times New Roman" w:cs="Times New Roman"/>
                <w:b/>
                <w:bCs/>
                <w:lang w:val="en-US"/>
              </w:rPr>
            </w:pPr>
            <w:r>
              <w:rPr>
                <w:rFonts w:eastAsia="Times New Roman" w:cs="Times New Roman"/>
                <w:b/>
                <w:bCs/>
                <w:lang w:val="en-GB"/>
              </w:rPr>
              <w:t>COMPETITION SENIOR MEN LONG PROGRAMME – excluding final groups</w:t>
            </w:r>
          </w:p>
        </w:tc>
      </w:tr>
      <w:tr w:rsidR="007B19C2" w:rsidRPr="00043B0F" w14:paraId="2A46FEFE" w14:textId="77777777" w:rsidTr="28063BB3">
        <w:trPr>
          <w:trHeight w:val="301"/>
        </w:trPr>
        <w:tc>
          <w:tcPr>
            <w:tcW w:w="709" w:type="dxa"/>
            <w:shd w:val="clear" w:color="auto" w:fill="auto"/>
            <w:noWrap/>
            <w:vAlign w:val="bottom"/>
          </w:tcPr>
          <w:p w14:paraId="608EA8F4" w14:textId="2BCE925E" w:rsidR="007B19C2" w:rsidRPr="00043B0F" w:rsidRDefault="00BA38FC" w:rsidP="00134DC9">
            <w:pPr>
              <w:keepNext/>
              <w:keepLines/>
              <w:spacing w:after="0" w:line="240" w:lineRule="auto"/>
              <w:outlineLvl w:val="4"/>
              <w:rPr>
                <w:rFonts w:eastAsia="Times New Roman" w:cs="Times New Roman"/>
                <w:b/>
                <w:bCs/>
                <w:lang w:val="en-US"/>
              </w:rPr>
            </w:pPr>
            <w:r>
              <w:rPr>
                <w:rFonts w:eastAsia="Times New Roman" w:cs="Times New Roman"/>
                <w:bCs/>
                <w:lang w:val="en-US"/>
              </w:rPr>
              <w:t>20,</w:t>
            </w:r>
            <w:r w:rsidR="00FB4C7A">
              <w:rPr>
                <w:rFonts w:eastAsia="Times New Roman" w:cs="Times New Roman"/>
                <w:bCs/>
                <w:lang w:val="en-US"/>
              </w:rPr>
              <w:t>40</w:t>
            </w:r>
          </w:p>
        </w:tc>
        <w:tc>
          <w:tcPr>
            <w:tcW w:w="8789" w:type="dxa"/>
            <w:shd w:val="clear" w:color="auto" w:fill="auto"/>
            <w:noWrap/>
            <w:vAlign w:val="bottom"/>
          </w:tcPr>
          <w:p w14:paraId="5BF4721B" w14:textId="5530235D" w:rsidR="007B19C2" w:rsidRPr="00043B0F" w:rsidRDefault="007B3701" w:rsidP="00134DC9">
            <w:pPr>
              <w:keepNext/>
              <w:keepLines/>
              <w:spacing w:after="0" w:line="240" w:lineRule="auto"/>
              <w:outlineLvl w:val="4"/>
              <w:rPr>
                <w:rFonts w:eastAsia="Times New Roman" w:cs="Times New Roman"/>
                <w:b/>
                <w:bCs/>
                <w:lang w:val="en-US"/>
              </w:rPr>
            </w:pPr>
            <w:r w:rsidRPr="00043B0F">
              <w:rPr>
                <w:rFonts w:eastAsia="Times New Roman" w:cs="Times New Roman"/>
                <w:bCs/>
                <w:lang w:val="en-US"/>
              </w:rPr>
              <w:t>Cleaning</w:t>
            </w:r>
          </w:p>
        </w:tc>
      </w:tr>
      <w:tr w:rsidR="00F8398F" w:rsidRPr="00004D59" w14:paraId="4CC57A62" w14:textId="77777777" w:rsidTr="28063BB3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78EC42AB" w14:textId="4482B4D3" w:rsidR="00F8398F" w:rsidRDefault="00F8398F" w:rsidP="00134DC9">
            <w:pPr>
              <w:keepNext/>
              <w:keepLines/>
              <w:spacing w:after="0" w:line="240" w:lineRule="auto"/>
              <w:outlineLvl w:val="4"/>
              <w:rPr>
                <w:rFonts w:eastAsia="Times New Roman" w:cs="Times New Roman"/>
                <w:b/>
                <w:bCs/>
                <w:lang w:val="en-US"/>
              </w:rPr>
            </w:pPr>
            <w:r>
              <w:rPr>
                <w:rFonts w:eastAsia="Times New Roman" w:cs="Times New Roman"/>
                <w:b/>
                <w:bCs/>
                <w:lang w:val="en-US"/>
              </w:rPr>
              <w:t>20,</w:t>
            </w:r>
            <w:r w:rsidR="00FB4C7A">
              <w:rPr>
                <w:rFonts w:eastAsia="Times New Roman" w:cs="Times New Roman"/>
                <w:b/>
                <w:bCs/>
                <w:lang w:val="en-US"/>
              </w:rPr>
              <w:t>55</w:t>
            </w:r>
          </w:p>
        </w:tc>
        <w:tc>
          <w:tcPr>
            <w:tcW w:w="8789" w:type="dxa"/>
            <w:shd w:val="clear" w:color="auto" w:fill="auto"/>
            <w:noWrap/>
            <w:vAlign w:val="bottom"/>
          </w:tcPr>
          <w:p w14:paraId="1AC68413" w14:textId="240BDEC8" w:rsidR="00F8398F" w:rsidRPr="00043B0F" w:rsidRDefault="00F8398F" w:rsidP="002679EB">
            <w:pPr>
              <w:keepNext/>
              <w:keepLines/>
              <w:spacing w:after="0" w:line="240" w:lineRule="auto"/>
              <w:outlineLvl w:val="4"/>
              <w:rPr>
                <w:rFonts w:eastAsia="Times New Roman" w:cs="Times New Roman"/>
                <w:b/>
                <w:bCs/>
                <w:lang w:val="en-US"/>
              </w:rPr>
            </w:pPr>
            <w:r>
              <w:rPr>
                <w:rFonts w:eastAsia="Times New Roman" w:cs="Times New Roman"/>
                <w:b/>
                <w:bCs/>
                <w:lang w:val="en-US"/>
              </w:rPr>
              <w:t>COMPETITION JUNIOR PAIRS LONG PROGRAMME</w:t>
            </w:r>
          </w:p>
        </w:tc>
      </w:tr>
      <w:tr w:rsidR="00F8398F" w:rsidRPr="00004D59" w14:paraId="4BA20468" w14:textId="77777777" w:rsidTr="28063BB3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3D74225E" w14:textId="785F9953" w:rsidR="00F8398F" w:rsidRDefault="00F8398F" w:rsidP="00134DC9">
            <w:pPr>
              <w:keepNext/>
              <w:keepLines/>
              <w:spacing w:after="0" w:line="240" w:lineRule="auto"/>
              <w:outlineLvl w:val="4"/>
              <w:rPr>
                <w:rFonts w:eastAsia="Times New Roman" w:cs="Times New Roman"/>
                <w:b/>
                <w:bCs/>
                <w:lang w:val="en-US"/>
              </w:rPr>
            </w:pPr>
            <w:r>
              <w:rPr>
                <w:rFonts w:eastAsia="Times New Roman" w:cs="Times New Roman"/>
                <w:b/>
                <w:bCs/>
                <w:lang w:val="en-US"/>
              </w:rPr>
              <w:t>21,</w:t>
            </w:r>
            <w:r w:rsidR="00FB4C7A">
              <w:rPr>
                <w:rFonts w:eastAsia="Times New Roman" w:cs="Times New Roman"/>
                <w:b/>
                <w:bCs/>
                <w:lang w:val="en-US"/>
              </w:rPr>
              <w:t>25</w:t>
            </w:r>
          </w:p>
        </w:tc>
        <w:tc>
          <w:tcPr>
            <w:tcW w:w="8789" w:type="dxa"/>
            <w:shd w:val="clear" w:color="auto" w:fill="auto"/>
            <w:noWrap/>
            <w:vAlign w:val="bottom"/>
          </w:tcPr>
          <w:p w14:paraId="2B57353C" w14:textId="26A38D61" w:rsidR="00F8398F" w:rsidRPr="00043B0F" w:rsidRDefault="00F8398F" w:rsidP="002679EB">
            <w:pPr>
              <w:keepNext/>
              <w:keepLines/>
              <w:spacing w:after="0" w:line="240" w:lineRule="auto"/>
              <w:outlineLvl w:val="4"/>
              <w:rPr>
                <w:rFonts w:eastAsia="Times New Roman" w:cs="Times New Roman"/>
                <w:b/>
                <w:bCs/>
                <w:lang w:val="en-US"/>
              </w:rPr>
            </w:pPr>
            <w:r>
              <w:rPr>
                <w:rFonts w:eastAsia="Times New Roman" w:cs="Times New Roman"/>
                <w:b/>
                <w:bCs/>
                <w:lang w:val="en-US"/>
              </w:rPr>
              <w:t>COMPETITION SENIOR PAIRS LONG PROGRAMME</w:t>
            </w:r>
          </w:p>
        </w:tc>
      </w:tr>
      <w:tr w:rsidR="007B19C2" w:rsidRPr="00004D59" w14:paraId="1A9B88B3" w14:textId="77777777" w:rsidTr="28063BB3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395A2AE0" w14:textId="4430A8B6" w:rsidR="007B19C2" w:rsidRPr="00043B0F" w:rsidRDefault="00F8398F" w:rsidP="00134DC9">
            <w:pPr>
              <w:keepNext/>
              <w:keepLines/>
              <w:spacing w:after="0" w:line="240" w:lineRule="auto"/>
              <w:outlineLvl w:val="4"/>
              <w:rPr>
                <w:rFonts w:eastAsia="Times New Roman" w:cs="Times New Roman"/>
                <w:bCs/>
                <w:lang w:val="en-US"/>
              </w:rPr>
            </w:pPr>
            <w:r>
              <w:rPr>
                <w:rFonts w:eastAsia="Times New Roman" w:cs="Times New Roman"/>
                <w:b/>
                <w:bCs/>
                <w:lang w:val="en-US"/>
              </w:rPr>
              <w:t>22,</w:t>
            </w:r>
            <w:r w:rsidR="00FB4C7A">
              <w:rPr>
                <w:rFonts w:eastAsia="Times New Roman" w:cs="Times New Roman"/>
                <w:b/>
                <w:bCs/>
                <w:lang w:val="en-US"/>
              </w:rPr>
              <w:t>30</w:t>
            </w:r>
          </w:p>
        </w:tc>
        <w:tc>
          <w:tcPr>
            <w:tcW w:w="8789" w:type="dxa"/>
            <w:shd w:val="clear" w:color="auto" w:fill="auto"/>
            <w:noWrap/>
            <w:vAlign w:val="bottom"/>
          </w:tcPr>
          <w:p w14:paraId="532BA86B" w14:textId="5286B51C" w:rsidR="007B19C2" w:rsidRPr="00043B0F" w:rsidRDefault="0089311C" w:rsidP="002679EB">
            <w:pPr>
              <w:keepNext/>
              <w:keepLines/>
              <w:spacing w:after="0" w:line="240" w:lineRule="auto"/>
              <w:outlineLvl w:val="4"/>
              <w:rPr>
                <w:rFonts w:eastAsia="Times New Roman" w:cs="Times New Roman"/>
                <w:bCs/>
                <w:lang w:val="en-US"/>
              </w:rPr>
            </w:pPr>
            <w:r w:rsidRPr="00043B0F">
              <w:rPr>
                <w:rFonts w:eastAsia="Times New Roman" w:cs="Times New Roman"/>
                <w:b/>
                <w:bCs/>
                <w:lang w:val="en-US"/>
              </w:rPr>
              <w:t xml:space="preserve">COMPETITION JUNIOR </w:t>
            </w:r>
            <w:r w:rsidR="00E125F6" w:rsidRPr="00043B0F">
              <w:rPr>
                <w:rFonts w:eastAsia="Times New Roman" w:cs="Times New Roman"/>
                <w:b/>
                <w:bCs/>
                <w:lang w:val="en-US"/>
              </w:rPr>
              <w:t xml:space="preserve">COUPLE </w:t>
            </w:r>
            <w:r w:rsidR="002679EB">
              <w:rPr>
                <w:rFonts w:eastAsia="Times New Roman" w:cs="Times New Roman"/>
                <w:b/>
                <w:bCs/>
                <w:lang w:val="en-US"/>
              </w:rPr>
              <w:t>STYLE</w:t>
            </w:r>
            <w:r w:rsidR="00EB5E91" w:rsidRPr="00043B0F">
              <w:rPr>
                <w:rFonts w:eastAsia="Times New Roman" w:cs="Times New Roman"/>
                <w:b/>
                <w:bCs/>
                <w:lang w:val="en-US"/>
              </w:rPr>
              <w:t xml:space="preserve"> </w:t>
            </w:r>
            <w:r w:rsidR="00E125F6" w:rsidRPr="00043B0F">
              <w:rPr>
                <w:rFonts w:eastAsia="Times New Roman" w:cs="Times New Roman"/>
                <w:b/>
                <w:bCs/>
                <w:lang w:val="en-US"/>
              </w:rPr>
              <w:t xml:space="preserve">DANCE </w:t>
            </w:r>
          </w:p>
        </w:tc>
      </w:tr>
      <w:tr w:rsidR="00DA574E" w:rsidRPr="00004D59" w14:paraId="500CBCFF" w14:textId="77777777" w:rsidTr="28063BB3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14C99A56" w14:textId="17214ADF" w:rsidR="00DA574E" w:rsidRPr="00043B0F" w:rsidRDefault="00F8398F" w:rsidP="00134DC9">
            <w:pPr>
              <w:keepNext/>
              <w:keepLines/>
              <w:spacing w:after="0" w:line="240" w:lineRule="auto"/>
              <w:outlineLvl w:val="4"/>
              <w:rPr>
                <w:rFonts w:eastAsia="Times New Roman" w:cs="Times New Roman"/>
                <w:b/>
                <w:bCs/>
                <w:lang w:val="en-US"/>
              </w:rPr>
            </w:pPr>
            <w:r>
              <w:rPr>
                <w:rFonts w:eastAsia="Times New Roman" w:cs="Times New Roman"/>
                <w:b/>
                <w:bCs/>
                <w:lang w:val="en-US"/>
              </w:rPr>
              <w:t>23</w:t>
            </w:r>
            <w:r w:rsidR="002679EB">
              <w:rPr>
                <w:rFonts w:eastAsia="Times New Roman" w:cs="Times New Roman"/>
                <w:b/>
                <w:bCs/>
                <w:lang w:val="en-US"/>
              </w:rPr>
              <w:t>,</w:t>
            </w:r>
            <w:r w:rsidR="00FB4C7A">
              <w:rPr>
                <w:rFonts w:eastAsia="Times New Roman" w:cs="Times New Roman"/>
                <w:b/>
                <w:bCs/>
                <w:lang w:val="en-US"/>
              </w:rPr>
              <w:t>30</w:t>
            </w:r>
          </w:p>
        </w:tc>
        <w:tc>
          <w:tcPr>
            <w:tcW w:w="8789" w:type="dxa"/>
            <w:shd w:val="clear" w:color="auto" w:fill="auto"/>
            <w:noWrap/>
            <w:vAlign w:val="bottom"/>
          </w:tcPr>
          <w:p w14:paraId="153291B6" w14:textId="4254BECC" w:rsidR="00DA574E" w:rsidRPr="00043B0F" w:rsidRDefault="00DA574E" w:rsidP="002679EB">
            <w:pPr>
              <w:spacing w:after="0" w:line="240" w:lineRule="auto"/>
              <w:rPr>
                <w:rFonts w:eastAsia="Times New Roman" w:cs="Times New Roman"/>
                <w:b/>
                <w:bCs/>
                <w:lang w:val="en-US"/>
              </w:rPr>
            </w:pPr>
            <w:r w:rsidRPr="00043B0F">
              <w:rPr>
                <w:rFonts w:eastAsia="Times New Roman" w:cs="Times New Roman"/>
                <w:b/>
                <w:bCs/>
                <w:lang w:val="en-GB"/>
              </w:rPr>
              <w:t xml:space="preserve">COMPETITION </w:t>
            </w:r>
            <w:r w:rsidR="00D84486" w:rsidRPr="00043B0F">
              <w:rPr>
                <w:rFonts w:eastAsia="Times New Roman" w:cs="Times New Roman"/>
                <w:b/>
                <w:bCs/>
                <w:lang w:val="en-US"/>
              </w:rPr>
              <w:t xml:space="preserve">SENIOR </w:t>
            </w:r>
            <w:r w:rsidR="00E125F6" w:rsidRPr="00043B0F">
              <w:rPr>
                <w:rFonts w:eastAsia="Times New Roman" w:cs="Times New Roman"/>
                <w:b/>
                <w:bCs/>
                <w:lang w:val="en-US"/>
              </w:rPr>
              <w:t xml:space="preserve">COUPLE </w:t>
            </w:r>
            <w:proofErr w:type="gramStart"/>
            <w:r w:rsidR="002679EB">
              <w:rPr>
                <w:rFonts w:eastAsia="Times New Roman" w:cs="Times New Roman"/>
                <w:b/>
                <w:bCs/>
                <w:lang w:val="en-US"/>
              </w:rPr>
              <w:t xml:space="preserve">STYLE </w:t>
            </w:r>
            <w:r w:rsidR="00EB5E91" w:rsidRPr="00043B0F">
              <w:rPr>
                <w:rFonts w:eastAsia="Times New Roman" w:cs="Times New Roman"/>
                <w:b/>
                <w:bCs/>
                <w:lang w:val="en-US"/>
              </w:rPr>
              <w:t xml:space="preserve"> </w:t>
            </w:r>
            <w:r w:rsidR="00E125F6" w:rsidRPr="00043B0F">
              <w:rPr>
                <w:rFonts w:eastAsia="Times New Roman" w:cs="Times New Roman"/>
                <w:b/>
                <w:bCs/>
                <w:lang w:val="en-US"/>
              </w:rPr>
              <w:t>DANCE</w:t>
            </w:r>
            <w:proofErr w:type="gramEnd"/>
          </w:p>
        </w:tc>
      </w:tr>
      <w:tr w:rsidR="00DA574E" w:rsidRPr="002669E8" w14:paraId="21B1B7E2" w14:textId="77777777" w:rsidTr="28063BB3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2629F4C0" w14:textId="62DBC72D" w:rsidR="00DA574E" w:rsidRPr="002679EB" w:rsidRDefault="00F8398F" w:rsidP="00D06CF8">
            <w:pPr>
              <w:spacing w:after="0" w:line="240" w:lineRule="auto"/>
              <w:rPr>
                <w:rFonts w:eastAsia="Times New Roman" w:cs="Times New Roman"/>
                <w:bCs/>
                <w:lang w:val="en-GB"/>
              </w:rPr>
            </w:pPr>
            <w:r>
              <w:rPr>
                <w:rFonts w:eastAsia="Times New Roman" w:cs="Times New Roman"/>
                <w:bCs/>
                <w:lang w:val="en-GB"/>
              </w:rPr>
              <w:t>00</w:t>
            </w:r>
            <w:r w:rsidR="002679EB">
              <w:rPr>
                <w:rFonts w:eastAsia="Times New Roman" w:cs="Times New Roman"/>
                <w:bCs/>
                <w:lang w:val="en-GB"/>
              </w:rPr>
              <w:t>,</w:t>
            </w:r>
            <w:r w:rsidR="00FB4C7A">
              <w:rPr>
                <w:rFonts w:eastAsia="Times New Roman" w:cs="Times New Roman"/>
                <w:bCs/>
                <w:lang w:val="en-GB"/>
              </w:rPr>
              <w:t>25</w:t>
            </w:r>
          </w:p>
        </w:tc>
        <w:tc>
          <w:tcPr>
            <w:tcW w:w="8789" w:type="dxa"/>
            <w:shd w:val="clear" w:color="auto" w:fill="auto"/>
            <w:noWrap/>
            <w:vAlign w:val="bottom"/>
          </w:tcPr>
          <w:p w14:paraId="329F3B46" w14:textId="1EFAB659" w:rsidR="00DA574E" w:rsidRPr="002679EB" w:rsidRDefault="00F8398F" w:rsidP="00D06CF8">
            <w:pPr>
              <w:spacing w:after="0" w:line="240" w:lineRule="auto"/>
              <w:rPr>
                <w:rFonts w:eastAsia="Times New Roman" w:cs="Times New Roman"/>
                <w:bCs/>
                <w:lang w:val="en-GB"/>
              </w:rPr>
            </w:pPr>
            <w:r>
              <w:rPr>
                <w:rFonts w:eastAsia="Times New Roman" w:cs="Times New Roman"/>
                <w:bCs/>
                <w:lang w:val="en-GB"/>
              </w:rPr>
              <w:t>End</w:t>
            </w:r>
          </w:p>
        </w:tc>
      </w:tr>
    </w:tbl>
    <w:p w14:paraId="2F383BC3" w14:textId="06FACEA8" w:rsidR="00C77D21" w:rsidRDefault="00C77D21">
      <w:pPr>
        <w:rPr>
          <w:lang w:val="en-GB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8789"/>
      </w:tblGrid>
      <w:tr w:rsidR="009D17F3" w:rsidRPr="00043B0F" w14:paraId="449068FB" w14:textId="77777777" w:rsidTr="00EA2F6F">
        <w:trPr>
          <w:trHeight w:val="525"/>
        </w:trPr>
        <w:tc>
          <w:tcPr>
            <w:tcW w:w="9498" w:type="dxa"/>
            <w:gridSpan w:val="2"/>
            <w:shd w:val="clear" w:color="auto" w:fill="auto"/>
            <w:noWrap/>
            <w:vAlign w:val="bottom"/>
            <w:hideMark/>
          </w:tcPr>
          <w:p w14:paraId="643AF330" w14:textId="76D81FD3" w:rsidR="009D17F3" w:rsidRPr="00043B0F" w:rsidRDefault="009D17F3" w:rsidP="00EA2F6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  <w:lang w:val="en-GB"/>
              </w:rPr>
            </w:pPr>
            <w:r>
              <w:rPr>
                <w:rFonts w:eastAsia="Calibri,Times New Roman" w:cs="Calibri,Times New Roman"/>
                <w:b/>
                <w:bCs/>
                <w:color w:val="000000" w:themeColor="text1"/>
                <w:sz w:val="40"/>
                <w:szCs w:val="40"/>
                <w:lang w:val="en-GB"/>
              </w:rPr>
              <w:t>FRIDAY 07</w:t>
            </w:r>
            <w:r w:rsidRPr="00043B0F">
              <w:rPr>
                <w:rFonts w:eastAsia="Calibri,Times New Roman" w:cs="Calibri,Times New Roman"/>
                <w:b/>
                <w:bCs/>
                <w:color w:val="000000" w:themeColor="text1"/>
                <w:sz w:val="40"/>
                <w:szCs w:val="40"/>
                <w:lang w:val="en-GB"/>
              </w:rPr>
              <w:t xml:space="preserve"> OCTOBER</w:t>
            </w:r>
          </w:p>
        </w:tc>
      </w:tr>
      <w:tr w:rsidR="009D17F3" w:rsidRPr="00043B0F" w14:paraId="791E3C6C" w14:textId="77777777" w:rsidTr="00EA2F6F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73183847" w14:textId="72893691" w:rsidR="009D17F3" w:rsidRPr="00043B0F" w:rsidRDefault="007D0D59" w:rsidP="00EA2F6F">
            <w:pPr>
              <w:spacing w:after="0" w:line="240" w:lineRule="auto"/>
              <w:rPr>
                <w:rFonts w:eastAsia="Times New Roman" w:cs="Times New Roman"/>
                <w:lang w:val="en-GB"/>
              </w:rPr>
            </w:pPr>
            <w:r>
              <w:rPr>
                <w:rFonts w:eastAsia="Times New Roman" w:cs="Times New Roman"/>
                <w:lang w:val="en-GB"/>
              </w:rPr>
              <w:t>8</w:t>
            </w:r>
            <w:r w:rsidR="009D17F3" w:rsidRPr="00043B0F">
              <w:rPr>
                <w:rFonts w:eastAsia="Times New Roman" w:cs="Times New Roman"/>
                <w:lang w:val="en-GB"/>
              </w:rPr>
              <w:t>,00</w:t>
            </w:r>
          </w:p>
        </w:tc>
        <w:tc>
          <w:tcPr>
            <w:tcW w:w="8789" w:type="dxa"/>
            <w:shd w:val="clear" w:color="auto" w:fill="auto"/>
            <w:noWrap/>
            <w:vAlign w:val="bottom"/>
          </w:tcPr>
          <w:p w14:paraId="0333E67F" w14:textId="77777777" w:rsidR="009D17F3" w:rsidRPr="00043B0F" w:rsidRDefault="009D17F3" w:rsidP="00EA2F6F">
            <w:pPr>
              <w:spacing w:after="0" w:line="240" w:lineRule="auto"/>
              <w:rPr>
                <w:rFonts w:eastAsia="Times New Roman" w:cs="Times New Roman"/>
                <w:lang w:val="en-GB"/>
              </w:rPr>
            </w:pPr>
            <w:r w:rsidRPr="00043B0F">
              <w:rPr>
                <w:rFonts w:eastAsia="Times New Roman" w:cs="Times New Roman"/>
                <w:lang w:val="en-GB"/>
              </w:rPr>
              <w:t>Doors Open</w:t>
            </w:r>
          </w:p>
        </w:tc>
      </w:tr>
      <w:tr w:rsidR="009D17F3" w:rsidRPr="00004D59" w14:paraId="24AC8826" w14:textId="77777777" w:rsidTr="00EA2F6F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1800F479" w14:textId="216C33CC" w:rsidR="009D17F3" w:rsidRPr="00043B0F" w:rsidRDefault="007D0D59" w:rsidP="00EA2F6F">
            <w:pPr>
              <w:spacing w:after="0" w:line="240" w:lineRule="auto"/>
              <w:rPr>
                <w:rFonts w:eastAsia="Times New Roman" w:cs="Times New Roman"/>
                <w:lang w:val="en-GB"/>
              </w:rPr>
            </w:pPr>
            <w:r>
              <w:rPr>
                <w:rFonts w:eastAsia="Times New Roman" w:cs="Times New Roman"/>
                <w:lang w:val="en-GB"/>
              </w:rPr>
              <w:t>8</w:t>
            </w:r>
            <w:r w:rsidR="009D17F3" w:rsidRPr="00043B0F">
              <w:rPr>
                <w:rFonts w:eastAsia="Times New Roman" w:cs="Times New Roman"/>
                <w:lang w:val="en-GB"/>
              </w:rPr>
              <w:t>,15</w:t>
            </w:r>
          </w:p>
        </w:tc>
        <w:tc>
          <w:tcPr>
            <w:tcW w:w="8789" w:type="dxa"/>
            <w:shd w:val="clear" w:color="auto" w:fill="auto"/>
            <w:noWrap/>
            <w:vAlign w:val="bottom"/>
          </w:tcPr>
          <w:p w14:paraId="77AF8C76" w14:textId="798B217B" w:rsidR="009D17F3" w:rsidRPr="00043B0F" w:rsidRDefault="007D0D59" w:rsidP="00EA2F6F">
            <w:pPr>
              <w:spacing w:after="0" w:line="240" w:lineRule="auto"/>
              <w:rPr>
                <w:rFonts w:eastAsia="Times New Roman" w:cs="Times New Roman"/>
                <w:lang w:val="en-GB"/>
              </w:rPr>
            </w:pPr>
            <w:proofErr w:type="gramStart"/>
            <w:r>
              <w:rPr>
                <w:rFonts w:eastAsia="Calibri,Times New Roman" w:cs="Calibri,Times New Roman"/>
                <w:lang w:val="en-GB"/>
              </w:rPr>
              <w:t>Training  Senior</w:t>
            </w:r>
            <w:proofErr w:type="gramEnd"/>
            <w:r>
              <w:rPr>
                <w:rFonts w:eastAsia="Calibri,Times New Roman" w:cs="Calibri,Times New Roman"/>
                <w:lang w:val="en-GB"/>
              </w:rPr>
              <w:t xml:space="preserve"> Ladies Long Programme – Final groups</w:t>
            </w:r>
            <w:r w:rsidR="004D2603">
              <w:rPr>
                <w:rFonts w:eastAsia="Calibri,Times New Roman" w:cs="Calibri,Times New Roman"/>
                <w:lang w:val="en-GB"/>
              </w:rPr>
              <w:t xml:space="preserve"> (5-5)</w:t>
            </w:r>
          </w:p>
        </w:tc>
      </w:tr>
      <w:tr w:rsidR="009D17F3" w:rsidRPr="00004D59" w14:paraId="5167CB0B" w14:textId="77777777" w:rsidTr="00EA2F6F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09EFE842" w14:textId="65CD4A5A" w:rsidR="009D17F3" w:rsidRPr="00043B0F" w:rsidRDefault="007D0D59" w:rsidP="00EA2F6F">
            <w:pPr>
              <w:spacing w:after="0" w:line="240" w:lineRule="auto"/>
              <w:rPr>
                <w:rFonts w:eastAsia="Times New Roman" w:cs="Times New Roman"/>
                <w:lang w:val="en-GB"/>
              </w:rPr>
            </w:pPr>
            <w:r>
              <w:rPr>
                <w:rFonts w:eastAsia="Times New Roman" w:cs="Times New Roman"/>
                <w:lang w:val="en-GB"/>
              </w:rPr>
              <w:t>9,15</w:t>
            </w:r>
          </w:p>
        </w:tc>
        <w:tc>
          <w:tcPr>
            <w:tcW w:w="8789" w:type="dxa"/>
            <w:shd w:val="clear" w:color="auto" w:fill="auto"/>
            <w:noWrap/>
            <w:vAlign w:val="bottom"/>
          </w:tcPr>
          <w:p w14:paraId="53ADE645" w14:textId="69907207" w:rsidR="009D17F3" w:rsidRPr="00043B0F" w:rsidRDefault="007D0D59" w:rsidP="00EA2F6F">
            <w:pPr>
              <w:spacing w:after="0" w:line="240" w:lineRule="auto"/>
              <w:rPr>
                <w:rFonts w:eastAsia="Times New Roman" w:cs="Times New Roman"/>
                <w:lang w:val="en-GB"/>
              </w:rPr>
            </w:pPr>
            <w:r>
              <w:rPr>
                <w:rFonts w:eastAsia="Calibri,Times New Roman" w:cs="Calibri,Times New Roman"/>
                <w:lang w:val="en-GB"/>
              </w:rPr>
              <w:t>Training Senior Men Long Programme – Final Groups</w:t>
            </w:r>
            <w:r w:rsidR="004D2603">
              <w:rPr>
                <w:rFonts w:eastAsia="Calibri,Times New Roman" w:cs="Calibri,Times New Roman"/>
                <w:lang w:val="en-GB"/>
              </w:rPr>
              <w:t xml:space="preserve"> (5-5)</w:t>
            </w:r>
          </w:p>
        </w:tc>
      </w:tr>
      <w:tr w:rsidR="009D17F3" w:rsidRPr="00004D59" w14:paraId="49DBF6FB" w14:textId="77777777" w:rsidTr="00EA2F6F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5E54701" w14:textId="2C38AD04" w:rsidR="009D17F3" w:rsidRPr="00043B0F" w:rsidRDefault="007D0D59" w:rsidP="00EA2F6F">
            <w:pPr>
              <w:spacing w:after="0" w:line="240" w:lineRule="auto"/>
              <w:rPr>
                <w:rFonts w:eastAsia="Times New Roman" w:cs="Times New Roman"/>
                <w:lang w:val="en-GB"/>
              </w:rPr>
            </w:pPr>
            <w:r>
              <w:rPr>
                <w:rFonts w:eastAsia="Times New Roman" w:cs="Times New Roman"/>
                <w:lang w:val="en-GB"/>
              </w:rPr>
              <w:t>10,15</w:t>
            </w:r>
          </w:p>
        </w:tc>
        <w:tc>
          <w:tcPr>
            <w:tcW w:w="8789" w:type="dxa"/>
            <w:shd w:val="clear" w:color="auto" w:fill="auto"/>
            <w:noWrap/>
            <w:vAlign w:val="bottom"/>
            <w:hideMark/>
          </w:tcPr>
          <w:p w14:paraId="17E1BB52" w14:textId="65736A9B" w:rsidR="009D17F3" w:rsidRPr="00043B0F" w:rsidRDefault="007D0D59" w:rsidP="00EA2F6F">
            <w:pPr>
              <w:spacing w:after="0" w:line="240" w:lineRule="auto"/>
              <w:rPr>
                <w:rFonts w:eastAsia="Times New Roman" w:cs="Times New Roman"/>
                <w:lang w:val="en-GB"/>
              </w:rPr>
            </w:pPr>
            <w:r>
              <w:rPr>
                <w:rFonts w:eastAsia="Calibri,Times New Roman" w:cs="Calibri,Times New Roman"/>
                <w:lang w:val="en-GB"/>
              </w:rPr>
              <w:t>Training Junior Dance Couple Free Dance</w:t>
            </w:r>
            <w:r w:rsidR="004D2603">
              <w:rPr>
                <w:rFonts w:eastAsia="Calibri,Times New Roman" w:cs="Calibri,Times New Roman"/>
                <w:lang w:val="en-GB"/>
              </w:rPr>
              <w:t xml:space="preserve"> (2 Groups) (4-4)</w:t>
            </w:r>
          </w:p>
        </w:tc>
      </w:tr>
      <w:tr w:rsidR="009D17F3" w:rsidRPr="00004D59" w14:paraId="5BBAC5EC" w14:textId="77777777" w:rsidTr="00EA2F6F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169ECBE2" w14:textId="15DB8B64" w:rsidR="009D17F3" w:rsidRPr="00043B0F" w:rsidRDefault="007D0D59" w:rsidP="00EA2F6F">
            <w:pPr>
              <w:spacing w:after="0" w:line="240" w:lineRule="auto"/>
              <w:rPr>
                <w:rFonts w:eastAsia="Times New Roman" w:cs="Times New Roman"/>
                <w:bCs/>
                <w:lang w:val="en-GB"/>
              </w:rPr>
            </w:pPr>
            <w:r>
              <w:rPr>
                <w:rFonts w:eastAsia="Times New Roman" w:cs="Times New Roman"/>
                <w:bCs/>
                <w:lang w:val="en-GB"/>
              </w:rPr>
              <w:t>10,45</w:t>
            </w:r>
          </w:p>
        </w:tc>
        <w:tc>
          <w:tcPr>
            <w:tcW w:w="8789" w:type="dxa"/>
            <w:shd w:val="clear" w:color="auto" w:fill="auto"/>
            <w:noWrap/>
            <w:vAlign w:val="bottom"/>
          </w:tcPr>
          <w:p w14:paraId="650068A1" w14:textId="17CDA403" w:rsidR="009D17F3" w:rsidRPr="00043B0F" w:rsidRDefault="007D0D59" w:rsidP="00EA2F6F">
            <w:pPr>
              <w:spacing w:after="0" w:line="240" w:lineRule="auto"/>
              <w:rPr>
                <w:rFonts w:eastAsia="Times New Roman" w:cs="Times New Roman"/>
                <w:bCs/>
                <w:lang w:val="en-GB"/>
              </w:rPr>
            </w:pPr>
            <w:r>
              <w:rPr>
                <w:rFonts w:eastAsia="Times New Roman" w:cs="Times New Roman"/>
                <w:bCs/>
                <w:lang w:val="en-GB"/>
              </w:rPr>
              <w:t>Training Senior Dance Couple Free Dance</w:t>
            </w:r>
            <w:r w:rsidR="004D2603">
              <w:rPr>
                <w:rFonts w:eastAsia="Times New Roman" w:cs="Times New Roman"/>
                <w:bCs/>
                <w:lang w:val="en-GB"/>
              </w:rPr>
              <w:t xml:space="preserve"> (2 Groups) (6-6)</w:t>
            </w:r>
          </w:p>
        </w:tc>
      </w:tr>
      <w:tr w:rsidR="009D17F3" w:rsidRPr="007D0D59" w14:paraId="422FB0F9" w14:textId="77777777" w:rsidTr="00EA2F6F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747DBFB" w14:textId="1D486813" w:rsidR="009D17F3" w:rsidRPr="007D0D59" w:rsidRDefault="007D0D59" w:rsidP="00EA2F6F">
            <w:pPr>
              <w:spacing w:after="0" w:line="240" w:lineRule="auto"/>
              <w:rPr>
                <w:rFonts w:eastAsia="Times New Roman" w:cs="Times New Roman"/>
                <w:bCs/>
                <w:lang w:val="en-GB"/>
              </w:rPr>
            </w:pPr>
            <w:r>
              <w:rPr>
                <w:rFonts w:eastAsia="Times New Roman" w:cs="Times New Roman"/>
                <w:bCs/>
                <w:lang w:val="en-GB"/>
              </w:rPr>
              <w:t>12,1</w:t>
            </w:r>
            <w:r w:rsidRPr="007D0D59">
              <w:rPr>
                <w:rFonts w:eastAsia="Times New Roman" w:cs="Times New Roman"/>
                <w:bCs/>
                <w:lang w:val="en-GB"/>
              </w:rPr>
              <w:t>5</w:t>
            </w:r>
          </w:p>
        </w:tc>
        <w:tc>
          <w:tcPr>
            <w:tcW w:w="8789" w:type="dxa"/>
            <w:shd w:val="clear" w:color="auto" w:fill="auto"/>
            <w:noWrap/>
            <w:vAlign w:val="bottom"/>
            <w:hideMark/>
          </w:tcPr>
          <w:p w14:paraId="0ACEFF95" w14:textId="63D4ADE9" w:rsidR="009D17F3" w:rsidRPr="007D0D59" w:rsidRDefault="007D786D" w:rsidP="00EA2F6F">
            <w:pPr>
              <w:spacing w:after="0" w:line="240" w:lineRule="auto"/>
              <w:rPr>
                <w:rFonts w:eastAsia="Times New Roman" w:cs="Times New Roman"/>
                <w:bCs/>
                <w:lang w:val="en-GB"/>
              </w:rPr>
            </w:pPr>
            <w:r>
              <w:rPr>
                <w:rFonts w:eastAsia="Times New Roman" w:cs="Times New Roman"/>
                <w:bCs/>
                <w:lang w:val="en-GB"/>
              </w:rPr>
              <w:t>Cleaning</w:t>
            </w:r>
          </w:p>
        </w:tc>
      </w:tr>
      <w:tr w:rsidR="009D17F3" w:rsidRPr="00043B0F" w14:paraId="587C49DD" w14:textId="77777777" w:rsidTr="00EA2F6F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3AA522FD" w14:textId="376F1A06" w:rsidR="009D17F3" w:rsidRPr="00043B0F" w:rsidRDefault="00A417C0" w:rsidP="00EA2F6F">
            <w:pPr>
              <w:spacing w:after="0" w:line="240" w:lineRule="auto"/>
              <w:rPr>
                <w:rFonts w:eastAsia="Times New Roman" w:cs="Times New Roman"/>
                <w:b/>
                <w:bCs/>
                <w:lang w:val="en-GB"/>
              </w:rPr>
            </w:pPr>
            <w:r>
              <w:rPr>
                <w:rFonts w:eastAsia="Times New Roman" w:cs="Times New Roman"/>
                <w:b/>
                <w:bCs/>
                <w:lang w:val="en-GB"/>
              </w:rPr>
              <w:t>15</w:t>
            </w:r>
            <w:r w:rsidR="009D17F3" w:rsidRPr="00043B0F">
              <w:rPr>
                <w:rFonts w:eastAsia="Times New Roman" w:cs="Times New Roman"/>
                <w:b/>
                <w:bCs/>
                <w:lang w:val="en-GB"/>
              </w:rPr>
              <w:t>,00</w:t>
            </w:r>
          </w:p>
        </w:tc>
        <w:tc>
          <w:tcPr>
            <w:tcW w:w="8789" w:type="dxa"/>
            <w:shd w:val="clear" w:color="auto" w:fill="auto"/>
            <w:noWrap/>
            <w:vAlign w:val="bottom"/>
          </w:tcPr>
          <w:p w14:paraId="6C3C1847" w14:textId="7CE11C57" w:rsidR="009D17F3" w:rsidRPr="00043B0F" w:rsidRDefault="00D96ADB" w:rsidP="00EA2F6F">
            <w:pPr>
              <w:spacing w:after="0" w:line="240" w:lineRule="auto"/>
              <w:rPr>
                <w:rFonts w:eastAsia="Times New Roman" w:cs="Times New Roman"/>
                <w:b/>
                <w:bCs/>
                <w:lang w:val="en-GB"/>
              </w:rPr>
            </w:pPr>
            <w:r>
              <w:rPr>
                <w:rFonts w:eastAsia="Times New Roman" w:cs="Times New Roman"/>
                <w:b/>
                <w:bCs/>
                <w:lang w:val="en-GB"/>
              </w:rPr>
              <w:t>AWARDS J</w:t>
            </w:r>
            <w:r w:rsidR="008034C5">
              <w:rPr>
                <w:rFonts w:eastAsia="Times New Roman" w:cs="Times New Roman"/>
                <w:b/>
                <w:bCs/>
                <w:lang w:val="en-GB"/>
              </w:rPr>
              <w:t>UNIOR &amp; SENIOR PAIRS</w:t>
            </w:r>
          </w:p>
        </w:tc>
      </w:tr>
      <w:tr w:rsidR="009D17F3" w:rsidRPr="00004D59" w14:paraId="4FC9D867" w14:textId="77777777" w:rsidTr="00EA2F6F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32A76AE" w14:textId="6CA6CBB8" w:rsidR="009D17F3" w:rsidRPr="00043B0F" w:rsidRDefault="008034C5" w:rsidP="00EA2F6F">
            <w:pPr>
              <w:spacing w:after="0" w:line="240" w:lineRule="auto"/>
              <w:rPr>
                <w:rFonts w:eastAsia="Times New Roman" w:cs="Times New Roman"/>
                <w:b/>
                <w:bCs/>
                <w:lang w:val="en-GB"/>
              </w:rPr>
            </w:pPr>
            <w:r>
              <w:rPr>
                <w:rFonts w:eastAsia="Times New Roman" w:cs="Times New Roman"/>
                <w:b/>
                <w:bCs/>
                <w:lang w:val="en-GB"/>
              </w:rPr>
              <w:t>15,15</w:t>
            </w:r>
          </w:p>
        </w:tc>
        <w:tc>
          <w:tcPr>
            <w:tcW w:w="8789" w:type="dxa"/>
            <w:shd w:val="clear" w:color="auto" w:fill="auto"/>
            <w:noWrap/>
            <w:vAlign w:val="bottom"/>
            <w:hideMark/>
          </w:tcPr>
          <w:p w14:paraId="7F17D16A" w14:textId="71F7E83D" w:rsidR="009D17F3" w:rsidRPr="00043B0F" w:rsidRDefault="00D96ADB" w:rsidP="00EA2F6F">
            <w:pPr>
              <w:spacing w:after="0" w:line="240" w:lineRule="auto"/>
              <w:rPr>
                <w:rFonts w:eastAsia="Times New Roman" w:cs="Times New Roman"/>
                <w:b/>
                <w:bCs/>
                <w:lang w:val="en-GB"/>
              </w:rPr>
            </w:pPr>
            <w:r>
              <w:rPr>
                <w:rFonts w:eastAsia="Times New Roman" w:cs="Times New Roman"/>
                <w:b/>
                <w:bCs/>
                <w:lang w:val="en-GB"/>
              </w:rPr>
              <w:t>COMPETITION SENIOR LADIES FINAL GROUPS</w:t>
            </w:r>
          </w:p>
        </w:tc>
      </w:tr>
      <w:tr w:rsidR="009D17F3" w:rsidRPr="00004D59" w14:paraId="37413B91" w14:textId="77777777" w:rsidTr="00EA2F6F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0D7FBBDE" w14:textId="049CAEF7" w:rsidR="009D17F3" w:rsidRPr="00D96ADB" w:rsidRDefault="00D96ADB" w:rsidP="00EA2F6F">
            <w:pPr>
              <w:spacing w:after="0" w:line="240" w:lineRule="auto"/>
              <w:rPr>
                <w:rFonts w:eastAsia="Times New Roman" w:cs="Times New Roman"/>
                <w:b/>
                <w:bCs/>
                <w:lang w:val="en-GB"/>
              </w:rPr>
            </w:pPr>
            <w:r w:rsidRPr="00D96ADB">
              <w:rPr>
                <w:rFonts w:eastAsia="Times New Roman" w:cs="Times New Roman"/>
                <w:b/>
                <w:bCs/>
                <w:lang w:val="en-GB"/>
              </w:rPr>
              <w:t>16,30</w:t>
            </w:r>
          </w:p>
        </w:tc>
        <w:tc>
          <w:tcPr>
            <w:tcW w:w="8789" w:type="dxa"/>
            <w:shd w:val="clear" w:color="auto" w:fill="auto"/>
            <w:noWrap/>
            <w:vAlign w:val="bottom"/>
          </w:tcPr>
          <w:p w14:paraId="7856DBF5" w14:textId="785917FD" w:rsidR="009D17F3" w:rsidRPr="00D96ADB" w:rsidRDefault="00D96ADB" w:rsidP="00EA2F6F">
            <w:pPr>
              <w:spacing w:after="0" w:line="240" w:lineRule="auto"/>
              <w:rPr>
                <w:rFonts w:eastAsia="Times New Roman" w:cs="Times New Roman"/>
                <w:b/>
                <w:bCs/>
                <w:lang w:val="en-GB"/>
              </w:rPr>
            </w:pPr>
            <w:r w:rsidRPr="00D96ADB">
              <w:rPr>
                <w:rFonts w:eastAsia="Times New Roman" w:cs="Times New Roman"/>
                <w:b/>
                <w:bCs/>
                <w:lang w:val="en-GB"/>
              </w:rPr>
              <w:t>COMPETITION SENIOR MEN FINAL GROUPS</w:t>
            </w:r>
          </w:p>
        </w:tc>
      </w:tr>
      <w:tr w:rsidR="00D96ADB" w:rsidRPr="00D96ADB" w14:paraId="090D20A6" w14:textId="77777777" w:rsidTr="00EA2F6F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483FBAE5" w14:textId="57AA3D38" w:rsidR="00D96ADB" w:rsidRPr="00D96ADB" w:rsidRDefault="00D96ADB" w:rsidP="00EA2F6F">
            <w:pPr>
              <w:spacing w:after="0" w:line="240" w:lineRule="auto"/>
              <w:rPr>
                <w:rFonts w:eastAsia="Times New Roman" w:cs="Times New Roman"/>
                <w:bCs/>
                <w:lang w:val="en-GB"/>
              </w:rPr>
            </w:pPr>
            <w:r w:rsidRPr="00D96ADB">
              <w:rPr>
                <w:rFonts w:eastAsia="Times New Roman" w:cs="Times New Roman"/>
                <w:bCs/>
                <w:lang w:val="en-GB"/>
              </w:rPr>
              <w:t>17,45</w:t>
            </w:r>
          </w:p>
        </w:tc>
        <w:tc>
          <w:tcPr>
            <w:tcW w:w="8789" w:type="dxa"/>
            <w:shd w:val="clear" w:color="auto" w:fill="auto"/>
            <w:noWrap/>
            <w:vAlign w:val="bottom"/>
          </w:tcPr>
          <w:p w14:paraId="4FF1C486" w14:textId="38FB8109" w:rsidR="00D96ADB" w:rsidRPr="00D96ADB" w:rsidRDefault="00D96ADB" w:rsidP="00EA2F6F">
            <w:pPr>
              <w:spacing w:after="0" w:line="240" w:lineRule="auto"/>
              <w:rPr>
                <w:rFonts w:eastAsia="Times New Roman" w:cs="Times New Roman"/>
                <w:bCs/>
                <w:lang w:val="en-GB"/>
              </w:rPr>
            </w:pPr>
            <w:r w:rsidRPr="00D96ADB">
              <w:rPr>
                <w:rFonts w:eastAsia="Times New Roman" w:cs="Times New Roman"/>
                <w:bCs/>
                <w:lang w:val="en-GB"/>
              </w:rPr>
              <w:t>Cleaning</w:t>
            </w:r>
          </w:p>
        </w:tc>
      </w:tr>
      <w:tr w:rsidR="00D96ADB" w:rsidRPr="00004D59" w14:paraId="60A32A3D" w14:textId="77777777" w:rsidTr="00EA2F6F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0D480D7A" w14:textId="6E98411F" w:rsidR="00D96ADB" w:rsidRPr="00D96ADB" w:rsidRDefault="00D96ADB" w:rsidP="00EA2F6F">
            <w:pPr>
              <w:spacing w:after="0" w:line="240" w:lineRule="auto"/>
              <w:rPr>
                <w:rFonts w:eastAsia="Times New Roman" w:cs="Times New Roman"/>
                <w:b/>
                <w:bCs/>
                <w:lang w:val="en-GB"/>
              </w:rPr>
            </w:pPr>
            <w:r w:rsidRPr="00D96ADB">
              <w:rPr>
                <w:rFonts w:eastAsia="Times New Roman" w:cs="Times New Roman"/>
                <w:b/>
                <w:bCs/>
                <w:lang w:val="en-GB"/>
              </w:rPr>
              <w:t>18,00</w:t>
            </w:r>
          </w:p>
        </w:tc>
        <w:tc>
          <w:tcPr>
            <w:tcW w:w="8789" w:type="dxa"/>
            <w:shd w:val="clear" w:color="auto" w:fill="auto"/>
            <w:noWrap/>
            <w:vAlign w:val="bottom"/>
          </w:tcPr>
          <w:p w14:paraId="2039B360" w14:textId="62072FBB" w:rsidR="00D96ADB" w:rsidRPr="00D96ADB" w:rsidRDefault="00D96ADB" w:rsidP="00EA2F6F">
            <w:pPr>
              <w:spacing w:after="0" w:line="240" w:lineRule="auto"/>
              <w:rPr>
                <w:rFonts w:eastAsia="Times New Roman" w:cs="Times New Roman"/>
                <w:b/>
                <w:bCs/>
                <w:lang w:val="en-GB"/>
              </w:rPr>
            </w:pPr>
            <w:r>
              <w:rPr>
                <w:rFonts w:eastAsia="Times New Roman" w:cs="Times New Roman"/>
                <w:b/>
                <w:bCs/>
                <w:lang w:val="en-GB"/>
              </w:rPr>
              <w:t>COMPETITION JUNIOR COUPLE FREE DANCE</w:t>
            </w:r>
          </w:p>
        </w:tc>
      </w:tr>
      <w:tr w:rsidR="00D96ADB" w:rsidRPr="00004D59" w14:paraId="29896215" w14:textId="77777777" w:rsidTr="00EA2F6F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7E13971F" w14:textId="168491E7" w:rsidR="00D96ADB" w:rsidRPr="00D96ADB" w:rsidRDefault="00D96ADB" w:rsidP="00EA2F6F">
            <w:pPr>
              <w:spacing w:after="0" w:line="240" w:lineRule="auto"/>
              <w:rPr>
                <w:rFonts w:eastAsia="Times New Roman" w:cs="Times New Roman"/>
                <w:b/>
                <w:bCs/>
                <w:lang w:val="en-US"/>
              </w:rPr>
            </w:pPr>
            <w:r>
              <w:rPr>
                <w:rFonts w:eastAsia="Times New Roman" w:cs="Times New Roman"/>
                <w:b/>
                <w:bCs/>
                <w:lang w:val="en-US"/>
              </w:rPr>
              <w:t>18,45</w:t>
            </w:r>
          </w:p>
        </w:tc>
        <w:tc>
          <w:tcPr>
            <w:tcW w:w="8789" w:type="dxa"/>
            <w:shd w:val="clear" w:color="auto" w:fill="auto"/>
            <w:noWrap/>
            <w:vAlign w:val="bottom"/>
          </w:tcPr>
          <w:p w14:paraId="509970CE" w14:textId="76DE0F53" w:rsidR="00D96ADB" w:rsidRDefault="00D96ADB" w:rsidP="00EA2F6F">
            <w:pPr>
              <w:spacing w:after="0" w:line="240" w:lineRule="auto"/>
              <w:rPr>
                <w:rFonts w:eastAsia="Times New Roman" w:cs="Times New Roman"/>
                <w:b/>
                <w:bCs/>
                <w:lang w:val="en-GB"/>
              </w:rPr>
            </w:pPr>
            <w:r>
              <w:rPr>
                <w:rFonts w:eastAsia="Times New Roman" w:cs="Times New Roman"/>
                <w:b/>
                <w:bCs/>
                <w:lang w:val="en-GB"/>
              </w:rPr>
              <w:t>COMPETITION SENIOR COUPLE FREE DANCE</w:t>
            </w:r>
          </w:p>
        </w:tc>
      </w:tr>
      <w:tr w:rsidR="00D96ADB" w:rsidRPr="00004D59" w14:paraId="679FB55D" w14:textId="77777777" w:rsidTr="00EA2F6F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69DFE965" w14:textId="74FD9303" w:rsidR="00D96ADB" w:rsidRDefault="00D96ADB" w:rsidP="00EA2F6F">
            <w:pPr>
              <w:spacing w:after="0" w:line="240" w:lineRule="auto"/>
              <w:rPr>
                <w:rFonts w:eastAsia="Times New Roman" w:cs="Times New Roman"/>
                <w:b/>
                <w:bCs/>
                <w:lang w:val="en-US"/>
              </w:rPr>
            </w:pPr>
            <w:r>
              <w:rPr>
                <w:rFonts w:eastAsia="Times New Roman" w:cs="Times New Roman"/>
                <w:b/>
                <w:bCs/>
                <w:lang w:val="en-US"/>
              </w:rPr>
              <w:t>20,00</w:t>
            </w:r>
          </w:p>
        </w:tc>
        <w:tc>
          <w:tcPr>
            <w:tcW w:w="8789" w:type="dxa"/>
            <w:shd w:val="clear" w:color="auto" w:fill="auto"/>
            <w:noWrap/>
            <w:vAlign w:val="bottom"/>
          </w:tcPr>
          <w:p w14:paraId="4E09C38C" w14:textId="3EFDDF50" w:rsidR="00D96ADB" w:rsidRDefault="00D96ADB" w:rsidP="00EA2F6F">
            <w:pPr>
              <w:spacing w:after="0" w:line="240" w:lineRule="auto"/>
              <w:rPr>
                <w:rFonts w:eastAsia="Times New Roman" w:cs="Times New Roman"/>
                <w:b/>
                <w:bCs/>
                <w:lang w:val="en-GB"/>
              </w:rPr>
            </w:pPr>
            <w:r>
              <w:rPr>
                <w:rFonts w:eastAsia="Times New Roman" w:cs="Times New Roman"/>
                <w:b/>
                <w:bCs/>
                <w:lang w:val="en-GB"/>
              </w:rPr>
              <w:t>AWARDS SENIOR LADIES &amp; MEN FREE SKATING, COUPLE DANCE</w:t>
            </w:r>
          </w:p>
        </w:tc>
      </w:tr>
    </w:tbl>
    <w:p w14:paraId="5CEDEFBB" w14:textId="77777777" w:rsidR="009D17F3" w:rsidRPr="00043B0F" w:rsidRDefault="009D17F3" w:rsidP="009D17F3">
      <w:pPr>
        <w:rPr>
          <w:lang w:val="en-US"/>
        </w:rPr>
      </w:pPr>
    </w:p>
    <w:p w14:paraId="1EBF8617" w14:textId="77777777" w:rsidR="009D17F3" w:rsidRPr="00043B0F" w:rsidRDefault="009D17F3">
      <w:pPr>
        <w:rPr>
          <w:lang w:val="en-GB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8789"/>
      </w:tblGrid>
      <w:tr w:rsidR="00B017ED" w:rsidRPr="00043B0F" w14:paraId="70EA80F0" w14:textId="77777777" w:rsidTr="00D310B4">
        <w:trPr>
          <w:trHeight w:val="525"/>
        </w:trPr>
        <w:tc>
          <w:tcPr>
            <w:tcW w:w="9498" w:type="dxa"/>
            <w:gridSpan w:val="2"/>
            <w:shd w:val="clear" w:color="auto" w:fill="auto"/>
            <w:noWrap/>
            <w:vAlign w:val="bottom"/>
            <w:hideMark/>
          </w:tcPr>
          <w:p w14:paraId="15DA4089" w14:textId="4953854E" w:rsidR="00B017ED" w:rsidRPr="00043B0F" w:rsidRDefault="28063BB3" w:rsidP="00D93B7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  <w:lang w:val="en-GB"/>
              </w:rPr>
            </w:pPr>
            <w:r w:rsidRPr="00043B0F">
              <w:rPr>
                <w:rFonts w:eastAsia="Calibri,Times New Roman" w:cs="Calibri,Times New Roman"/>
                <w:b/>
                <w:bCs/>
                <w:color w:val="000000" w:themeColor="text1"/>
                <w:sz w:val="40"/>
                <w:szCs w:val="40"/>
                <w:lang w:val="en-GB"/>
              </w:rPr>
              <w:t>SATURDAY 08 OCTOBER</w:t>
            </w:r>
          </w:p>
        </w:tc>
      </w:tr>
      <w:tr w:rsidR="005F6474" w:rsidRPr="00043B0F" w14:paraId="445CAEC3" w14:textId="77777777" w:rsidTr="00D310B4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4FDB96D1" w14:textId="75233C06" w:rsidR="005F6474" w:rsidRPr="00043B0F" w:rsidRDefault="00BD3FFB" w:rsidP="00D93B79">
            <w:pPr>
              <w:spacing w:after="0" w:line="240" w:lineRule="auto"/>
              <w:rPr>
                <w:rFonts w:eastAsia="Times New Roman" w:cs="Times New Roman"/>
                <w:lang w:val="en-GB"/>
              </w:rPr>
            </w:pPr>
            <w:r>
              <w:rPr>
                <w:rFonts w:eastAsia="Times New Roman" w:cs="Times New Roman"/>
                <w:lang w:val="en-GB"/>
              </w:rPr>
              <w:t>7,00</w:t>
            </w:r>
          </w:p>
        </w:tc>
        <w:tc>
          <w:tcPr>
            <w:tcW w:w="8789" w:type="dxa"/>
            <w:shd w:val="clear" w:color="auto" w:fill="auto"/>
            <w:noWrap/>
            <w:vAlign w:val="bottom"/>
          </w:tcPr>
          <w:p w14:paraId="3635ADE3" w14:textId="60800902" w:rsidR="005F6474" w:rsidRPr="00043B0F" w:rsidRDefault="005F6474" w:rsidP="00D93B79">
            <w:pPr>
              <w:spacing w:after="0" w:line="240" w:lineRule="auto"/>
              <w:rPr>
                <w:rFonts w:eastAsia="Times New Roman" w:cs="Times New Roman"/>
                <w:lang w:val="en-GB"/>
              </w:rPr>
            </w:pPr>
            <w:r w:rsidRPr="00043B0F">
              <w:rPr>
                <w:rFonts w:eastAsia="Times New Roman" w:cs="Times New Roman"/>
                <w:lang w:val="en-GB"/>
              </w:rPr>
              <w:t>Doors Open</w:t>
            </w:r>
          </w:p>
        </w:tc>
      </w:tr>
      <w:tr w:rsidR="00B017ED" w:rsidRPr="00043B0F" w14:paraId="3EA56B0F" w14:textId="77777777" w:rsidTr="00D310B4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6F6167BA" w14:textId="7FC4B3D0" w:rsidR="00B017ED" w:rsidRPr="00043B0F" w:rsidRDefault="00BD3FFB" w:rsidP="00D93B79">
            <w:pPr>
              <w:spacing w:after="0" w:line="240" w:lineRule="auto"/>
              <w:rPr>
                <w:rFonts w:eastAsia="Times New Roman" w:cs="Times New Roman"/>
                <w:lang w:val="en-GB"/>
              </w:rPr>
            </w:pPr>
            <w:r>
              <w:rPr>
                <w:rFonts w:eastAsia="Times New Roman" w:cs="Times New Roman"/>
                <w:lang w:val="en-GB"/>
              </w:rPr>
              <w:t>7,15</w:t>
            </w:r>
          </w:p>
        </w:tc>
        <w:tc>
          <w:tcPr>
            <w:tcW w:w="8789" w:type="dxa"/>
            <w:shd w:val="clear" w:color="auto" w:fill="auto"/>
            <w:noWrap/>
            <w:vAlign w:val="bottom"/>
          </w:tcPr>
          <w:p w14:paraId="06D5442F" w14:textId="3D01558B" w:rsidR="00B017ED" w:rsidRPr="00043B0F" w:rsidRDefault="28063BB3" w:rsidP="001F2125">
            <w:pPr>
              <w:spacing w:after="0" w:line="240" w:lineRule="auto"/>
              <w:rPr>
                <w:rFonts w:eastAsia="Times New Roman" w:cs="Times New Roman"/>
                <w:lang w:val="en-GB"/>
              </w:rPr>
            </w:pPr>
            <w:r w:rsidRPr="00043B0F">
              <w:rPr>
                <w:rFonts w:eastAsia="Calibri,Times New Roman" w:cs="Calibri,Times New Roman"/>
                <w:lang w:val="en-GB"/>
              </w:rPr>
              <w:t xml:space="preserve">Training </w:t>
            </w:r>
            <w:r w:rsidR="001F2125">
              <w:rPr>
                <w:rFonts w:eastAsia="Calibri,Times New Roman" w:cs="Calibri,Times New Roman"/>
                <w:lang w:val="en-GB"/>
              </w:rPr>
              <w:t>Quartet</w:t>
            </w:r>
            <w:r w:rsidRPr="00043B0F">
              <w:rPr>
                <w:rFonts w:eastAsia="Calibri,Times New Roman" w:cs="Calibri,Times New Roman"/>
                <w:lang w:val="en-GB"/>
              </w:rPr>
              <w:t xml:space="preserve"> Groups</w:t>
            </w:r>
            <w:r w:rsidR="00205BB0">
              <w:rPr>
                <w:rFonts w:eastAsia="Calibri,Times New Roman" w:cs="Calibri,Times New Roman"/>
                <w:lang w:val="en-GB"/>
              </w:rPr>
              <w:t xml:space="preserve"> (18</w:t>
            </w:r>
            <w:r w:rsidR="002348DD">
              <w:rPr>
                <w:rFonts w:eastAsia="Calibri,Times New Roman" w:cs="Calibri,Times New Roman"/>
                <w:lang w:val="en-GB"/>
              </w:rPr>
              <w:t>)</w:t>
            </w:r>
          </w:p>
        </w:tc>
      </w:tr>
      <w:tr w:rsidR="005F6474" w:rsidRPr="00043B0F" w14:paraId="5B968AB6" w14:textId="77777777" w:rsidTr="00D310B4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045012CD" w14:textId="05CF1E04" w:rsidR="005F6474" w:rsidRPr="00043B0F" w:rsidRDefault="00BD3FFB" w:rsidP="00D93B79">
            <w:pPr>
              <w:spacing w:after="0" w:line="240" w:lineRule="auto"/>
              <w:rPr>
                <w:rFonts w:eastAsia="Times New Roman" w:cs="Times New Roman"/>
                <w:lang w:val="en-GB"/>
              </w:rPr>
            </w:pPr>
            <w:r>
              <w:rPr>
                <w:rFonts w:eastAsia="Times New Roman" w:cs="Times New Roman"/>
                <w:lang w:val="en-GB"/>
              </w:rPr>
              <w:t>10,1</w:t>
            </w:r>
            <w:r w:rsidR="00CE7CD5" w:rsidRPr="00043B0F">
              <w:rPr>
                <w:rFonts w:eastAsia="Times New Roman" w:cs="Times New Roman"/>
                <w:lang w:val="en-GB"/>
              </w:rPr>
              <w:t>5</w:t>
            </w:r>
          </w:p>
        </w:tc>
        <w:tc>
          <w:tcPr>
            <w:tcW w:w="8789" w:type="dxa"/>
            <w:shd w:val="clear" w:color="auto" w:fill="auto"/>
            <w:noWrap/>
            <w:vAlign w:val="bottom"/>
          </w:tcPr>
          <w:p w14:paraId="0EEE0084" w14:textId="5D2B47D9" w:rsidR="005F6474" w:rsidRPr="00043B0F" w:rsidRDefault="28063BB3" w:rsidP="00D93B79">
            <w:pPr>
              <w:spacing w:after="0" w:line="240" w:lineRule="auto"/>
              <w:rPr>
                <w:rFonts w:eastAsia="Times New Roman" w:cs="Times New Roman"/>
                <w:lang w:val="en-GB"/>
              </w:rPr>
            </w:pPr>
            <w:r w:rsidRPr="00043B0F">
              <w:rPr>
                <w:rFonts w:eastAsia="Calibri,Times New Roman" w:cs="Calibri,Times New Roman"/>
                <w:lang w:val="en-GB"/>
              </w:rPr>
              <w:t xml:space="preserve">Training Large Groups </w:t>
            </w:r>
            <w:r w:rsidR="0064021A">
              <w:rPr>
                <w:rFonts w:eastAsia="Calibri,Times New Roman" w:cs="Calibri,Times New Roman"/>
                <w:lang w:val="en-GB"/>
              </w:rPr>
              <w:t>(11</w:t>
            </w:r>
            <w:r w:rsidR="002348DD">
              <w:rPr>
                <w:rFonts w:eastAsia="Calibri,Times New Roman" w:cs="Calibri,Times New Roman"/>
                <w:lang w:val="en-GB"/>
              </w:rPr>
              <w:t>)</w:t>
            </w:r>
          </w:p>
        </w:tc>
      </w:tr>
      <w:tr w:rsidR="00B017ED" w:rsidRPr="00004D59" w14:paraId="0D4E4C28" w14:textId="77777777" w:rsidTr="00D310B4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08E9D3" w14:textId="10A129A9" w:rsidR="00B017ED" w:rsidRPr="00043B0F" w:rsidRDefault="00BD3FFB" w:rsidP="002348DD">
            <w:pPr>
              <w:spacing w:after="0" w:line="240" w:lineRule="auto"/>
              <w:rPr>
                <w:rFonts w:eastAsia="Times New Roman" w:cs="Times New Roman"/>
                <w:lang w:val="en-GB"/>
              </w:rPr>
            </w:pPr>
            <w:r>
              <w:rPr>
                <w:rFonts w:eastAsia="Times New Roman" w:cs="Times New Roman"/>
                <w:lang w:val="en-GB"/>
              </w:rPr>
              <w:t>13</w:t>
            </w:r>
            <w:r w:rsidR="005F6474" w:rsidRPr="00043B0F">
              <w:rPr>
                <w:rFonts w:eastAsia="Times New Roman" w:cs="Times New Roman"/>
                <w:lang w:val="en-GB"/>
              </w:rPr>
              <w:t>,</w:t>
            </w:r>
            <w:r>
              <w:rPr>
                <w:rFonts w:eastAsia="Times New Roman" w:cs="Times New Roman"/>
                <w:lang w:val="en-GB"/>
              </w:rPr>
              <w:t>10</w:t>
            </w:r>
          </w:p>
        </w:tc>
        <w:tc>
          <w:tcPr>
            <w:tcW w:w="8789" w:type="dxa"/>
            <w:shd w:val="clear" w:color="auto" w:fill="auto"/>
            <w:noWrap/>
            <w:vAlign w:val="bottom"/>
            <w:hideMark/>
          </w:tcPr>
          <w:p w14:paraId="4FFF3984" w14:textId="213695D2" w:rsidR="00B017ED" w:rsidRPr="00043B0F" w:rsidRDefault="28063BB3" w:rsidP="002348DD">
            <w:pPr>
              <w:spacing w:after="0" w:line="240" w:lineRule="auto"/>
              <w:rPr>
                <w:rFonts w:eastAsia="Times New Roman" w:cs="Times New Roman"/>
                <w:lang w:val="en-GB"/>
              </w:rPr>
            </w:pPr>
            <w:r w:rsidRPr="00043B0F">
              <w:rPr>
                <w:rFonts w:eastAsia="Calibri,Times New Roman" w:cs="Calibri,Times New Roman"/>
                <w:lang w:val="en-GB"/>
              </w:rPr>
              <w:t>Training for Gala (</w:t>
            </w:r>
            <w:r w:rsidR="002348DD" w:rsidRPr="00633301">
              <w:rPr>
                <w:rFonts w:eastAsia="Calibri,Times New Roman" w:cs="Calibri,Times New Roman"/>
                <w:b/>
                <w:lang w:val="en-GB"/>
              </w:rPr>
              <w:t>Gold</w:t>
            </w:r>
            <w:r w:rsidR="002348DD">
              <w:rPr>
                <w:rFonts w:eastAsia="Calibri,Times New Roman" w:cs="Calibri,Times New Roman"/>
                <w:lang w:val="en-GB"/>
              </w:rPr>
              <w:t xml:space="preserve"> Medal</w:t>
            </w:r>
            <w:r w:rsidRPr="00043B0F">
              <w:rPr>
                <w:rFonts w:eastAsia="Calibri,Times New Roman" w:cs="Calibri,Times New Roman"/>
                <w:lang w:val="en-GB"/>
              </w:rPr>
              <w:t xml:space="preserve"> of all the disci</w:t>
            </w:r>
            <w:r w:rsidR="002348DD">
              <w:rPr>
                <w:rFonts w:eastAsia="Calibri,Times New Roman" w:cs="Calibri,Times New Roman"/>
                <w:lang w:val="en-GB"/>
              </w:rPr>
              <w:t>plines - Seniors: Free, Couple D</w:t>
            </w:r>
            <w:r w:rsidRPr="00043B0F">
              <w:rPr>
                <w:rFonts w:eastAsia="Calibri,Times New Roman" w:cs="Calibri,Times New Roman"/>
                <w:lang w:val="en-GB"/>
              </w:rPr>
              <w:t>ance, Solo Dance, Pairs)</w:t>
            </w:r>
          </w:p>
        </w:tc>
      </w:tr>
      <w:tr w:rsidR="00D405D3" w:rsidRPr="00043B0F" w14:paraId="2E3FC33C" w14:textId="77777777" w:rsidTr="00D310B4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46E940A5" w14:textId="4D1A9F37" w:rsidR="00D405D3" w:rsidRPr="00043B0F" w:rsidRDefault="00BD3FFB" w:rsidP="00D405D3">
            <w:pPr>
              <w:spacing w:after="0" w:line="240" w:lineRule="auto"/>
              <w:rPr>
                <w:rFonts w:eastAsia="Times New Roman" w:cs="Times New Roman"/>
                <w:bCs/>
                <w:lang w:val="en-GB"/>
              </w:rPr>
            </w:pPr>
            <w:r>
              <w:rPr>
                <w:rFonts w:eastAsia="Times New Roman" w:cs="Times New Roman"/>
                <w:bCs/>
                <w:lang w:val="en-GB"/>
              </w:rPr>
              <w:t>14</w:t>
            </w:r>
            <w:r w:rsidR="001D53B5">
              <w:rPr>
                <w:rFonts w:eastAsia="Times New Roman" w:cs="Times New Roman"/>
                <w:bCs/>
                <w:lang w:val="en-GB"/>
              </w:rPr>
              <w:t>,</w:t>
            </w:r>
            <w:r>
              <w:rPr>
                <w:rFonts w:eastAsia="Times New Roman" w:cs="Times New Roman"/>
                <w:bCs/>
                <w:lang w:val="en-GB"/>
              </w:rPr>
              <w:t>10</w:t>
            </w:r>
          </w:p>
        </w:tc>
        <w:tc>
          <w:tcPr>
            <w:tcW w:w="8789" w:type="dxa"/>
            <w:shd w:val="clear" w:color="auto" w:fill="auto"/>
            <w:noWrap/>
            <w:vAlign w:val="bottom"/>
          </w:tcPr>
          <w:p w14:paraId="7D61DBF2" w14:textId="066C4D54" w:rsidR="00D405D3" w:rsidRPr="00043B0F" w:rsidRDefault="00D405D3" w:rsidP="00D93B79">
            <w:pPr>
              <w:spacing w:after="0" w:line="240" w:lineRule="auto"/>
              <w:rPr>
                <w:rFonts w:eastAsia="Times New Roman" w:cs="Times New Roman"/>
                <w:bCs/>
                <w:lang w:val="en-GB"/>
              </w:rPr>
            </w:pPr>
            <w:r w:rsidRPr="00043B0F">
              <w:rPr>
                <w:rFonts w:eastAsia="Times New Roman" w:cs="Times New Roman"/>
                <w:bCs/>
                <w:lang w:val="en-GB"/>
              </w:rPr>
              <w:t>Cleaning</w:t>
            </w:r>
          </w:p>
        </w:tc>
      </w:tr>
      <w:tr w:rsidR="00B017ED" w:rsidRPr="00043B0F" w14:paraId="058008C7" w14:textId="77777777" w:rsidTr="00D310B4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FCC4DC9" w14:textId="0423E5CA" w:rsidR="00B017ED" w:rsidRPr="00043B0F" w:rsidRDefault="0090303A" w:rsidP="00D93B79">
            <w:pPr>
              <w:spacing w:after="0" w:line="240" w:lineRule="auto"/>
              <w:rPr>
                <w:rFonts w:eastAsia="Times New Roman" w:cs="Times New Roman"/>
                <w:b/>
                <w:bCs/>
                <w:lang w:val="en-GB"/>
              </w:rPr>
            </w:pPr>
            <w:r>
              <w:rPr>
                <w:rFonts w:eastAsia="Times New Roman" w:cs="Times New Roman"/>
                <w:b/>
                <w:bCs/>
                <w:lang w:val="en-GB"/>
              </w:rPr>
              <w:t>1</w:t>
            </w:r>
            <w:r w:rsidR="001D53B5">
              <w:rPr>
                <w:rFonts w:eastAsia="Times New Roman" w:cs="Times New Roman"/>
                <w:b/>
                <w:bCs/>
                <w:lang w:val="en-GB"/>
              </w:rPr>
              <w:t>5,</w:t>
            </w:r>
            <w:r w:rsidR="00BD3FFB">
              <w:rPr>
                <w:rFonts w:eastAsia="Times New Roman" w:cs="Times New Roman"/>
                <w:b/>
                <w:bCs/>
                <w:lang w:val="en-GB"/>
              </w:rPr>
              <w:t>30</w:t>
            </w:r>
          </w:p>
        </w:tc>
        <w:tc>
          <w:tcPr>
            <w:tcW w:w="8789" w:type="dxa"/>
            <w:shd w:val="clear" w:color="auto" w:fill="auto"/>
            <w:noWrap/>
            <w:vAlign w:val="bottom"/>
            <w:hideMark/>
          </w:tcPr>
          <w:p w14:paraId="2BD0D4CA" w14:textId="5A61DB6B" w:rsidR="00B017ED" w:rsidRPr="00043B0F" w:rsidRDefault="00B017ED" w:rsidP="001F2125">
            <w:pPr>
              <w:spacing w:after="0" w:line="240" w:lineRule="auto"/>
              <w:rPr>
                <w:rFonts w:eastAsia="Times New Roman" w:cs="Times New Roman"/>
                <w:b/>
                <w:bCs/>
                <w:lang w:val="en-GB"/>
              </w:rPr>
            </w:pPr>
            <w:r w:rsidRPr="00043B0F">
              <w:rPr>
                <w:rFonts w:eastAsia="Times New Roman" w:cs="Times New Roman"/>
                <w:b/>
                <w:bCs/>
                <w:lang w:val="en-GB"/>
              </w:rPr>
              <w:t xml:space="preserve">COMPETITION </w:t>
            </w:r>
            <w:r w:rsidR="001F2125">
              <w:rPr>
                <w:rFonts w:eastAsia="Times New Roman" w:cs="Times New Roman"/>
                <w:b/>
                <w:bCs/>
                <w:lang w:val="en-GB"/>
              </w:rPr>
              <w:t>QUARTET</w:t>
            </w:r>
            <w:r w:rsidR="00D405D3" w:rsidRPr="00043B0F">
              <w:rPr>
                <w:rFonts w:eastAsia="Times New Roman" w:cs="Times New Roman"/>
                <w:b/>
                <w:bCs/>
                <w:lang w:val="en-GB"/>
              </w:rPr>
              <w:t xml:space="preserve"> GROUPS</w:t>
            </w:r>
          </w:p>
        </w:tc>
      </w:tr>
      <w:tr w:rsidR="00D405D3" w:rsidRPr="00043B0F" w14:paraId="598EA15F" w14:textId="77777777" w:rsidTr="00D310B4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055A76F5" w14:textId="267A0F2B" w:rsidR="00D405D3" w:rsidRPr="00043B0F" w:rsidRDefault="001D53B5" w:rsidP="00D93B79">
            <w:pPr>
              <w:spacing w:after="0" w:line="240" w:lineRule="auto"/>
              <w:rPr>
                <w:rFonts w:eastAsia="Times New Roman" w:cs="Times New Roman"/>
                <w:b/>
                <w:bCs/>
                <w:lang w:val="en-GB"/>
              </w:rPr>
            </w:pPr>
            <w:r>
              <w:rPr>
                <w:rFonts w:eastAsia="Times New Roman" w:cs="Times New Roman"/>
                <w:b/>
                <w:bCs/>
                <w:lang w:val="en-GB"/>
              </w:rPr>
              <w:t>17,</w:t>
            </w:r>
            <w:r w:rsidR="00F6788F">
              <w:rPr>
                <w:rFonts w:eastAsia="Times New Roman" w:cs="Times New Roman"/>
                <w:b/>
                <w:bCs/>
                <w:lang w:val="en-GB"/>
              </w:rPr>
              <w:t>00</w:t>
            </w:r>
          </w:p>
        </w:tc>
        <w:tc>
          <w:tcPr>
            <w:tcW w:w="8789" w:type="dxa"/>
            <w:shd w:val="clear" w:color="auto" w:fill="auto"/>
            <w:noWrap/>
            <w:vAlign w:val="bottom"/>
          </w:tcPr>
          <w:p w14:paraId="7A924C86" w14:textId="3722A8F4" w:rsidR="00D405D3" w:rsidRPr="00043B0F" w:rsidRDefault="00D405D3" w:rsidP="00D93B79">
            <w:pPr>
              <w:spacing w:after="0" w:line="240" w:lineRule="auto"/>
              <w:rPr>
                <w:rFonts w:eastAsia="Times New Roman" w:cs="Times New Roman"/>
                <w:b/>
                <w:bCs/>
                <w:lang w:val="en-GB"/>
              </w:rPr>
            </w:pPr>
            <w:r w:rsidRPr="00043B0F">
              <w:rPr>
                <w:rFonts w:eastAsia="Times New Roman" w:cs="Times New Roman"/>
                <w:b/>
                <w:bCs/>
                <w:lang w:val="en-GB"/>
              </w:rPr>
              <w:t>COMPETITION LARGE GROUPS</w:t>
            </w:r>
          </w:p>
        </w:tc>
      </w:tr>
      <w:tr w:rsidR="00B017ED" w:rsidRPr="00043B0F" w14:paraId="34F2DC23" w14:textId="77777777" w:rsidTr="00D310B4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BDD6109" w14:textId="51EC4962" w:rsidR="00B017ED" w:rsidRPr="00043B0F" w:rsidRDefault="00F6788F" w:rsidP="00D93B79">
            <w:pPr>
              <w:spacing w:after="0" w:line="240" w:lineRule="auto"/>
              <w:rPr>
                <w:rFonts w:eastAsia="Times New Roman" w:cs="Times New Roman"/>
                <w:b/>
                <w:bCs/>
                <w:lang w:val="en-GB"/>
              </w:rPr>
            </w:pPr>
            <w:r>
              <w:rPr>
                <w:rFonts w:eastAsia="Times New Roman" w:cs="Times New Roman"/>
                <w:b/>
                <w:bCs/>
                <w:lang w:val="en-GB"/>
              </w:rPr>
              <w:t>18</w:t>
            </w:r>
            <w:r w:rsidR="001D53B5">
              <w:rPr>
                <w:rFonts w:eastAsia="Times New Roman" w:cs="Times New Roman"/>
                <w:b/>
                <w:bCs/>
                <w:lang w:val="en-GB"/>
              </w:rPr>
              <w:t>,</w:t>
            </w:r>
            <w:r w:rsidR="00BD3FFB">
              <w:rPr>
                <w:rFonts w:eastAsia="Times New Roman" w:cs="Times New Roman"/>
                <w:b/>
                <w:bCs/>
                <w:lang w:val="en-GB"/>
              </w:rPr>
              <w:t>15</w:t>
            </w:r>
          </w:p>
        </w:tc>
        <w:tc>
          <w:tcPr>
            <w:tcW w:w="8789" w:type="dxa"/>
            <w:shd w:val="clear" w:color="auto" w:fill="auto"/>
            <w:noWrap/>
            <w:vAlign w:val="bottom"/>
            <w:hideMark/>
          </w:tcPr>
          <w:p w14:paraId="16E0463A" w14:textId="77777777" w:rsidR="00B017ED" w:rsidRPr="00043B0F" w:rsidRDefault="00B017ED" w:rsidP="00D93B79">
            <w:pPr>
              <w:spacing w:after="0" w:line="240" w:lineRule="auto"/>
              <w:rPr>
                <w:rFonts w:eastAsia="Times New Roman" w:cs="Times New Roman"/>
                <w:b/>
                <w:bCs/>
                <w:lang w:val="en-GB"/>
              </w:rPr>
            </w:pPr>
            <w:r w:rsidRPr="00043B0F">
              <w:rPr>
                <w:rFonts w:eastAsia="Times New Roman" w:cs="Times New Roman"/>
                <w:b/>
                <w:bCs/>
                <w:lang w:val="en-GB"/>
              </w:rPr>
              <w:t>GRAN GALA WORLD CHAMPIONSHIP</w:t>
            </w:r>
          </w:p>
        </w:tc>
      </w:tr>
      <w:tr w:rsidR="001D53B5" w:rsidRPr="00043B0F" w14:paraId="1D6D7CBF" w14:textId="77777777" w:rsidTr="00D310B4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51BC2C7F" w14:textId="5FA60BD2" w:rsidR="001D53B5" w:rsidRPr="00043B0F" w:rsidRDefault="00C747E3" w:rsidP="00D93B79">
            <w:pPr>
              <w:spacing w:after="0" w:line="240" w:lineRule="auto"/>
              <w:rPr>
                <w:rFonts w:eastAsia="Times New Roman" w:cs="Times New Roman"/>
                <w:b/>
                <w:bCs/>
                <w:lang w:val="en-GB"/>
              </w:rPr>
            </w:pPr>
            <w:r>
              <w:rPr>
                <w:rFonts w:eastAsia="Times New Roman" w:cs="Times New Roman"/>
                <w:b/>
                <w:bCs/>
                <w:lang w:val="en-GB"/>
              </w:rPr>
              <w:t>19</w:t>
            </w:r>
            <w:r w:rsidR="001D53B5">
              <w:rPr>
                <w:rFonts w:eastAsia="Times New Roman" w:cs="Times New Roman"/>
                <w:b/>
                <w:bCs/>
                <w:lang w:val="en-GB"/>
              </w:rPr>
              <w:t>,</w:t>
            </w:r>
            <w:r>
              <w:rPr>
                <w:rFonts w:eastAsia="Times New Roman" w:cs="Times New Roman"/>
                <w:b/>
                <w:bCs/>
                <w:lang w:val="en-GB"/>
              </w:rPr>
              <w:t>00</w:t>
            </w:r>
          </w:p>
        </w:tc>
        <w:tc>
          <w:tcPr>
            <w:tcW w:w="8789" w:type="dxa"/>
            <w:shd w:val="clear" w:color="auto" w:fill="auto"/>
            <w:noWrap/>
            <w:vAlign w:val="bottom"/>
          </w:tcPr>
          <w:p w14:paraId="3B03D775" w14:textId="10CA9FD8" w:rsidR="001D53B5" w:rsidRPr="00043B0F" w:rsidRDefault="001D53B5" w:rsidP="00D93B79">
            <w:pPr>
              <w:spacing w:after="0" w:line="240" w:lineRule="auto"/>
              <w:rPr>
                <w:rFonts w:eastAsia="Times New Roman" w:cs="Times New Roman"/>
                <w:b/>
                <w:bCs/>
                <w:lang w:val="en-GB"/>
              </w:rPr>
            </w:pPr>
            <w:r>
              <w:rPr>
                <w:rFonts w:eastAsia="Times New Roman" w:cs="Times New Roman"/>
                <w:b/>
                <w:bCs/>
                <w:lang w:val="en-GB"/>
              </w:rPr>
              <w:t>AWARDS QUARTETS &amp; LARGE GROUPS</w:t>
            </w:r>
          </w:p>
        </w:tc>
      </w:tr>
      <w:tr w:rsidR="00B017ED" w:rsidRPr="00043B0F" w14:paraId="52F4D24A" w14:textId="77777777" w:rsidTr="00D310B4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63F405FA" w14:textId="73CF4568" w:rsidR="00B017ED" w:rsidRPr="00043B0F" w:rsidRDefault="00C747E3" w:rsidP="00D93B79">
            <w:pPr>
              <w:spacing w:after="0" w:line="240" w:lineRule="auto"/>
              <w:rPr>
                <w:rFonts w:eastAsia="Times New Roman" w:cs="Times New Roman"/>
                <w:b/>
                <w:bCs/>
                <w:lang w:val="en-GB"/>
              </w:rPr>
            </w:pPr>
            <w:r>
              <w:rPr>
                <w:rFonts w:eastAsia="Times New Roman" w:cs="Times New Roman"/>
                <w:b/>
                <w:bCs/>
                <w:lang w:val="en-GB"/>
              </w:rPr>
              <w:t>19</w:t>
            </w:r>
            <w:r w:rsidR="008D4F7A" w:rsidRPr="00043B0F">
              <w:rPr>
                <w:rFonts w:eastAsia="Times New Roman" w:cs="Times New Roman"/>
                <w:b/>
                <w:bCs/>
                <w:lang w:val="en-GB"/>
              </w:rPr>
              <w:t>,</w:t>
            </w:r>
            <w:r w:rsidR="00BD3FFB">
              <w:rPr>
                <w:rFonts w:eastAsia="Times New Roman" w:cs="Times New Roman"/>
                <w:b/>
                <w:bCs/>
                <w:lang w:val="en-GB"/>
              </w:rPr>
              <w:t>30</w:t>
            </w:r>
          </w:p>
        </w:tc>
        <w:tc>
          <w:tcPr>
            <w:tcW w:w="8789" w:type="dxa"/>
            <w:shd w:val="clear" w:color="auto" w:fill="auto"/>
            <w:noWrap/>
            <w:vAlign w:val="bottom"/>
          </w:tcPr>
          <w:p w14:paraId="23962ACD" w14:textId="77777777" w:rsidR="00B017ED" w:rsidRPr="00043B0F" w:rsidRDefault="00B017ED" w:rsidP="00D93B79">
            <w:pPr>
              <w:spacing w:after="0" w:line="240" w:lineRule="auto"/>
              <w:rPr>
                <w:rFonts w:eastAsia="Times New Roman" w:cs="Times New Roman"/>
                <w:b/>
                <w:bCs/>
                <w:lang w:val="en-GB"/>
              </w:rPr>
            </w:pPr>
            <w:r w:rsidRPr="00043B0F">
              <w:rPr>
                <w:rFonts w:eastAsia="Times New Roman" w:cs="Times New Roman"/>
                <w:b/>
                <w:bCs/>
                <w:lang w:val="en-GB"/>
              </w:rPr>
              <w:t>Closing Ceremony</w:t>
            </w:r>
          </w:p>
        </w:tc>
      </w:tr>
      <w:tr w:rsidR="00B017ED" w:rsidRPr="00004D59" w14:paraId="0F1124A4" w14:textId="77777777" w:rsidTr="00D310B4">
        <w:trPr>
          <w:trHeight w:val="300"/>
        </w:trPr>
        <w:tc>
          <w:tcPr>
            <w:tcW w:w="9498" w:type="dxa"/>
            <w:gridSpan w:val="2"/>
            <w:shd w:val="clear" w:color="auto" w:fill="auto"/>
            <w:noWrap/>
            <w:vAlign w:val="bottom"/>
          </w:tcPr>
          <w:p w14:paraId="1534363B" w14:textId="051E5ABD" w:rsidR="00B017ED" w:rsidRPr="00043B0F" w:rsidRDefault="00F31212" w:rsidP="002348DD">
            <w:pPr>
              <w:spacing w:after="0" w:line="240" w:lineRule="auto"/>
              <w:rPr>
                <w:rFonts w:eastAsia="Times New Roman" w:cs="Times New Roman"/>
                <w:bCs/>
                <w:lang w:val="en-GB"/>
              </w:rPr>
            </w:pPr>
            <w:proofErr w:type="gramStart"/>
            <w:r w:rsidRPr="00043B0F">
              <w:rPr>
                <w:rFonts w:eastAsia="Times New Roman" w:cs="Times New Roman"/>
                <w:bCs/>
                <w:lang w:val="en-GB"/>
              </w:rPr>
              <w:t>Large  Groups</w:t>
            </w:r>
            <w:proofErr w:type="gramEnd"/>
            <w:r w:rsidRPr="00043B0F">
              <w:rPr>
                <w:rFonts w:eastAsia="Times New Roman" w:cs="Times New Roman"/>
                <w:bCs/>
                <w:lang w:val="en-GB"/>
              </w:rPr>
              <w:t xml:space="preserve">  2</w:t>
            </w:r>
            <w:r w:rsidR="00B017ED" w:rsidRPr="00043B0F">
              <w:rPr>
                <w:rFonts w:eastAsia="Times New Roman" w:cs="Times New Roman"/>
                <w:bCs/>
                <w:lang w:val="en-GB"/>
              </w:rPr>
              <w:t>0 min each team for training</w:t>
            </w:r>
            <w:r w:rsidRPr="00043B0F">
              <w:rPr>
                <w:rFonts w:eastAsia="Times New Roman" w:cs="Times New Roman"/>
                <w:bCs/>
                <w:lang w:val="en-GB"/>
              </w:rPr>
              <w:t xml:space="preserve"> – </w:t>
            </w:r>
            <w:r w:rsidR="002348DD">
              <w:rPr>
                <w:rFonts w:eastAsia="Times New Roman" w:cs="Times New Roman"/>
                <w:bCs/>
                <w:lang w:val="en-GB"/>
              </w:rPr>
              <w:t>Quartets 10</w:t>
            </w:r>
            <w:r w:rsidRPr="00043B0F">
              <w:rPr>
                <w:rFonts w:eastAsia="Times New Roman" w:cs="Times New Roman"/>
                <w:bCs/>
                <w:lang w:val="en-GB"/>
              </w:rPr>
              <w:t xml:space="preserve"> min each team for training</w:t>
            </w:r>
          </w:p>
        </w:tc>
      </w:tr>
    </w:tbl>
    <w:p w14:paraId="5ED6A7E6" w14:textId="65E9C8E6" w:rsidR="00C77D21" w:rsidRPr="00043B0F" w:rsidRDefault="00C77D21" w:rsidP="00EB628F">
      <w:pPr>
        <w:rPr>
          <w:lang w:val="en-US"/>
        </w:rPr>
      </w:pPr>
    </w:p>
    <w:sectPr w:rsidR="00C77D21" w:rsidRPr="00043B0F" w:rsidSect="00D93B79">
      <w:pgSz w:w="11906" w:h="16838"/>
      <w:pgMar w:top="851" w:right="1700" w:bottom="1134" w:left="1134" w:header="708" w:footer="708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08823D" w14:textId="77777777" w:rsidR="009D42AE" w:rsidRDefault="009D42AE" w:rsidP="00DF4C8B">
      <w:pPr>
        <w:spacing w:after="0" w:line="240" w:lineRule="auto"/>
      </w:pPr>
      <w:r>
        <w:separator/>
      </w:r>
    </w:p>
  </w:endnote>
  <w:endnote w:type="continuationSeparator" w:id="0">
    <w:p w14:paraId="66B5F802" w14:textId="77777777" w:rsidR="009D42AE" w:rsidRDefault="009D42AE" w:rsidP="00DF4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,Times New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0AB726" w14:textId="77777777" w:rsidR="009D42AE" w:rsidRDefault="009D42AE" w:rsidP="00DF4C8B">
      <w:pPr>
        <w:spacing w:after="0" w:line="240" w:lineRule="auto"/>
      </w:pPr>
      <w:r>
        <w:separator/>
      </w:r>
    </w:p>
  </w:footnote>
  <w:footnote w:type="continuationSeparator" w:id="0">
    <w:p w14:paraId="48CD8CE6" w14:textId="77777777" w:rsidR="009D42AE" w:rsidRDefault="009D42AE" w:rsidP="00DF4C8B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icola Genchi">
    <w15:presenceInfo w15:providerId="Windows Live" w15:userId="8e656f0411080b1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ED3"/>
    <w:rsid w:val="00002032"/>
    <w:rsid w:val="00004746"/>
    <w:rsid w:val="00004D59"/>
    <w:rsid w:val="00005BB2"/>
    <w:rsid w:val="00006633"/>
    <w:rsid w:val="0001464B"/>
    <w:rsid w:val="000165D5"/>
    <w:rsid w:val="000202EC"/>
    <w:rsid w:val="00036574"/>
    <w:rsid w:val="00040869"/>
    <w:rsid w:val="00043B0F"/>
    <w:rsid w:val="00043D3D"/>
    <w:rsid w:val="00044BDC"/>
    <w:rsid w:val="00046C74"/>
    <w:rsid w:val="00047F4E"/>
    <w:rsid w:val="000506DD"/>
    <w:rsid w:val="00051D9E"/>
    <w:rsid w:val="00052FCC"/>
    <w:rsid w:val="0005431F"/>
    <w:rsid w:val="00056D7B"/>
    <w:rsid w:val="000616D0"/>
    <w:rsid w:val="0006400E"/>
    <w:rsid w:val="00064232"/>
    <w:rsid w:val="00067668"/>
    <w:rsid w:val="00067F45"/>
    <w:rsid w:val="00070F5F"/>
    <w:rsid w:val="00071AD4"/>
    <w:rsid w:val="00075440"/>
    <w:rsid w:val="00081B65"/>
    <w:rsid w:val="00083481"/>
    <w:rsid w:val="00084961"/>
    <w:rsid w:val="0008787C"/>
    <w:rsid w:val="000960B0"/>
    <w:rsid w:val="000971E5"/>
    <w:rsid w:val="000A24D8"/>
    <w:rsid w:val="000A4D2E"/>
    <w:rsid w:val="000A7172"/>
    <w:rsid w:val="000A7A8C"/>
    <w:rsid w:val="000B1D13"/>
    <w:rsid w:val="000B4016"/>
    <w:rsid w:val="000C0813"/>
    <w:rsid w:val="000C0D38"/>
    <w:rsid w:val="000C368F"/>
    <w:rsid w:val="000C5B04"/>
    <w:rsid w:val="000C77D5"/>
    <w:rsid w:val="000C7FE9"/>
    <w:rsid w:val="000D222B"/>
    <w:rsid w:val="000D4B9A"/>
    <w:rsid w:val="000E24FA"/>
    <w:rsid w:val="000E64EB"/>
    <w:rsid w:val="000F05DE"/>
    <w:rsid w:val="000F133C"/>
    <w:rsid w:val="000F21BF"/>
    <w:rsid w:val="000F3148"/>
    <w:rsid w:val="000F3D20"/>
    <w:rsid w:val="000F66F3"/>
    <w:rsid w:val="000F6DE9"/>
    <w:rsid w:val="00100D00"/>
    <w:rsid w:val="001014A2"/>
    <w:rsid w:val="0011083D"/>
    <w:rsid w:val="0011181D"/>
    <w:rsid w:val="001161A6"/>
    <w:rsid w:val="00120316"/>
    <w:rsid w:val="00123D1D"/>
    <w:rsid w:val="001245BA"/>
    <w:rsid w:val="00125890"/>
    <w:rsid w:val="0012764F"/>
    <w:rsid w:val="00127965"/>
    <w:rsid w:val="00132087"/>
    <w:rsid w:val="00134DC9"/>
    <w:rsid w:val="001355CD"/>
    <w:rsid w:val="00136B4B"/>
    <w:rsid w:val="00143F82"/>
    <w:rsid w:val="0014402C"/>
    <w:rsid w:val="001544EA"/>
    <w:rsid w:val="0016093B"/>
    <w:rsid w:val="00163BCC"/>
    <w:rsid w:val="00171A84"/>
    <w:rsid w:val="001720EA"/>
    <w:rsid w:val="0017223E"/>
    <w:rsid w:val="00172B8C"/>
    <w:rsid w:val="001756DE"/>
    <w:rsid w:val="00182802"/>
    <w:rsid w:val="001829C3"/>
    <w:rsid w:val="00183E25"/>
    <w:rsid w:val="00185DD7"/>
    <w:rsid w:val="00187ED7"/>
    <w:rsid w:val="001955D4"/>
    <w:rsid w:val="00195DDE"/>
    <w:rsid w:val="001A17CB"/>
    <w:rsid w:val="001A31C4"/>
    <w:rsid w:val="001B76E3"/>
    <w:rsid w:val="001C1162"/>
    <w:rsid w:val="001C4B8F"/>
    <w:rsid w:val="001D147B"/>
    <w:rsid w:val="001D2C29"/>
    <w:rsid w:val="001D53B5"/>
    <w:rsid w:val="001D63FE"/>
    <w:rsid w:val="001D66CB"/>
    <w:rsid w:val="001D7ADB"/>
    <w:rsid w:val="001E2B49"/>
    <w:rsid w:val="001E5849"/>
    <w:rsid w:val="001E7BCE"/>
    <w:rsid w:val="001F2125"/>
    <w:rsid w:val="001F7122"/>
    <w:rsid w:val="0020023B"/>
    <w:rsid w:val="00202654"/>
    <w:rsid w:val="00204022"/>
    <w:rsid w:val="00205BB0"/>
    <w:rsid w:val="00213ADE"/>
    <w:rsid w:val="00214177"/>
    <w:rsid w:val="002160FC"/>
    <w:rsid w:val="00222946"/>
    <w:rsid w:val="002240C7"/>
    <w:rsid w:val="00225614"/>
    <w:rsid w:val="00225D8A"/>
    <w:rsid w:val="0022613F"/>
    <w:rsid w:val="00227A1D"/>
    <w:rsid w:val="002348DD"/>
    <w:rsid w:val="00237E03"/>
    <w:rsid w:val="00242256"/>
    <w:rsid w:val="00244A26"/>
    <w:rsid w:val="00251312"/>
    <w:rsid w:val="0025286C"/>
    <w:rsid w:val="00253D07"/>
    <w:rsid w:val="002541F4"/>
    <w:rsid w:val="002600C0"/>
    <w:rsid w:val="00261982"/>
    <w:rsid w:val="00262AFE"/>
    <w:rsid w:val="00263193"/>
    <w:rsid w:val="00263500"/>
    <w:rsid w:val="002649FB"/>
    <w:rsid w:val="00265898"/>
    <w:rsid w:val="002669E8"/>
    <w:rsid w:val="002679EB"/>
    <w:rsid w:val="00270F1D"/>
    <w:rsid w:val="00271392"/>
    <w:rsid w:val="00274733"/>
    <w:rsid w:val="00280635"/>
    <w:rsid w:val="002816E3"/>
    <w:rsid w:val="00281916"/>
    <w:rsid w:val="00281D56"/>
    <w:rsid w:val="00287A5A"/>
    <w:rsid w:val="00290946"/>
    <w:rsid w:val="00292153"/>
    <w:rsid w:val="00292E2F"/>
    <w:rsid w:val="0029438D"/>
    <w:rsid w:val="00296CBC"/>
    <w:rsid w:val="002A03C4"/>
    <w:rsid w:val="002A136F"/>
    <w:rsid w:val="002A2AD0"/>
    <w:rsid w:val="002A40F4"/>
    <w:rsid w:val="002B3B99"/>
    <w:rsid w:val="002B44FD"/>
    <w:rsid w:val="002B60A5"/>
    <w:rsid w:val="002B6DDB"/>
    <w:rsid w:val="002C0427"/>
    <w:rsid w:val="002C39F1"/>
    <w:rsid w:val="002C4C7F"/>
    <w:rsid w:val="002C607B"/>
    <w:rsid w:val="002D148C"/>
    <w:rsid w:val="002D15C3"/>
    <w:rsid w:val="002D1A7B"/>
    <w:rsid w:val="002D1B6D"/>
    <w:rsid w:val="002D1EF7"/>
    <w:rsid w:val="002D3BDA"/>
    <w:rsid w:val="002E0594"/>
    <w:rsid w:val="002E47A1"/>
    <w:rsid w:val="002E5D16"/>
    <w:rsid w:val="002F0087"/>
    <w:rsid w:val="002F0E34"/>
    <w:rsid w:val="002F289A"/>
    <w:rsid w:val="002F40E2"/>
    <w:rsid w:val="002F41A8"/>
    <w:rsid w:val="002F4AA6"/>
    <w:rsid w:val="002F7AED"/>
    <w:rsid w:val="00311335"/>
    <w:rsid w:val="0031193A"/>
    <w:rsid w:val="00315254"/>
    <w:rsid w:val="00317441"/>
    <w:rsid w:val="00320216"/>
    <w:rsid w:val="0032039A"/>
    <w:rsid w:val="00323E39"/>
    <w:rsid w:val="00326A05"/>
    <w:rsid w:val="00330819"/>
    <w:rsid w:val="00331E9A"/>
    <w:rsid w:val="00334B8F"/>
    <w:rsid w:val="00335C55"/>
    <w:rsid w:val="003361A1"/>
    <w:rsid w:val="00336708"/>
    <w:rsid w:val="00340335"/>
    <w:rsid w:val="00340622"/>
    <w:rsid w:val="00340B4D"/>
    <w:rsid w:val="0034478A"/>
    <w:rsid w:val="00344DD8"/>
    <w:rsid w:val="00345A50"/>
    <w:rsid w:val="00346762"/>
    <w:rsid w:val="00347BA4"/>
    <w:rsid w:val="0035409A"/>
    <w:rsid w:val="00354AF6"/>
    <w:rsid w:val="00363921"/>
    <w:rsid w:val="00365D81"/>
    <w:rsid w:val="00366EAE"/>
    <w:rsid w:val="0036716E"/>
    <w:rsid w:val="003678AE"/>
    <w:rsid w:val="003708B3"/>
    <w:rsid w:val="00370C07"/>
    <w:rsid w:val="00372663"/>
    <w:rsid w:val="0037717A"/>
    <w:rsid w:val="00377A59"/>
    <w:rsid w:val="00377D7A"/>
    <w:rsid w:val="0038052C"/>
    <w:rsid w:val="00386FE3"/>
    <w:rsid w:val="0039067D"/>
    <w:rsid w:val="00390A8F"/>
    <w:rsid w:val="003918B5"/>
    <w:rsid w:val="0039195A"/>
    <w:rsid w:val="003963AF"/>
    <w:rsid w:val="0039721E"/>
    <w:rsid w:val="003A1023"/>
    <w:rsid w:val="003A2AB7"/>
    <w:rsid w:val="003A4F05"/>
    <w:rsid w:val="003A75F3"/>
    <w:rsid w:val="003B0C00"/>
    <w:rsid w:val="003B286D"/>
    <w:rsid w:val="003B2E7D"/>
    <w:rsid w:val="003B5C8C"/>
    <w:rsid w:val="003B7B73"/>
    <w:rsid w:val="003B7DEF"/>
    <w:rsid w:val="003C1EBB"/>
    <w:rsid w:val="003C2DDC"/>
    <w:rsid w:val="003C59D7"/>
    <w:rsid w:val="003C60B7"/>
    <w:rsid w:val="003C6219"/>
    <w:rsid w:val="003C686A"/>
    <w:rsid w:val="003D088D"/>
    <w:rsid w:val="003D0BD3"/>
    <w:rsid w:val="003D17C8"/>
    <w:rsid w:val="003D70B4"/>
    <w:rsid w:val="003E3CAD"/>
    <w:rsid w:val="003F1D56"/>
    <w:rsid w:val="003F25DC"/>
    <w:rsid w:val="003F3942"/>
    <w:rsid w:val="003F3C28"/>
    <w:rsid w:val="003F3DD2"/>
    <w:rsid w:val="003F7A74"/>
    <w:rsid w:val="00403F44"/>
    <w:rsid w:val="0040614E"/>
    <w:rsid w:val="004061D5"/>
    <w:rsid w:val="00406E51"/>
    <w:rsid w:val="004133C2"/>
    <w:rsid w:val="00413500"/>
    <w:rsid w:val="00415CE2"/>
    <w:rsid w:val="004166E8"/>
    <w:rsid w:val="00417972"/>
    <w:rsid w:val="00420B41"/>
    <w:rsid w:val="00423470"/>
    <w:rsid w:val="004315A3"/>
    <w:rsid w:val="00431D3E"/>
    <w:rsid w:val="0044287A"/>
    <w:rsid w:val="0044677C"/>
    <w:rsid w:val="00452CD0"/>
    <w:rsid w:val="00453B87"/>
    <w:rsid w:val="0045427D"/>
    <w:rsid w:val="00454D00"/>
    <w:rsid w:val="00454D6D"/>
    <w:rsid w:val="00455D1F"/>
    <w:rsid w:val="00460505"/>
    <w:rsid w:val="00463DC4"/>
    <w:rsid w:val="00467E61"/>
    <w:rsid w:val="00470DA2"/>
    <w:rsid w:val="004732D2"/>
    <w:rsid w:val="0048087D"/>
    <w:rsid w:val="004861A5"/>
    <w:rsid w:val="00487295"/>
    <w:rsid w:val="00487509"/>
    <w:rsid w:val="0049055B"/>
    <w:rsid w:val="00492EFD"/>
    <w:rsid w:val="00494171"/>
    <w:rsid w:val="004A16F9"/>
    <w:rsid w:val="004A190F"/>
    <w:rsid w:val="004A5570"/>
    <w:rsid w:val="004A7CB6"/>
    <w:rsid w:val="004B2E39"/>
    <w:rsid w:val="004B492C"/>
    <w:rsid w:val="004C2ABD"/>
    <w:rsid w:val="004C60A4"/>
    <w:rsid w:val="004D0EC3"/>
    <w:rsid w:val="004D2603"/>
    <w:rsid w:val="004D4A16"/>
    <w:rsid w:val="004D7260"/>
    <w:rsid w:val="004D7B10"/>
    <w:rsid w:val="004D7EA2"/>
    <w:rsid w:val="004E0A7E"/>
    <w:rsid w:val="004E20A0"/>
    <w:rsid w:val="004E30B8"/>
    <w:rsid w:val="004E4F20"/>
    <w:rsid w:val="004E79F6"/>
    <w:rsid w:val="004E7E10"/>
    <w:rsid w:val="004F05CE"/>
    <w:rsid w:val="004F39DA"/>
    <w:rsid w:val="004F3B93"/>
    <w:rsid w:val="004F5D0C"/>
    <w:rsid w:val="004F5D8D"/>
    <w:rsid w:val="005024B5"/>
    <w:rsid w:val="00504BD3"/>
    <w:rsid w:val="00505AB1"/>
    <w:rsid w:val="00506050"/>
    <w:rsid w:val="00506217"/>
    <w:rsid w:val="00511D52"/>
    <w:rsid w:val="005147E5"/>
    <w:rsid w:val="0051649F"/>
    <w:rsid w:val="00516E33"/>
    <w:rsid w:val="005226AF"/>
    <w:rsid w:val="00525757"/>
    <w:rsid w:val="00525892"/>
    <w:rsid w:val="00537B63"/>
    <w:rsid w:val="00537ED3"/>
    <w:rsid w:val="0054577C"/>
    <w:rsid w:val="0055181A"/>
    <w:rsid w:val="005647DE"/>
    <w:rsid w:val="005667C1"/>
    <w:rsid w:val="00566ADA"/>
    <w:rsid w:val="005674D1"/>
    <w:rsid w:val="0058047E"/>
    <w:rsid w:val="00582C01"/>
    <w:rsid w:val="005844F8"/>
    <w:rsid w:val="00586D43"/>
    <w:rsid w:val="005871E6"/>
    <w:rsid w:val="00592103"/>
    <w:rsid w:val="0059377F"/>
    <w:rsid w:val="0059381B"/>
    <w:rsid w:val="005954FB"/>
    <w:rsid w:val="00597D41"/>
    <w:rsid w:val="005A0222"/>
    <w:rsid w:val="005A0EB3"/>
    <w:rsid w:val="005A1571"/>
    <w:rsid w:val="005A1E76"/>
    <w:rsid w:val="005A3CD5"/>
    <w:rsid w:val="005A3D82"/>
    <w:rsid w:val="005A64D8"/>
    <w:rsid w:val="005C1522"/>
    <w:rsid w:val="005C379A"/>
    <w:rsid w:val="005C5679"/>
    <w:rsid w:val="005D21DE"/>
    <w:rsid w:val="005D27A1"/>
    <w:rsid w:val="005D496D"/>
    <w:rsid w:val="005E1468"/>
    <w:rsid w:val="005E2335"/>
    <w:rsid w:val="005E3A36"/>
    <w:rsid w:val="005E7BA1"/>
    <w:rsid w:val="005F13FE"/>
    <w:rsid w:val="005F25A1"/>
    <w:rsid w:val="005F2815"/>
    <w:rsid w:val="005F2AB0"/>
    <w:rsid w:val="005F2DD2"/>
    <w:rsid w:val="005F3C1C"/>
    <w:rsid w:val="005F6474"/>
    <w:rsid w:val="005F6EB6"/>
    <w:rsid w:val="00604D1B"/>
    <w:rsid w:val="006064E4"/>
    <w:rsid w:val="006075E4"/>
    <w:rsid w:val="0060790C"/>
    <w:rsid w:val="006101D1"/>
    <w:rsid w:val="00611A27"/>
    <w:rsid w:val="00611B0D"/>
    <w:rsid w:val="006124DB"/>
    <w:rsid w:val="00613E6D"/>
    <w:rsid w:val="0061761E"/>
    <w:rsid w:val="00623065"/>
    <w:rsid w:val="00625C5D"/>
    <w:rsid w:val="00633301"/>
    <w:rsid w:val="006356B6"/>
    <w:rsid w:val="0064021A"/>
    <w:rsid w:val="0064728B"/>
    <w:rsid w:val="0064756C"/>
    <w:rsid w:val="00650FB0"/>
    <w:rsid w:val="006514B7"/>
    <w:rsid w:val="00651FFF"/>
    <w:rsid w:val="00653C8B"/>
    <w:rsid w:val="00655509"/>
    <w:rsid w:val="00657969"/>
    <w:rsid w:val="00663C80"/>
    <w:rsid w:val="00664E22"/>
    <w:rsid w:val="00665F2F"/>
    <w:rsid w:val="0067209E"/>
    <w:rsid w:val="00673C92"/>
    <w:rsid w:val="006740E9"/>
    <w:rsid w:val="00674CB3"/>
    <w:rsid w:val="0067503D"/>
    <w:rsid w:val="006806BB"/>
    <w:rsid w:val="0068322B"/>
    <w:rsid w:val="00683441"/>
    <w:rsid w:val="00685C6E"/>
    <w:rsid w:val="00686B66"/>
    <w:rsid w:val="006872DB"/>
    <w:rsid w:val="006A0573"/>
    <w:rsid w:val="006A446F"/>
    <w:rsid w:val="006A799E"/>
    <w:rsid w:val="006B232A"/>
    <w:rsid w:val="006B313C"/>
    <w:rsid w:val="006B3BF0"/>
    <w:rsid w:val="006B4FAC"/>
    <w:rsid w:val="006C3948"/>
    <w:rsid w:val="006D2219"/>
    <w:rsid w:val="006E2086"/>
    <w:rsid w:val="006E2817"/>
    <w:rsid w:val="006E3EA9"/>
    <w:rsid w:val="006E6996"/>
    <w:rsid w:val="006F4AEA"/>
    <w:rsid w:val="006F545C"/>
    <w:rsid w:val="006F5D9C"/>
    <w:rsid w:val="00701488"/>
    <w:rsid w:val="0070420B"/>
    <w:rsid w:val="00704B39"/>
    <w:rsid w:val="00712C3B"/>
    <w:rsid w:val="0071596B"/>
    <w:rsid w:val="00716D08"/>
    <w:rsid w:val="00721518"/>
    <w:rsid w:val="00721EE0"/>
    <w:rsid w:val="00726ED4"/>
    <w:rsid w:val="00726FF7"/>
    <w:rsid w:val="007318A5"/>
    <w:rsid w:val="00735A98"/>
    <w:rsid w:val="00737A95"/>
    <w:rsid w:val="00740958"/>
    <w:rsid w:val="0075231D"/>
    <w:rsid w:val="00755841"/>
    <w:rsid w:val="007566C1"/>
    <w:rsid w:val="007656C0"/>
    <w:rsid w:val="007668A3"/>
    <w:rsid w:val="00771CC9"/>
    <w:rsid w:val="00775226"/>
    <w:rsid w:val="00775456"/>
    <w:rsid w:val="007761CF"/>
    <w:rsid w:val="00782FE8"/>
    <w:rsid w:val="00785B04"/>
    <w:rsid w:val="00787C0D"/>
    <w:rsid w:val="00792DF2"/>
    <w:rsid w:val="00796519"/>
    <w:rsid w:val="007A2CDC"/>
    <w:rsid w:val="007A383F"/>
    <w:rsid w:val="007A65DA"/>
    <w:rsid w:val="007B18DA"/>
    <w:rsid w:val="007B19AE"/>
    <w:rsid w:val="007B19C2"/>
    <w:rsid w:val="007B3701"/>
    <w:rsid w:val="007B3752"/>
    <w:rsid w:val="007B569F"/>
    <w:rsid w:val="007C072E"/>
    <w:rsid w:val="007C4A4A"/>
    <w:rsid w:val="007C62E9"/>
    <w:rsid w:val="007D0D59"/>
    <w:rsid w:val="007D40F9"/>
    <w:rsid w:val="007D5A73"/>
    <w:rsid w:val="007D786D"/>
    <w:rsid w:val="007E0CD6"/>
    <w:rsid w:val="007E6A59"/>
    <w:rsid w:val="007E6C69"/>
    <w:rsid w:val="007E6F56"/>
    <w:rsid w:val="007E7727"/>
    <w:rsid w:val="007F772C"/>
    <w:rsid w:val="008006D1"/>
    <w:rsid w:val="00800A74"/>
    <w:rsid w:val="0080141A"/>
    <w:rsid w:val="00802E7D"/>
    <w:rsid w:val="008034C5"/>
    <w:rsid w:val="008035FE"/>
    <w:rsid w:val="0081001F"/>
    <w:rsid w:val="00810133"/>
    <w:rsid w:val="008130BE"/>
    <w:rsid w:val="00813EE6"/>
    <w:rsid w:val="0081495A"/>
    <w:rsid w:val="00814BA3"/>
    <w:rsid w:val="00814EC9"/>
    <w:rsid w:val="00820448"/>
    <w:rsid w:val="008213B2"/>
    <w:rsid w:val="008270FF"/>
    <w:rsid w:val="00831188"/>
    <w:rsid w:val="008313A4"/>
    <w:rsid w:val="00831EAC"/>
    <w:rsid w:val="008338B9"/>
    <w:rsid w:val="008377F3"/>
    <w:rsid w:val="00837865"/>
    <w:rsid w:val="0084025A"/>
    <w:rsid w:val="00843097"/>
    <w:rsid w:val="00843462"/>
    <w:rsid w:val="00844063"/>
    <w:rsid w:val="00844F6C"/>
    <w:rsid w:val="00845EB7"/>
    <w:rsid w:val="008500B7"/>
    <w:rsid w:val="00852BB1"/>
    <w:rsid w:val="008533FC"/>
    <w:rsid w:val="008618BB"/>
    <w:rsid w:val="008711C7"/>
    <w:rsid w:val="00872153"/>
    <w:rsid w:val="00872E17"/>
    <w:rsid w:val="00874FB9"/>
    <w:rsid w:val="00875B8D"/>
    <w:rsid w:val="00876C43"/>
    <w:rsid w:val="00884C3D"/>
    <w:rsid w:val="00885516"/>
    <w:rsid w:val="00886B49"/>
    <w:rsid w:val="00886D3C"/>
    <w:rsid w:val="0089311C"/>
    <w:rsid w:val="0089380E"/>
    <w:rsid w:val="00894109"/>
    <w:rsid w:val="00894862"/>
    <w:rsid w:val="00895BBF"/>
    <w:rsid w:val="008A18E6"/>
    <w:rsid w:val="008A3D57"/>
    <w:rsid w:val="008A408D"/>
    <w:rsid w:val="008A47F5"/>
    <w:rsid w:val="008A535E"/>
    <w:rsid w:val="008A67FA"/>
    <w:rsid w:val="008A73E9"/>
    <w:rsid w:val="008B0E16"/>
    <w:rsid w:val="008B1B11"/>
    <w:rsid w:val="008B27B6"/>
    <w:rsid w:val="008B5733"/>
    <w:rsid w:val="008B6BA2"/>
    <w:rsid w:val="008B6EC9"/>
    <w:rsid w:val="008B72C2"/>
    <w:rsid w:val="008C3172"/>
    <w:rsid w:val="008C391C"/>
    <w:rsid w:val="008C3ABB"/>
    <w:rsid w:val="008C4D5D"/>
    <w:rsid w:val="008C6516"/>
    <w:rsid w:val="008C7982"/>
    <w:rsid w:val="008D0CB2"/>
    <w:rsid w:val="008D2576"/>
    <w:rsid w:val="008D4F7A"/>
    <w:rsid w:val="008E1556"/>
    <w:rsid w:val="008E19E0"/>
    <w:rsid w:val="008E2550"/>
    <w:rsid w:val="008E31A7"/>
    <w:rsid w:val="008E3346"/>
    <w:rsid w:val="008E4103"/>
    <w:rsid w:val="008E47CC"/>
    <w:rsid w:val="008E74DC"/>
    <w:rsid w:val="008F206E"/>
    <w:rsid w:val="008F2B02"/>
    <w:rsid w:val="00902D9C"/>
    <w:rsid w:val="0090303A"/>
    <w:rsid w:val="00905D72"/>
    <w:rsid w:val="00907623"/>
    <w:rsid w:val="009078B8"/>
    <w:rsid w:val="0091279D"/>
    <w:rsid w:val="00912E04"/>
    <w:rsid w:val="009135BB"/>
    <w:rsid w:val="0091616B"/>
    <w:rsid w:val="009176E7"/>
    <w:rsid w:val="00917CD0"/>
    <w:rsid w:val="00927F1F"/>
    <w:rsid w:val="00935171"/>
    <w:rsid w:val="0093733D"/>
    <w:rsid w:val="009422F3"/>
    <w:rsid w:val="0094321C"/>
    <w:rsid w:val="00945757"/>
    <w:rsid w:val="00950F8C"/>
    <w:rsid w:val="009511AF"/>
    <w:rsid w:val="009521D2"/>
    <w:rsid w:val="0095699F"/>
    <w:rsid w:val="0096041C"/>
    <w:rsid w:val="009604D3"/>
    <w:rsid w:val="00960B5D"/>
    <w:rsid w:val="00960EE1"/>
    <w:rsid w:val="00964C3D"/>
    <w:rsid w:val="009655FF"/>
    <w:rsid w:val="00966C71"/>
    <w:rsid w:val="00970377"/>
    <w:rsid w:val="00971F8D"/>
    <w:rsid w:val="009745F5"/>
    <w:rsid w:val="00980031"/>
    <w:rsid w:val="00981241"/>
    <w:rsid w:val="009852AC"/>
    <w:rsid w:val="00985D3D"/>
    <w:rsid w:val="009925CA"/>
    <w:rsid w:val="009930CD"/>
    <w:rsid w:val="00993C25"/>
    <w:rsid w:val="009954A3"/>
    <w:rsid w:val="009A053B"/>
    <w:rsid w:val="009A2B66"/>
    <w:rsid w:val="009A4AEE"/>
    <w:rsid w:val="009A55D1"/>
    <w:rsid w:val="009A5984"/>
    <w:rsid w:val="009B0978"/>
    <w:rsid w:val="009B2980"/>
    <w:rsid w:val="009B30DB"/>
    <w:rsid w:val="009B533E"/>
    <w:rsid w:val="009B6B4A"/>
    <w:rsid w:val="009C5E37"/>
    <w:rsid w:val="009C77EE"/>
    <w:rsid w:val="009D0A53"/>
    <w:rsid w:val="009D17F3"/>
    <w:rsid w:val="009D3F9D"/>
    <w:rsid w:val="009D42AE"/>
    <w:rsid w:val="009E4FFE"/>
    <w:rsid w:val="009E688E"/>
    <w:rsid w:val="009E6895"/>
    <w:rsid w:val="009F111C"/>
    <w:rsid w:val="009F2CCB"/>
    <w:rsid w:val="009F3313"/>
    <w:rsid w:val="009F38CE"/>
    <w:rsid w:val="009F5E7D"/>
    <w:rsid w:val="00A01279"/>
    <w:rsid w:val="00A02344"/>
    <w:rsid w:val="00A02F53"/>
    <w:rsid w:val="00A04A81"/>
    <w:rsid w:val="00A06196"/>
    <w:rsid w:val="00A06748"/>
    <w:rsid w:val="00A102A5"/>
    <w:rsid w:val="00A125DA"/>
    <w:rsid w:val="00A15DCC"/>
    <w:rsid w:val="00A160FC"/>
    <w:rsid w:val="00A16E18"/>
    <w:rsid w:val="00A22A3B"/>
    <w:rsid w:val="00A23123"/>
    <w:rsid w:val="00A2415A"/>
    <w:rsid w:val="00A2564E"/>
    <w:rsid w:val="00A316CB"/>
    <w:rsid w:val="00A3306B"/>
    <w:rsid w:val="00A33CEB"/>
    <w:rsid w:val="00A36BB0"/>
    <w:rsid w:val="00A417C0"/>
    <w:rsid w:val="00A417D4"/>
    <w:rsid w:val="00A459DC"/>
    <w:rsid w:val="00A468E7"/>
    <w:rsid w:val="00A52DA7"/>
    <w:rsid w:val="00A565CA"/>
    <w:rsid w:val="00A56B4A"/>
    <w:rsid w:val="00A5708A"/>
    <w:rsid w:val="00A612C0"/>
    <w:rsid w:val="00A6367A"/>
    <w:rsid w:val="00A64C37"/>
    <w:rsid w:val="00A8029D"/>
    <w:rsid w:val="00A84A3E"/>
    <w:rsid w:val="00A90D4B"/>
    <w:rsid w:val="00A921A4"/>
    <w:rsid w:val="00A926B9"/>
    <w:rsid w:val="00A93773"/>
    <w:rsid w:val="00A95A7A"/>
    <w:rsid w:val="00A97D52"/>
    <w:rsid w:val="00AA00E1"/>
    <w:rsid w:val="00AA0FAB"/>
    <w:rsid w:val="00AA44BB"/>
    <w:rsid w:val="00AA627C"/>
    <w:rsid w:val="00AA6604"/>
    <w:rsid w:val="00AA6908"/>
    <w:rsid w:val="00AB25A5"/>
    <w:rsid w:val="00AB3246"/>
    <w:rsid w:val="00AB400D"/>
    <w:rsid w:val="00AB68FF"/>
    <w:rsid w:val="00AC3868"/>
    <w:rsid w:val="00AC3E16"/>
    <w:rsid w:val="00AC44AA"/>
    <w:rsid w:val="00AC5646"/>
    <w:rsid w:val="00AD472E"/>
    <w:rsid w:val="00AD5481"/>
    <w:rsid w:val="00AD73F7"/>
    <w:rsid w:val="00AE21F5"/>
    <w:rsid w:val="00AE3B84"/>
    <w:rsid w:val="00AE5205"/>
    <w:rsid w:val="00AE57E6"/>
    <w:rsid w:val="00AF0654"/>
    <w:rsid w:val="00AF2750"/>
    <w:rsid w:val="00AF64C1"/>
    <w:rsid w:val="00B0023D"/>
    <w:rsid w:val="00B017ED"/>
    <w:rsid w:val="00B01F48"/>
    <w:rsid w:val="00B02D77"/>
    <w:rsid w:val="00B05263"/>
    <w:rsid w:val="00B0625B"/>
    <w:rsid w:val="00B077C7"/>
    <w:rsid w:val="00B17273"/>
    <w:rsid w:val="00B1745C"/>
    <w:rsid w:val="00B20E53"/>
    <w:rsid w:val="00B22963"/>
    <w:rsid w:val="00B22C18"/>
    <w:rsid w:val="00B25947"/>
    <w:rsid w:val="00B26F76"/>
    <w:rsid w:val="00B306BB"/>
    <w:rsid w:val="00B31B6E"/>
    <w:rsid w:val="00B3488F"/>
    <w:rsid w:val="00B35A68"/>
    <w:rsid w:val="00B369D3"/>
    <w:rsid w:val="00B41856"/>
    <w:rsid w:val="00B43079"/>
    <w:rsid w:val="00B44110"/>
    <w:rsid w:val="00B44980"/>
    <w:rsid w:val="00B526BC"/>
    <w:rsid w:val="00B5382F"/>
    <w:rsid w:val="00B53862"/>
    <w:rsid w:val="00B55D48"/>
    <w:rsid w:val="00B56F3C"/>
    <w:rsid w:val="00B609DA"/>
    <w:rsid w:val="00B60AE0"/>
    <w:rsid w:val="00B61381"/>
    <w:rsid w:val="00B61DD5"/>
    <w:rsid w:val="00B61F28"/>
    <w:rsid w:val="00B63145"/>
    <w:rsid w:val="00B639F3"/>
    <w:rsid w:val="00B65697"/>
    <w:rsid w:val="00B66E00"/>
    <w:rsid w:val="00B7148E"/>
    <w:rsid w:val="00B80780"/>
    <w:rsid w:val="00B80A48"/>
    <w:rsid w:val="00B82441"/>
    <w:rsid w:val="00B926FC"/>
    <w:rsid w:val="00B92943"/>
    <w:rsid w:val="00B9359B"/>
    <w:rsid w:val="00BA2449"/>
    <w:rsid w:val="00BA3806"/>
    <w:rsid w:val="00BA38FC"/>
    <w:rsid w:val="00BA44FA"/>
    <w:rsid w:val="00BA5969"/>
    <w:rsid w:val="00BB5B81"/>
    <w:rsid w:val="00BC1B68"/>
    <w:rsid w:val="00BC5B27"/>
    <w:rsid w:val="00BC7CBC"/>
    <w:rsid w:val="00BD0235"/>
    <w:rsid w:val="00BD258B"/>
    <w:rsid w:val="00BD2AD3"/>
    <w:rsid w:val="00BD3FFB"/>
    <w:rsid w:val="00BD4264"/>
    <w:rsid w:val="00BD5200"/>
    <w:rsid w:val="00BD67FA"/>
    <w:rsid w:val="00BD6C11"/>
    <w:rsid w:val="00BD6F92"/>
    <w:rsid w:val="00BD7400"/>
    <w:rsid w:val="00BD7F75"/>
    <w:rsid w:val="00BE16D3"/>
    <w:rsid w:val="00BE2A7A"/>
    <w:rsid w:val="00BE30E8"/>
    <w:rsid w:val="00BE3F3E"/>
    <w:rsid w:val="00BE45D7"/>
    <w:rsid w:val="00BE70A4"/>
    <w:rsid w:val="00BF06EF"/>
    <w:rsid w:val="00BF2798"/>
    <w:rsid w:val="00BF612D"/>
    <w:rsid w:val="00C010EE"/>
    <w:rsid w:val="00C022FD"/>
    <w:rsid w:val="00C02FE9"/>
    <w:rsid w:val="00C03459"/>
    <w:rsid w:val="00C040A1"/>
    <w:rsid w:val="00C052EE"/>
    <w:rsid w:val="00C06524"/>
    <w:rsid w:val="00C07E58"/>
    <w:rsid w:val="00C15442"/>
    <w:rsid w:val="00C24040"/>
    <w:rsid w:val="00C24893"/>
    <w:rsid w:val="00C25466"/>
    <w:rsid w:val="00C31A17"/>
    <w:rsid w:val="00C402AF"/>
    <w:rsid w:val="00C41032"/>
    <w:rsid w:val="00C51A31"/>
    <w:rsid w:val="00C52D27"/>
    <w:rsid w:val="00C53A4D"/>
    <w:rsid w:val="00C53B35"/>
    <w:rsid w:val="00C57DA4"/>
    <w:rsid w:val="00C628D0"/>
    <w:rsid w:val="00C62AFD"/>
    <w:rsid w:val="00C62C4F"/>
    <w:rsid w:val="00C67C01"/>
    <w:rsid w:val="00C747E3"/>
    <w:rsid w:val="00C74D83"/>
    <w:rsid w:val="00C7612F"/>
    <w:rsid w:val="00C77D21"/>
    <w:rsid w:val="00C84F52"/>
    <w:rsid w:val="00C85EAA"/>
    <w:rsid w:val="00C86E28"/>
    <w:rsid w:val="00C97E76"/>
    <w:rsid w:val="00CA1417"/>
    <w:rsid w:val="00CA2583"/>
    <w:rsid w:val="00CA5504"/>
    <w:rsid w:val="00CA6191"/>
    <w:rsid w:val="00CB0277"/>
    <w:rsid w:val="00CB30B7"/>
    <w:rsid w:val="00CD2953"/>
    <w:rsid w:val="00CD2EDB"/>
    <w:rsid w:val="00CD3730"/>
    <w:rsid w:val="00CD5353"/>
    <w:rsid w:val="00CD6CC5"/>
    <w:rsid w:val="00CD7169"/>
    <w:rsid w:val="00CE5041"/>
    <w:rsid w:val="00CE6E80"/>
    <w:rsid w:val="00CE7CD5"/>
    <w:rsid w:val="00CF1DAD"/>
    <w:rsid w:val="00CF67F2"/>
    <w:rsid w:val="00CF6AA8"/>
    <w:rsid w:val="00D00464"/>
    <w:rsid w:val="00D04346"/>
    <w:rsid w:val="00D06CF8"/>
    <w:rsid w:val="00D0719D"/>
    <w:rsid w:val="00D10100"/>
    <w:rsid w:val="00D107EA"/>
    <w:rsid w:val="00D13E9F"/>
    <w:rsid w:val="00D15652"/>
    <w:rsid w:val="00D169A4"/>
    <w:rsid w:val="00D17ABB"/>
    <w:rsid w:val="00D20933"/>
    <w:rsid w:val="00D215D0"/>
    <w:rsid w:val="00D23D21"/>
    <w:rsid w:val="00D26FB7"/>
    <w:rsid w:val="00D3051C"/>
    <w:rsid w:val="00D310B4"/>
    <w:rsid w:val="00D317B6"/>
    <w:rsid w:val="00D341E5"/>
    <w:rsid w:val="00D35155"/>
    <w:rsid w:val="00D36213"/>
    <w:rsid w:val="00D36459"/>
    <w:rsid w:val="00D36E72"/>
    <w:rsid w:val="00D37F1A"/>
    <w:rsid w:val="00D405D3"/>
    <w:rsid w:val="00D452C8"/>
    <w:rsid w:val="00D466F3"/>
    <w:rsid w:val="00D470AB"/>
    <w:rsid w:val="00D47E87"/>
    <w:rsid w:val="00D50AB9"/>
    <w:rsid w:val="00D50B03"/>
    <w:rsid w:val="00D5111F"/>
    <w:rsid w:val="00D52E24"/>
    <w:rsid w:val="00D53EF2"/>
    <w:rsid w:val="00D547C8"/>
    <w:rsid w:val="00D60256"/>
    <w:rsid w:val="00D61ECD"/>
    <w:rsid w:val="00D63079"/>
    <w:rsid w:val="00D650B9"/>
    <w:rsid w:val="00D6637D"/>
    <w:rsid w:val="00D67256"/>
    <w:rsid w:val="00D703A2"/>
    <w:rsid w:val="00D71F2A"/>
    <w:rsid w:val="00D742AD"/>
    <w:rsid w:val="00D7673B"/>
    <w:rsid w:val="00D84486"/>
    <w:rsid w:val="00D87537"/>
    <w:rsid w:val="00D901ED"/>
    <w:rsid w:val="00D929B5"/>
    <w:rsid w:val="00D92DC8"/>
    <w:rsid w:val="00D938FF"/>
    <w:rsid w:val="00D93B79"/>
    <w:rsid w:val="00D94060"/>
    <w:rsid w:val="00D9521E"/>
    <w:rsid w:val="00D95F53"/>
    <w:rsid w:val="00D96284"/>
    <w:rsid w:val="00D96ADB"/>
    <w:rsid w:val="00D972F9"/>
    <w:rsid w:val="00DA37A9"/>
    <w:rsid w:val="00DA574E"/>
    <w:rsid w:val="00DA6B82"/>
    <w:rsid w:val="00DB0D29"/>
    <w:rsid w:val="00DB287C"/>
    <w:rsid w:val="00DB423E"/>
    <w:rsid w:val="00DB457B"/>
    <w:rsid w:val="00DB4CEE"/>
    <w:rsid w:val="00DB58FD"/>
    <w:rsid w:val="00DB5B61"/>
    <w:rsid w:val="00DB5EE0"/>
    <w:rsid w:val="00DB6545"/>
    <w:rsid w:val="00DC4920"/>
    <w:rsid w:val="00DC5E36"/>
    <w:rsid w:val="00DC7281"/>
    <w:rsid w:val="00DD461E"/>
    <w:rsid w:val="00DD58C4"/>
    <w:rsid w:val="00DD715B"/>
    <w:rsid w:val="00DE0A5C"/>
    <w:rsid w:val="00DE36C0"/>
    <w:rsid w:val="00DE4102"/>
    <w:rsid w:val="00DE4A24"/>
    <w:rsid w:val="00DE4F55"/>
    <w:rsid w:val="00DE55DB"/>
    <w:rsid w:val="00DF4C8B"/>
    <w:rsid w:val="00DF74FB"/>
    <w:rsid w:val="00E02117"/>
    <w:rsid w:val="00E0478B"/>
    <w:rsid w:val="00E04795"/>
    <w:rsid w:val="00E04C11"/>
    <w:rsid w:val="00E05C39"/>
    <w:rsid w:val="00E125F6"/>
    <w:rsid w:val="00E133D0"/>
    <w:rsid w:val="00E13B2B"/>
    <w:rsid w:val="00E20866"/>
    <w:rsid w:val="00E20A08"/>
    <w:rsid w:val="00E2221A"/>
    <w:rsid w:val="00E22A9F"/>
    <w:rsid w:val="00E24E75"/>
    <w:rsid w:val="00E2659E"/>
    <w:rsid w:val="00E330B9"/>
    <w:rsid w:val="00E33B97"/>
    <w:rsid w:val="00E3634F"/>
    <w:rsid w:val="00E40394"/>
    <w:rsid w:val="00E405C2"/>
    <w:rsid w:val="00E416BE"/>
    <w:rsid w:val="00E45886"/>
    <w:rsid w:val="00E5023C"/>
    <w:rsid w:val="00E5619D"/>
    <w:rsid w:val="00E610C6"/>
    <w:rsid w:val="00E629FE"/>
    <w:rsid w:val="00E644F8"/>
    <w:rsid w:val="00E66DA4"/>
    <w:rsid w:val="00E70783"/>
    <w:rsid w:val="00E7344A"/>
    <w:rsid w:val="00E77B54"/>
    <w:rsid w:val="00E77C7B"/>
    <w:rsid w:val="00E8658D"/>
    <w:rsid w:val="00E93524"/>
    <w:rsid w:val="00E93C6C"/>
    <w:rsid w:val="00EA1A8B"/>
    <w:rsid w:val="00EA2F6F"/>
    <w:rsid w:val="00EA5F3C"/>
    <w:rsid w:val="00EA7B08"/>
    <w:rsid w:val="00EA7FB4"/>
    <w:rsid w:val="00EB00A6"/>
    <w:rsid w:val="00EB300C"/>
    <w:rsid w:val="00EB4EDA"/>
    <w:rsid w:val="00EB5E91"/>
    <w:rsid w:val="00EB628F"/>
    <w:rsid w:val="00EC38B6"/>
    <w:rsid w:val="00EC4FC0"/>
    <w:rsid w:val="00EC57EB"/>
    <w:rsid w:val="00ED0428"/>
    <w:rsid w:val="00ED7947"/>
    <w:rsid w:val="00ED7BD6"/>
    <w:rsid w:val="00EE09AF"/>
    <w:rsid w:val="00EE38B1"/>
    <w:rsid w:val="00EF0E27"/>
    <w:rsid w:val="00EF28AC"/>
    <w:rsid w:val="00EF3F94"/>
    <w:rsid w:val="00EF68EA"/>
    <w:rsid w:val="00F03A08"/>
    <w:rsid w:val="00F04C8E"/>
    <w:rsid w:val="00F070B8"/>
    <w:rsid w:val="00F07BD6"/>
    <w:rsid w:val="00F119AF"/>
    <w:rsid w:val="00F127F9"/>
    <w:rsid w:val="00F15576"/>
    <w:rsid w:val="00F174AA"/>
    <w:rsid w:val="00F17D31"/>
    <w:rsid w:val="00F17DF4"/>
    <w:rsid w:val="00F20C7A"/>
    <w:rsid w:val="00F223BB"/>
    <w:rsid w:val="00F23755"/>
    <w:rsid w:val="00F23E0F"/>
    <w:rsid w:val="00F251E6"/>
    <w:rsid w:val="00F30058"/>
    <w:rsid w:val="00F31212"/>
    <w:rsid w:val="00F32752"/>
    <w:rsid w:val="00F328F9"/>
    <w:rsid w:val="00F3303C"/>
    <w:rsid w:val="00F34780"/>
    <w:rsid w:val="00F37CE1"/>
    <w:rsid w:val="00F40C56"/>
    <w:rsid w:val="00F40E2A"/>
    <w:rsid w:val="00F42E59"/>
    <w:rsid w:val="00F44DE7"/>
    <w:rsid w:val="00F45770"/>
    <w:rsid w:val="00F46AD8"/>
    <w:rsid w:val="00F46BD1"/>
    <w:rsid w:val="00F53187"/>
    <w:rsid w:val="00F57584"/>
    <w:rsid w:val="00F5777E"/>
    <w:rsid w:val="00F64E40"/>
    <w:rsid w:val="00F652E3"/>
    <w:rsid w:val="00F6788F"/>
    <w:rsid w:val="00F70E0C"/>
    <w:rsid w:val="00F70E6E"/>
    <w:rsid w:val="00F71CF4"/>
    <w:rsid w:val="00F73989"/>
    <w:rsid w:val="00F8109C"/>
    <w:rsid w:val="00F83135"/>
    <w:rsid w:val="00F833DE"/>
    <w:rsid w:val="00F83944"/>
    <w:rsid w:val="00F8398F"/>
    <w:rsid w:val="00F90DDF"/>
    <w:rsid w:val="00F91230"/>
    <w:rsid w:val="00F92173"/>
    <w:rsid w:val="00F94191"/>
    <w:rsid w:val="00F956D0"/>
    <w:rsid w:val="00F961AD"/>
    <w:rsid w:val="00FA00C5"/>
    <w:rsid w:val="00FA2B4E"/>
    <w:rsid w:val="00FB25F9"/>
    <w:rsid w:val="00FB3A4F"/>
    <w:rsid w:val="00FB466B"/>
    <w:rsid w:val="00FB4C7A"/>
    <w:rsid w:val="00FC24DC"/>
    <w:rsid w:val="00FC2A25"/>
    <w:rsid w:val="00FC6130"/>
    <w:rsid w:val="00FC7116"/>
    <w:rsid w:val="00FD0246"/>
    <w:rsid w:val="00FD4B0C"/>
    <w:rsid w:val="00FE1492"/>
    <w:rsid w:val="00FE1B7B"/>
    <w:rsid w:val="00FF2C44"/>
    <w:rsid w:val="00FF2F28"/>
    <w:rsid w:val="00FF469D"/>
    <w:rsid w:val="00FF6330"/>
    <w:rsid w:val="19B7623C"/>
    <w:rsid w:val="28063BB3"/>
    <w:rsid w:val="584AB309"/>
    <w:rsid w:val="6D514F60"/>
    <w:rsid w:val="7A16F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360D6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4321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6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D06CF8"/>
    <w:rPr>
      <w:rFonts w:ascii="Tahoma" w:hAnsi="Tahoma" w:cs="Tahoma"/>
      <w:sz w:val="16"/>
      <w:szCs w:val="16"/>
    </w:rPr>
  </w:style>
  <w:style w:type="character" w:styleId="Enfasigrassetto">
    <w:name w:val="Strong"/>
    <w:basedOn w:val="Caratterepredefinitoparagrafo"/>
    <w:uiPriority w:val="22"/>
    <w:qFormat/>
    <w:rsid w:val="0064728B"/>
    <w:rPr>
      <w:b/>
      <w:bCs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03657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3657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03657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3657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6574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FF469D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DF4C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DF4C8B"/>
  </w:style>
  <w:style w:type="paragraph" w:styleId="Pidipagina">
    <w:name w:val="footer"/>
    <w:basedOn w:val="Normale"/>
    <w:link w:val="PidipaginaCarattere"/>
    <w:uiPriority w:val="99"/>
    <w:unhideWhenUsed/>
    <w:rsid w:val="00DF4C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DF4C8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4321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6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D06CF8"/>
    <w:rPr>
      <w:rFonts w:ascii="Tahoma" w:hAnsi="Tahoma" w:cs="Tahoma"/>
      <w:sz w:val="16"/>
      <w:szCs w:val="16"/>
    </w:rPr>
  </w:style>
  <w:style w:type="character" w:styleId="Enfasigrassetto">
    <w:name w:val="Strong"/>
    <w:basedOn w:val="Caratterepredefinitoparagrafo"/>
    <w:uiPriority w:val="22"/>
    <w:qFormat/>
    <w:rsid w:val="0064728B"/>
    <w:rPr>
      <w:b/>
      <w:bCs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03657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3657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03657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3657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6574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FF469D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DF4C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DF4C8B"/>
  </w:style>
  <w:style w:type="paragraph" w:styleId="Pidipagina">
    <w:name w:val="footer"/>
    <w:basedOn w:val="Normale"/>
    <w:link w:val="PidipaginaCarattere"/>
    <w:uiPriority w:val="99"/>
    <w:unhideWhenUsed/>
    <w:rsid w:val="00DF4C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DF4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2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0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23EFA7-9F2F-5249-9BB6-ED08B20F4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1195</Words>
  <Characters>6816</Characters>
  <Application>Microsoft Macintosh Word</Application>
  <DocSecurity>0</DocSecurity>
  <Lines>56</Lines>
  <Paragraphs>15</Paragraphs>
  <ScaleCrop>false</ScaleCrop>
  <Company>Your Company Name</Company>
  <LinksUpToDate>false</LinksUpToDate>
  <CharactersWithSpaces>7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Nicola Genchi</cp:lastModifiedBy>
  <cp:revision>19</cp:revision>
  <cp:lastPrinted>2014-10-09T02:24:00Z</cp:lastPrinted>
  <dcterms:created xsi:type="dcterms:W3CDTF">2016-09-13T08:21:00Z</dcterms:created>
  <dcterms:modified xsi:type="dcterms:W3CDTF">2016-09-21T19:05:00Z</dcterms:modified>
</cp:coreProperties>
</file>